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5403" w14:textId="6E19651B" w:rsidR="00192090" w:rsidRDefault="00192090" w:rsidP="00D90618">
      <w:pPr>
        <w:pStyle w:val="a4"/>
      </w:pPr>
      <w:bookmarkStart w:id="0" w:name="_Toc64818770"/>
      <w:bookmarkStart w:id="1" w:name="_Toc64824406"/>
      <w:bookmarkStart w:id="2" w:name="_Toc65491744"/>
      <w:bookmarkStart w:id="3" w:name="_Toc65493243"/>
      <w:bookmarkStart w:id="4" w:name="_Toc65503172"/>
      <w:bookmarkStart w:id="5" w:name="_Toc65514171"/>
    </w:p>
    <w:p w14:paraId="46A1A196" w14:textId="77777777" w:rsidR="007D3578" w:rsidRDefault="007D3578" w:rsidP="00D90618">
      <w:pPr>
        <w:pStyle w:val="a4"/>
      </w:pPr>
      <w:bookmarkStart w:id="6" w:name="_Toc65684877"/>
      <w:bookmarkStart w:id="7" w:name="_Toc65772559"/>
      <w:bookmarkStart w:id="8" w:name="_Toc66280629"/>
      <w:bookmarkStart w:id="9" w:name="_Toc66281522"/>
      <w:bookmarkStart w:id="10" w:name="_Toc66281633"/>
    </w:p>
    <w:p w14:paraId="016F9B78" w14:textId="77777777" w:rsidR="007D3578" w:rsidRDefault="007D3578" w:rsidP="00D90618">
      <w:pPr>
        <w:pStyle w:val="a4"/>
      </w:pPr>
    </w:p>
    <w:p w14:paraId="6EFFDA94" w14:textId="77777777" w:rsidR="007D3578" w:rsidRDefault="007D3578" w:rsidP="00D90618">
      <w:pPr>
        <w:pStyle w:val="a4"/>
        <w:jc w:val="both"/>
      </w:pPr>
    </w:p>
    <w:p w14:paraId="657E77E2" w14:textId="7E46C0EE" w:rsidR="009850A1" w:rsidRPr="00D90618" w:rsidRDefault="007D49EC" w:rsidP="00D90618">
      <w:pPr>
        <w:pStyle w:val="a4"/>
      </w:pPr>
      <w:bookmarkStart w:id="11" w:name="_Toc77974244"/>
      <w:bookmarkEnd w:id="0"/>
      <w:bookmarkEnd w:id="1"/>
      <w:bookmarkEnd w:id="2"/>
      <w:bookmarkEnd w:id="3"/>
      <w:bookmarkEnd w:id="4"/>
      <w:bookmarkEnd w:id="5"/>
      <w:bookmarkEnd w:id="6"/>
      <w:bookmarkEnd w:id="7"/>
      <w:bookmarkEnd w:id="8"/>
      <w:bookmarkEnd w:id="9"/>
      <w:bookmarkEnd w:id="10"/>
      <w:r>
        <w:rPr>
          <w:rFonts w:hint="eastAsia"/>
        </w:rPr>
        <w:t>理容ノムラHP作成</w:t>
      </w:r>
      <w:bookmarkEnd w:id="11"/>
    </w:p>
    <w:p w14:paraId="551F5CAC" w14:textId="7078AEB1" w:rsidR="00A059AF" w:rsidRPr="00014E16" w:rsidRDefault="001B1CFA" w:rsidP="00D90618">
      <w:pPr>
        <w:pStyle w:val="a4"/>
        <w:rPr>
          <w:color w:val="BF8F00" w:themeColor="accent4" w:themeShade="BF"/>
          <w:sz w:val="72"/>
          <w:szCs w:val="72"/>
        </w:rPr>
      </w:pPr>
      <w:bookmarkStart w:id="12" w:name="_Toc65514173"/>
      <w:bookmarkStart w:id="13" w:name="_Toc65684879"/>
      <w:bookmarkStart w:id="14" w:name="_Toc65772561"/>
      <w:bookmarkStart w:id="15" w:name="_Toc66280631"/>
      <w:bookmarkStart w:id="16" w:name="_Toc66281524"/>
      <w:bookmarkStart w:id="17" w:name="_Toc66281635"/>
      <w:bookmarkStart w:id="18" w:name="_Toc67424107"/>
      <w:bookmarkStart w:id="19" w:name="_Toc72942082"/>
      <w:bookmarkStart w:id="20" w:name="_Toc77974245"/>
      <w:r>
        <w:rPr>
          <w:rFonts w:hint="eastAsia"/>
          <w:color w:val="BF8F00" w:themeColor="accent4" w:themeShade="BF"/>
          <w:sz w:val="72"/>
          <w:szCs w:val="72"/>
        </w:rPr>
        <w:t>基本</w:t>
      </w:r>
      <w:r w:rsidRPr="00014E16">
        <w:rPr>
          <w:rFonts w:hint="eastAsia"/>
          <w:color w:val="BF8F00" w:themeColor="accent4" w:themeShade="BF"/>
          <w:sz w:val="72"/>
          <w:szCs w:val="72"/>
        </w:rPr>
        <w:t>設計書</w:t>
      </w:r>
      <w:bookmarkEnd w:id="12"/>
      <w:bookmarkEnd w:id="13"/>
      <w:bookmarkEnd w:id="14"/>
      <w:bookmarkEnd w:id="15"/>
      <w:bookmarkEnd w:id="16"/>
      <w:bookmarkEnd w:id="17"/>
      <w:bookmarkEnd w:id="18"/>
      <w:bookmarkEnd w:id="19"/>
      <w:bookmarkEnd w:id="20"/>
    </w:p>
    <w:p w14:paraId="7130FD8A" w14:textId="5A719286" w:rsidR="00014E16" w:rsidRPr="00014E16" w:rsidRDefault="00014E16" w:rsidP="00014E16">
      <w:pPr>
        <w:pStyle w:val="a4"/>
        <w:rPr>
          <w:sz w:val="36"/>
          <w:szCs w:val="36"/>
        </w:rPr>
      </w:pPr>
      <w:bookmarkStart w:id="21" w:name="_Toc72942083"/>
      <w:bookmarkStart w:id="22" w:name="_Toc77974246"/>
      <w:r w:rsidRPr="00014E16">
        <w:rPr>
          <w:rFonts w:hint="eastAsia"/>
          <w:sz w:val="36"/>
          <w:szCs w:val="36"/>
        </w:rPr>
        <w:t>(要求定義・要件定義・概要設計</w:t>
      </w:r>
      <w:r w:rsidRPr="00014E16">
        <w:rPr>
          <w:sz w:val="36"/>
          <w:szCs w:val="36"/>
        </w:rPr>
        <w:t>)</w:t>
      </w:r>
      <w:bookmarkEnd w:id="21"/>
      <w:bookmarkEnd w:id="22"/>
    </w:p>
    <w:p w14:paraId="59F0D107" w14:textId="15C45B0D" w:rsidR="003F74CE" w:rsidRDefault="003F74CE" w:rsidP="003D6913">
      <w:pPr>
        <w:wordWrap w:val="0"/>
        <w:spacing w:before="180" w:after="180"/>
        <w:ind w:left="210" w:firstLine="210"/>
        <w:jc w:val="right"/>
      </w:pPr>
    </w:p>
    <w:p w14:paraId="5F80BDC3" w14:textId="77777777" w:rsidR="007D3578" w:rsidRDefault="007D3578" w:rsidP="001F4A93">
      <w:pPr>
        <w:spacing w:before="180" w:after="180"/>
        <w:ind w:left="210" w:firstLine="210"/>
        <w:jc w:val="right"/>
      </w:pPr>
    </w:p>
    <w:p w14:paraId="45E92F27" w14:textId="77777777" w:rsidR="007D3578" w:rsidRDefault="007D3578" w:rsidP="001F4A93">
      <w:pPr>
        <w:spacing w:before="180" w:after="180"/>
        <w:ind w:left="210" w:firstLine="210"/>
        <w:jc w:val="right"/>
      </w:pPr>
    </w:p>
    <w:p w14:paraId="56CFCF95" w14:textId="77777777" w:rsidR="007D3578" w:rsidRDefault="007D3578" w:rsidP="001F4A93">
      <w:pPr>
        <w:spacing w:before="180" w:after="180"/>
        <w:ind w:left="210" w:firstLine="210"/>
        <w:jc w:val="right"/>
      </w:pPr>
    </w:p>
    <w:p w14:paraId="00A9C3B7" w14:textId="77777777" w:rsidR="007D3578" w:rsidRDefault="007D3578" w:rsidP="001F4A93">
      <w:pPr>
        <w:spacing w:before="180" w:after="180"/>
        <w:ind w:left="210" w:firstLine="210"/>
        <w:jc w:val="right"/>
      </w:pPr>
    </w:p>
    <w:p w14:paraId="3BDA6CDC" w14:textId="0D3777E2" w:rsidR="003C6FEE" w:rsidRDefault="003C6FEE" w:rsidP="001F4A93">
      <w:pPr>
        <w:spacing w:before="180" w:after="180"/>
        <w:ind w:left="210" w:firstLine="210"/>
        <w:jc w:val="right"/>
      </w:pPr>
    </w:p>
    <w:p w14:paraId="23FED56C" w14:textId="6EA86354" w:rsidR="00A96031" w:rsidRDefault="00A96031" w:rsidP="001F4A93">
      <w:pPr>
        <w:spacing w:before="180" w:after="180"/>
        <w:ind w:left="210" w:firstLine="210"/>
        <w:jc w:val="right"/>
      </w:pPr>
    </w:p>
    <w:p w14:paraId="10CD402E" w14:textId="77777777" w:rsidR="00A96031" w:rsidRDefault="00A96031" w:rsidP="001F4A93">
      <w:pPr>
        <w:spacing w:before="180" w:after="180"/>
        <w:ind w:left="210" w:firstLine="210"/>
        <w:jc w:val="right"/>
      </w:pPr>
    </w:p>
    <w:p w14:paraId="74151145" w14:textId="761CA67A" w:rsidR="000A2D36" w:rsidRDefault="003F74CE" w:rsidP="0075277D">
      <w:pPr>
        <w:wordWrap w:val="0"/>
        <w:spacing w:before="180" w:after="180"/>
        <w:ind w:leftChars="100" w:left="210" w:firstLine="210"/>
        <w:jc w:val="right"/>
      </w:pPr>
      <w:r>
        <w:rPr>
          <w:rFonts w:hint="eastAsia"/>
        </w:rPr>
        <w:t>バージョン</w:t>
      </w:r>
      <w:r w:rsidR="006E1990">
        <w:t>1.0.0</w:t>
      </w:r>
      <w:r>
        <w:rPr>
          <w:rFonts w:hint="eastAsia"/>
        </w:rPr>
        <w:t>：</w:t>
      </w:r>
      <w:r w:rsidR="0075277D">
        <w:t>2021/07/</w:t>
      </w:r>
      <w:r w:rsidR="009061E0">
        <w:rPr>
          <w:rFonts w:hint="eastAsia"/>
        </w:rPr>
        <w:t>29</w:t>
      </w:r>
      <w:r w:rsidR="0075277D">
        <w:t xml:space="preserve"> </w:t>
      </w:r>
      <w:r w:rsidR="0075277D">
        <w:rPr>
          <w:rFonts w:hint="eastAsia"/>
        </w:rPr>
        <w:t>樋口 涼</w:t>
      </w:r>
    </w:p>
    <w:p w14:paraId="2A840761" w14:textId="201D8A22" w:rsidR="00456DA8" w:rsidRDefault="00456DA8">
      <w:pPr>
        <w:widowControl/>
        <w:spacing w:line="240" w:lineRule="auto"/>
        <w:ind w:firstLineChars="0" w:firstLine="0"/>
        <w:jc w:val="left"/>
      </w:pPr>
      <w:r>
        <w:br w:type="page"/>
      </w:r>
    </w:p>
    <w:p w14:paraId="28490582" w14:textId="77777777" w:rsidR="00535952" w:rsidRDefault="00535952" w:rsidP="00535952">
      <w:pPr>
        <w:spacing w:before="180" w:after="180"/>
        <w:ind w:leftChars="100" w:left="210" w:firstLine="210"/>
        <w:jc w:val="right"/>
      </w:pPr>
    </w:p>
    <w:sdt>
      <w:sdtPr>
        <w:rPr>
          <w:rFonts w:asciiTheme="minorHAnsi" w:eastAsiaTheme="minorEastAsia" w:hAnsiTheme="minorHAnsi" w:cs="Times New Roman (本文のフォント - コンプレ"/>
          <w:b w:val="0"/>
          <w:bCs w:val="0"/>
          <w:color w:val="auto"/>
          <w:kern w:val="2"/>
          <w:sz w:val="21"/>
          <w:szCs w:val="24"/>
          <w:lang w:val="ja"/>
        </w:rPr>
        <w:id w:val="-742415889"/>
        <w:docPartObj>
          <w:docPartGallery w:val="Table of Contents"/>
          <w:docPartUnique/>
        </w:docPartObj>
      </w:sdtPr>
      <w:sdtEndPr>
        <w:rPr>
          <w:noProof/>
          <w:lang w:val="en-US"/>
        </w:rPr>
      </w:sdtEndPr>
      <w:sdtContent>
        <w:p w14:paraId="467F57CF" w14:textId="77777777" w:rsidR="001448F2" w:rsidRDefault="00E21E5F" w:rsidP="000A2D36">
          <w:pPr>
            <w:pStyle w:val="a9"/>
            <w:spacing w:before="180"/>
            <w:ind w:left="210" w:firstLine="210"/>
            <w:rPr>
              <w:noProof/>
            </w:rPr>
          </w:pPr>
          <w:r>
            <w:rPr>
              <w:lang w:val="ja"/>
            </w:rPr>
            <w:t>目次</w:t>
          </w:r>
          <w:r w:rsidR="00862DAD">
            <w:fldChar w:fldCharType="begin"/>
          </w:r>
          <w:r w:rsidR="00862DAD">
            <w:instrText xml:space="preserve"> TOC \o "1-3" \h \z \u </w:instrText>
          </w:r>
          <w:r w:rsidR="00862DAD">
            <w:fldChar w:fldCharType="separate"/>
          </w:r>
        </w:p>
        <w:p w14:paraId="1E58776B" w14:textId="0AF97FCF" w:rsidR="001448F2" w:rsidRDefault="00C75FB1">
          <w:pPr>
            <w:pStyle w:val="11"/>
            <w:tabs>
              <w:tab w:val="right" w:leader="dot" w:pos="9736"/>
            </w:tabs>
            <w:ind w:firstLine="240"/>
            <w:rPr>
              <w:rFonts w:eastAsiaTheme="minorEastAsia" w:cstheme="minorBidi"/>
              <w:b w:val="0"/>
              <w:bCs w:val="0"/>
              <w:i w:val="0"/>
              <w:iCs w:val="0"/>
              <w:noProof/>
              <w:sz w:val="21"/>
              <w:szCs w:val="22"/>
            </w:rPr>
          </w:pPr>
          <w:hyperlink w:anchor="_Toc77974244" w:history="1">
            <w:r w:rsidR="001448F2" w:rsidRPr="001B0DBD">
              <w:rPr>
                <w:rStyle w:val="aa"/>
                <w:noProof/>
              </w:rPr>
              <w:t>理容ノムラHP作成</w:t>
            </w:r>
            <w:r w:rsidR="001448F2">
              <w:rPr>
                <w:noProof/>
                <w:webHidden/>
              </w:rPr>
              <w:tab/>
            </w:r>
            <w:r w:rsidR="001448F2">
              <w:rPr>
                <w:noProof/>
                <w:webHidden/>
              </w:rPr>
              <w:fldChar w:fldCharType="begin"/>
            </w:r>
            <w:r w:rsidR="001448F2">
              <w:rPr>
                <w:noProof/>
                <w:webHidden/>
              </w:rPr>
              <w:instrText xml:space="preserve"> PAGEREF _Toc77974244 \h </w:instrText>
            </w:r>
            <w:r w:rsidR="001448F2">
              <w:rPr>
                <w:noProof/>
                <w:webHidden/>
              </w:rPr>
            </w:r>
            <w:r w:rsidR="001448F2">
              <w:rPr>
                <w:noProof/>
                <w:webHidden/>
              </w:rPr>
              <w:fldChar w:fldCharType="separate"/>
            </w:r>
            <w:r w:rsidR="00D55DFA">
              <w:rPr>
                <w:noProof/>
                <w:webHidden/>
              </w:rPr>
              <w:t>1</w:t>
            </w:r>
            <w:r w:rsidR="001448F2">
              <w:rPr>
                <w:noProof/>
                <w:webHidden/>
              </w:rPr>
              <w:fldChar w:fldCharType="end"/>
            </w:r>
          </w:hyperlink>
        </w:p>
        <w:p w14:paraId="42EA07D5" w14:textId="6F10D6CD" w:rsidR="001448F2" w:rsidRDefault="00C75FB1">
          <w:pPr>
            <w:pStyle w:val="11"/>
            <w:tabs>
              <w:tab w:val="right" w:leader="dot" w:pos="9736"/>
            </w:tabs>
            <w:ind w:firstLine="240"/>
            <w:rPr>
              <w:rFonts w:eastAsiaTheme="minorEastAsia" w:cstheme="minorBidi"/>
              <w:b w:val="0"/>
              <w:bCs w:val="0"/>
              <w:i w:val="0"/>
              <w:iCs w:val="0"/>
              <w:noProof/>
              <w:sz w:val="21"/>
              <w:szCs w:val="22"/>
            </w:rPr>
          </w:pPr>
          <w:hyperlink w:anchor="_Toc77974245" w:history="1">
            <w:r w:rsidR="001448F2" w:rsidRPr="001B0DBD">
              <w:rPr>
                <w:rStyle w:val="aa"/>
                <w:noProof/>
              </w:rPr>
              <w:t>基本設計書</w:t>
            </w:r>
            <w:r w:rsidR="001448F2">
              <w:rPr>
                <w:noProof/>
                <w:webHidden/>
              </w:rPr>
              <w:tab/>
            </w:r>
            <w:r w:rsidR="001448F2">
              <w:rPr>
                <w:noProof/>
                <w:webHidden/>
              </w:rPr>
              <w:fldChar w:fldCharType="begin"/>
            </w:r>
            <w:r w:rsidR="001448F2">
              <w:rPr>
                <w:noProof/>
                <w:webHidden/>
              </w:rPr>
              <w:instrText xml:space="preserve"> PAGEREF _Toc77974245 \h </w:instrText>
            </w:r>
            <w:r w:rsidR="001448F2">
              <w:rPr>
                <w:noProof/>
                <w:webHidden/>
              </w:rPr>
            </w:r>
            <w:r w:rsidR="001448F2">
              <w:rPr>
                <w:noProof/>
                <w:webHidden/>
              </w:rPr>
              <w:fldChar w:fldCharType="separate"/>
            </w:r>
            <w:r w:rsidR="00D55DFA">
              <w:rPr>
                <w:noProof/>
                <w:webHidden/>
              </w:rPr>
              <w:t>1</w:t>
            </w:r>
            <w:r w:rsidR="001448F2">
              <w:rPr>
                <w:noProof/>
                <w:webHidden/>
              </w:rPr>
              <w:fldChar w:fldCharType="end"/>
            </w:r>
          </w:hyperlink>
        </w:p>
        <w:p w14:paraId="273B468E" w14:textId="42B9E62A" w:rsidR="001448F2" w:rsidRDefault="00C75FB1">
          <w:pPr>
            <w:pStyle w:val="11"/>
            <w:tabs>
              <w:tab w:val="right" w:leader="dot" w:pos="9736"/>
            </w:tabs>
            <w:ind w:firstLine="240"/>
            <w:rPr>
              <w:rFonts w:eastAsiaTheme="minorEastAsia" w:cstheme="minorBidi"/>
              <w:b w:val="0"/>
              <w:bCs w:val="0"/>
              <w:i w:val="0"/>
              <w:iCs w:val="0"/>
              <w:noProof/>
              <w:sz w:val="21"/>
              <w:szCs w:val="22"/>
            </w:rPr>
          </w:pPr>
          <w:hyperlink w:anchor="_Toc77974246" w:history="1">
            <w:r w:rsidR="001448F2" w:rsidRPr="001B0DBD">
              <w:rPr>
                <w:rStyle w:val="aa"/>
                <w:noProof/>
              </w:rPr>
              <w:t>(要求定義・要件定義・概要設計)</w:t>
            </w:r>
            <w:r w:rsidR="001448F2">
              <w:rPr>
                <w:noProof/>
                <w:webHidden/>
              </w:rPr>
              <w:tab/>
            </w:r>
            <w:r w:rsidR="001448F2">
              <w:rPr>
                <w:noProof/>
                <w:webHidden/>
              </w:rPr>
              <w:fldChar w:fldCharType="begin"/>
            </w:r>
            <w:r w:rsidR="001448F2">
              <w:rPr>
                <w:noProof/>
                <w:webHidden/>
              </w:rPr>
              <w:instrText xml:space="preserve"> PAGEREF _Toc77974246 \h </w:instrText>
            </w:r>
            <w:r w:rsidR="001448F2">
              <w:rPr>
                <w:noProof/>
                <w:webHidden/>
              </w:rPr>
            </w:r>
            <w:r w:rsidR="001448F2">
              <w:rPr>
                <w:noProof/>
                <w:webHidden/>
              </w:rPr>
              <w:fldChar w:fldCharType="separate"/>
            </w:r>
            <w:r w:rsidR="00D55DFA">
              <w:rPr>
                <w:noProof/>
                <w:webHidden/>
              </w:rPr>
              <w:t>1</w:t>
            </w:r>
            <w:r w:rsidR="001448F2">
              <w:rPr>
                <w:noProof/>
                <w:webHidden/>
              </w:rPr>
              <w:fldChar w:fldCharType="end"/>
            </w:r>
          </w:hyperlink>
        </w:p>
        <w:p w14:paraId="280E76B3" w14:textId="05F8CFBD" w:rsidR="001448F2" w:rsidRDefault="00C75FB1">
          <w:pPr>
            <w:pStyle w:val="11"/>
            <w:tabs>
              <w:tab w:val="right" w:leader="dot" w:pos="9736"/>
            </w:tabs>
            <w:ind w:firstLine="240"/>
            <w:rPr>
              <w:rFonts w:eastAsiaTheme="minorEastAsia" w:cstheme="minorBidi"/>
              <w:b w:val="0"/>
              <w:bCs w:val="0"/>
              <w:i w:val="0"/>
              <w:iCs w:val="0"/>
              <w:noProof/>
              <w:sz w:val="21"/>
              <w:szCs w:val="22"/>
            </w:rPr>
          </w:pPr>
          <w:hyperlink w:anchor="_Toc77974247" w:history="1">
            <w:r w:rsidR="001448F2" w:rsidRPr="001B0DBD">
              <w:rPr>
                <w:rStyle w:val="aa"/>
                <w:noProof/>
              </w:rPr>
              <w:t>要求定義</w:t>
            </w:r>
            <w:r w:rsidR="001448F2">
              <w:rPr>
                <w:noProof/>
                <w:webHidden/>
              </w:rPr>
              <w:tab/>
            </w:r>
            <w:r w:rsidR="001448F2">
              <w:rPr>
                <w:noProof/>
                <w:webHidden/>
              </w:rPr>
              <w:fldChar w:fldCharType="begin"/>
            </w:r>
            <w:r w:rsidR="001448F2">
              <w:rPr>
                <w:noProof/>
                <w:webHidden/>
              </w:rPr>
              <w:instrText xml:space="preserve"> PAGEREF _Toc77974247 \h </w:instrText>
            </w:r>
            <w:r w:rsidR="001448F2">
              <w:rPr>
                <w:noProof/>
                <w:webHidden/>
              </w:rPr>
            </w:r>
            <w:r w:rsidR="001448F2">
              <w:rPr>
                <w:noProof/>
                <w:webHidden/>
              </w:rPr>
              <w:fldChar w:fldCharType="separate"/>
            </w:r>
            <w:r w:rsidR="00D55DFA">
              <w:rPr>
                <w:noProof/>
                <w:webHidden/>
              </w:rPr>
              <w:t>3</w:t>
            </w:r>
            <w:r w:rsidR="001448F2">
              <w:rPr>
                <w:noProof/>
                <w:webHidden/>
              </w:rPr>
              <w:fldChar w:fldCharType="end"/>
            </w:r>
          </w:hyperlink>
        </w:p>
        <w:p w14:paraId="4DEC84F2" w14:textId="63EDAFA8" w:rsidR="001448F2" w:rsidRDefault="00C75FB1">
          <w:pPr>
            <w:pStyle w:val="21"/>
            <w:tabs>
              <w:tab w:val="right" w:leader="dot" w:pos="9736"/>
            </w:tabs>
            <w:ind w:firstLine="220"/>
            <w:rPr>
              <w:rFonts w:eastAsiaTheme="minorEastAsia" w:cstheme="minorBidi"/>
              <w:b w:val="0"/>
              <w:bCs w:val="0"/>
              <w:noProof/>
              <w:sz w:val="21"/>
            </w:rPr>
          </w:pPr>
          <w:hyperlink w:anchor="_Toc77974248" w:history="1">
            <w:r w:rsidR="001448F2" w:rsidRPr="001B0DBD">
              <w:rPr>
                <w:rStyle w:val="aa"/>
                <w:noProof/>
              </w:rPr>
              <w:t>背景</w:t>
            </w:r>
            <w:r w:rsidR="001448F2">
              <w:rPr>
                <w:noProof/>
                <w:webHidden/>
              </w:rPr>
              <w:tab/>
            </w:r>
            <w:r w:rsidR="001448F2">
              <w:rPr>
                <w:noProof/>
                <w:webHidden/>
              </w:rPr>
              <w:fldChar w:fldCharType="begin"/>
            </w:r>
            <w:r w:rsidR="001448F2">
              <w:rPr>
                <w:noProof/>
                <w:webHidden/>
              </w:rPr>
              <w:instrText xml:space="preserve"> PAGEREF _Toc77974248 \h </w:instrText>
            </w:r>
            <w:r w:rsidR="001448F2">
              <w:rPr>
                <w:noProof/>
                <w:webHidden/>
              </w:rPr>
            </w:r>
            <w:r w:rsidR="001448F2">
              <w:rPr>
                <w:noProof/>
                <w:webHidden/>
              </w:rPr>
              <w:fldChar w:fldCharType="separate"/>
            </w:r>
            <w:r w:rsidR="00D55DFA">
              <w:rPr>
                <w:noProof/>
                <w:webHidden/>
              </w:rPr>
              <w:t>3</w:t>
            </w:r>
            <w:r w:rsidR="001448F2">
              <w:rPr>
                <w:noProof/>
                <w:webHidden/>
              </w:rPr>
              <w:fldChar w:fldCharType="end"/>
            </w:r>
          </w:hyperlink>
        </w:p>
        <w:p w14:paraId="05B5228A" w14:textId="231D535A" w:rsidR="001448F2" w:rsidRDefault="00C75FB1">
          <w:pPr>
            <w:pStyle w:val="21"/>
            <w:tabs>
              <w:tab w:val="right" w:leader="dot" w:pos="9736"/>
            </w:tabs>
            <w:ind w:firstLine="220"/>
            <w:rPr>
              <w:rFonts w:eastAsiaTheme="minorEastAsia" w:cstheme="minorBidi"/>
              <w:b w:val="0"/>
              <w:bCs w:val="0"/>
              <w:noProof/>
              <w:sz w:val="21"/>
            </w:rPr>
          </w:pPr>
          <w:hyperlink w:anchor="_Toc77974249" w:history="1">
            <w:r w:rsidR="001448F2" w:rsidRPr="001B0DBD">
              <w:rPr>
                <w:rStyle w:val="aa"/>
                <w:noProof/>
              </w:rPr>
              <w:t>要求概要</w:t>
            </w:r>
            <w:r w:rsidR="001448F2">
              <w:rPr>
                <w:noProof/>
                <w:webHidden/>
              </w:rPr>
              <w:tab/>
            </w:r>
            <w:r w:rsidR="001448F2">
              <w:rPr>
                <w:noProof/>
                <w:webHidden/>
              </w:rPr>
              <w:fldChar w:fldCharType="begin"/>
            </w:r>
            <w:r w:rsidR="001448F2">
              <w:rPr>
                <w:noProof/>
                <w:webHidden/>
              </w:rPr>
              <w:instrText xml:space="preserve"> PAGEREF _Toc77974249 \h </w:instrText>
            </w:r>
            <w:r w:rsidR="001448F2">
              <w:rPr>
                <w:noProof/>
                <w:webHidden/>
              </w:rPr>
            </w:r>
            <w:r w:rsidR="001448F2">
              <w:rPr>
                <w:noProof/>
                <w:webHidden/>
              </w:rPr>
              <w:fldChar w:fldCharType="separate"/>
            </w:r>
            <w:r w:rsidR="00D55DFA">
              <w:rPr>
                <w:noProof/>
                <w:webHidden/>
              </w:rPr>
              <w:t>3</w:t>
            </w:r>
            <w:r w:rsidR="001448F2">
              <w:rPr>
                <w:noProof/>
                <w:webHidden/>
              </w:rPr>
              <w:fldChar w:fldCharType="end"/>
            </w:r>
          </w:hyperlink>
        </w:p>
        <w:p w14:paraId="10FACDD2" w14:textId="7D3A76B0" w:rsidR="001448F2" w:rsidRDefault="00C75FB1">
          <w:pPr>
            <w:pStyle w:val="21"/>
            <w:tabs>
              <w:tab w:val="right" w:leader="dot" w:pos="9736"/>
            </w:tabs>
            <w:ind w:firstLine="220"/>
            <w:rPr>
              <w:rFonts w:eastAsiaTheme="minorEastAsia" w:cstheme="minorBidi"/>
              <w:b w:val="0"/>
              <w:bCs w:val="0"/>
              <w:noProof/>
              <w:sz w:val="21"/>
            </w:rPr>
          </w:pPr>
          <w:hyperlink w:anchor="_Toc77974250" w:history="1">
            <w:r w:rsidR="001448F2" w:rsidRPr="001B0DBD">
              <w:rPr>
                <w:rStyle w:val="aa"/>
                <w:noProof/>
              </w:rPr>
              <w:t>要求詳細</w:t>
            </w:r>
            <w:r w:rsidR="001448F2">
              <w:rPr>
                <w:noProof/>
                <w:webHidden/>
              </w:rPr>
              <w:tab/>
            </w:r>
            <w:r w:rsidR="001448F2">
              <w:rPr>
                <w:noProof/>
                <w:webHidden/>
              </w:rPr>
              <w:fldChar w:fldCharType="begin"/>
            </w:r>
            <w:r w:rsidR="001448F2">
              <w:rPr>
                <w:noProof/>
                <w:webHidden/>
              </w:rPr>
              <w:instrText xml:space="preserve"> PAGEREF _Toc77974250 \h </w:instrText>
            </w:r>
            <w:r w:rsidR="001448F2">
              <w:rPr>
                <w:noProof/>
                <w:webHidden/>
              </w:rPr>
            </w:r>
            <w:r w:rsidR="001448F2">
              <w:rPr>
                <w:noProof/>
                <w:webHidden/>
              </w:rPr>
              <w:fldChar w:fldCharType="separate"/>
            </w:r>
            <w:r w:rsidR="00D55DFA">
              <w:rPr>
                <w:noProof/>
                <w:webHidden/>
              </w:rPr>
              <w:t>3</w:t>
            </w:r>
            <w:r w:rsidR="001448F2">
              <w:rPr>
                <w:noProof/>
                <w:webHidden/>
              </w:rPr>
              <w:fldChar w:fldCharType="end"/>
            </w:r>
          </w:hyperlink>
        </w:p>
        <w:p w14:paraId="00B6A1EC" w14:textId="531E256F" w:rsidR="001448F2" w:rsidRDefault="00C75FB1">
          <w:pPr>
            <w:pStyle w:val="11"/>
            <w:tabs>
              <w:tab w:val="right" w:leader="dot" w:pos="9736"/>
            </w:tabs>
            <w:ind w:firstLine="240"/>
            <w:rPr>
              <w:rFonts w:eastAsiaTheme="minorEastAsia" w:cstheme="minorBidi"/>
              <w:b w:val="0"/>
              <w:bCs w:val="0"/>
              <w:i w:val="0"/>
              <w:iCs w:val="0"/>
              <w:noProof/>
              <w:sz w:val="21"/>
              <w:szCs w:val="22"/>
            </w:rPr>
          </w:pPr>
          <w:hyperlink w:anchor="_Toc77974251" w:history="1">
            <w:r w:rsidR="001448F2" w:rsidRPr="001B0DBD">
              <w:rPr>
                <w:rStyle w:val="aa"/>
                <w:noProof/>
              </w:rPr>
              <w:t>要件定義</w:t>
            </w:r>
            <w:r w:rsidR="001448F2">
              <w:rPr>
                <w:noProof/>
                <w:webHidden/>
              </w:rPr>
              <w:tab/>
            </w:r>
            <w:r w:rsidR="001448F2">
              <w:rPr>
                <w:noProof/>
                <w:webHidden/>
              </w:rPr>
              <w:fldChar w:fldCharType="begin"/>
            </w:r>
            <w:r w:rsidR="001448F2">
              <w:rPr>
                <w:noProof/>
                <w:webHidden/>
              </w:rPr>
              <w:instrText xml:space="preserve"> PAGEREF _Toc77974251 \h </w:instrText>
            </w:r>
            <w:r w:rsidR="001448F2">
              <w:rPr>
                <w:noProof/>
                <w:webHidden/>
              </w:rPr>
            </w:r>
            <w:r w:rsidR="001448F2">
              <w:rPr>
                <w:noProof/>
                <w:webHidden/>
              </w:rPr>
              <w:fldChar w:fldCharType="separate"/>
            </w:r>
            <w:r w:rsidR="00D55DFA">
              <w:rPr>
                <w:noProof/>
                <w:webHidden/>
              </w:rPr>
              <w:t>5</w:t>
            </w:r>
            <w:r w:rsidR="001448F2">
              <w:rPr>
                <w:noProof/>
                <w:webHidden/>
              </w:rPr>
              <w:fldChar w:fldCharType="end"/>
            </w:r>
          </w:hyperlink>
        </w:p>
        <w:p w14:paraId="796E89C9" w14:textId="739A9C86" w:rsidR="001448F2" w:rsidRDefault="00C75FB1">
          <w:pPr>
            <w:pStyle w:val="21"/>
            <w:tabs>
              <w:tab w:val="right" w:leader="dot" w:pos="9736"/>
            </w:tabs>
            <w:ind w:firstLine="220"/>
            <w:rPr>
              <w:rFonts w:eastAsiaTheme="minorEastAsia" w:cstheme="minorBidi"/>
              <w:b w:val="0"/>
              <w:bCs w:val="0"/>
              <w:noProof/>
              <w:sz w:val="21"/>
            </w:rPr>
          </w:pPr>
          <w:hyperlink w:anchor="_Toc77974252" w:history="1">
            <w:r w:rsidR="001448F2" w:rsidRPr="001B0DBD">
              <w:rPr>
                <w:rStyle w:val="aa"/>
                <w:noProof/>
              </w:rPr>
              <w:t>用語の定義</w:t>
            </w:r>
            <w:r w:rsidR="001448F2">
              <w:rPr>
                <w:noProof/>
                <w:webHidden/>
              </w:rPr>
              <w:tab/>
            </w:r>
            <w:r w:rsidR="001448F2">
              <w:rPr>
                <w:noProof/>
                <w:webHidden/>
              </w:rPr>
              <w:fldChar w:fldCharType="begin"/>
            </w:r>
            <w:r w:rsidR="001448F2">
              <w:rPr>
                <w:noProof/>
                <w:webHidden/>
              </w:rPr>
              <w:instrText xml:space="preserve"> PAGEREF _Toc77974252 \h </w:instrText>
            </w:r>
            <w:r w:rsidR="001448F2">
              <w:rPr>
                <w:noProof/>
                <w:webHidden/>
              </w:rPr>
            </w:r>
            <w:r w:rsidR="001448F2">
              <w:rPr>
                <w:noProof/>
                <w:webHidden/>
              </w:rPr>
              <w:fldChar w:fldCharType="separate"/>
            </w:r>
            <w:r w:rsidR="00D55DFA">
              <w:rPr>
                <w:noProof/>
                <w:webHidden/>
              </w:rPr>
              <w:t>5</w:t>
            </w:r>
            <w:r w:rsidR="001448F2">
              <w:rPr>
                <w:noProof/>
                <w:webHidden/>
              </w:rPr>
              <w:fldChar w:fldCharType="end"/>
            </w:r>
          </w:hyperlink>
        </w:p>
        <w:p w14:paraId="20A8E6EC" w14:textId="29AAB33B" w:rsidR="001448F2" w:rsidRDefault="00C75FB1">
          <w:pPr>
            <w:pStyle w:val="21"/>
            <w:tabs>
              <w:tab w:val="right" w:leader="dot" w:pos="9736"/>
            </w:tabs>
            <w:ind w:firstLine="220"/>
            <w:rPr>
              <w:rFonts w:eastAsiaTheme="minorEastAsia" w:cstheme="minorBidi"/>
              <w:b w:val="0"/>
              <w:bCs w:val="0"/>
              <w:noProof/>
              <w:sz w:val="21"/>
            </w:rPr>
          </w:pPr>
          <w:hyperlink w:anchor="_Toc77974253" w:history="1">
            <w:r w:rsidR="001448F2" w:rsidRPr="001B0DBD">
              <w:rPr>
                <w:rStyle w:val="aa"/>
                <w:noProof/>
              </w:rPr>
              <w:t>システム使用環境</w:t>
            </w:r>
            <w:r w:rsidR="001448F2">
              <w:rPr>
                <w:noProof/>
                <w:webHidden/>
              </w:rPr>
              <w:tab/>
            </w:r>
            <w:r w:rsidR="001448F2">
              <w:rPr>
                <w:noProof/>
                <w:webHidden/>
              </w:rPr>
              <w:fldChar w:fldCharType="begin"/>
            </w:r>
            <w:r w:rsidR="001448F2">
              <w:rPr>
                <w:noProof/>
                <w:webHidden/>
              </w:rPr>
              <w:instrText xml:space="preserve"> PAGEREF _Toc77974253 \h </w:instrText>
            </w:r>
            <w:r w:rsidR="001448F2">
              <w:rPr>
                <w:noProof/>
                <w:webHidden/>
              </w:rPr>
            </w:r>
            <w:r w:rsidR="001448F2">
              <w:rPr>
                <w:noProof/>
                <w:webHidden/>
              </w:rPr>
              <w:fldChar w:fldCharType="separate"/>
            </w:r>
            <w:r w:rsidR="00D55DFA">
              <w:rPr>
                <w:noProof/>
                <w:webHidden/>
              </w:rPr>
              <w:t>5</w:t>
            </w:r>
            <w:r w:rsidR="001448F2">
              <w:rPr>
                <w:noProof/>
                <w:webHidden/>
              </w:rPr>
              <w:fldChar w:fldCharType="end"/>
            </w:r>
          </w:hyperlink>
        </w:p>
        <w:p w14:paraId="0AAFB757" w14:textId="7291DC70" w:rsidR="001448F2" w:rsidRDefault="00C75FB1">
          <w:pPr>
            <w:pStyle w:val="31"/>
            <w:tabs>
              <w:tab w:val="right" w:leader="dot" w:pos="9736"/>
            </w:tabs>
            <w:ind w:firstLine="200"/>
            <w:rPr>
              <w:rFonts w:eastAsiaTheme="minorEastAsia" w:cstheme="minorBidi"/>
              <w:noProof/>
              <w:sz w:val="21"/>
              <w:szCs w:val="22"/>
            </w:rPr>
          </w:pPr>
          <w:hyperlink w:anchor="_Toc77974254" w:history="1">
            <w:r w:rsidR="001448F2" w:rsidRPr="001B0DBD">
              <w:rPr>
                <w:rStyle w:val="aa"/>
                <w:noProof/>
              </w:rPr>
              <w:t>動作環境</w:t>
            </w:r>
            <w:r w:rsidR="001448F2">
              <w:rPr>
                <w:noProof/>
                <w:webHidden/>
              </w:rPr>
              <w:tab/>
            </w:r>
            <w:r w:rsidR="001448F2">
              <w:rPr>
                <w:noProof/>
                <w:webHidden/>
              </w:rPr>
              <w:fldChar w:fldCharType="begin"/>
            </w:r>
            <w:r w:rsidR="001448F2">
              <w:rPr>
                <w:noProof/>
                <w:webHidden/>
              </w:rPr>
              <w:instrText xml:space="preserve"> PAGEREF _Toc77974254 \h </w:instrText>
            </w:r>
            <w:r w:rsidR="001448F2">
              <w:rPr>
                <w:noProof/>
                <w:webHidden/>
              </w:rPr>
            </w:r>
            <w:r w:rsidR="001448F2">
              <w:rPr>
                <w:noProof/>
                <w:webHidden/>
              </w:rPr>
              <w:fldChar w:fldCharType="separate"/>
            </w:r>
            <w:r w:rsidR="00D55DFA">
              <w:rPr>
                <w:noProof/>
                <w:webHidden/>
              </w:rPr>
              <w:t>5</w:t>
            </w:r>
            <w:r w:rsidR="001448F2">
              <w:rPr>
                <w:noProof/>
                <w:webHidden/>
              </w:rPr>
              <w:fldChar w:fldCharType="end"/>
            </w:r>
          </w:hyperlink>
        </w:p>
        <w:p w14:paraId="121942A6" w14:textId="26FBD383" w:rsidR="001448F2" w:rsidRDefault="00C75FB1">
          <w:pPr>
            <w:pStyle w:val="31"/>
            <w:tabs>
              <w:tab w:val="right" w:leader="dot" w:pos="9736"/>
            </w:tabs>
            <w:ind w:firstLine="200"/>
            <w:rPr>
              <w:rFonts w:eastAsiaTheme="minorEastAsia" w:cstheme="minorBidi"/>
              <w:noProof/>
              <w:sz w:val="21"/>
              <w:szCs w:val="22"/>
            </w:rPr>
          </w:pPr>
          <w:hyperlink w:anchor="_Toc77974255" w:history="1">
            <w:r w:rsidR="001448F2" w:rsidRPr="001B0DBD">
              <w:rPr>
                <w:rStyle w:val="aa"/>
                <w:noProof/>
              </w:rPr>
              <w:t>利用方法</w:t>
            </w:r>
            <w:r w:rsidR="001448F2">
              <w:rPr>
                <w:noProof/>
                <w:webHidden/>
              </w:rPr>
              <w:tab/>
            </w:r>
            <w:r w:rsidR="001448F2">
              <w:rPr>
                <w:noProof/>
                <w:webHidden/>
              </w:rPr>
              <w:fldChar w:fldCharType="begin"/>
            </w:r>
            <w:r w:rsidR="001448F2">
              <w:rPr>
                <w:noProof/>
                <w:webHidden/>
              </w:rPr>
              <w:instrText xml:space="preserve"> PAGEREF _Toc77974255 \h </w:instrText>
            </w:r>
            <w:r w:rsidR="001448F2">
              <w:rPr>
                <w:noProof/>
                <w:webHidden/>
              </w:rPr>
            </w:r>
            <w:r w:rsidR="001448F2">
              <w:rPr>
                <w:noProof/>
                <w:webHidden/>
              </w:rPr>
              <w:fldChar w:fldCharType="separate"/>
            </w:r>
            <w:r w:rsidR="00D55DFA">
              <w:rPr>
                <w:noProof/>
                <w:webHidden/>
              </w:rPr>
              <w:t>5</w:t>
            </w:r>
            <w:r w:rsidR="001448F2">
              <w:rPr>
                <w:noProof/>
                <w:webHidden/>
              </w:rPr>
              <w:fldChar w:fldCharType="end"/>
            </w:r>
          </w:hyperlink>
        </w:p>
        <w:p w14:paraId="6E1E9D10" w14:textId="3A66D63F" w:rsidR="001448F2" w:rsidRDefault="00C75FB1">
          <w:pPr>
            <w:pStyle w:val="31"/>
            <w:tabs>
              <w:tab w:val="right" w:leader="dot" w:pos="9736"/>
            </w:tabs>
            <w:ind w:firstLine="200"/>
            <w:rPr>
              <w:rFonts w:eastAsiaTheme="minorEastAsia" w:cstheme="minorBidi"/>
              <w:noProof/>
              <w:sz w:val="21"/>
              <w:szCs w:val="22"/>
            </w:rPr>
          </w:pPr>
          <w:hyperlink w:anchor="_Toc77974256" w:history="1">
            <w:r w:rsidR="001448F2" w:rsidRPr="001B0DBD">
              <w:rPr>
                <w:rStyle w:val="aa"/>
                <w:noProof/>
              </w:rPr>
              <w:t>利用規模</w:t>
            </w:r>
            <w:r w:rsidR="001448F2">
              <w:rPr>
                <w:noProof/>
                <w:webHidden/>
              </w:rPr>
              <w:tab/>
            </w:r>
            <w:r w:rsidR="001448F2">
              <w:rPr>
                <w:noProof/>
                <w:webHidden/>
              </w:rPr>
              <w:fldChar w:fldCharType="begin"/>
            </w:r>
            <w:r w:rsidR="001448F2">
              <w:rPr>
                <w:noProof/>
                <w:webHidden/>
              </w:rPr>
              <w:instrText xml:space="preserve"> PAGEREF _Toc77974256 \h </w:instrText>
            </w:r>
            <w:r w:rsidR="001448F2">
              <w:rPr>
                <w:noProof/>
                <w:webHidden/>
              </w:rPr>
            </w:r>
            <w:r w:rsidR="001448F2">
              <w:rPr>
                <w:noProof/>
                <w:webHidden/>
              </w:rPr>
              <w:fldChar w:fldCharType="separate"/>
            </w:r>
            <w:r w:rsidR="00D55DFA">
              <w:rPr>
                <w:noProof/>
                <w:webHidden/>
              </w:rPr>
              <w:t>6</w:t>
            </w:r>
            <w:r w:rsidR="001448F2">
              <w:rPr>
                <w:noProof/>
                <w:webHidden/>
              </w:rPr>
              <w:fldChar w:fldCharType="end"/>
            </w:r>
          </w:hyperlink>
        </w:p>
        <w:p w14:paraId="277C68F3" w14:textId="32B470D6" w:rsidR="001448F2" w:rsidRDefault="00C75FB1">
          <w:pPr>
            <w:pStyle w:val="21"/>
            <w:tabs>
              <w:tab w:val="right" w:leader="dot" w:pos="9736"/>
            </w:tabs>
            <w:ind w:firstLine="220"/>
            <w:rPr>
              <w:rFonts w:eastAsiaTheme="minorEastAsia" w:cstheme="minorBidi"/>
              <w:b w:val="0"/>
              <w:bCs w:val="0"/>
              <w:noProof/>
              <w:sz w:val="21"/>
            </w:rPr>
          </w:pPr>
          <w:hyperlink w:anchor="_Toc77974257" w:history="1">
            <w:r w:rsidR="001448F2" w:rsidRPr="001B0DBD">
              <w:rPr>
                <w:rStyle w:val="aa"/>
                <w:noProof/>
              </w:rPr>
              <w:t>利用する外部インターフェースや特記事項</w:t>
            </w:r>
            <w:r w:rsidR="001448F2">
              <w:rPr>
                <w:noProof/>
                <w:webHidden/>
              </w:rPr>
              <w:tab/>
            </w:r>
            <w:r w:rsidR="001448F2">
              <w:rPr>
                <w:noProof/>
                <w:webHidden/>
              </w:rPr>
              <w:fldChar w:fldCharType="begin"/>
            </w:r>
            <w:r w:rsidR="001448F2">
              <w:rPr>
                <w:noProof/>
                <w:webHidden/>
              </w:rPr>
              <w:instrText xml:space="preserve"> PAGEREF _Toc77974257 \h </w:instrText>
            </w:r>
            <w:r w:rsidR="001448F2">
              <w:rPr>
                <w:noProof/>
                <w:webHidden/>
              </w:rPr>
            </w:r>
            <w:r w:rsidR="001448F2">
              <w:rPr>
                <w:noProof/>
                <w:webHidden/>
              </w:rPr>
              <w:fldChar w:fldCharType="separate"/>
            </w:r>
            <w:r w:rsidR="00D55DFA">
              <w:rPr>
                <w:noProof/>
                <w:webHidden/>
              </w:rPr>
              <w:t>6</w:t>
            </w:r>
            <w:r w:rsidR="001448F2">
              <w:rPr>
                <w:noProof/>
                <w:webHidden/>
              </w:rPr>
              <w:fldChar w:fldCharType="end"/>
            </w:r>
          </w:hyperlink>
        </w:p>
        <w:p w14:paraId="6AD2E8BF" w14:textId="3BBB146A" w:rsidR="001448F2" w:rsidRDefault="00C75FB1">
          <w:pPr>
            <w:pStyle w:val="21"/>
            <w:tabs>
              <w:tab w:val="right" w:leader="dot" w:pos="9736"/>
            </w:tabs>
            <w:ind w:firstLine="220"/>
            <w:rPr>
              <w:rFonts w:eastAsiaTheme="minorEastAsia" w:cstheme="minorBidi"/>
              <w:b w:val="0"/>
              <w:bCs w:val="0"/>
              <w:noProof/>
              <w:sz w:val="21"/>
            </w:rPr>
          </w:pPr>
          <w:hyperlink w:anchor="_Toc77974258" w:history="1">
            <w:r w:rsidR="001448F2" w:rsidRPr="001B0DBD">
              <w:rPr>
                <w:rStyle w:val="aa"/>
                <w:noProof/>
              </w:rPr>
              <w:t>セキュリティ要件</w:t>
            </w:r>
            <w:r w:rsidR="001448F2">
              <w:rPr>
                <w:noProof/>
                <w:webHidden/>
              </w:rPr>
              <w:tab/>
            </w:r>
            <w:r w:rsidR="001448F2">
              <w:rPr>
                <w:noProof/>
                <w:webHidden/>
              </w:rPr>
              <w:fldChar w:fldCharType="begin"/>
            </w:r>
            <w:r w:rsidR="001448F2">
              <w:rPr>
                <w:noProof/>
                <w:webHidden/>
              </w:rPr>
              <w:instrText xml:space="preserve"> PAGEREF _Toc77974258 \h </w:instrText>
            </w:r>
            <w:r w:rsidR="001448F2">
              <w:rPr>
                <w:noProof/>
                <w:webHidden/>
              </w:rPr>
            </w:r>
            <w:r w:rsidR="001448F2">
              <w:rPr>
                <w:noProof/>
                <w:webHidden/>
              </w:rPr>
              <w:fldChar w:fldCharType="separate"/>
            </w:r>
            <w:r w:rsidR="00D55DFA">
              <w:rPr>
                <w:noProof/>
                <w:webHidden/>
              </w:rPr>
              <w:t>6</w:t>
            </w:r>
            <w:r w:rsidR="001448F2">
              <w:rPr>
                <w:noProof/>
                <w:webHidden/>
              </w:rPr>
              <w:fldChar w:fldCharType="end"/>
            </w:r>
          </w:hyperlink>
        </w:p>
        <w:p w14:paraId="3837E99D" w14:textId="262D9E1F" w:rsidR="001448F2" w:rsidRDefault="00C75FB1">
          <w:pPr>
            <w:pStyle w:val="11"/>
            <w:tabs>
              <w:tab w:val="right" w:leader="dot" w:pos="9736"/>
            </w:tabs>
            <w:ind w:firstLine="240"/>
            <w:rPr>
              <w:rFonts w:eastAsiaTheme="minorEastAsia" w:cstheme="minorBidi"/>
              <w:b w:val="0"/>
              <w:bCs w:val="0"/>
              <w:i w:val="0"/>
              <w:iCs w:val="0"/>
              <w:noProof/>
              <w:sz w:val="21"/>
              <w:szCs w:val="22"/>
            </w:rPr>
          </w:pPr>
          <w:hyperlink w:anchor="_Toc77974259" w:history="1">
            <w:r w:rsidR="001448F2" w:rsidRPr="001B0DBD">
              <w:rPr>
                <w:rStyle w:val="aa"/>
                <w:noProof/>
              </w:rPr>
              <w:t>概要設計</w:t>
            </w:r>
            <w:r w:rsidR="001448F2">
              <w:rPr>
                <w:noProof/>
                <w:webHidden/>
              </w:rPr>
              <w:tab/>
            </w:r>
            <w:r w:rsidR="001448F2">
              <w:rPr>
                <w:noProof/>
                <w:webHidden/>
              </w:rPr>
              <w:fldChar w:fldCharType="begin"/>
            </w:r>
            <w:r w:rsidR="001448F2">
              <w:rPr>
                <w:noProof/>
                <w:webHidden/>
              </w:rPr>
              <w:instrText xml:space="preserve"> PAGEREF _Toc77974259 \h </w:instrText>
            </w:r>
            <w:r w:rsidR="001448F2">
              <w:rPr>
                <w:noProof/>
                <w:webHidden/>
              </w:rPr>
            </w:r>
            <w:r w:rsidR="001448F2">
              <w:rPr>
                <w:noProof/>
                <w:webHidden/>
              </w:rPr>
              <w:fldChar w:fldCharType="separate"/>
            </w:r>
            <w:r w:rsidR="00D55DFA">
              <w:rPr>
                <w:noProof/>
                <w:webHidden/>
              </w:rPr>
              <w:t>7</w:t>
            </w:r>
            <w:r w:rsidR="001448F2">
              <w:rPr>
                <w:noProof/>
                <w:webHidden/>
              </w:rPr>
              <w:fldChar w:fldCharType="end"/>
            </w:r>
          </w:hyperlink>
        </w:p>
        <w:p w14:paraId="5409FA2F" w14:textId="0F0B32AB" w:rsidR="001448F2" w:rsidRDefault="00C75FB1">
          <w:pPr>
            <w:pStyle w:val="21"/>
            <w:tabs>
              <w:tab w:val="right" w:leader="dot" w:pos="9736"/>
            </w:tabs>
            <w:ind w:firstLine="220"/>
            <w:rPr>
              <w:rFonts w:eastAsiaTheme="minorEastAsia" w:cstheme="minorBidi"/>
              <w:b w:val="0"/>
              <w:bCs w:val="0"/>
              <w:noProof/>
              <w:sz w:val="21"/>
            </w:rPr>
          </w:pPr>
          <w:hyperlink w:anchor="_Toc77974260" w:history="1">
            <w:r w:rsidR="001448F2" w:rsidRPr="001B0DBD">
              <w:rPr>
                <w:rStyle w:val="aa"/>
                <w:noProof/>
              </w:rPr>
              <w:t>画面のイメージ図案</w:t>
            </w:r>
            <w:r w:rsidR="001448F2">
              <w:rPr>
                <w:noProof/>
                <w:webHidden/>
              </w:rPr>
              <w:tab/>
            </w:r>
            <w:r w:rsidR="001448F2">
              <w:rPr>
                <w:noProof/>
                <w:webHidden/>
              </w:rPr>
              <w:fldChar w:fldCharType="begin"/>
            </w:r>
            <w:r w:rsidR="001448F2">
              <w:rPr>
                <w:noProof/>
                <w:webHidden/>
              </w:rPr>
              <w:instrText xml:space="preserve"> PAGEREF _Toc77974260 \h </w:instrText>
            </w:r>
            <w:r w:rsidR="001448F2">
              <w:rPr>
                <w:noProof/>
                <w:webHidden/>
              </w:rPr>
            </w:r>
            <w:r w:rsidR="001448F2">
              <w:rPr>
                <w:noProof/>
                <w:webHidden/>
              </w:rPr>
              <w:fldChar w:fldCharType="separate"/>
            </w:r>
            <w:r w:rsidR="00D55DFA">
              <w:rPr>
                <w:noProof/>
                <w:webHidden/>
              </w:rPr>
              <w:t>7</w:t>
            </w:r>
            <w:r w:rsidR="001448F2">
              <w:rPr>
                <w:noProof/>
                <w:webHidden/>
              </w:rPr>
              <w:fldChar w:fldCharType="end"/>
            </w:r>
          </w:hyperlink>
        </w:p>
        <w:p w14:paraId="1DCFC839" w14:textId="0BFBF267" w:rsidR="001448F2" w:rsidRDefault="00C75FB1">
          <w:pPr>
            <w:pStyle w:val="21"/>
            <w:tabs>
              <w:tab w:val="right" w:leader="dot" w:pos="9736"/>
            </w:tabs>
            <w:ind w:firstLine="220"/>
            <w:rPr>
              <w:rFonts w:eastAsiaTheme="minorEastAsia" w:cstheme="minorBidi"/>
              <w:b w:val="0"/>
              <w:bCs w:val="0"/>
              <w:noProof/>
              <w:sz w:val="21"/>
            </w:rPr>
          </w:pPr>
          <w:hyperlink w:anchor="_Toc77974261" w:history="1">
            <w:r w:rsidR="001448F2" w:rsidRPr="001B0DBD">
              <w:rPr>
                <w:rStyle w:val="aa"/>
                <w:noProof/>
              </w:rPr>
              <w:t>サイトマップ</w:t>
            </w:r>
            <w:r w:rsidR="001448F2">
              <w:rPr>
                <w:noProof/>
                <w:webHidden/>
              </w:rPr>
              <w:tab/>
            </w:r>
            <w:r w:rsidR="001448F2">
              <w:rPr>
                <w:noProof/>
                <w:webHidden/>
              </w:rPr>
              <w:fldChar w:fldCharType="begin"/>
            </w:r>
            <w:r w:rsidR="001448F2">
              <w:rPr>
                <w:noProof/>
                <w:webHidden/>
              </w:rPr>
              <w:instrText xml:space="preserve"> PAGEREF _Toc77974261 \h </w:instrText>
            </w:r>
            <w:r w:rsidR="001448F2">
              <w:rPr>
                <w:noProof/>
                <w:webHidden/>
              </w:rPr>
            </w:r>
            <w:r w:rsidR="001448F2">
              <w:rPr>
                <w:noProof/>
                <w:webHidden/>
              </w:rPr>
              <w:fldChar w:fldCharType="separate"/>
            </w:r>
            <w:r w:rsidR="00D55DFA">
              <w:rPr>
                <w:noProof/>
                <w:webHidden/>
              </w:rPr>
              <w:t>11</w:t>
            </w:r>
            <w:r w:rsidR="001448F2">
              <w:rPr>
                <w:noProof/>
                <w:webHidden/>
              </w:rPr>
              <w:fldChar w:fldCharType="end"/>
            </w:r>
          </w:hyperlink>
        </w:p>
        <w:p w14:paraId="474102CE" w14:textId="18FA29DC" w:rsidR="001448F2" w:rsidRDefault="00C75FB1">
          <w:pPr>
            <w:pStyle w:val="21"/>
            <w:tabs>
              <w:tab w:val="right" w:leader="dot" w:pos="9736"/>
            </w:tabs>
            <w:ind w:firstLine="220"/>
            <w:rPr>
              <w:rFonts w:eastAsiaTheme="minorEastAsia" w:cstheme="minorBidi"/>
              <w:b w:val="0"/>
              <w:bCs w:val="0"/>
              <w:noProof/>
              <w:sz w:val="21"/>
            </w:rPr>
          </w:pPr>
          <w:hyperlink w:anchor="_Toc77974262" w:history="1">
            <w:r w:rsidR="001448F2" w:rsidRPr="001B0DBD">
              <w:rPr>
                <w:rStyle w:val="aa"/>
                <w:noProof/>
              </w:rPr>
              <w:t>サイト全体で必要なページ</w:t>
            </w:r>
            <w:r w:rsidR="001448F2">
              <w:rPr>
                <w:noProof/>
                <w:webHidden/>
              </w:rPr>
              <w:tab/>
            </w:r>
            <w:r w:rsidR="001448F2">
              <w:rPr>
                <w:noProof/>
                <w:webHidden/>
              </w:rPr>
              <w:fldChar w:fldCharType="begin"/>
            </w:r>
            <w:r w:rsidR="001448F2">
              <w:rPr>
                <w:noProof/>
                <w:webHidden/>
              </w:rPr>
              <w:instrText xml:space="preserve"> PAGEREF _Toc77974262 \h </w:instrText>
            </w:r>
            <w:r w:rsidR="001448F2">
              <w:rPr>
                <w:noProof/>
                <w:webHidden/>
              </w:rPr>
            </w:r>
            <w:r w:rsidR="001448F2">
              <w:rPr>
                <w:noProof/>
                <w:webHidden/>
              </w:rPr>
              <w:fldChar w:fldCharType="separate"/>
            </w:r>
            <w:r w:rsidR="00D55DFA">
              <w:rPr>
                <w:noProof/>
                <w:webHidden/>
              </w:rPr>
              <w:t>11</w:t>
            </w:r>
            <w:r w:rsidR="001448F2">
              <w:rPr>
                <w:noProof/>
                <w:webHidden/>
              </w:rPr>
              <w:fldChar w:fldCharType="end"/>
            </w:r>
          </w:hyperlink>
        </w:p>
        <w:p w14:paraId="24157958" w14:textId="2673C2D7" w:rsidR="001448F2" w:rsidRDefault="00C75FB1">
          <w:pPr>
            <w:pStyle w:val="21"/>
            <w:tabs>
              <w:tab w:val="right" w:leader="dot" w:pos="9736"/>
            </w:tabs>
            <w:ind w:firstLine="220"/>
            <w:rPr>
              <w:rFonts w:eastAsiaTheme="minorEastAsia" w:cstheme="minorBidi"/>
              <w:b w:val="0"/>
              <w:bCs w:val="0"/>
              <w:noProof/>
              <w:sz w:val="21"/>
            </w:rPr>
          </w:pPr>
          <w:hyperlink w:anchor="_Toc77974263" w:history="1">
            <w:r w:rsidR="001448F2" w:rsidRPr="001B0DBD">
              <w:rPr>
                <w:rStyle w:val="aa"/>
                <w:noProof/>
              </w:rPr>
              <w:t>全般の仕様特記事項</w:t>
            </w:r>
            <w:r w:rsidR="001448F2">
              <w:rPr>
                <w:noProof/>
                <w:webHidden/>
              </w:rPr>
              <w:tab/>
            </w:r>
            <w:r w:rsidR="001448F2">
              <w:rPr>
                <w:noProof/>
                <w:webHidden/>
              </w:rPr>
              <w:fldChar w:fldCharType="begin"/>
            </w:r>
            <w:r w:rsidR="001448F2">
              <w:rPr>
                <w:noProof/>
                <w:webHidden/>
              </w:rPr>
              <w:instrText xml:space="preserve"> PAGEREF _Toc77974263 \h </w:instrText>
            </w:r>
            <w:r w:rsidR="001448F2">
              <w:rPr>
                <w:noProof/>
                <w:webHidden/>
              </w:rPr>
            </w:r>
            <w:r w:rsidR="001448F2">
              <w:rPr>
                <w:noProof/>
                <w:webHidden/>
              </w:rPr>
              <w:fldChar w:fldCharType="separate"/>
            </w:r>
            <w:r w:rsidR="00D55DFA">
              <w:rPr>
                <w:noProof/>
                <w:webHidden/>
              </w:rPr>
              <w:t>11</w:t>
            </w:r>
            <w:r w:rsidR="001448F2">
              <w:rPr>
                <w:noProof/>
                <w:webHidden/>
              </w:rPr>
              <w:fldChar w:fldCharType="end"/>
            </w:r>
          </w:hyperlink>
        </w:p>
        <w:p w14:paraId="66DCFD02" w14:textId="0CF4D9F7" w:rsidR="001448F2" w:rsidRDefault="00C75FB1">
          <w:pPr>
            <w:pStyle w:val="21"/>
            <w:tabs>
              <w:tab w:val="right" w:leader="dot" w:pos="9736"/>
            </w:tabs>
            <w:ind w:firstLine="220"/>
            <w:rPr>
              <w:rFonts w:eastAsiaTheme="minorEastAsia" w:cstheme="minorBidi"/>
              <w:b w:val="0"/>
              <w:bCs w:val="0"/>
              <w:noProof/>
              <w:sz w:val="21"/>
            </w:rPr>
          </w:pPr>
          <w:hyperlink w:anchor="_Toc77974264" w:history="1">
            <w:r w:rsidR="001448F2" w:rsidRPr="001B0DBD">
              <w:rPr>
                <w:rStyle w:val="aa"/>
                <w:noProof/>
              </w:rPr>
              <w:t>開発で使用する技術選定</w:t>
            </w:r>
            <w:r w:rsidR="001448F2">
              <w:rPr>
                <w:noProof/>
                <w:webHidden/>
              </w:rPr>
              <w:tab/>
            </w:r>
            <w:r w:rsidR="001448F2">
              <w:rPr>
                <w:noProof/>
                <w:webHidden/>
              </w:rPr>
              <w:fldChar w:fldCharType="begin"/>
            </w:r>
            <w:r w:rsidR="001448F2">
              <w:rPr>
                <w:noProof/>
                <w:webHidden/>
              </w:rPr>
              <w:instrText xml:space="preserve"> PAGEREF _Toc77974264 \h </w:instrText>
            </w:r>
            <w:r w:rsidR="001448F2">
              <w:rPr>
                <w:noProof/>
                <w:webHidden/>
              </w:rPr>
            </w:r>
            <w:r w:rsidR="001448F2">
              <w:rPr>
                <w:noProof/>
                <w:webHidden/>
              </w:rPr>
              <w:fldChar w:fldCharType="separate"/>
            </w:r>
            <w:r w:rsidR="00D55DFA">
              <w:rPr>
                <w:noProof/>
                <w:webHidden/>
              </w:rPr>
              <w:t>12</w:t>
            </w:r>
            <w:r w:rsidR="001448F2">
              <w:rPr>
                <w:noProof/>
                <w:webHidden/>
              </w:rPr>
              <w:fldChar w:fldCharType="end"/>
            </w:r>
          </w:hyperlink>
        </w:p>
        <w:p w14:paraId="46E31FFA" w14:textId="34F27CBA" w:rsidR="001448F2" w:rsidRDefault="00C75FB1">
          <w:pPr>
            <w:pStyle w:val="31"/>
            <w:tabs>
              <w:tab w:val="right" w:leader="dot" w:pos="9736"/>
            </w:tabs>
            <w:ind w:firstLine="200"/>
            <w:rPr>
              <w:rFonts w:eastAsiaTheme="minorEastAsia" w:cstheme="minorBidi"/>
              <w:noProof/>
              <w:sz w:val="21"/>
              <w:szCs w:val="22"/>
            </w:rPr>
          </w:pPr>
          <w:hyperlink w:anchor="_Toc77974265" w:history="1">
            <w:r w:rsidR="001448F2" w:rsidRPr="001B0DBD">
              <w:rPr>
                <w:rStyle w:val="aa"/>
                <w:noProof/>
              </w:rPr>
              <w:t>本番環境</w:t>
            </w:r>
            <w:r w:rsidR="001448F2">
              <w:rPr>
                <w:noProof/>
                <w:webHidden/>
              </w:rPr>
              <w:tab/>
            </w:r>
            <w:r w:rsidR="001448F2">
              <w:rPr>
                <w:noProof/>
                <w:webHidden/>
              </w:rPr>
              <w:fldChar w:fldCharType="begin"/>
            </w:r>
            <w:r w:rsidR="001448F2">
              <w:rPr>
                <w:noProof/>
                <w:webHidden/>
              </w:rPr>
              <w:instrText xml:space="preserve"> PAGEREF _Toc77974265 \h </w:instrText>
            </w:r>
            <w:r w:rsidR="001448F2">
              <w:rPr>
                <w:noProof/>
                <w:webHidden/>
              </w:rPr>
            </w:r>
            <w:r w:rsidR="001448F2">
              <w:rPr>
                <w:noProof/>
                <w:webHidden/>
              </w:rPr>
              <w:fldChar w:fldCharType="separate"/>
            </w:r>
            <w:r w:rsidR="00D55DFA">
              <w:rPr>
                <w:noProof/>
                <w:webHidden/>
              </w:rPr>
              <w:t>12</w:t>
            </w:r>
            <w:r w:rsidR="001448F2">
              <w:rPr>
                <w:noProof/>
                <w:webHidden/>
              </w:rPr>
              <w:fldChar w:fldCharType="end"/>
            </w:r>
          </w:hyperlink>
        </w:p>
        <w:p w14:paraId="124E8307" w14:textId="213BB416" w:rsidR="001448F2" w:rsidRDefault="00C75FB1">
          <w:pPr>
            <w:pStyle w:val="31"/>
            <w:tabs>
              <w:tab w:val="right" w:leader="dot" w:pos="9736"/>
            </w:tabs>
            <w:ind w:firstLine="200"/>
            <w:rPr>
              <w:rFonts w:eastAsiaTheme="minorEastAsia" w:cstheme="minorBidi"/>
              <w:noProof/>
              <w:sz w:val="21"/>
              <w:szCs w:val="22"/>
            </w:rPr>
          </w:pPr>
          <w:hyperlink w:anchor="_Toc77974266" w:history="1">
            <w:r w:rsidR="001448F2" w:rsidRPr="001B0DBD">
              <w:rPr>
                <w:rStyle w:val="aa"/>
                <w:noProof/>
              </w:rPr>
              <w:t>使用する技術・フレームワーク・ツール等</w:t>
            </w:r>
            <w:r w:rsidR="001448F2">
              <w:rPr>
                <w:noProof/>
                <w:webHidden/>
              </w:rPr>
              <w:tab/>
            </w:r>
            <w:r w:rsidR="001448F2">
              <w:rPr>
                <w:noProof/>
                <w:webHidden/>
              </w:rPr>
              <w:fldChar w:fldCharType="begin"/>
            </w:r>
            <w:r w:rsidR="001448F2">
              <w:rPr>
                <w:noProof/>
                <w:webHidden/>
              </w:rPr>
              <w:instrText xml:space="preserve"> PAGEREF _Toc77974266 \h </w:instrText>
            </w:r>
            <w:r w:rsidR="001448F2">
              <w:rPr>
                <w:noProof/>
                <w:webHidden/>
              </w:rPr>
            </w:r>
            <w:r w:rsidR="001448F2">
              <w:rPr>
                <w:noProof/>
                <w:webHidden/>
              </w:rPr>
              <w:fldChar w:fldCharType="separate"/>
            </w:r>
            <w:r w:rsidR="00D55DFA">
              <w:rPr>
                <w:noProof/>
                <w:webHidden/>
              </w:rPr>
              <w:t>12</w:t>
            </w:r>
            <w:r w:rsidR="001448F2">
              <w:rPr>
                <w:noProof/>
                <w:webHidden/>
              </w:rPr>
              <w:fldChar w:fldCharType="end"/>
            </w:r>
          </w:hyperlink>
        </w:p>
        <w:p w14:paraId="690568C6" w14:textId="2E2C8473" w:rsidR="001448F2" w:rsidRDefault="00C75FB1">
          <w:pPr>
            <w:pStyle w:val="21"/>
            <w:tabs>
              <w:tab w:val="right" w:leader="dot" w:pos="9736"/>
            </w:tabs>
            <w:ind w:firstLine="220"/>
            <w:rPr>
              <w:rFonts w:eastAsiaTheme="minorEastAsia" w:cstheme="minorBidi"/>
              <w:b w:val="0"/>
              <w:bCs w:val="0"/>
              <w:noProof/>
              <w:sz w:val="21"/>
            </w:rPr>
          </w:pPr>
          <w:hyperlink w:anchor="_Toc77974267" w:history="1">
            <w:r w:rsidR="001448F2" w:rsidRPr="001B0DBD">
              <w:rPr>
                <w:rStyle w:val="aa"/>
                <w:noProof/>
              </w:rPr>
              <w:t>機能ごとの仕様定義</w:t>
            </w:r>
            <w:r w:rsidR="001448F2">
              <w:rPr>
                <w:noProof/>
                <w:webHidden/>
              </w:rPr>
              <w:tab/>
            </w:r>
            <w:r w:rsidR="001448F2">
              <w:rPr>
                <w:noProof/>
                <w:webHidden/>
              </w:rPr>
              <w:fldChar w:fldCharType="begin"/>
            </w:r>
            <w:r w:rsidR="001448F2">
              <w:rPr>
                <w:noProof/>
                <w:webHidden/>
              </w:rPr>
              <w:instrText xml:space="preserve"> PAGEREF _Toc77974267 \h </w:instrText>
            </w:r>
            <w:r w:rsidR="001448F2">
              <w:rPr>
                <w:noProof/>
                <w:webHidden/>
              </w:rPr>
              <w:fldChar w:fldCharType="separate"/>
            </w:r>
            <w:r w:rsidR="00D55DFA">
              <w:rPr>
                <w:rFonts w:hint="eastAsia"/>
                <w:b w:val="0"/>
                <w:bCs w:val="0"/>
                <w:noProof/>
                <w:webHidden/>
              </w:rPr>
              <w:t>エラー! ブックマークが定義されていません。</w:t>
            </w:r>
            <w:r w:rsidR="001448F2">
              <w:rPr>
                <w:noProof/>
                <w:webHidden/>
              </w:rPr>
              <w:fldChar w:fldCharType="end"/>
            </w:r>
          </w:hyperlink>
        </w:p>
        <w:p w14:paraId="275D2CD1" w14:textId="2C56FF62" w:rsidR="003F48AC" w:rsidRDefault="00862DAD" w:rsidP="00DD2370">
          <w:pPr>
            <w:spacing w:before="180"/>
            <w:ind w:firstLineChars="0" w:firstLine="0"/>
          </w:pPr>
          <w:r>
            <w:rPr>
              <w:rFonts w:eastAsiaTheme="minorHAnsi"/>
              <w:i/>
              <w:iCs/>
              <w:sz w:val="24"/>
            </w:rPr>
            <w:fldChar w:fldCharType="end"/>
          </w:r>
        </w:p>
      </w:sdtContent>
    </w:sdt>
    <w:p w14:paraId="76233092" w14:textId="2A5966A1" w:rsidR="00084943" w:rsidRPr="004E507F" w:rsidRDefault="001D6660" w:rsidP="004E507F">
      <w:pPr>
        <w:pStyle w:val="1"/>
      </w:pPr>
      <w:bookmarkStart w:id="23" w:name="_Toc77974247"/>
      <w:r w:rsidRPr="004E507F">
        <w:rPr>
          <w:rFonts w:hint="eastAsia"/>
        </w:rPr>
        <w:lastRenderedPageBreak/>
        <w:t>要求定義</w:t>
      </w:r>
      <w:bookmarkEnd w:id="23"/>
    </w:p>
    <w:p w14:paraId="5C50237B" w14:textId="0836B92F" w:rsidR="00BD602F" w:rsidRDefault="008D6B43" w:rsidP="00035717">
      <w:pPr>
        <w:pStyle w:val="2"/>
      </w:pPr>
      <w:bookmarkStart w:id="24" w:name="_Toc77974248"/>
      <w:r w:rsidRPr="001A1BBB">
        <w:rPr>
          <w:rFonts w:hint="eastAsia"/>
        </w:rPr>
        <w:t>背景</w:t>
      </w:r>
      <w:bookmarkEnd w:id="24"/>
    </w:p>
    <w:p w14:paraId="487D2464" w14:textId="52667E50" w:rsidR="0075277D" w:rsidRDefault="00A73773" w:rsidP="00456DA8">
      <w:pPr>
        <w:ind w:firstLine="210"/>
        <w:rPr>
          <w:rStyle w:val="af3"/>
        </w:rPr>
      </w:pPr>
      <w:r>
        <w:rPr>
          <w:rStyle w:val="af3"/>
          <w:rFonts w:hint="eastAsia"/>
        </w:rPr>
        <w:t>コロナ関連の補助金申請に当たり店舗のリニューアルと共にHPの作成</w:t>
      </w:r>
      <w:r w:rsidR="006B77E1">
        <w:rPr>
          <w:rStyle w:val="af3"/>
          <w:rFonts w:hint="eastAsia"/>
        </w:rPr>
        <w:t>を</w:t>
      </w:r>
      <w:r>
        <w:rPr>
          <w:rStyle w:val="af3"/>
          <w:rFonts w:hint="eastAsia"/>
        </w:rPr>
        <w:t>する</w:t>
      </w:r>
    </w:p>
    <w:p w14:paraId="27AD1B50" w14:textId="04BD82AC" w:rsidR="00323C6E" w:rsidRDefault="00323C6E" w:rsidP="00456DA8">
      <w:pPr>
        <w:ind w:firstLine="210"/>
        <w:rPr>
          <w:rStyle w:val="af3"/>
        </w:rPr>
      </w:pPr>
      <w:r>
        <w:rPr>
          <w:rStyle w:val="af3"/>
          <w:rFonts w:hint="eastAsia"/>
        </w:rPr>
        <w:t>主な客層がファミリー層であることからそちらの世代を意識したHPを作成し、古くから地元で親しまれていることや、各年齢層に応じたサービスを行うことができること</w:t>
      </w:r>
      <w:r w:rsidR="00940198">
        <w:rPr>
          <w:rStyle w:val="af3"/>
          <w:rFonts w:hint="eastAsia"/>
        </w:rPr>
        <w:t>を示</w:t>
      </w:r>
      <w:r w:rsidR="006B77E1">
        <w:rPr>
          <w:rStyle w:val="af3"/>
          <w:rFonts w:hint="eastAsia"/>
        </w:rPr>
        <w:t>す</w:t>
      </w:r>
    </w:p>
    <w:p w14:paraId="754AABDD" w14:textId="77777777" w:rsidR="0097694D" w:rsidRDefault="0097694D" w:rsidP="00456DA8">
      <w:pPr>
        <w:ind w:firstLine="210"/>
      </w:pPr>
    </w:p>
    <w:p w14:paraId="54F9D226" w14:textId="79C27D77" w:rsidR="0075277D" w:rsidRDefault="00E1167C" w:rsidP="00A73773">
      <w:pPr>
        <w:pStyle w:val="2"/>
      </w:pPr>
      <w:bookmarkStart w:id="25" w:name="_Toc77974249"/>
      <w:r>
        <w:rPr>
          <w:rFonts w:hint="eastAsia"/>
        </w:rPr>
        <w:t>要求概要</w:t>
      </w:r>
      <w:bookmarkEnd w:id="25"/>
    </w:p>
    <w:p w14:paraId="1527F58B" w14:textId="7D32DF03" w:rsidR="00A73773" w:rsidRDefault="00A73773" w:rsidP="00A90372">
      <w:pPr>
        <w:pStyle w:val="a"/>
        <w:numPr>
          <w:ilvl w:val="0"/>
          <w:numId w:val="4"/>
        </w:numPr>
      </w:pPr>
      <w:r>
        <w:rPr>
          <w:rFonts w:hint="eastAsia"/>
        </w:rPr>
        <w:t>リニューアルしたことを示</w:t>
      </w:r>
      <w:r w:rsidR="006B77E1">
        <w:rPr>
          <w:rFonts w:hint="eastAsia"/>
        </w:rPr>
        <w:t>す</w:t>
      </w:r>
    </w:p>
    <w:p w14:paraId="22D9B634" w14:textId="208E1242" w:rsidR="00A73773" w:rsidRDefault="00A73773" w:rsidP="00A90372">
      <w:pPr>
        <w:pStyle w:val="a"/>
        <w:numPr>
          <w:ilvl w:val="0"/>
          <w:numId w:val="4"/>
        </w:numPr>
      </w:pPr>
      <w:r>
        <w:rPr>
          <w:rFonts w:hint="eastAsia"/>
        </w:rPr>
        <w:t>客層はファミリー層が多いためそちらに向けたサイトに</w:t>
      </w:r>
      <w:r w:rsidR="006B77E1">
        <w:rPr>
          <w:rFonts w:hint="eastAsia"/>
        </w:rPr>
        <w:t>する</w:t>
      </w:r>
    </w:p>
    <w:p w14:paraId="28BCE7E2" w14:textId="74D0D93F" w:rsidR="00601A4F" w:rsidRDefault="00601A4F" w:rsidP="00A90372">
      <w:pPr>
        <w:pStyle w:val="a"/>
        <w:numPr>
          <w:ilvl w:val="0"/>
          <w:numId w:val="4"/>
        </w:numPr>
      </w:pPr>
      <w:r>
        <w:rPr>
          <w:rFonts w:hint="eastAsia"/>
        </w:rPr>
        <w:t>店の特徴をアピール</w:t>
      </w:r>
      <w:r w:rsidR="006B77E1">
        <w:rPr>
          <w:rFonts w:hint="eastAsia"/>
        </w:rPr>
        <w:t>する</w:t>
      </w:r>
    </w:p>
    <w:p w14:paraId="0B2B2C78" w14:textId="77777777" w:rsidR="0097694D" w:rsidRPr="00A73773" w:rsidRDefault="0097694D" w:rsidP="00A90372">
      <w:pPr>
        <w:pStyle w:val="a"/>
        <w:numPr>
          <w:ilvl w:val="0"/>
          <w:numId w:val="4"/>
        </w:numPr>
      </w:pPr>
    </w:p>
    <w:p w14:paraId="41C94478" w14:textId="51C36225" w:rsidR="0075277D" w:rsidRDefault="00B64763" w:rsidP="00A73773">
      <w:pPr>
        <w:pStyle w:val="2"/>
      </w:pPr>
      <w:bookmarkStart w:id="26" w:name="_Toc77974250"/>
      <w:r>
        <w:rPr>
          <w:rFonts w:hint="eastAsia"/>
        </w:rPr>
        <w:t>要求</w:t>
      </w:r>
      <w:r w:rsidR="00E1167C">
        <w:rPr>
          <w:rFonts w:hint="eastAsia"/>
        </w:rPr>
        <w:t>詳細</w:t>
      </w:r>
      <w:bookmarkEnd w:id="26"/>
    </w:p>
    <w:p w14:paraId="3F3BF8B1" w14:textId="5022C44F" w:rsidR="00A73773" w:rsidRDefault="005F05E9" w:rsidP="00A90372">
      <w:pPr>
        <w:pStyle w:val="a"/>
        <w:numPr>
          <w:ilvl w:val="0"/>
          <w:numId w:val="2"/>
        </w:numPr>
      </w:pPr>
      <w:r>
        <w:rPr>
          <w:rFonts w:hint="eastAsia"/>
          <w:noProof/>
        </w:rPr>
        <mc:AlternateContent>
          <mc:Choice Requires="wps">
            <w:drawing>
              <wp:anchor distT="0" distB="0" distL="114300" distR="114300" simplePos="0" relativeHeight="251673600" behindDoc="0" locked="0" layoutInCell="1" allowOverlap="1" wp14:anchorId="19E6C78F" wp14:editId="105BBDFE">
                <wp:simplePos x="0" y="0"/>
                <wp:positionH relativeFrom="column">
                  <wp:posOffset>4168140</wp:posOffset>
                </wp:positionH>
                <wp:positionV relativeFrom="paragraph">
                  <wp:posOffset>1821180</wp:posOffset>
                </wp:positionV>
                <wp:extent cx="1687195" cy="313690"/>
                <wp:effectExtent l="0" t="0" r="0" b="0"/>
                <wp:wrapTight wrapText="bothSides">
                  <wp:wrapPolygon edited="0">
                    <wp:start x="488" y="0"/>
                    <wp:lineTo x="488" y="19676"/>
                    <wp:lineTo x="20730" y="19676"/>
                    <wp:lineTo x="20730" y="0"/>
                    <wp:lineTo x="488"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F0861" w14:textId="4DADC975" w:rsidR="006B77E1" w:rsidRPr="005F05E9" w:rsidRDefault="006B77E1" w:rsidP="005F05E9">
                            <w:pPr>
                              <w:ind w:firstLine="210"/>
                              <w:jc w:val="center"/>
                              <w:rPr>
                                <w:b/>
                                <w:bCs/>
                                <w:color w:val="000000" w:themeColor="text1"/>
                                <w:u w:val="single"/>
                              </w:rPr>
                            </w:pPr>
                            <w:r w:rsidRPr="005F05E9">
                              <w:rPr>
                                <w:rFonts w:hint="eastAsia"/>
                                <w:b/>
                                <w:bCs/>
                                <w:color w:val="000000" w:themeColor="text1"/>
                                <w:u w:val="single"/>
                              </w:rPr>
                              <w:t>イメージ画像</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9E6C78F" id="_x0000_t202" coordsize="21600,21600" o:spt="202" path="m,l,21600r21600,l21600,xe">
                <v:stroke joinstyle="miter"/>
                <v:path gradientshapeok="t" o:connecttype="rect"/>
              </v:shapetype>
              <v:shape id="テキスト ボックス 2" o:spid="_x0000_s1026" type="#_x0000_t202" style="position:absolute;left:0;text-align:left;margin-left:328.2pt;margin-top:143.4pt;width:132.85pt;height:24.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" filled="f" stroked="f">
                <v:textbox style="mso-fit-shape-to-text:t">
                  <w:txbxContent>
                    <w:p w14:paraId="679F0861" w14:textId="4DADC975" w:rsidR="006B77E1" w:rsidRPr="005F05E9" w:rsidRDefault="006B77E1" w:rsidP="005F05E9">
                      <w:pPr>
                        <w:ind w:firstLine="210"/>
                        <w:jc w:val="center"/>
                        <w:rPr>
                          <w:b/>
                          <w:bCs/>
                          <w:color w:val="000000" w:themeColor="text1"/>
                          <w:u w:val="single"/>
                        </w:rPr>
                      </w:pPr>
                      <w:r w:rsidRPr="005F05E9">
                        <w:rPr>
                          <w:rFonts w:hint="eastAsia"/>
                          <w:b/>
                          <w:bCs/>
                          <w:color w:val="000000" w:themeColor="text1"/>
                          <w:u w:val="single"/>
                        </w:rPr>
                        <w:t>イメージ画像</w:t>
                      </w:r>
                    </w:p>
                  </w:txbxContent>
                </v:textbox>
                <w10:wrap type="tight"/>
              </v:shape>
            </w:pict>
          </mc:Fallback>
        </mc:AlternateContent>
      </w:r>
      <w:r w:rsidR="00E7139A">
        <w:rPr>
          <w:rFonts w:hint="eastAsia"/>
          <w:noProof/>
        </w:rPr>
        <w:drawing>
          <wp:anchor distT="0" distB="0" distL="114300" distR="114300" simplePos="0" relativeHeight="251672576" behindDoc="0" locked="0" layoutInCell="1" allowOverlap="1" wp14:anchorId="7163E718" wp14:editId="2A9485ED">
            <wp:simplePos x="0" y="0"/>
            <wp:positionH relativeFrom="column">
              <wp:posOffset>3848100</wp:posOffset>
            </wp:positionH>
            <wp:positionV relativeFrom="paragraph">
              <wp:posOffset>257810</wp:posOffset>
            </wp:positionV>
            <wp:extent cx="2441575" cy="1630680"/>
            <wp:effectExtent l="0" t="0" r="0" b="7620"/>
            <wp:wrapTight wrapText="bothSides">
              <wp:wrapPolygon edited="0">
                <wp:start x="0" y="0"/>
                <wp:lineTo x="0" y="21449"/>
                <wp:lineTo x="21403" y="21449"/>
                <wp:lineTo x="21403"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41575" cy="1630680"/>
                    </a:xfrm>
                    <a:prstGeom prst="rect">
                      <a:avLst/>
                    </a:prstGeom>
                  </pic:spPr>
                </pic:pic>
              </a:graphicData>
            </a:graphic>
          </wp:anchor>
        </w:drawing>
      </w:r>
      <w:r w:rsidR="00E7139A">
        <w:rPr>
          <w:rFonts w:hint="eastAsia"/>
        </w:rPr>
        <w:t>改装を機としてリニューアルとするので</w:t>
      </w:r>
      <w:r w:rsidR="003A2FFB">
        <w:rPr>
          <w:rFonts w:hint="eastAsia"/>
          <w:noProof/>
        </w:rPr>
        <mc:AlternateContent>
          <mc:Choice Requires="wps">
            <w:drawing>
              <wp:anchor distT="0" distB="0" distL="114300" distR="114300" simplePos="0" relativeHeight="251651072" behindDoc="0" locked="0" layoutInCell="1" allowOverlap="1" wp14:anchorId="3A54993E" wp14:editId="1EE2A7F8">
                <wp:simplePos x="0" y="0"/>
                <wp:positionH relativeFrom="column">
                  <wp:posOffset>3147060</wp:posOffset>
                </wp:positionH>
                <wp:positionV relativeFrom="paragraph">
                  <wp:posOffset>737870</wp:posOffset>
                </wp:positionV>
                <wp:extent cx="624840" cy="609600"/>
                <wp:effectExtent l="0" t="19050" r="41910" b="38100"/>
                <wp:wrapNone/>
                <wp:docPr id="4" name="矢印: 右 4"/>
                <wp:cNvGraphicFramePr/>
                <a:graphic xmlns:a="http://schemas.openxmlformats.org/drawingml/2006/main">
                  <a:graphicData uri="http://schemas.microsoft.com/office/word/2010/wordprocessingShape">
                    <wps:wsp>
                      <wps:cNvSpPr/>
                      <wps:spPr>
                        <a:xfrm>
                          <a:off x="0" y="0"/>
                          <a:ext cx="624840" cy="6096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7C9A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247.8pt;margin-top:58.1pt;width:49.2pt;height:4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" adj="11063" fillcolor="#ffc000 [3207]" strokecolor="#7f5f00 [1607]" strokeweight="1pt"/>
            </w:pict>
          </mc:Fallback>
        </mc:AlternateContent>
      </w:r>
      <w:r w:rsidR="00CC573B">
        <w:rPr>
          <w:rFonts w:hint="eastAsia"/>
          <w:noProof/>
        </w:rPr>
        <w:drawing>
          <wp:anchor distT="0" distB="0" distL="114300" distR="114300" simplePos="0" relativeHeight="251649024" behindDoc="1" locked="0" layoutInCell="1" allowOverlap="1" wp14:anchorId="3A0C449E" wp14:editId="7852AAE2">
            <wp:simplePos x="0" y="0"/>
            <wp:positionH relativeFrom="column">
              <wp:posOffset>152400</wp:posOffset>
            </wp:positionH>
            <wp:positionV relativeFrom="paragraph">
              <wp:posOffset>288290</wp:posOffset>
            </wp:positionV>
            <wp:extent cx="2910205" cy="1638300"/>
            <wp:effectExtent l="0" t="0" r="4445"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2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773">
        <w:rPr>
          <w:rFonts w:hint="eastAsia"/>
        </w:rPr>
        <w:t>リニューアル前と後の比較写真を載せ</w:t>
      </w:r>
      <w:r w:rsidR="00E7139A">
        <w:rPr>
          <w:rFonts w:hint="eastAsia"/>
        </w:rPr>
        <w:t>る</w:t>
      </w:r>
    </w:p>
    <w:p w14:paraId="7B52AB98" w14:textId="241AFD47" w:rsidR="00E7139A" w:rsidRDefault="00E7139A" w:rsidP="00E7139A">
      <w:pPr>
        <w:pStyle w:val="a"/>
        <w:numPr>
          <w:ilvl w:val="0"/>
          <w:numId w:val="0"/>
        </w:numPr>
        <w:ind w:left="630"/>
      </w:pPr>
    </w:p>
    <w:p w14:paraId="1403C975" w14:textId="57298131" w:rsidR="00D1046D" w:rsidRDefault="00D1046D" w:rsidP="008F3AA9">
      <w:pPr>
        <w:ind w:firstLineChars="0" w:firstLine="0"/>
      </w:pPr>
    </w:p>
    <w:p w14:paraId="237A3A3D" w14:textId="20A6BA94" w:rsidR="003A2FFB" w:rsidRDefault="00B45788" w:rsidP="00A90372">
      <w:pPr>
        <w:pStyle w:val="a"/>
        <w:numPr>
          <w:ilvl w:val="0"/>
          <w:numId w:val="2"/>
        </w:numPr>
      </w:pPr>
      <w:r>
        <w:rPr>
          <w:noProof/>
        </w:rPr>
        <w:drawing>
          <wp:anchor distT="0" distB="0" distL="114300" distR="114300" simplePos="0" relativeHeight="251684351" behindDoc="0" locked="0" layoutInCell="1" allowOverlap="1" wp14:anchorId="12F31950" wp14:editId="16729F7C">
            <wp:simplePos x="0" y="0"/>
            <wp:positionH relativeFrom="column">
              <wp:posOffset>2003425</wp:posOffset>
            </wp:positionH>
            <wp:positionV relativeFrom="paragraph">
              <wp:posOffset>334010</wp:posOffset>
            </wp:positionV>
            <wp:extent cx="914400" cy="914400"/>
            <wp:effectExtent l="0" t="0" r="0" b="0"/>
            <wp:wrapNone/>
            <wp:docPr id="19" name="グラフィックス 19" descr="インターネット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グラフィックス 19" descr="インターネット 枠線"/>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sidR="00A73773" w:rsidRPr="00E7139A">
        <w:rPr>
          <w:rFonts w:hint="eastAsia"/>
        </w:rPr>
        <w:t>メールフォームや公式</w:t>
      </w:r>
      <w:r w:rsidR="00A73773">
        <w:rPr>
          <w:rFonts w:hint="eastAsia"/>
        </w:rPr>
        <w:t>LINEを設置</w:t>
      </w:r>
      <w:r w:rsidR="00E7139A">
        <w:rPr>
          <w:rFonts w:hint="eastAsia"/>
        </w:rPr>
        <w:t>する</w:t>
      </w:r>
      <w:r w:rsidR="006D1FDD">
        <w:rPr>
          <w:rFonts w:hint="eastAsia"/>
        </w:rPr>
        <w:t>ことで</w:t>
      </w:r>
      <w:r w:rsidR="006D1FDD" w:rsidRPr="00E7139A">
        <w:rPr>
          <w:rFonts w:hint="eastAsia"/>
        </w:rPr>
        <w:t>インターネット経由での</w:t>
      </w:r>
      <w:r w:rsidR="006D1FDD">
        <w:rPr>
          <w:rFonts w:hint="eastAsia"/>
        </w:rPr>
        <w:t>予約受付を簡単に行えるようにする</w:t>
      </w:r>
    </w:p>
    <w:p w14:paraId="0EB64AF4" w14:textId="60D1E0CA" w:rsidR="00D1046D" w:rsidRDefault="00B45788" w:rsidP="00D1046D">
      <w:pPr>
        <w:pStyle w:val="a"/>
        <w:numPr>
          <w:ilvl w:val="0"/>
          <w:numId w:val="0"/>
        </w:numPr>
        <w:ind w:left="630"/>
      </w:pPr>
      <w:r>
        <w:rPr>
          <w:noProof/>
        </w:rPr>
        <w:drawing>
          <wp:anchor distT="0" distB="0" distL="114300" distR="114300" simplePos="0" relativeHeight="251687936" behindDoc="0" locked="0" layoutInCell="1" allowOverlap="1" wp14:anchorId="74170B78" wp14:editId="465D036E">
            <wp:simplePos x="0" y="0"/>
            <wp:positionH relativeFrom="column">
              <wp:posOffset>4678680</wp:posOffset>
            </wp:positionH>
            <wp:positionV relativeFrom="paragraph">
              <wp:posOffset>63500</wp:posOffset>
            </wp:positionV>
            <wp:extent cx="1409700" cy="1456302"/>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14563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67CE4" w14:textId="04ABA9F3" w:rsidR="00D1046D" w:rsidRPr="00B45788" w:rsidRDefault="007F349F" w:rsidP="00D1046D">
      <w:pPr>
        <w:pStyle w:val="a"/>
        <w:numPr>
          <w:ilvl w:val="0"/>
          <w:numId w:val="0"/>
        </w:numPr>
        <w:ind w:left="630"/>
      </w:pPr>
      <w:r>
        <w:rPr>
          <w:noProof/>
        </w:rPr>
        <w:drawing>
          <wp:anchor distT="0" distB="0" distL="114300" distR="114300" simplePos="0" relativeHeight="251684864" behindDoc="0" locked="0" layoutInCell="1" allowOverlap="1" wp14:anchorId="322DF59E" wp14:editId="79597351">
            <wp:simplePos x="0" y="0"/>
            <wp:positionH relativeFrom="column">
              <wp:posOffset>571500</wp:posOffset>
            </wp:positionH>
            <wp:positionV relativeFrom="paragraph">
              <wp:posOffset>10160</wp:posOffset>
            </wp:positionV>
            <wp:extent cx="1275715" cy="1195705"/>
            <wp:effectExtent l="0" t="0" r="635" b="4445"/>
            <wp:wrapNone/>
            <wp:docPr id="27" name="図 27" descr="おもちゃ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27" name="図 27" descr="おもちゃ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1275715" cy="1195705"/>
                    </a:xfrm>
                    <a:prstGeom prst="rect">
                      <a:avLst/>
                    </a:prstGeom>
                  </pic:spPr>
                </pic:pic>
              </a:graphicData>
            </a:graphic>
          </wp:anchor>
        </w:drawing>
      </w:r>
      <w:r>
        <w:rPr>
          <w:rFonts w:hint="eastAsia"/>
          <w:noProof/>
        </w:rPr>
        <mc:AlternateContent>
          <mc:Choice Requires="wps">
            <w:drawing>
              <wp:anchor distT="0" distB="0" distL="114300" distR="114300" simplePos="0" relativeHeight="251688960" behindDoc="0" locked="0" layoutInCell="1" allowOverlap="1" wp14:anchorId="4B53DAF4" wp14:editId="77A9DAE4">
                <wp:simplePos x="0" y="0"/>
                <wp:positionH relativeFrom="column">
                  <wp:posOffset>3291840</wp:posOffset>
                </wp:positionH>
                <wp:positionV relativeFrom="paragraph">
                  <wp:posOffset>170180</wp:posOffset>
                </wp:positionV>
                <wp:extent cx="1272540" cy="739775"/>
                <wp:effectExtent l="0" t="19050" r="41910" b="41275"/>
                <wp:wrapNone/>
                <wp:docPr id="24" name="矢印: 右 24"/>
                <wp:cNvGraphicFramePr/>
                <a:graphic xmlns:a="http://schemas.openxmlformats.org/drawingml/2006/main">
                  <a:graphicData uri="http://schemas.microsoft.com/office/word/2010/wordprocessingShape">
                    <wps:wsp>
                      <wps:cNvSpPr/>
                      <wps:spPr>
                        <a:xfrm>
                          <a:off x="0" y="0"/>
                          <a:ext cx="1272540" cy="7397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7F6CD" id="矢印: 右 24" o:spid="_x0000_s1026" type="#_x0000_t13" style="position:absolute;left:0;text-align:left;margin-left:259.2pt;margin-top:13.4pt;width:100.2pt;height:5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" adj="15322" fillcolor="#ffc000 [3207]" strokecolor="#7f5f00 [1607]" strokeweight="1pt"/>
            </w:pict>
          </mc:Fallback>
        </mc:AlternateContent>
      </w:r>
    </w:p>
    <w:p w14:paraId="2D8D93D4" w14:textId="5E29A1C7" w:rsidR="00D1046D" w:rsidRDefault="00D1046D" w:rsidP="00D1046D">
      <w:pPr>
        <w:pStyle w:val="a"/>
        <w:numPr>
          <w:ilvl w:val="0"/>
          <w:numId w:val="0"/>
        </w:numPr>
        <w:ind w:left="630"/>
      </w:pPr>
    </w:p>
    <w:p w14:paraId="0BF1A900" w14:textId="448E4055" w:rsidR="00D1046D" w:rsidRDefault="00B45788" w:rsidP="00D1046D">
      <w:pPr>
        <w:pStyle w:val="a"/>
        <w:numPr>
          <w:ilvl w:val="0"/>
          <w:numId w:val="0"/>
        </w:numPr>
        <w:ind w:left="630"/>
      </w:pPr>
      <w:r>
        <w:rPr>
          <w:rFonts w:hint="eastAsia"/>
          <w:noProof/>
        </w:rPr>
        <w:drawing>
          <wp:anchor distT="0" distB="0" distL="114300" distR="114300" simplePos="0" relativeHeight="251686912" behindDoc="0" locked="0" layoutInCell="1" allowOverlap="1" wp14:anchorId="0497F338" wp14:editId="4A3F4F65">
            <wp:simplePos x="0" y="0"/>
            <wp:positionH relativeFrom="column">
              <wp:posOffset>1908175</wp:posOffset>
            </wp:positionH>
            <wp:positionV relativeFrom="paragraph">
              <wp:posOffset>9525</wp:posOffset>
            </wp:positionV>
            <wp:extent cx="1043940" cy="1087438"/>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940" cy="10874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692EC" w14:textId="2B701F5A" w:rsidR="00D1046D" w:rsidRDefault="00D1046D" w:rsidP="00860F7A">
      <w:pPr>
        <w:ind w:left="630" w:firstLineChars="0" w:firstLine="0"/>
      </w:pPr>
    </w:p>
    <w:p w14:paraId="076F8BFA" w14:textId="2212434B" w:rsidR="00141990" w:rsidRDefault="00141990" w:rsidP="00860F7A">
      <w:pPr>
        <w:ind w:left="630" w:firstLineChars="0" w:firstLine="0"/>
      </w:pPr>
    </w:p>
    <w:p w14:paraId="31AC5835" w14:textId="77777777" w:rsidR="00ED0C2F" w:rsidRDefault="00ED0C2F" w:rsidP="00860F7A">
      <w:pPr>
        <w:ind w:left="630" w:firstLineChars="0" w:firstLine="0"/>
      </w:pPr>
    </w:p>
    <w:p w14:paraId="465EFF6B" w14:textId="7CF97AAA" w:rsidR="00D1046D" w:rsidRDefault="00601A4F" w:rsidP="00141990">
      <w:pPr>
        <w:pStyle w:val="a"/>
        <w:numPr>
          <w:ilvl w:val="0"/>
          <w:numId w:val="2"/>
        </w:numPr>
        <w:jc w:val="left"/>
      </w:pPr>
      <w:r>
        <w:rPr>
          <w:rFonts w:hint="eastAsia"/>
        </w:rPr>
        <w:lastRenderedPageBreak/>
        <w:t>あらゆる年齢層に応じたサービスを行うことができるということをアピール</w:t>
      </w:r>
      <w:r w:rsidR="00E7139A">
        <w:rPr>
          <w:rFonts w:hint="eastAsia"/>
        </w:rPr>
        <w:t>する</w:t>
      </w:r>
    </w:p>
    <w:p w14:paraId="122F3093" w14:textId="49E28515" w:rsidR="00D1046D" w:rsidRDefault="00601A4F" w:rsidP="00141990">
      <w:pPr>
        <w:pStyle w:val="a"/>
        <w:numPr>
          <w:ilvl w:val="0"/>
          <w:numId w:val="2"/>
        </w:numPr>
        <w:jc w:val="left"/>
        <w:rPr>
          <w:rStyle w:val="af3"/>
        </w:rPr>
      </w:pPr>
      <w:r>
        <w:rPr>
          <w:rStyle w:val="af3"/>
          <w:rFonts w:hint="eastAsia"/>
        </w:rPr>
        <w:t>サービスを提供する前にお客様の話を丁寧に聞き、仕上がりイメージを共有することで要望を叶えるという強みをアピール</w:t>
      </w:r>
      <w:r w:rsidR="00E7139A">
        <w:rPr>
          <w:rStyle w:val="af3"/>
          <w:rFonts w:hint="eastAsia"/>
        </w:rPr>
        <w:t>する</w:t>
      </w:r>
    </w:p>
    <w:p w14:paraId="56691192" w14:textId="4D5980E3" w:rsidR="00601A4F" w:rsidRDefault="00141990" w:rsidP="00141990">
      <w:pPr>
        <w:pStyle w:val="a"/>
        <w:numPr>
          <w:ilvl w:val="1"/>
          <w:numId w:val="2"/>
        </w:numPr>
        <w:jc w:val="left"/>
        <w:rPr>
          <w:rStyle w:val="af3"/>
        </w:rPr>
      </w:pPr>
      <w:r>
        <w:rPr>
          <w:noProof/>
        </w:rPr>
        <w:drawing>
          <wp:anchor distT="0" distB="0" distL="114300" distR="114300" simplePos="0" relativeHeight="251656192" behindDoc="0" locked="0" layoutInCell="1" allowOverlap="1" wp14:anchorId="3DEA5F54" wp14:editId="7D90CA3A">
            <wp:simplePos x="0" y="0"/>
            <wp:positionH relativeFrom="margin">
              <wp:posOffset>536575</wp:posOffset>
            </wp:positionH>
            <wp:positionV relativeFrom="paragraph">
              <wp:posOffset>617220</wp:posOffset>
            </wp:positionV>
            <wp:extent cx="2506345" cy="2324100"/>
            <wp:effectExtent l="0" t="0" r="8255"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506345" cy="2324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7696" behindDoc="0" locked="0" layoutInCell="1" allowOverlap="1" wp14:anchorId="487BAEB8" wp14:editId="51EAF2DC">
                <wp:simplePos x="0" y="0"/>
                <wp:positionH relativeFrom="page">
                  <wp:posOffset>4488180</wp:posOffset>
                </wp:positionH>
                <wp:positionV relativeFrom="paragraph">
                  <wp:posOffset>453390</wp:posOffset>
                </wp:positionV>
                <wp:extent cx="2038985" cy="3011170"/>
                <wp:effectExtent l="0" t="0" r="0" b="0"/>
                <wp:wrapTopAndBottom/>
                <wp:docPr id="26" name="グループ化 26"/>
                <wp:cNvGraphicFramePr/>
                <a:graphic xmlns:a="http://schemas.openxmlformats.org/drawingml/2006/main">
                  <a:graphicData uri="http://schemas.microsoft.com/office/word/2010/wordprocessingGroup">
                    <wpg:wgp>
                      <wpg:cNvGrpSpPr/>
                      <wpg:grpSpPr>
                        <a:xfrm>
                          <a:off x="0" y="0"/>
                          <a:ext cx="2038985" cy="3011170"/>
                          <a:chOff x="0" y="0"/>
                          <a:chExt cx="2038985" cy="3011804"/>
                        </a:xfrm>
                      </wpg:grpSpPr>
                      <pic:pic xmlns:pic="http://schemas.openxmlformats.org/drawingml/2006/picture">
                        <pic:nvPicPr>
                          <pic:cNvPr id="25" name="図 2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340677" y="340677"/>
                            <a:ext cx="2720340" cy="2038985"/>
                          </a:xfrm>
                          <a:prstGeom prst="rect">
                            <a:avLst/>
                          </a:prstGeom>
                          <a:noFill/>
                          <a:ln>
                            <a:noFill/>
                          </a:ln>
                        </pic:spPr>
                      </pic:pic>
                      <wps:wsp>
                        <wps:cNvPr id="23" name="テキスト ボックス 2"/>
                        <wps:cNvSpPr txBox="1">
                          <a:spLocks noChangeArrowheads="1"/>
                        </wps:cNvSpPr>
                        <wps:spPr bwMode="auto">
                          <a:xfrm>
                            <a:off x="142241" y="2698114"/>
                            <a:ext cx="171323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C38AC" w14:textId="1717A88B" w:rsidR="006D1FDD" w:rsidRPr="00A154BC" w:rsidRDefault="006D1FDD">
                              <w:pPr>
                                <w:ind w:firstLine="210"/>
                                <w:rPr>
                                  <w:b/>
                                  <w:bCs/>
                                  <w:color w:val="000000" w:themeColor="text1"/>
                                  <w:u w:val="single"/>
                                </w:rPr>
                              </w:pPr>
                              <w:r w:rsidRPr="00A154BC">
                                <w:rPr>
                                  <w:rFonts w:hint="eastAsia"/>
                                  <w:b/>
                                  <w:bCs/>
                                  <w:color w:val="000000" w:themeColor="text1"/>
                                  <w:u w:val="single"/>
                                </w:rPr>
                                <w:t>男性向けサービスの例</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87BAEB8" id="グループ化 26" o:spid="_x0000_s1027" style="position:absolute;left:0;text-align:left;margin-left:353.4pt;margin-top:35.7pt;width:160.55pt;height:237.1pt;z-index:251677696;mso-position-horizontal-relative:page;mso-width-relative:margin;mso-height-relative:margin" coordsize="20389,30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28" type="#_x0000_t75" style="position:absolute;left:-3407;top:3407;width:27203;height:203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">
                  <v:imagedata r:id="rId19" o:title=""/>
                </v:shape>
                <v:shape id="_x0000_s1029" type="#_x0000_t202" style="position:absolute;left:1422;top:26981;width:1713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57DC38AC" w14:textId="1717A88B" w:rsidR="006D1FDD" w:rsidRPr="00A154BC" w:rsidRDefault="006D1FDD">
                        <w:pPr>
                          <w:ind w:firstLine="210"/>
                          <w:rPr>
                            <w:b/>
                            <w:bCs/>
                            <w:color w:val="000000" w:themeColor="text1"/>
                            <w:u w:val="single"/>
                          </w:rPr>
                        </w:pPr>
                        <w:r w:rsidRPr="00A154BC">
                          <w:rPr>
                            <w:rFonts w:hint="eastAsia"/>
                            <w:b/>
                            <w:bCs/>
                            <w:color w:val="000000" w:themeColor="text1"/>
                            <w:u w:val="single"/>
                          </w:rPr>
                          <w:t>男性向けサービスの例</w:t>
                        </w:r>
                      </w:p>
                    </w:txbxContent>
                  </v:textbox>
                </v:shape>
                <w10:wrap type="topAndBottom" anchorx="page"/>
              </v:group>
            </w:pict>
          </mc:Fallback>
        </mc:AlternateContent>
      </w:r>
      <w:r w:rsidR="00601A4F">
        <w:rPr>
          <w:rStyle w:val="af3"/>
          <w:rFonts w:hint="eastAsia"/>
        </w:rPr>
        <w:t>特に男性は別途サービスを注文しない傾向が強いため予めメニューに各種サービスを盛り込んでいる</w:t>
      </w:r>
    </w:p>
    <w:p w14:paraId="6FB2EB60" w14:textId="58FFF757" w:rsidR="00D1046D" w:rsidRDefault="00D1046D" w:rsidP="00E7139A">
      <w:pPr>
        <w:ind w:firstLineChars="0" w:firstLine="0"/>
        <w:rPr>
          <w:rStyle w:val="af3"/>
        </w:rPr>
      </w:pPr>
    </w:p>
    <w:p w14:paraId="0D7B31FF" w14:textId="5BBEA4AF" w:rsidR="00E7139A" w:rsidRDefault="00F9236B" w:rsidP="00141990">
      <w:pPr>
        <w:pStyle w:val="a"/>
        <w:numPr>
          <w:ilvl w:val="0"/>
          <w:numId w:val="2"/>
        </w:numPr>
      </w:pPr>
      <w:r>
        <w:rPr>
          <w:rFonts w:hint="eastAsia"/>
        </w:rPr>
        <w:t>開店時間を表記したい(現在は月、火曜日が定休日)</w:t>
      </w:r>
    </w:p>
    <w:p w14:paraId="4B6B6433" w14:textId="5849FF6B" w:rsidR="00D1046D" w:rsidRDefault="00FC1DF6" w:rsidP="00A90372">
      <w:pPr>
        <w:pStyle w:val="a"/>
        <w:numPr>
          <w:ilvl w:val="0"/>
          <w:numId w:val="2"/>
        </w:numPr>
      </w:pPr>
      <w:r>
        <w:rPr>
          <w:rFonts w:hint="eastAsia"/>
        </w:rPr>
        <w:t>主にファミリー層をメインターゲットとするため</w:t>
      </w:r>
      <w:r w:rsidR="00D1046D">
        <w:rPr>
          <w:rFonts w:hint="eastAsia"/>
        </w:rPr>
        <w:t>基調はオレンジやパステル系を使用する</w:t>
      </w:r>
    </w:p>
    <w:p w14:paraId="23A5A009" w14:textId="15871E88" w:rsidR="00E7139A" w:rsidRPr="00D1046D" w:rsidRDefault="00141990" w:rsidP="00E7139A">
      <w:pPr>
        <w:ind w:firstLineChars="0"/>
      </w:pPr>
      <w:r>
        <w:rPr>
          <w:rFonts w:hint="eastAsia"/>
          <w:noProof/>
          <w:lang w:val="ja-JP"/>
        </w:rPr>
        <mc:AlternateContent>
          <mc:Choice Requires="wpg">
            <w:drawing>
              <wp:anchor distT="0" distB="0" distL="114300" distR="114300" simplePos="0" relativeHeight="251674624" behindDoc="0" locked="0" layoutInCell="1" allowOverlap="1" wp14:anchorId="460A10CC" wp14:editId="2F1AE723">
                <wp:simplePos x="0" y="0"/>
                <wp:positionH relativeFrom="margin">
                  <wp:posOffset>1300480</wp:posOffset>
                </wp:positionH>
                <wp:positionV relativeFrom="paragraph">
                  <wp:posOffset>138430</wp:posOffset>
                </wp:positionV>
                <wp:extent cx="2887980" cy="1713865"/>
                <wp:effectExtent l="0" t="0" r="26670" b="19685"/>
                <wp:wrapSquare wrapText="bothSides"/>
                <wp:docPr id="15" name="グループ化 15"/>
                <wp:cNvGraphicFramePr/>
                <a:graphic xmlns:a="http://schemas.openxmlformats.org/drawingml/2006/main">
                  <a:graphicData uri="http://schemas.microsoft.com/office/word/2010/wordprocessingGroup">
                    <wpg:wgp>
                      <wpg:cNvGrpSpPr/>
                      <wpg:grpSpPr>
                        <a:xfrm>
                          <a:off x="0" y="0"/>
                          <a:ext cx="2887980" cy="1713865"/>
                          <a:chOff x="0" y="0"/>
                          <a:chExt cx="3810000" cy="2301240"/>
                        </a:xfrm>
                      </wpg:grpSpPr>
                      <wps:wsp>
                        <wps:cNvPr id="11" name="正方形/長方形 11"/>
                        <wps:cNvSpPr/>
                        <wps:spPr>
                          <a:xfrm>
                            <a:off x="0" y="0"/>
                            <a:ext cx="3810000" cy="2301240"/>
                          </a:xfrm>
                          <a:prstGeom prst="rect">
                            <a:avLst/>
                          </a:prstGeom>
                          <a:solidFill>
                            <a:srgbClr val="FFFBF3"/>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7620" y="213360"/>
                            <a:ext cx="3794760" cy="251460"/>
                          </a:xfrm>
                          <a:prstGeom prst="rect">
                            <a:avLst/>
                          </a:prstGeom>
                          <a:solidFill>
                            <a:srgbClr val="FFC00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39" y="708661"/>
                            <a:ext cx="3334946" cy="1296718"/>
                          </a:xfrm>
                          <a:prstGeom prst="rect">
                            <a:avLst/>
                          </a:prstGeom>
                          <a:ln>
                            <a:solidFill>
                              <a:srgbClr val="85D466"/>
                            </a:solidFill>
                          </a:ln>
                        </wps:spPr>
                        <wps:style>
                          <a:lnRef idx="2">
                            <a:schemeClr val="dk1"/>
                          </a:lnRef>
                          <a:fillRef idx="1">
                            <a:schemeClr val="lt1"/>
                          </a:fillRef>
                          <a:effectRef idx="0">
                            <a:schemeClr val="dk1"/>
                          </a:effectRef>
                          <a:fontRef idx="minor">
                            <a:schemeClr val="dk1"/>
                          </a:fontRef>
                        </wps:style>
                        <wps:txbx>
                          <w:txbxContent>
                            <w:p w14:paraId="10C1D032" w14:textId="0F5ADA29" w:rsidR="00BB4319" w:rsidRPr="00BB4319" w:rsidRDefault="00141990" w:rsidP="00141990">
                              <w:pPr>
                                <w:ind w:firstLineChars="0" w:firstLine="0"/>
                                <w:jc w:val="center"/>
                                <w:rPr>
                                  <w:sz w:val="28"/>
                                  <w:szCs w:val="28"/>
                                </w:rPr>
                              </w:pPr>
                              <w:r>
                                <w:rPr>
                                  <w:rFonts w:hint="eastAsia"/>
                                  <w:sz w:val="28"/>
                                  <w:szCs w:val="28"/>
                                </w:rPr>
                                <w:t>デザイン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A10CC" id="グループ化 15" o:spid="_x0000_s1030" style="position:absolute;left:0;text-align:left;margin-left:102.4pt;margin-top:10.9pt;width:227.4pt;height:134.95pt;z-index:251674624;mso-position-horizontal-relative:margin;mso-width-relative:margin;mso-height-relative:margin" coordsize="38100,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">
                <v:rect id="正方形/長方形 11" o:spid="_x0000_s1031" style="position:absolute;width:38100;height:2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" fillcolor="#fffbf3" strokecolor="black [3200]" strokeweight="1pt"/>
                <v:rect id="正方形/長方形 12" o:spid="_x0000_s1032" style="position:absolute;left:76;top:2133;width:3794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" fillcolor="#ffc000" stroked="f" strokeweight="1pt"/>
                <v:rect id="正方形/長方形 13" o:spid="_x0000_s1033" style="position:absolute;left:2438;top:7086;width:33349;height:1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" fillcolor="white [3201]" strokecolor="#85d466" strokeweight="1pt">
                  <v:textbox>
                    <w:txbxContent>
                      <w:p w14:paraId="10C1D032" w14:textId="0F5ADA29" w:rsidR="00BB4319" w:rsidRPr="00BB4319" w:rsidRDefault="00141990" w:rsidP="00141990">
                        <w:pPr>
                          <w:ind w:firstLineChars="0" w:firstLine="0"/>
                          <w:jc w:val="center"/>
                          <w:rPr>
                            <w:sz w:val="28"/>
                            <w:szCs w:val="28"/>
                          </w:rPr>
                        </w:pPr>
                        <w:r>
                          <w:rPr>
                            <w:rFonts w:hint="eastAsia"/>
                            <w:sz w:val="28"/>
                            <w:szCs w:val="28"/>
                          </w:rPr>
                          <w:t>デザイン例</w:t>
                        </w:r>
                      </w:p>
                    </w:txbxContent>
                  </v:textbox>
                </v:rect>
                <w10:wrap type="square" anchorx="margin"/>
              </v:group>
            </w:pict>
          </mc:Fallback>
        </mc:AlternateContent>
      </w:r>
    </w:p>
    <w:p w14:paraId="2D2FFF47" w14:textId="19B024F9" w:rsidR="00E7139A" w:rsidRDefault="00E7139A" w:rsidP="00E7139A">
      <w:pPr>
        <w:ind w:firstLineChars="0"/>
      </w:pPr>
    </w:p>
    <w:p w14:paraId="19F43B1D" w14:textId="0467F3BC" w:rsidR="00E7139A" w:rsidRDefault="00E7139A" w:rsidP="00E7139A">
      <w:pPr>
        <w:ind w:firstLineChars="0"/>
      </w:pPr>
    </w:p>
    <w:p w14:paraId="4EE17011" w14:textId="39A1DD52" w:rsidR="00C60177" w:rsidRDefault="00C60177" w:rsidP="00A73773">
      <w:pPr>
        <w:ind w:firstLine="210"/>
      </w:pPr>
      <w:r>
        <w:br w:type="page"/>
      </w:r>
    </w:p>
    <w:p w14:paraId="786C12DC" w14:textId="0462287C" w:rsidR="000978FD" w:rsidRDefault="00FD015C" w:rsidP="00841C44">
      <w:pPr>
        <w:pStyle w:val="1"/>
      </w:pPr>
      <w:bookmarkStart w:id="27" w:name="_Toc77974251"/>
      <w:r w:rsidRPr="004E507F">
        <w:rPr>
          <w:rFonts w:hint="eastAsia"/>
        </w:rPr>
        <w:lastRenderedPageBreak/>
        <w:t>要件定義</w:t>
      </w:r>
      <w:bookmarkEnd w:id="27"/>
    </w:p>
    <w:p w14:paraId="44B7C6A2" w14:textId="34926272" w:rsidR="00B56F48" w:rsidRPr="00B56F48" w:rsidRDefault="00B56F48" w:rsidP="00A90372">
      <w:pPr>
        <w:pStyle w:val="a"/>
        <w:numPr>
          <w:ilvl w:val="0"/>
          <w:numId w:val="3"/>
        </w:numPr>
      </w:pPr>
      <w:r>
        <w:rPr>
          <w:rFonts w:hint="eastAsia"/>
        </w:rPr>
        <w:t>リニューアルしたことを全面に出すように改装前の写真と改装後の写真を並べる</w:t>
      </w:r>
    </w:p>
    <w:p w14:paraId="005B40FA" w14:textId="43EC97BB" w:rsidR="00841C44" w:rsidRDefault="00841C44" w:rsidP="00A90372">
      <w:pPr>
        <w:pStyle w:val="a"/>
        <w:numPr>
          <w:ilvl w:val="0"/>
          <w:numId w:val="3"/>
        </w:numPr>
      </w:pPr>
      <w:r>
        <w:rPr>
          <w:rFonts w:hint="eastAsia"/>
        </w:rPr>
        <w:t>ヘッダーに公式LINEのQRコードとリンクを併記する</w:t>
      </w:r>
    </w:p>
    <w:p w14:paraId="6685BDB1" w14:textId="6C7C388E" w:rsidR="00841C44" w:rsidRDefault="00B56F48" w:rsidP="00A90372">
      <w:pPr>
        <w:pStyle w:val="a"/>
        <w:numPr>
          <w:ilvl w:val="0"/>
          <w:numId w:val="3"/>
        </w:numPr>
      </w:pPr>
      <w:r>
        <w:rPr>
          <w:rFonts w:hint="eastAsia"/>
        </w:rPr>
        <w:t>老人ホームやデイサービスでのカットも行うことを示す</w:t>
      </w:r>
    </w:p>
    <w:p w14:paraId="74928423" w14:textId="5F4BA19F" w:rsidR="00124579" w:rsidRDefault="00124579" w:rsidP="00A90372">
      <w:pPr>
        <w:pStyle w:val="a"/>
        <w:numPr>
          <w:ilvl w:val="0"/>
          <w:numId w:val="3"/>
        </w:numPr>
      </w:pPr>
      <w:r>
        <w:rPr>
          <w:rFonts w:hint="eastAsia"/>
        </w:rPr>
        <w:t>訪問サービスを行っていることも示す</w:t>
      </w:r>
    </w:p>
    <w:p w14:paraId="09CA2E1F" w14:textId="5E2E7C11" w:rsidR="00B56F48" w:rsidRDefault="00B56F48" w:rsidP="00A90372">
      <w:pPr>
        <w:pStyle w:val="a"/>
        <w:numPr>
          <w:ilvl w:val="0"/>
          <w:numId w:val="3"/>
        </w:numPr>
      </w:pPr>
      <w:r>
        <w:rPr>
          <w:rFonts w:hint="eastAsia"/>
        </w:rPr>
        <w:t>メールフォームの設置及び電話番号、公式LINEの表記</w:t>
      </w:r>
      <w:r w:rsidR="006D1FDD">
        <w:rPr>
          <w:rFonts w:hint="eastAsia"/>
        </w:rPr>
        <w:t>をする</w:t>
      </w:r>
    </w:p>
    <w:p w14:paraId="0AAE3EC8" w14:textId="17360EC8" w:rsidR="00601A4F" w:rsidRPr="00841C44" w:rsidRDefault="00601A4F" w:rsidP="00A90372">
      <w:pPr>
        <w:pStyle w:val="a"/>
        <w:numPr>
          <w:ilvl w:val="0"/>
          <w:numId w:val="3"/>
        </w:numPr>
      </w:pPr>
      <w:r>
        <w:rPr>
          <w:rFonts w:hint="eastAsia"/>
        </w:rPr>
        <w:t>店の強みである各年齢層に応じたサービスや丁寧なヒアリングをアピール</w:t>
      </w:r>
      <w:r w:rsidR="006D1FDD">
        <w:rPr>
          <w:rFonts w:hint="eastAsia"/>
        </w:rPr>
        <w:t>する</w:t>
      </w:r>
    </w:p>
    <w:p w14:paraId="44E666DB" w14:textId="036A48FC" w:rsidR="00591929" w:rsidRPr="001529F6" w:rsidRDefault="00591929" w:rsidP="006A37CE">
      <w:pPr>
        <w:pStyle w:val="2"/>
      </w:pPr>
      <w:bookmarkStart w:id="28" w:name="_Toc77974252"/>
      <w:r>
        <w:rPr>
          <w:rFonts w:hint="eastAsia"/>
        </w:rPr>
        <w:t>用語の定義</w:t>
      </w:r>
      <w:bookmarkEnd w:id="28"/>
    </w:p>
    <w:tbl>
      <w:tblPr>
        <w:tblStyle w:val="af0"/>
        <w:tblW w:w="0" w:type="auto"/>
        <w:tblLook w:val="04A0" w:firstRow="1" w:lastRow="0" w:firstColumn="1" w:lastColumn="0" w:noHBand="0" w:noVBand="1"/>
      </w:tblPr>
      <w:tblGrid>
        <w:gridCol w:w="3256"/>
        <w:gridCol w:w="6480"/>
      </w:tblGrid>
      <w:tr w:rsidR="00860F7A" w14:paraId="74492FD5" w14:textId="77777777" w:rsidTr="00860F7A">
        <w:tc>
          <w:tcPr>
            <w:tcW w:w="3256" w:type="dxa"/>
            <w:tcBorders>
              <w:bottom w:val="double" w:sz="4" w:space="0" w:color="auto"/>
            </w:tcBorders>
            <w:shd w:val="clear" w:color="auto" w:fill="FFF2CC" w:themeFill="accent4" w:themeFillTint="33"/>
          </w:tcPr>
          <w:p w14:paraId="2B49F164" w14:textId="3F2C0378" w:rsidR="00860F7A" w:rsidRPr="00860F7A" w:rsidRDefault="00860F7A" w:rsidP="00860F7A">
            <w:pPr>
              <w:ind w:firstLine="210"/>
              <w:jc w:val="center"/>
              <w:rPr>
                <w:rStyle w:val="af1"/>
                <w:b w:val="0"/>
                <w:bCs w:val="0"/>
              </w:rPr>
            </w:pPr>
            <w:r w:rsidRPr="00860F7A">
              <w:rPr>
                <w:rStyle w:val="af1"/>
                <w:rFonts w:hint="eastAsia"/>
                <w:b w:val="0"/>
                <w:bCs w:val="0"/>
              </w:rPr>
              <w:t>名称</w:t>
            </w:r>
          </w:p>
        </w:tc>
        <w:tc>
          <w:tcPr>
            <w:tcW w:w="6480" w:type="dxa"/>
            <w:tcBorders>
              <w:bottom w:val="double" w:sz="4" w:space="0" w:color="auto"/>
            </w:tcBorders>
            <w:shd w:val="clear" w:color="auto" w:fill="FFF2CC" w:themeFill="accent4" w:themeFillTint="33"/>
          </w:tcPr>
          <w:p w14:paraId="4EBE4425" w14:textId="11345EB1" w:rsidR="00860F7A" w:rsidRPr="00860F7A" w:rsidRDefault="00860F7A" w:rsidP="00860F7A">
            <w:pPr>
              <w:ind w:firstLine="210"/>
              <w:jc w:val="center"/>
              <w:rPr>
                <w:rStyle w:val="af1"/>
                <w:b w:val="0"/>
                <w:bCs w:val="0"/>
              </w:rPr>
            </w:pPr>
            <w:r w:rsidRPr="00860F7A">
              <w:rPr>
                <w:rStyle w:val="af1"/>
                <w:rFonts w:hint="eastAsia"/>
                <w:b w:val="0"/>
                <w:bCs w:val="0"/>
              </w:rPr>
              <w:t>説明</w:t>
            </w:r>
          </w:p>
        </w:tc>
      </w:tr>
      <w:tr w:rsidR="00860F7A" w14:paraId="4E7026E9" w14:textId="77777777" w:rsidTr="00473A8C">
        <w:tc>
          <w:tcPr>
            <w:tcW w:w="3256" w:type="dxa"/>
            <w:tcBorders>
              <w:top w:val="double" w:sz="4" w:space="0" w:color="auto"/>
            </w:tcBorders>
            <w:vAlign w:val="center"/>
          </w:tcPr>
          <w:p w14:paraId="36BCE9E7" w14:textId="3FE68D47" w:rsidR="00860F7A" w:rsidRPr="00860F7A" w:rsidRDefault="005977A9" w:rsidP="00473A8C">
            <w:pPr>
              <w:ind w:firstLine="210"/>
              <w:jc w:val="center"/>
              <w:rPr>
                <w:rStyle w:val="af1"/>
                <w:b w:val="0"/>
                <w:bCs w:val="0"/>
              </w:rPr>
            </w:pPr>
            <w:r>
              <w:rPr>
                <w:rStyle w:val="af1"/>
                <w:rFonts w:hint="eastAsia"/>
                <w:b w:val="0"/>
                <w:bCs w:val="0"/>
              </w:rPr>
              <w:t>オプシード</w:t>
            </w:r>
          </w:p>
        </w:tc>
        <w:tc>
          <w:tcPr>
            <w:tcW w:w="6480" w:type="dxa"/>
            <w:tcBorders>
              <w:top w:val="double" w:sz="4" w:space="0" w:color="auto"/>
            </w:tcBorders>
          </w:tcPr>
          <w:p w14:paraId="08660F93" w14:textId="4EF2FB24" w:rsidR="00860F7A" w:rsidRPr="00860F7A" w:rsidRDefault="00DE44E0" w:rsidP="00860F7A">
            <w:pPr>
              <w:ind w:firstLine="210"/>
              <w:jc w:val="center"/>
              <w:rPr>
                <w:rStyle w:val="af1"/>
                <w:b w:val="0"/>
                <w:bCs w:val="0"/>
              </w:rPr>
            </w:pPr>
            <w:r>
              <w:rPr>
                <w:rStyle w:val="af1"/>
                <w:rFonts w:hint="eastAsia"/>
                <w:b w:val="0"/>
                <w:bCs w:val="0"/>
              </w:rPr>
              <w:t>理髪店用の洗面台</w:t>
            </w:r>
          </w:p>
        </w:tc>
      </w:tr>
      <w:tr w:rsidR="00860F7A" w14:paraId="2BEFC624" w14:textId="77777777" w:rsidTr="00473A8C">
        <w:tc>
          <w:tcPr>
            <w:tcW w:w="3256" w:type="dxa"/>
            <w:vAlign w:val="center"/>
          </w:tcPr>
          <w:p w14:paraId="3F918E70" w14:textId="47893E78" w:rsidR="00860F7A" w:rsidRPr="00473A8C" w:rsidRDefault="00473A8C" w:rsidP="00473A8C">
            <w:pPr>
              <w:ind w:firstLineChars="0" w:firstLine="0"/>
              <w:jc w:val="center"/>
              <w:rPr>
                <w:rStyle w:val="af1"/>
                <w:b w:val="0"/>
                <w:bCs w:val="0"/>
              </w:rPr>
            </w:pPr>
            <w:r>
              <w:rPr>
                <w:rStyle w:val="af1"/>
                <w:rFonts w:hint="eastAsia"/>
                <w:b w:val="0"/>
                <w:bCs w:val="0"/>
              </w:rPr>
              <w:t>エクステリア</w:t>
            </w:r>
          </w:p>
        </w:tc>
        <w:tc>
          <w:tcPr>
            <w:tcW w:w="6480" w:type="dxa"/>
          </w:tcPr>
          <w:p w14:paraId="4E1237B4" w14:textId="7F418A89" w:rsidR="00860F7A" w:rsidRPr="00473A8C" w:rsidRDefault="00473A8C" w:rsidP="00860F7A">
            <w:pPr>
              <w:ind w:firstLineChars="0" w:firstLine="0"/>
              <w:jc w:val="center"/>
              <w:rPr>
                <w:rStyle w:val="af1"/>
                <w:b w:val="0"/>
                <w:bCs w:val="0"/>
              </w:rPr>
            </w:pPr>
            <w:r>
              <w:rPr>
                <w:rStyle w:val="af1"/>
                <w:rFonts w:hint="eastAsia"/>
                <w:b w:val="0"/>
                <w:bCs w:val="0"/>
              </w:rPr>
              <w:t>サインポール、看板、ライトなどの外装</w:t>
            </w:r>
          </w:p>
        </w:tc>
      </w:tr>
      <w:tr w:rsidR="00860F7A" w14:paraId="656984DA" w14:textId="77777777" w:rsidTr="00473A8C">
        <w:tc>
          <w:tcPr>
            <w:tcW w:w="3256" w:type="dxa"/>
            <w:vAlign w:val="center"/>
          </w:tcPr>
          <w:p w14:paraId="28910D13" w14:textId="2B7A8D9D" w:rsidR="00860F7A" w:rsidRPr="00473A8C" w:rsidRDefault="00473A8C" w:rsidP="00473A8C">
            <w:pPr>
              <w:ind w:firstLineChars="0" w:firstLine="0"/>
              <w:jc w:val="center"/>
              <w:rPr>
                <w:rStyle w:val="af1"/>
                <w:b w:val="0"/>
                <w:bCs w:val="0"/>
              </w:rPr>
            </w:pPr>
            <w:r>
              <w:rPr>
                <w:rStyle w:val="af1"/>
                <w:rFonts w:hint="eastAsia"/>
                <w:b w:val="0"/>
                <w:bCs w:val="0"/>
              </w:rPr>
              <w:t>サインポール</w:t>
            </w:r>
          </w:p>
        </w:tc>
        <w:tc>
          <w:tcPr>
            <w:tcW w:w="6480" w:type="dxa"/>
          </w:tcPr>
          <w:p w14:paraId="5FAF5C01" w14:textId="4F764203" w:rsidR="00860F7A" w:rsidRPr="00473A8C" w:rsidRDefault="003428FC" w:rsidP="00860F7A">
            <w:pPr>
              <w:ind w:firstLineChars="0" w:firstLine="0"/>
              <w:jc w:val="center"/>
              <w:rPr>
                <w:rStyle w:val="af1"/>
                <w:b w:val="0"/>
                <w:bCs w:val="0"/>
              </w:rPr>
            </w:pPr>
            <w:r>
              <w:rPr>
                <w:rStyle w:val="af1"/>
                <w:rFonts w:hint="eastAsia"/>
                <w:b w:val="0"/>
                <w:bCs w:val="0"/>
              </w:rPr>
              <w:t>理容店を示す赤、白、青の縞模様の看板</w:t>
            </w:r>
          </w:p>
        </w:tc>
      </w:tr>
    </w:tbl>
    <w:p w14:paraId="604F777A" w14:textId="77777777" w:rsidR="000A2D36" w:rsidRPr="000A2D36" w:rsidRDefault="000A2D36" w:rsidP="0075277D">
      <w:pPr>
        <w:ind w:firstLineChars="0" w:firstLine="0"/>
        <w:rPr>
          <w:rStyle w:val="af1"/>
        </w:rPr>
      </w:pPr>
    </w:p>
    <w:p w14:paraId="54770960" w14:textId="65D3D165" w:rsidR="003061B7" w:rsidRDefault="00531A3A" w:rsidP="00E90080">
      <w:pPr>
        <w:pStyle w:val="2"/>
        <w:spacing w:before="180" w:after="180"/>
        <w:ind w:right="210"/>
      </w:pPr>
      <w:bookmarkStart w:id="29" w:name="_Toc77974253"/>
      <w:r>
        <w:rPr>
          <w:rFonts w:hint="eastAsia"/>
        </w:rPr>
        <w:t>システム使用環境</w:t>
      </w:r>
      <w:bookmarkEnd w:id="29"/>
    </w:p>
    <w:p w14:paraId="26607433" w14:textId="7C6EA123" w:rsidR="00C967F9" w:rsidRPr="00D90618" w:rsidRDefault="00C967F9" w:rsidP="00D90618">
      <w:pPr>
        <w:pStyle w:val="3"/>
      </w:pPr>
      <w:bookmarkStart w:id="30" w:name="_Toc77974254"/>
      <w:r w:rsidRPr="001A1BBB">
        <w:rPr>
          <w:rFonts w:hint="eastAsia"/>
        </w:rPr>
        <w:t>動作環境</w:t>
      </w:r>
      <w:bookmarkEnd w:id="30"/>
    </w:p>
    <w:tbl>
      <w:tblPr>
        <w:tblStyle w:val="af0"/>
        <w:tblW w:w="8925" w:type="dxa"/>
        <w:tblInd w:w="415" w:type="dxa"/>
        <w:tblLook w:val="04A0" w:firstRow="1" w:lastRow="0" w:firstColumn="1" w:lastColumn="0" w:noHBand="0" w:noVBand="1"/>
      </w:tblPr>
      <w:tblGrid>
        <w:gridCol w:w="3266"/>
        <w:gridCol w:w="5659"/>
      </w:tblGrid>
      <w:tr w:rsidR="00B078D3" w14:paraId="7423C6A8" w14:textId="77777777" w:rsidTr="00D4776E">
        <w:tc>
          <w:tcPr>
            <w:tcW w:w="3266" w:type="dxa"/>
            <w:tcBorders>
              <w:bottom w:val="double" w:sz="4" w:space="0" w:color="auto"/>
            </w:tcBorders>
            <w:shd w:val="clear" w:color="auto" w:fill="FFF2CC" w:themeFill="accent4" w:themeFillTint="33"/>
          </w:tcPr>
          <w:p w14:paraId="55A19529" w14:textId="66287F09" w:rsidR="00B078D3" w:rsidRPr="003E0BCE" w:rsidRDefault="00B078D3" w:rsidP="00531A3A">
            <w:pPr>
              <w:ind w:firstLine="210"/>
              <w:jc w:val="center"/>
              <w:rPr>
                <w:rStyle w:val="af4"/>
                <w:sz w:val="21"/>
                <w:szCs w:val="21"/>
              </w:rPr>
            </w:pPr>
            <w:r w:rsidRPr="003E0BCE">
              <w:rPr>
                <w:rStyle w:val="af4"/>
                <w:rFonts w:hint="eastAsia"/>
                <w:sz w:val="21"/>
                <w:szCs w:val="21"/>
              </w:rPr>
              <w:t>項目</w:t>
            </w:r>
          </w:p>
        </w:tc>
        <w:tc>
          <w:tcPr>
            <w:tcW w:w="5659" w:type="dxa"/>
            <w:tcBorders>
              <w:bottom w:val="double" w:sz="4" w:space="0" w:color="auto"/>
            </w:tcBorders>
            <w:shd w:val="clear" w:color="auto" w:fill="FFF2CC" w:themeFill="accent4" w:themeFillTint="33"/>
          </w:tcPr>
          <w:p w14:paraId="32E41C70" w14:textId="4977FFEC" w:rsidR="00B078D3" w:rsidRPr="003E0BCE" w:rsidRDefault="003C6DAB" w:rsidP="00531A3A">
            <w:pPr>
              <w:ind w:firstLine="210"/>
              <w:jc w:val="center"/>
              <w:rPr>
                <w:rStyle w:val="af4"/>
                <w:sz w:val="21"/>
                <w:szCs w:val="21"/>
              </w:rPr>
            </w:pPr>
            <w:r w:rsidRPr="003E0BCE">
              <w:rPr>
                <w:rStyle w:val="af4"/>
                <w:rFonts w:hint="eastAsia"/>
                <w:sz w:val="21"/>
                <w:szCs w:val="21"/>
              </w:rPr>
              <w:t>環境</w:t>
            </w:r>
          </w:p>
        </w:tc>
      </w:tr>
      <w:tr w:rsidR="00C967F9" w14:paraId="7F3E3325" w14:textId="77777777" w:rsidTr="00D4776E">
        <w:tc>
          <w:tcPr>
            <w:tcW w:w="3266" w:type="dxa"/>
            <w:tcBorders>
              <w:top w:val="double" w:sz="4" w:space="0" w:color="auto"/>
            </w:tcBorders>
          </w:tcPr>
          <w:p w14:paraId="5FE187A2" w14:textId="3F502965" w:rsidR="00C967F9" w:rsidRPr="003E0BCE" w:rsidRDefault="0044503B" w:rsidP="00D90618">
            <w:pPr>
              <w:ind w:firstLine="210"/>
              <w:rPr>
                <w:i/>
                <w:iCs/>
              </w:rPr>
            </w:pPr>
            <w:r w:rsidRPr="003E0BCE">
              <w:rPr>
                <w:rFonts w:hint="eastAsia"/>
                <w:i/>
                <w:iCs/>
              </w:rPr>
              <w:t>利用</w:t>
            </w:r>
            <w:r w:rsidR="00B34459" w:rsidRPr="003E0BCE">
              <w:rPr>
                <w:rFonts w:hint="eastAsia"/>
                <w:i/>
                <w:iCs/>
              </w:rPr>
              <w:t>端末</w:t>
            </w:r>
          </w:p>
        </w:tc>
        <w:tc>
          <w:tcPr>
            <w:tcW w:w="5659" w:type="dxa"/>
            <w:tcBorders>
              <w:top w:val="double" w:sz="4" w:space="0" w:color="auto"/>
            </w:tcBorders>
          </w:tcPr>
          <w:p w14:paraId="6A1D4072" w14:textId="7F787D13" w:rsidR="00C967F9" w:rsidRDefault="0089479B" w:rsidP="00D90618">
            <w:pPr>
              <w:ind w:firstLine="210"/>
            </w:pPr>
            <w:r>
              <w:rPr>
                <w:rFonts w:hint="eastAsia"/>
              </w:rPr>
              <w:t>PC,スマートフォン</w:t>
            </w:r>
          </w:p>
        </w:tc>
      </w:tr>
      <w:tr w:rsidR="0075277D" w14:paraId="1167FA28" w14:textId="77777777" w:rsidTr="00D90618">
        <w:tc>
          <w:tcPr>
            <w:tcW w:w="3266" w:type="dxa"/>
          </w:tcPr>
          <w:p w14:paraId="103D1B90" w14:textId="6DA47B0D" w:rsidR="0075277D" w:rsidRPr="003E0BCE" w:rsidRDefault="0075277D" w:rsidP="00D90618">
            <w:pPr>
              <w:ind w:firstLine="210"/>
              <w:rPr>
                <w:i/>
                <w:iCs/>
              </w:rPr>
            </w:pPr>
            <w:r w:rsidRPr="003E0BCE">
              <w:rPr>
                <w:rFonts w:hint="eastAsia"/>
                <w:i/>
                <w:iCs/>
              </w:rPr>
              <w:t>利用端末のOS</w:t>
            </w:r>
          </w:p>
        </w:tc>
        <w:tc>
          <w:tcPr>
            <w:tcW w:w="5659" w:type="dxa"/>
          </w:tcPr>
          <w:p w14:paraId="13572660" w14:textId="7478B92A" w:rsidR="0075277D" w:rsidRDefault="0089479B" w:rsidP="00D90618">
            <w:pPr>
              <w:ind w:firstLine="210"/>
            </w:pPr>
            <w:proofErr w:type="spellStart"/>
            <w:r>
              <w:rPr>
                <w:rFonts w:hint="eastAsia"/>
              </w:rPr>
              <w:t>Windows,</w:t>
            </w:r>
            <w:r>
              <w:t>OSX,Android,iOS</w:t>
            </w:r>
            <w:proofErr w:type="spellEnd"/>
          </w:p>
        </w:tc>
      </w:tr>
      <w:tr w:rsidR="0075277D" w14:paraId="7ACADC63" w14:textId="77777777" w:rsidTr="00D90618">
        <w:tc>
          <w:tcPr>
            <w:tcW w:w="3266" w:type="dxa"/>
          </w:tcPr>
          <w:p w14:paraId="092F2FF7" w14:textId="0C69A824" w:rsidR="0075277D" w:rsidRPr="003E0BCE" w:rsidRDefault="0075277D" w:rsidP="00D90618">
            <w:pPr>
              <w:ind w:firstLine="210"/>
              <w:rPr>
                <w:i/>
                <w:iCs/>
              </w:rPr>
            </w:pPr>
            <w:r w:rsidRPr="003E0BCE">
              <w:rPr>
                <w:rFonts w:hint="eastAsia"/>
                <w:i/>
                <w:iCs/>
              </w:rPr>
              <w:t>利用するWebブラウザ</w:t>
            </w:r>
          </w:p>
        </w:tc>
        <w:tc>
          <w:tcPr>
            <w:tcW w:w="5659" w:type="dxa"/>
          </w:tcPr>
          <w:p w14:paraId="724FCF26" w14:textId="72C28879" w:rsidR="0075277D" w:rsidRDefault="0089479B" w:rsidP="00D90618">
            <w:pPr>
              <w:ind w:firstLine="210"/>
            </w:pPr>
            <w:proofErr w:type="spellStart"/>
            <w:r>
              <w:rPr>
                <w:rFonts w:hint="eastAsia"/>
              </w:rPr>
              <w:t>C</w:t>
            </w:r>
            <w:r>
              <w:t>hrome,</w:t>
            </w:r>
            <w:r w:rsidR="00D1046D">
              <w:rPr>
                <w:rFonts w:hint="eastAsia"/>
              </w:rPr>
              <w:t>Firefox,</w:t>
            </w:r>
            <w:r>
              <w:t>Safari,Edge</w:t>
            </w:r>
            <w:proofErr w:type="spellEnd"/>
          </w:p>
        </w:tc>
      </w:tr>
      <w:tr w:rsidR="0075277D" w14:paraId="3406C775" w14:textId="77777777" w:rsidTr="00D90618">
        <w:tc>
          <w:tcPr>
            <w:tcW w:w="3266" w:type="dxa"/>
          </w:tcPr>
          <w:p w14:paraId="640B5501" w14:textId="0D51A518" w:rsidR="0075277D" w:rsidRPr="003E0BCE" w:rsidRDefault="0075277D" w:rsidP="00D90618">
            <w:pPr>
              <w:ind w:firstLine="210"/>
              <w:rPr>
                <w:i/>
                <w:iCs/>
              </w:rPr>
            </w:pPr>
            <w:r w:rsidRPr="003E0BCE">
              <w:rPr>
                <w:rFonts w:hint="eastAsia"/>
                <w:i/>
                <w:iCs/>
              </w:rPr>
              <w:t>W</w:t>
            </w:r>
            <w:r w:rsidRPr="003E0BCE">
              <w:rPr>
                <w:i/>
                <w:iCs/>
              </w:rPr>
              <w:t>eb</w:t>
            </w:r>
            <w:r w:rsidRPr="003E0BCE">
              <w:rPr>
                <w:rFonts w:hint="eastAsia"/>
                <w:i/>
                <w:iCs/>
              </w:rPr>
              <w:t>アプリを配置するサーバ</w:t>
            </w:r>
          </w:p>
        </w:tc>
        <w:tc>
          <w:tcPr>
            <w:tcW w:w="5659" w:type="dxa"/>
          </w:tcPr>
          <w:p w14:paraId="21C8EBB2" w14:textId="2BFA7182" w:rsidR="0075277D" w:rsidRDefault="0089479B" w:rsidP="00D90618">
            <w:pPr>
              <w:ind w:firstLine="210"/>
            </w:pPr>
            <w:r>
              <w:rPr>
                <w:rFonts w:hint="eastAsia"/>
              </w:rPr>
              <w:t>GMOサーバ(RSプラン)</w:t>
            </w:r>
          </w:p>
        </w:tc>
      </w:tr>
      <w:tr w:rsidR="0075277D" w14:paraId="72465FA6" w14:textId="77777777" w:rsidTr="00D90618">
        <w:tc>
          <w:tcPr>
            <w:tcW w:w="3266" w:type="dxa"/>
          </w:tcPr>
          <w:p w14:paraId="677C9362" w14:textId="0CEA2FCE" w:rsidR="0075277D" w:rsidRPr="003E0BCE" w:rsidRDefault="0075277D" w:rsidP="00D90618">
            <w:pPr>
              <w:ind w:firstLine="210"/>
              <w:rPr>
                <w:i/>
                <w:iCs/>
              </w:rPr>
            </w:pPr>
            <w:r w:rsidRPr="003E0BCE">
              <w:rPr>
                <w:rFonts w:hint="eastAsia"/>
                <w:i/>
                <w:iCs/>
              </w:rPr>
              <w:t>配置するサーバのOS</w:t>
            </w:r>
          </w:p>
        </w:tc>
        <w:tc>
          <w:tcPr>
            <w:tcW w:w="5659" w:type="dxa"/>
          </w:tcPr>
          <w:p w14:paraId="312EFA55" w14:textId="2D5528C2" w:rsidR="0075277D" w:rsidRPr="002E2627" w:rsidRDefault="0089479B" w:rsidP="00D90618">
            <w:pPr>
              <w:ind w:firstLine="210"/>
            </w:pPr>
            <w:r>
              <w:rPr>
                <w:rFonts w:hint="eastAsia"/>
              </w:rPr>
              <w:t>Linux</w:t>
            </w:r>
          </w:p>
        </w:tc>
      </w:tr>
    </w:tbl>
    <w:p w14:paraId="2BA7E128" w14:textId="77777777" w:rsidR="00830F2A" w:rsidRPr="002424B9" w:rsidRDefault="00830F2A" w:rsidP="000A2D36">
      <w:pPr>
        <w:ind w:firstLine="210"/>
        <w:rPr>
          <w:rStyle w:val="af3"/>
        </w:rPr>
      </w:pPr>
    </w:p>
    <w:p w14:paraId="6B6F4F89" w14:textId="3B29D4DA" w:rsidR="00036696" w:rsidRPr="00036696" w:rsidRDefault="00754A6E" w:rsidP="00D90618">
      <w:pPr>
        <w:pStyle w:val="3"/>
      </w:pPr>
      <w:bookmarkStart w:id="31" w:name="_Toc77974255"/>
      <w:r w:rsidRPr="001A1BBB">
        <w:rPr>
          <w:rFonts w:hint="eastAsia"/>
        </w:rPr>
        <w:t>利用方法</w:t>
      </w:r>
      <w:bookmarkEnd w:id="31"/>
    </w:p>
    <w:p w14:paraId="56219733" w14:textId="6DF0BE94" w:rsidR="0075277D" w:rsidRPr="00A54574" w:rsidRDefault="0089479B" w:rsidP="00A90372">
      <w:pPr>
        <w:pStyle w:val="a"/>
        <w:numPr>
          <w:ilvl w:val="0"/>
          <w:numId w:val="5"/>
        </w:numPr>
        <w:rPr>
          <w:rStyle w:val="af3"/>
        </w:rPr>
      </w:pPr>
      <w:r>
        <w:rPr>
          <w:rStyle w:val="af3"/>
          <w:rFonts w:hint="eastAsia"/>
        </w:rPr>
        <w:t>W</w:t>
      </w:r>
      <w:r>
        <w:rPr>
          <w:rStyle w:val="af3"/>
        </w:rPr>
        <w:t>eb</w:t>
      </w:r>
      <w:r>
        <w:rPr>
          <w:rStyle w:val="af3"/>
          <w:rFonts w:hint="eastAsia"/>
        </w:rPr>
        <w:t>検索で位置情報からサジェストされてサイト経由で予約</w:t>
      </w:r>
      <w:r w:rsidR="00D1046D">
        <w:rPr>
          <w:rStyle w:val="af3"/>
          <w:rFonts w:hint="eastAsia"/>
        </w:rPr>
        <w:t>する</w:t>
      </w:r>
    </w:p>
    <w:p w14:paraId="5B07350C" w14:textId="15AD9ADB" w:rsidR="00AF6F77" w:rsidRPr="00A54574" w:rsidRDefault="0089479B" w:rsidP="00A90372">
      <w:pPr>
        <w:pStyle w:val="a"/>
        <w:numPr>
          <w:ilvl w:val="0"/>
          <w:numId w:val="5"/>
        </w:numPr>
        <w:rPr>
          <w:rStyle w:val="af3"/>
        </w:rPr>
      </w:pPr>
      <w:r>
        <w:rPr>
          <w:rStyle w:val="af3"/>
          <w:rFonts w:hint="eastAsia"/>
        </w:rPr>
        <w:t>上記のようにして辿り着いてアクセスマップを見ながら来店</w:t>
      </w:r>
      <w:r w:rsidR="00D1046D">
        <w:rPr>
          <w:rStyle w:val="af3"/>
          <w:rFonts w:hint="eastAsia"/>
        </w:rPr>
        <w:t>する</w:t>
      </w:r>
    </w:p>
    <w:p w14:paraId="54A7F97C" w14:textId="1D8101F7" w:rsidR="00D1046D" w:rsidRDefault="00D1046D" w:rsidP="000A2D36">
      <w:pPr>
        <w:ind w:firstLine="210"/>
      </w:pPr>
      <w:r>
        <w:br w:type="page"/>
      </w:r>
    </w:p>
    <w:p w14:paraId="2A63A69D" w14:textId="73D56857" w:rsidR="00EC0AD0" w:rsidRPr="00EC0AD0" w:rsidRDefault="00AF6F77" w:rsidP="00D90618">
      <w:pPr>
        <w:pStyle w:val="3"/>
      </w:pPr>
      <w:bookmarkStart w:id="32" w:name="_Toc77974256"/>
      <w:r>
        <w:rPr>
          <w:rFonts w:hint="eastAsia"/>
        </w:rPr>
        <w:lastRenderedPageBreak/>
        <w:t>利用</w:t>
      </w:r>
      <w:r w:rsidRPr="001A1BBB">
        <w:rPr>
          <w:rFonts w:hint="eastAsia"/>
        </w:rPr>
        <w:t>規模</w:t>
      </w:r>
      <w:bookmarkEnd w:id="32"/>
    </w:p>
    <w:tbl>
      <w:tblPr>
        <w:tblStyle w:val="af0"/>
        <w:tblW w:w="0" w:type="auto"/>
        <w:tblInd w:w="421" w:type="dxa"/>
        <w:tblLook w:val="04A0" w:firstRow="1" w:lastRow="0" w:firstColumn="1" w:lastColumn="0" w:noHBand="0" w:noVBand="1"/>
      </w:tblPr>
      <w:tblGrid>
        <w:gridCol w:w="2693"/>
        <w:gridCol w:w="3118"/>
        <w:gridCol w:w="3119"/>
      </w:tblGrid>
      <w:tr w:rsidR="00785AC1" w14:paraId="4C48D5F9" w14:textId="14C8B96A" w:rsidTr="0089479B">
        <w:tc>
          <w:tcPr>
            <w:tcW w:w="2693" w:type="dxa"/>
            <w:tcBorders>
              <w:bottom w:val="double" w:sz="4" w:space="0" w:color="auto"/>
            </w:tcBorders>
            <w:shd w:val="clear" w:color="auto" w:fill="FFF2CC" w:themeFill="accent4" w:themeFillTint="33"/>
          </w:tcPr>
          <w:p w14:paraId="3A1B27BB" w14:textId="136A6BA1" w:rsidR="00785AC1" w:rsidRPr="003E0BCE" w:rsidRDefault="00785AC1" w:rsidP="003C6DAB">
            <w:pPr>
              <w:ind w:firstLineChars="0" w:firstLine="0"/>
              <w:jc w:val="center"/>
              <w:rPr>
                <w:rStyle w:val="af4"/>
                <w:sz w:val="21"/>
                <w:szCs w:val="21"/>
              </w:rPr>
            </w:pPr>
            <w:r w:rsidRPr="003E0BCE">
              <w:rPr>
                <w:rStyle w:val="af4"/>
                <w:rFonts w:hint="eastAsia"/>
                <w:sz w:val="21"/>
                <w:szCs w:val="21"/>
              </w:rPr>
              <w:t>コンテンツ種類</w:t>
            </w:r>
          </w:p>
        </w:tc>
        <w:tc>
          <w:tcPr>
            <w:tcW w:w="3118" w:type="dxa"/>
            <w:tcBorders>
              <w:bottom w:val="double" w:sz="4" w:space="0" w:color="auto"/>
            </w:tcBorders>
            <w:shd w:val="clear" w:color="auto" w:fill="FFF2CC" w:themeFill="accent4" w:themeFillTint="33"/>
          </w:tcPr>
          <w:p w14:paraId="3ECFFDCF" w14:textId="4B0B6C16" w:rsidR="00785AC1" w:rsidRPr="003E0BCE" w:rsidRDefault="00785AC1" w:rsidP="00041E0B">
            <w:pPr>
              <w:ind w:firstLineChars="0" w:firstLine="0"/>
              <w:jc w:val="center"/>
              <w:rPr>
                <w:rStyle w:val="af4"/>
                <w:sz w:val="21"/>
                <w:szCs w:val="21"/>
              </w:rPr>
            </w:pPr>
            <w:r w:rsidRPr="003E0BCE">
              <w:rPr>
                <w:rStyle w:val="af4"/>
                <w:rFonts w:hint="eastAsia"/>
                <w:sz w:val="21"/>
                <w:szCs w:val="21"/>
              </w:rPr>
              <w:t>サービス利用者</w:t>
            </w:r>
            <w:r w:rsidR="009F4C4C" w:rsidRPr="003E0BCE">
              <w:rPr>
                <w:rStyle w:val="af4"/>
                <w:rFonts w:hint="eastAsia"/>
                <w:sz w:val="21"/>
                <w:szCs w:val="21"/>
              </w:rPr>
              <w:t>(人</w:t>
            </w:r>
            <w:r w:rsidR="009F4C4C" w:rsidRPr="003E0BCE">
              <w:rPr>
                <w:rStyle w:val="af4"/>
                <w:sz w:val="21"/>
                <w:szCs w:val="21"/>
              </w:rPr>
              <w:t>/</w:t>
            </w:r>
            <w:r w:rsidR="009F4C4C" w:rsidRPr="003E0BCE">
              <w:rPr>
                <w:rStyle w:val="af4"/>
                <w:rFonts w:hint="eastAsia"/>
                <w:sz w:val="21"/>
                <w:szCs w:val="21"/>
              </w:rPr>
              <w:t>月</w:t>
            </w:r>
            <w:r w:rsidR="009F4C4C" w:rsidRPr="003E0BCE">
              <w:rPr>
                <w:rStyle w:val="af4"/>
                <w:sz w:val="21"/>
                <w:szCs w:val="21"/>
              </w:rPr>
              <w:t>)</w:t>
            </w:r>
          </w:p>
        </w:tc>
        <w:tc>
          <w:tcPr>
            <w:tcW w:w="3119" w:type="dxa"/>
            <w:tcBorders>
              <w:bottom w:val="double" w:sz="4" w:space="0" w:color="auto"/>
            </w:tcBorders>
            <w:shd w:val="clear" w:color="auto" w:fill="FFF2CC" w:themeFill="accent4" w:themeFillTint="33"/>
          </w:tcPr>
          <w:p w14:paraId="737DC4B0" w14:textId="6588035B" w:rsidR="00785AC1" w:rsidRPr="003E0BCE" w:rsidRDefault="00785AC1" w:rsidP="00041E0B">
            <w:pPr>
              <w:ind w:firstLineChars="0" w:firstLine="0"/>
              <w:jc w:val="center"/>
              <w:rPr>
                <w:rStyle w:val="af4"/>
                <w:sz w:val="21"/>
                <w:szCs w:val="21"/>
              </w:rPr>
            </w:pPr>
            <w:r w:rsidRPr="003E0BCE">
              <w:rPr>
                <w:rStyle w:val="af4"/>
                <w:rFonts w:hint="eastAsia"/>
                <w:sz w:val="21"/>
                <w:szCs w:val="21"/>
              </w:rPr>
              <w:t>管理者</w:t>
            </w:r>
          </w:p>
        </w:tc>
      </w:tr>
      <w:tr w:rsidR="0089479B" w14:paraId="212A5B52" w14:textId="77777777" w:rsidTr="0089479B">
        <w:tc>
          <w:tcPr>
            <w:tcW w:w="2693" w:type="dxa"/>
            <w:tcBorders>
              <w:top w:val="double" w:sz="4" w:space="0" w:color="auto"/>
              <w:bottom w:val="single" w:sz="4" w:space="0" w:color="auto"/>
            </w:tcBorders>
            <w:shd w:val="clear" w:color="auto" w:fill="auto"/>
          </w:tcPr>
          <w:p w14:paraId="56C43184" w14:textId="08D4A06F" w:rsidR="0089479B" w:rsidRPr="003E0BCE" w:rsidRDefault="00B40946" w:rsidP="003C6DAB">
            <w:pPr>
              <w:ind w:firstLineChars="0" w:firstLine="0"/>
              <w:jc w:val="center"/>
              <w:rPr>
                <w:rStyle w:val="af4"/>
                <w:sz w:val="21"/>
                <w:szCs w:val="21"/>
              </w:rPr>
            </w:pPr>
            <w:r>
              <w:rPr>
                <w:rStyle w:val="af4"/>
                <w:rFonts w:hint="eastAsia"/>
                <w:sz w:val="21"/>
                <w:szCs w:val="21"/>
              </w:rPr>
              <w:t>サイトアクセス</w:t>
            </w:r>
          </w:p>
        </w:tc>
        <w:tc>
          <w:tcPr>
            <w:tcW w:w="3118" w:type="dxa"/>
            <w:tcBorders>
              <w:top w:val="double" w:sz="4" w:space="0" w:color="auto"/>
              <w:bottom w:val="single" w:sz="4" w:space="0" w:color="auto"/>
            </w:tcBorders>
            <w:shd w:val="clear" w:color="auto" w:fill="auto"/>
          </w:tcPr>
          <w:p w14:paraId="3FAC67E6" w14:textId="1620CAC0" w:rsidR="0089479B" w:rsidRPr="003E0BCE" w:rsidRDefault="00B40946" w:rsidP="00041E0B">
            <w:pPr>
              <w:ind w:firstLineChars="0" w:firstLine="0"/>
              <w:jc w:val="center"/>
              <w:rPr>
                <w:rStyle w:val="af4"/>
                <w:sz w:val="21"/>
                <w:szCs w:val="21"/>
              </w:rPr>
            </w:pPr>
            <w:r>
              <w:rPr>
                <w:rStyle w:val="af4"/>
                <w:rFonts w:hint="eastAsia"/>
                <w:sz w:val="21"/>
                <w:szCs w:val="21"/>
              </w:rPr>
              <w:t>150</w:t>
            </w:r>
          </w:p>
        </w:tc>
        <w:tc>
          <w:tcPr>
            <w:tcW w:w="3119" w:type="dxa"/>
            <w:tcBorders>
              <w:top w:val="double" w:sz="4" w:space="0" w:color="auto"/>
              <w:bottom w:val="single" w:sz="4" w:space="0" w:color="auto"/>
            </w:tcBorders>
            <w:shd w:val="clear" w:color="auto" w:fill="auto"/>
          </w:tcPr>
          <w:p w14:paraId="541ABF51" w14:textId="63443C67" w:rsidR="0089479B" w:rsidRPr="003E0BCE" w:rsidRDefault="0044782B" w:rsidP="00041E0B">
            <w:pPr>
              <w:ind w:firstLineChars="0" w:firstLine="0"/>
              <w:jc w:val="center"/>
              <w:rPr>
                <w:rStyle w:val="af4"/>
                <w:sz w:val="21"/>
                <w:szCs w:val="21"/>
              </w:rPr>
            </w:pPr>
            <w:r>
              <w:rPr>
                <w:rStyle w:val="af4"/>
                <w:rFonts w:hint="eastAsia"/>
                <w:sz w:val="21"/>
                <w:szCs w:val="21"/>
              </w:rPr>
              <w:t>店長</w:t>
            </w:r>
          </w:p>
        </w:tc>
      </w:tr>
    </w:tbl>
    <w:p w14:paraId="5F06AC50" w14:textId="060EB545" w:rsidR="00830F2A" w:rsidRDefault="00473A8C" w:rsidP="00830F2A">
      <w:pPr>
        <w:ind w:firstLine="210"/>
      </w:pPr>
      <w:r>
        <w:rPr>
          <w:rFonts w:hint="eastAsia"/>
        </w:rPr>
        <w:t>巣鴨近郊の人口は約</w:t>
      </w:r>
      <w:r>
        <w:t>32</w:t>
      </w:r>
      <w:r>
        <w:rPr>
          <w:rFonts w:hint="eastAsia"/>
        </w:rPr>
        <w:t>,</w:t>
      </w:r>
      <w:r>
        <w:t>000</w:t>
      </w:r>
      <w:r>
        <w:rPr>
          <w:rFonts w:hint="eastAsia"/>
        </w:rPr>
        <w:t>人でその内0.6%が当店を利用するとして</w:t>
      </w:r>
      <w:r w:rsidR="0044782B">
        <w:rPr>
          <w:rFonts w:hint="eastAsia"/>
        </w:rPr>
        <w:t>年間の来店人数を740人とすると1月約60人来店する計算となり</w:t>
      </w:r>
    </w:p>
    <w:p w14:paraId="4858D3EE" w14:textId="02F415E5" w:rsidR="0044782B" w:rsidRDefault="0044782B" w:rsidP="00830F2A">
      <w:pPr>
        <w:ind w:firstLine="210"/>
      </w:pPr>
      <w:r>
        <w:rPr>
          <w:rFonts w:hint="eastAsia"/>
        </w:rPr>
        <w:t>Web上でのアクセスはそれよりも多いことが予想できるため2.5倍の150人とした</w:t>
      </w:r>
    </w:p>
    <w:p w14:paraId="68F8A344" w14:textId="77777777" w:rsidR="0074212D" w:rsidRDefault="0074212D" w:rsidP="00830F2A">
      <w:pPr>
        <w:ind w:firstLine="210"/>
      </w:pPr>
    </w:p>
    <w:p w14:paraId="291B682A" w14:textId="3AEEA482" w:rsidR="00813248" w:rsidRPr="001A1BBB" w:rsidRDefault="00557E09" w:rsidP="005F33AF">
      <w:pPr>
        <w:pStyle w:val="2"/>
      </w:pPr>
      <w:bookmarkStart w:id="33" w:name="_Toc77974257"/>
      <w:r>
        <w:rPr>
          <w:rFonts w:hint="eastAsia"/>
        </w:rPr>
        <w:t>利用する</w:t>
      </w:r>
      <w:r w:rsidR="00813248" w:rsidRPr="001A1BBB">
        <w:rPr>
          <w:rFonts w:hint="eastAsia"/>
        </w:rPr>
        <w:t>外部インターフェース</w:t>
      </w:r>
      <w:r>
        <w:rPr>
          <w:rFonts w:hint="eastAsia"/>
        </w:rPr>
        <w:t>や特記事項</w:t>
      </w:r>
      <w:bookmarkEnd w:id="33"/>
    </w:p>
    <w:p w14:paraId="2198A1F4" w14:textId="3EA2BEBC" w:rsidR="00E740A4" w:rsidRDefault="00132F7E" w:rsidP="000A4C13">
      <w:pPr>
        <w:ind w:firstLine="210"/>
      </w:pPr>
      <w:r>
        <w:rPr>
          <w:rFonts w:hint="eastAsia"/>
        </w:rPr>
        <w:t>専門知識がない人でもページ情報の更新が容易で運営がしやすいためCMSを使用する</w:t>
      </w:r>
    </w:p>
    <w:p w14:paraId="025B16F1" w14:textId="77777777" w:rsidR="0004705C" w:rsidRDefault="0004705C" w:rsidP="00132F7E">
      <w:pPr>
        <w:ind w:firstLine="210"/>
      </w:pPr>
    </w:p>
    <w:p w14:paraId="5267998E" w14:textId="0A915015" w:rsidR="002F7A9D" w:rsidRDefault="00813248" w:rsidP="002F7A9D">
      <w:pPr>
        <w:pStyle w:val="2"/>
      </w:pPr>
      <w:bookmarkStart w:id="34" w:name="_Toc77974258"/>
      <w:r w:rsidRPr="001A1BBB">
        <w:rPr>
          <w:rFonts w:hint="eastAsia"/>
        </w:rPr>
        <w:t>セキュリティ要件</w:t>
      </w:r>
      <w:bookmarkEnd w:id="34"/>
    </w:p>
    <w:p w14:paraId="406D8DC4" w14:textId="1BFE410C" w:rsidR="008F3CE7" w:rsidRPr="002F7A9D" w:rsidRDefault="002F7A9D" w:rsidP="002F7A9D">
      <w:pPr>
        <w:ind w:firstLine="210"/>
        <w:rPr>
          <w:rStyle w:val="af3"/>
        </w:rPr>
      </w:pPr>
      <w:r>
        <w:rPr>
          <w:rFonts w:hint="eastAsia"/>
        </w:rPr>
        <w:t>個人情報の取扱いについての注意事項をサイト内に記載する</w:t>
      </w:r>
    </w:p>
    <w:p w14:paraId="7A1F434E" w14:textId="727EAFF4" w:rsidR="00A54574" w:rsidRDefault="00A54574" w:rsidP="000A2D36">
      <w:pPr>
        <w:ind w:firstLine="210"/>
      </w:pPr>
    </w:p>
    <w:p w14:paraId="01311709" w14:textId="534D5D41" w:rsidR="00F533C9" w:rsidRDefault="00F533C9" w:rsidP="000A2D36">
      <w:pPr>
        <w:ind w:firstLine="210"/>
      </w:pPr>
    </w:p>
    <w:p w14:paraId="59FF6E2A" w14:textId="4EC35C3E" w:rsidR="00F533C9" w:rsidRDefault="00F533C9">
      <w:pPr>
        <w:widowControl/>
        <w:spacing w:line="240" w:lineRule="auto"/>
        <w:ind w:firstLineChars="0" w:firstLine="0"/>
        <w:jc w:val="left"/>
      </w:pPr>
      <w:r>
        <w:br w:type="page"/>
      </w:r>
    </w:p>
    <w:p w14:paraId="622C5C99" w14:textId="20EED6D4" w:rsidR="0029215D" w:rsidRDefault="00F16086" w:rsidP="004E507F">
      <w:pPr>
        <w:pStyle w:val="1"/>
      </w:pPr>
      <w:bookmarkStart w:id="35" w:name="_Toc77974259"/>
      <w:r w:rsidRPr="004E507F">
        <w:rPr>
          <w:rFonts w:hint="eastAsia"/>
        </w:rPr>
        <w:lastRenderedPageBreak/>
        <w:t>概要設計</w:t>
      </w:r>
      <w:bookmarkEnd w:id="35"/>
    </w:p>
    <w:p w14:paraId="1FF0A7D8" w14:textId="381A8201" w:rsidR="00CC081D" w:rsidRDefault="00FC53AE" w:rsidP="00C523BE">
      <w:pPr>
        <w:spacing w:before="180"/>
        <w:ind w:left="210" w:firstLine="210"/>
        <w:rPr>
          <w:rStyle w:val="af3"/>
        </w:rPr>
      </w:pPr>
      <w:r w:rsidRPr="00D035DC">
        <w:rPr>
          <w:rStyle w:val="af3"/>
          <w:rFonts w:hint="eastAsia"/>
        </w:rPr>
        <w:t>要件定義を元に</w:t>
      </w:r>
      <w:r w:rsidR="00F83145" w:rsidRPr="00D035DC">
        <w:rPr>
          <w:rStyle w:val="af3"/>
          <w:rFonts w:hint="eastAsia"/>
        </w:rPr>
        <w:t>概要を</w:t>
      </w:r>
      <w:r w:rsidR="0048526F" w:rsidRPr="00D035DC">
        <w:rPr>
          <w:rStyle w:val="af3"/>
          <w:rFonts w:hint="eastAsia"/>
        </w:rPr>
        <w:t>設計</w:t>
      </w:r>
      <w:r w:rsidR="00F83145" w:rsidRPr="00D035DC">
        <w:rPr>
          <w:rStyle w:val="af3"/>
          <w:rFonts w:hint="eastAsia"/>
        </w:rPr>
        <w:t>していく</w:t>
      </w:r>
    </w:p>
    <w:p w14:paraId="137E8179" w14:textId="77777777" w:rsidR="00524FEA" w:rsidRDefault="00524FEA" w:rsidP="00524FEA">
      <w:pPr>
        <w:pStyle w:val="2"/>
      </w:pPr>
      <w:bookmarkStart w:id="36" w:name="_Toc77974260"/>
      <w:r>
        <w:rPr>
          <w:rFonts w:hint="eastAsia"/>
        </w:rPr>
        <w:t>画面のイメージ図案</w:t>
      </w:r>
      <w:bookmarkEnd w:id="36"/>
    </w:p>
    <w:p w14:paraId="7739C1A4" w14:textId="6EC58470" w:rsidR="00524FEA" w:rsidRPr="00186F8B" w:rsidRDefault="00524FEA" w:rsidP="00524FEA">
      <w:pPr>
        <w:ind w:firstLine="210"/>
      </w:pPr>
      <w:r>
        <w:rPr>
          <w:rFonts w:hint="eastAsia"/>
        </w:rPr>
        <w:t>※画面図案番号は後述の「サイト全体で必要なページ」の「画面番号」と対応している</w:t>
      </w:r>
    </w:p>
    <w:tbl>
      <w:tblPr>
        <w:tblStyle w:val="af0"/>
        <w:tblW w:w="0" w:type="auto"/>
        <w:tblInd w:w="279" w:type="dxa"/>
        <w:tblLook w:val="04A0" w:firstRow="1" w:lastRow="0" w:firstColumn="1" w:lastColumn="0" w:noHBand="0" w:noVBand="1"/>
      </w:tblPr>
      <w:tblGrid>
        <w:gridCol w:w="1984"/>
        <w:gridCol w:w="709"/>
        <w:gridCol w:w="378"/>
        <w:gridCol w:w="1266"/>
        <w:gridCol w:w="4735"/>
      </w:tblGrid>
      <w:tr w:rsidR="00524FEA" w14:paraId="6DEB71DD" w14:textId="77777777" w:rsidTr="003E0BCE">
        <w:trPr>
          <w:trHeight w:val="245"/>
        </w:trPr>
        <w:tc>
          <w:tcPr>
            <w:tcW w:w="1984" w:type="dxa"/>
            <w:shd w:val="clear" w:color="auto" w:fill="FFF2CC" w:themeFill="accent4" w:themeFillTint="33"/>
          </w:tcPr>
          <w:p w14:paraId="7DC6A3BD" w14:textId="4F3DD341" w:rsidR="00524FEA" w:rsidRPr="00D161A9" w:rsidRDefault="00524FEA" w:rsidP="008C5877">
            <w:pPr>
              <w:ind w:firstLineChars="0" w:firstLine="0"/>
              <w:jc w:val="center"/>
              <w:rPr>
                <w:rStyle w:val="af4"/>
              </w:rPr>
            </w:pPr>
            <w:r w:rsidRPr="00D161A9">
              <w:rPr>
                <w:rStyle w:val="af4"/>
                <w:rFonts w:hint="eastAsia"/>
              </w:rPr>
              <w:t>画面</w:t>
            </w:r>
            <w:r>
              <w:rPr>
                <w:rStyle w:val="af4"/>
                <w:rFonts w:hint="eastAsia"/>
              </w:rPr>
              <w:t>図案</w:t>
            </w:r>
            <w:r w:rsidRPr="00D161A9">
              <w:rPr>
                <w:rStyle w:val="af4"/>
                <w:rFonts w:hint="eastAsia"/>
              </w:rPr>
              <w:t>番号</w:t>
            </w:r>
          </w:p>
        </w:tc>
        <w:tc>
          <w:tcPr>
            <w:tcW w:w="1087" w:type="dxa"/>
            <w:gridSpan w:val="2"/>
            <w:shd w:val="clear" w:color="auto" w:fill="auto"/>
          </w:tcPr>
          <w:p w14:paraId="488490E8" w14:textId="5F281325" w:rsidR="00524FEA" w:rsidRPr="00D161A9" w:rsidRDefault="00524FEA" w:rsidP="008C5877">
            <w:pPr>
              <w:ind w:firstLineChars="0" w:firstLine="0"/>
              <w:jc w:val="center"/>
              <w:rPr>
                <w:rStyle w:val="af4"/>
              </w:rPr>
            </w:pPr>
            <w:r>
              <w:rPr>
                <w:rStyle w:val="af4"/>
              </w:rPr>
              <w:t>1</w:t>
            </w:r>
          </w:p>
        </w:tc>
        <w:tc>
          <w:tcPr>
            <w:tcW w:w="1266" w:type="dxa"/>
            <w:shd w:val="clear" w:color="auto" w:fill="FFF2CC" w:themeFill="accent4" w:themeFillTint="33"/>
          </w:tcPr>
          <w:p w14:paraId="20B7E8E1" w14:textId="6CDCE5A7" w:rsidR="00524FEA" w:rsidRPr="00D161A9" w:rsidRDefault="00524FEA" w:rsidP="008C5877">
            <w:pPr>
              <w:ind w:firstLineChars="0" w:firstLine="0"/>
              <w:jc w:val="center"/>
              <w:rPr>
                <w:rStyle w:val="af4"/>
              </w:rPr>
            </w:pPr>
            <w:r w:rsidRPr="00D161A9">
              <w:rPr>
                <w:rStyle w:val="af4"/>
                <w:rFonts w:hint="eastAsia"/>
              </w:rPr>
              <w:t>画面名</w:t>
            </w:r>
          </w:p>
        </w:tc>
        <w:tc>
          <w:tcPr>
            <w:tcW w:w="4735" w:type="dxa"/>
            <w:shd w:val="clear" w:color="auto" w:fill="auto"/>
          </w:tcPr>
          <w:p w14:paraId="4A6DB5FC" w14:textId="77777777" w:rsidR="00524FEA" w:rsidRPr="00F533C9" w:rsidRDefault="00524FEA" w:rsidP="008C5877">
            <w:pPr>
              <w:ind w:firstLineChars="0" w:firstLine="0"/>
              <w:jc w:val="center"/>
              <w:rPr>
                <w:rStyle w:val="af4"/>
              </w:rPr>
            </w:pPr>
            <w:r w:rsidRPr="00F533C9">
              <w:rPr>
                <w:rStyle w:val="af4"/>
                <w:rFonts w:hint="eastAsia"/>
              </w:rPr>
              <w:t>ホーム</w:t>
            </w:r>
          </w:p>
        </w:tc>
      </w:tr>
      <w:tr w:rsidR="00F533C9" w14:paraId="21AC2DED" w14:textId="77777777" w:rsidTr="00F533C9">
        <w:trPr>
          <w:trHeight w:val="245"/>
        </w:trPr>
        <w:tc>
          <w:tcPr>
            <w:tcW w:w="9072" w:type="dxa"/>
            <w:gridSpan w:val="5"/>
            <w:shd w:val="clear" w:color="auto" w:fill="auto"/>
          </w:tcPr>
          <w:p w14:paraId="07E2C4FF" w14:textId="11DE4B0B" w:rsidR="00F533C9" w:rsidRPr="00F533C9" w:rsidRDefault="003C3FA4" w:rsidP="00561696">
            <w:pPr>
              <w:ind w:firstLineChars="0" w:firstLine="0"/>
              <w:rPr>
                <w:rStyle w:val="af4"/>
              </w:rPr>
            </w:pPr>
            <w:r>
              <w:rPr>
                <w:noProof/>
              </w:rPr>
              <w:drawing>
                <wp:anchor distT="0" distB="0" distL="114300" distR="114300" simplePos="0" relativeHeight="251678720" behindDoc="0" locked="0" layoutInCell="1" allowOverlap="1" wp14:anchorId="479AADB5" wp14:editId="30E988BA">
                  <wp:simplePos x="0" y="0"/>
                  <wp:positionH relativeFrom="column">
                    <wp:posOffset>985520</wp:posOffset>
                  </wp:positionH>
                  <wp:positionV relativeFrom="paragraph">
                    <wp:posOffset>96520</wp:posOffset>
                  </wp:positionV>
                  <wp:extent cx="3588385" cy="4395470"/>
                  <wp:effectExtent l="0" t="0" r="0" b="5080"/>
                  <wp:wrapTopAndBottom/>
                  <wp:docPr id="18"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グラフィックス 18"/>
                          <pic:cNvPicPr/>
                        </pic:nvPicPr>
                        <pic:blipFill>
                          <a:blip r:embed="rId20">
                            <a:extLst>
                              <a:ext uri="{28A0092B-C50C-407E-A947-70E740481C1C}">
                                <a14:useLocalDpi xmlns:a14="http://schemas.microsoft.com/office/drawing/2010/main" val="0"/>
                              </a:ext>
                            </a:extLst>
                          </a:blip>
                          <a:stretch>
                            <a:fillRect/>
                          </a:stretch>
                        </pic:blipFill>
                        <pic:spPr>
                          <a:xfrm>
                            <a:off x="0" y="0"/>
                            <a:ext cx="3588385" cy="4395470"/>
                          </a:xfrm>
                          <a:prstGeom prst="rect">
                            <a:avLst/>
                          </a:prstGeom>
                        </pic:spPr>
                      </pic:pic>
                    </a:graphicData>
                  </a:graphic>
                  <wp14:sizeRelH relativeFrom="page">
                    <wp14:pctWidth>0</wp14:pctWidth>
                  </wp14:sizeRelH>
                  <wp14:sizeRelV relativeFrom="page">
                    <wp14:pctHeight>0</wp14:pctHeight>
                  </wp14:sizeRelV>
                </wp:anchor>
              </w:drawing>
            </w:r>
          </w:p>
        </w:tc>
      </w:tr>
      <w:tr w:rsidR="00561696" w14:paraId="73245185" w14:textId="77777777" w:rsidTr="003C3FA4">
        <w:trPr>
          <w:trHeight w:val="582"/>
        </w:trPr>
        <w:tc>
          <w:tcPr>
            <w:tcW w:w="2693" w:type="dxa"/>
            <w:gridSpan w:val="2"/>
            <w:shd w:val="clear" w:color="auto" w:fill="auto"/>
            <w:vAlign w:val="center"/>
          </w:tcPr>
          <w:p w14:paraId="5C002752" w14:textId="372160AB" w:rsidR="00561696" w:rsidRDefault="003C3FA4" w:rsidP="003C3FA4">
            <w:pPr>
              <w:ind w:firstLineChars="0" w:firstLine="0"/>
              <w:jc w:val="center"/>
              <w:rPr>
                <w:noProof/>
              </w:rPr>
            </w:pPr>
            <w:r>
              <w:rPr>
                <w:rFonts w:hint="eastAsia"/>
                <w:noProof/>
              </w:rPr>
              <w:t>機能概要</w:t>
            </w:r>
          </w:p>
        </w:tc>
        <w:tc>
          <w:tcPr>
            <w:tcW w:w="6379" w:type="dxa"/>
            <w:gridSpan w:val="3"/>
            <w:shd w:val="clear" w:color="auto" w:fill="auto"/>
          </w:tcPr>
          <w:p w14:paraId="7BC94335" w14:textId="1340F232" w:rsidR="00561696" w:rsidRDefault="003C3FA4" w:rsidP="00561696">
            <w:pPr>
              <w:ind w:firstLineChars="0" w:firstLine="0"/>
              <w:rPr>
                <w:noProof/>
              </w:rPr>
            </w:pPr>
            <w:r>
              <w:rPr>
                <w:rFonts w:hint="eastAsia"/>
                <w:noProof/>
              </w:rPr>
              <w:t>本HPのトップページ</w:t>
            </w:r>
          </w:p>
        </w:tc>
      </w:tr>
      <w:tr w:rsidR="003C3FA4" w14:paraId="079E3E4A" w14:textId="77777777" w:rsidTr="003C3FA4">
        <w:trPr>
          <w:trHeight w:val="866"/>
        </w:trPr>
        <w:tc>
          <w:tcPr>
            <w:tcW w:w="2693" w:type="dxa"/>
            <w:gridSpan w:val="2"/>
            <w:shd w:val="clear" w:color="auto" w:fill="auto"/>
            <w:vAlign w:val="center"/>
          </w:tcPr>
          <w:p w14:paraId="0C8A6BD8" w14:textId="179EBC2F" w:rsidR="003C3FA4" w:rsidRDefault="003C3FA4" w:rsidP="003C3FA4">
            <w:pPr>
              <w:ind w:firstLineChars="0" w:firstLine="0"/>
              <w:jc w:val="center"/>
              <w:rPr>
                <w:noProof/>
              </w:rPr>
            </w:pPr>
            <w:r>
              <w:rPr>
                <w:rFonts w:hint="eastAsia"/>
                <w:noProof/>
              </w:rPr>
              <w:t>機能詳細</w:t>
            </w:r>
          </w:p>
        </w:tc>
        <w:tc>
          <w:tcPr>
            <w:tcW w:w="6379" w:type="dxa"/>
            <w:gridSpan w:val="3"/>
            <w:shd w:val="clear" w:color="auto" w:fill="auto"/>
          </w:tcPr>
          <w:p w14:paraId="7FA870D4" w14:textId="77777777" w:rsidR="003C3FA4" w:rsidRDefault="003C3FA4" w:rsidP="003C3FA4">
            <w:pPr>
              <w:pStyle w:val="a"/>
              <w:numPr>
                <w:ilvl w:val="0"/>
                <w:numId w:val="8"/>
              </w:numPr>
              <w:rPr>
                <w:noProof/>
              </w:rPr>
            </w:pPr>
            <w:r>
              <w:rPr>
                <w:rFonts w:hint="eastAsia"/>
                <w:noProof/>
              </w:rPr>
              <w:t>リニューアルしたということを一番にアピールする</w:t>
            </w:r>
          </w:p>
          <w:p w14:paraId="7EDFF1E7" w14:textId="77777777" w:rsidR="003C3FA4" w:rsidRDefault="003C3FA4" w:rsidP="003C3FA4">
            <w:pPr>
              <w:pStyle w:val="a"/>
              <w:numPr>
                <w:ilvl w:val="0"/>
                <w:numId w:val="8"/>
              </w:numPr>
              <w:rPr>
                <w:noProof/>
              </w:rPr>
            </w:pPr>
            <w:r>
              <w:rPr>
                <w:rFonts w:hint="eastAsia"/>
                <w:noProof/>
              </w:rPr>
              <w:t>ここにアクセスする人が最も求めるであろう店の特徴と料金表の表示</w:t>
            </w:r>
          </w:p>
          <w:p w14:paraId="3557E2A2" w14:textId="3BFED997" w:rsidR="003C3FA4" w:rsidRDefault="003C3FA4" w:rsidP="003C3FA4">
            <w:pPr>
              <w:pStyle w:val="a"/>
              <w:numPr>
                <w:ilvl w:val="0"/>
                <w:numId w:val="8"/>
              </w:numPr>
              <w:rPr>
                <w:noProof/>
              </w:rPr>
            </w:pPr>
            <w:r>
              <w:rPr>
                <w:rFonts w:hint="eastAsia"/>
                <w:noProof/>
              </w:rPr>
              <w:t>他のページへの移動</w:t>
            </w:r>
          </w:p>
        </w:tc>
      </w:tr>
    </w:tbl>
    <w:p w14:paraId="6E2C387F" w14:textId="4157A0CE" w:rsidR="00F01649" w:rsidRDefault="00F01649" w:rsidP="00524FEA">
      <w:pPr>
        <w:ind w:firstLine="210"/>
      </w:pPr>
    </w:p>
    <w:p w14:paraId="59C0C485" w14:textId="77777777" w:rsidR="002A2D33" w:rsidRDefault="002A2D33" w:rsidP="00524FEA">
      <w:pPr>
        <w:ind w:firstLine="210"/>
      </w:pPr>
    </w:p>
    <w:tbl>
      <w:tblPr>
        <w:tblStyle w:val="af0"/>
        <w:tblW w:w="0" w:type="auto"/>
        <w:tblInd w:w="279" w:type="dxa"/>
        <w:tblLook w:val="04A0" w:firstRow="1" w:lastRow="0" w:firstColumn="1" w:lastColumn="0" w:noHBand="0" w:noVBand="1"/>
      </w:tblPr>
      <w:tblGrid>
        <w:gridCol w:w="1984"/>
        <w:gridCol w:w="709"/>
        <w:gridCol w:w="378"/>
        <w:gridCol w:w="1266"/>
        <w:gridCol w:w="4735"/>
      </w:tblGrid>
      <w:tr w:rsidR="003C3FA4" w14:paraId="2E35623E" w14:textId="77777777" w:rsidTr="005B2AF6">
        <w:trPr>
          <w:trHeight w:val="245"/>
        </w:trPr>
        <w:tc>
          <w:tcPr>
            <w:tcW w:w="1984" w:type="dxa"/>
            <w:shd w:val="clear" w:color="auto" w:fill="FFF2CC" w:themeFill="accent4" w:themeFillTint="33"/>
          </w:tcPr>
          <w:p w14:paraId="6524D3B7" w14:textId="77777777" w:rsidR="003C3FA4" w:rsidRPr="00D161A9" w:rsidRDefault="003C3FA4" w:rsidP="005B2AF6">
            <w:pPr>
              <w:ind w:firstLineChars="0" w:firstLine="0"/>
              <w:jc w:val="center"/>
              <w:rPr>
                <w:rStyle w:val="af4"/>
              </w:rPr>
            </w:pPr>
            <w:r w:rsidRPr="00D161A9">
              <w:rPr>
                <w:rStyle w:val="af4"/>
                <w:rFonts w:hint="eastAsia"/>
              </w:rPr>
              <w:lastRenderedPageBreak/>
              <w:t>画面</w:t>
            </w:r>
            <w:r>
              <w:rPr>
                <w:rStyle w:val="af4"/>
                <w:rFonts w:hint="eastAsia"/>
              </w:rPr>
              <w:t>図案</w:t>
            </w:r>
            <w:r w:rsidRPr="00D161A9">
              <w:rPr>
                <w:rStyle w:val="af4"/>
                <w:rFonts w:hint="eastAsia"/>
              </w:rPr>
              <w:t>番号</w:t>
            </w:r>
          </w:p>
        </w:tc>
        <w:tc>
          <w:tcPr>
            <w:tcW w:w="1087" w:type="dxa"/>
            <w:gridSpan w:val="2"/>
            <w:shd w:val="clear" w:color="auto" w:fill="auto"/>
          </w:tcPr>
          <w:p w14:paraId="50DAFA95" w14:textId="2BA60C11" w:rsidR="003C3FA4" w:rsidRPr="00D161A9" w:rsidRDefault="003C3FA4" w:rsidP="005B2AF6">
            <w:pPr>
              <w:ind w:firstLineChars="0" w:firstLine="0"/>
              <w:jc w:val="center"/>
              <w:rPr>
                <w:rStyle w:val="af4"/>
              </w:rPr>
            </w:pPr>
            <w:r>
              <w:rPr>
                <w:rStyle w:val="af4"/>
                <w:rFonts w:hint="eastAsia"/>
              </w:rPr>
              <w:t>2</w:t>
            </w:r>
          </w:p>
        </w:tc>
        <w:tc>
          <w:tcPr>
            <w:tcW w:w="1266" w:type="dxa"/>
            <w:shd w:val="clear" w:color="auto" w:fill="FFF2CC" w:themeFill="accent4" w:themeFillTint="33"/>
          </w:tcPr>
          <w:p w14:paraId="7BCBFD91" w14:textId="77777777" w:rsidR="003C3FA4" w:rsidRPr="00D161A9" w:rsidRDefault="003C3FA4" w:rsidP="005B2AF6">
            <w:pPr>
              <w:ind w:firstLineChars="0" w:firstLine="0"/>
              <w:jc w:val="center"/>
              <w:rPr>
                <w:rStyle w:val="af4"/>
              </w:rPr>
            </w:pPr>
            <w:r w:rsidRPr="00D161A9">
              <w:rPr>
                <w:rStyle w:val="af4"/>
                <w:rFonts w:hint="eastAsia"/>
              </w:rPr>
              <w:t>画面名</w:t>
            </w:r>
          </w:p>
        </w:tc>
        <w:tc>
          <w:tcPr>
            <w:tcW w:w="4735" w:type="dxa"/>
            <w:shd w:val="clear" w:color="auto" w:fill="auto"/>
          </w:tcPr>
          <w:p w14:paraId="5BCBA2E7" w14:textId="77302221" w:rsidR="003C3FA4" w:rsidRPr="00F533C9" w:rsidRDefault="00DB02B4" w:rsidP="005B2AF6">
            <w:pPr>
              <w:ind w:firstLineChars="0" w:firstLine="0"/>
              <w:jc w:val="center"/>
              <w:rPr>
                <w:rStyle w:val="af4"/>
              </w:rPr>
            </w:pPr>
            <w:r>
              <w:rPr>
                <w:rStyle w:val="af4"/>
                <w:rFonts w:hint="eastAsia"/>
              </w:rPr>
              <w:t>マップ</w:t>
            </w:r>
          </w:p>
        </w:tc>
      </w:tr>
      <w:tr w:rsidR="003C3FA4" w14:paraId="094EF825" w14:textId="77777777" w:rsidTr="005B2AF6">
        <w:trPr>
          <w:trHeight w:val="245"/>
        </w:trPr>
        <w:tc>
          <w:tcPr>
            <w:tcW w:w="9072" w:type="dxa"/>
            <w:gridSpan w:val="5"/>
            <w:shd w:val="clear" w:color="auto" w:fill="auto"/>
          </w:tcPr>
          <w:p w14:paraId="5106B4B2" w14:textId="77777777" w:rsidR="003C3FA4" w:rsidRPr="00F533C9" w:rsidRDefault="003C3FA4" w:rsidP="005B2AF6">
            <w:pPr>
              <w:ind w:firstLineChars="0" w:firstLine="0"/>
              <w:rPr>
                <w:rStyle w:val="af4"/>
              </w:rPr>
            </w:pPr>
            <w:r>
              <w:rPr>
                <w:noProof/>
              </w:rPr>
              <w:drawing>
                <wp:anchor distT="0" distB="0" distL="114300" distR="114300" simplePos="0" relativeHeight="251680768" behindDoc="0" locked="0" layoutInCell="1" allowOverlap="1" wp14:anchorId="4071CC30" wp14:editId="09F16F16">
                  <wp:simplePos x="0" y="0"/>
                  <wp:positionH relativeFrom="column">
                    <wp:posOffset>984885</wp:posOffset>
                  </wp:positionH>
                  <wp:positionV relativeFrom="paragraph">
                    <wp:posOffset>100330</wp:posOffset>
                  </wp:positionV>
                  <wp:extent cx="3587750" cy="4395470"/>
                  <wp:effectExtent l="0" t="0" r="0" b="5080"/>
                  <wp:wrapTopAndBottom/>
                  <wp:docPr id="3"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18"/>
                          <pic:cNvPicPr/>
                        </pic:nvPicPr>
                        <pic:blipFill>
                          <a:blip r:embed="rId21">
                            <a:extLst>
                              <a:ext uri="{28A0092B-C50C-407E-A947-70E740481C1C}">
                                <a14:useLocalDpi xmlns:a14="http://schemas.microsoft.com/office/drawing/2010/main" val="0"/>
                              </a:ext>
                            </a:extLst>
                          </a:blip>
                          <a:stretch>
                            <a:fillRect/>
                          </a:stretch>
                        </pic:blipFill>
                        <pic:spPr>
                          <a:xfrm>
                            <a:off x="0" y="0"/>
                            <a:ext cx="3587750" cy="4395470"/>
                          </a:xfrm>
                          <a:prstGeom prst="rect">
                            <a:avLst/>
                          </a:prstGeom>
                        </pic:spPr>
                      </pic:pic>
                    </a:graphicData>
                  </a:graphic>
                  <wp14:sizeRelH relativeFrom="page">
                    <wp14:pctWidth>0</wp14:pctWidth>
                  </wp14:sizeRelH>
                  <wp14:sizeRelV relativeFrom="page">
                    <wp14:pctHeight>0</wp14:pctHeight>
                  </wp14:sizeRelV>
                </wp:anchor>
              </w:drawing>
            </w:r>
          </w:p>
        </w:tc>
      </w:tr>
      <w:tr w:rsidR="003C3FA4" w14:paraId="58809D06" w14:textId="77777777" w:rsidTr="005B2AF6">
        <w:trPr>
          <w:trHeight w:val="582"/>
        </w:trPr>
        <w:tc>
          <w:tcPr>
            <w:tcW w:w="2693" w:type="dxa"/>
            <w:gridSpan w:val="2"/>
            <w:shd w:val="clear" w:color="auto" w:fill="auto"/>
            <w:vAlign w:val="center"/>
          </w:tcPr>
          <w:p w14:paraId="35925100" w14:textId="77777777" w:rsidR="003C3FA4" w:rsidRDefault="003C3FA4" w:rsidP="005B2AF6">
            <w:pPr>
              <w:ind w:firstLineChars="0" w:firstLine="0"/>
              <w:jc w:val="center"/>
              <w:rPr>
                <w:noProof/>
              </w:rPr>
            </w:pPr>
            <w:r>
              <w:rPr>
                <w:rFonts w:hint="eastAsia"/>
                <w:noProof/>
              </w:rPr>
              <w:t>機能概要</w:t>
            </w:r>
          </w:p>
        </w:tc>
        <w:tc>
          <w:tcPr>
            <w:tcW w:w="6379" w:type="dxa"/>
            <w:gridSpan w:val="3"/>
            <w:shd w:val="clear" w:color="auto" w:fill="auto"/>
          </w:tcPr>
          <w:p w14:paraId="493A3142" w14:textId="7A0D19E2" w:rsidR="003C3FA4" w:rsidRDefault="00B64D93" w:rsidP="005B2AF6">
            <w:pPr>
              <w:ind w:firstLineChars="0" w:firstLine="0"/>
              <w:rPr>
                <w:noProof/>
              </w:rPr>
            </w:pPr>
            <w:r>
              <w:rPr>
                <w:rFonts w:hint="eastAsia"/>
                <w:noProof/>
              </w:rPr>
              <w:t>経路案内・地図表示</w:t>
            </w:r>
          </w:p>
        </w:tc>
      </w:tr>
      <w:tr w:rsidR="003C3FA4" w14:paraId="566D76C2" w14:textId="77777777" w:rsidTr="005B2AF6">
        <w:trPr>
          <w:trHeight w:val="866"/>
        </w:trPr>
        <w:tc>
          <w:tcPr>
            <w:tcW w:w="2693" w:type="dxa"/>
            <w:gridSpan w:val="2"/>
            <w:shd w:val="clear" w:color="auto" w:fill="auto"/>
            <w:vAlign w:val="center"/>
          </w:tcPr>
          <w:p w14:paraId="5914C62C" w14:textId="77777777" w:rsidR="003C3FA4" w:rsidRDefault="003C3FA4" w:rsidP="005B2AF6">
            <w:pPr>
              <w:ind w:firstLineChars="0" w:firstLine="0"/>
              <w:jc w:val="center"/>
              <w:rPr>
                <w:noProof/>
              </w:rPr>
            </w:pPr>
            <w:r>
              <w:rPr>
                <w:rFonts w:hint="eastAsia"/>
                <w:noProof/>
              </w:rPr>
              <w:t>機能詳細</w:t>
            </w:r>
          </w:p>
        </w:tc>
        <w:tc>
          <w:tcPr>
            <w:tcW w:w="6379" w:type="dxa"/>
            <w:gridSpan w:val="3"/>
            <w:shd w:val="clear" w:color="auto" w:fill="auto"/>
          </w:tcPr>
          <w:p w14:paraId="38F7D503" w14:textId="77777777" w:rsidR="003C3FA4" w:rsidRDefault="00B64D93" w:rsidP="003C3FA4">
            <w:pPr>
              <w:pStyle w:val="a"/>
              <w:numPr>
                <w:ilvl w:val="0"/>
                <w:numId w:val="7"/>
              </w:numPr>
              <w:rPr>
                <w:noProof/>
              </w:rPr>
            </w:pPr>
            <w:r>
              <w:rPr>
                <w:rFonts w:hint="eastAsia"/>
                <w:noProof/>
              </w:rPr>
              <w:t>最も利用者が多いであろう2駅からの経路案内と自身でインタラクトできるマップを配置する</w:t>
            </w:r>
          </w:p>
          <w:p w14:paraId="3E6C28FE" w14:textId="16B3B400" w:rsidR="00B64D93" w:rsidRDefault="00B64D93" w:rsidP="003C3FA4">
            <w:pPr>
              <w:pStyle w:val="a"/>
              <w:numPr>
                <w:ilvl w:val="0"/>
                <w:numId w:val="7"/>
              </w:numPr>
              <w:rPr>
                <w:noProof/>
              </w:rPr>
            </w:pPr>
            <w:r>
              <w:rPr>
                <w:rFonts w:hint="eastAsia"/>
                <w:noProof/>
              </w:rPr>
              <w:t>他のページへの移動</w:t>
            </w:r>
          </w:p>
        </w:tc>
      </w:tr>
    </w:tbl>
    <w:p w14:paraId="0DC52304" w14:textId="71F1BA6F" w:rsidR="00DB02B4" w:rsidRDefault="00DB02B4" w:rsidP="00524FEA">
      <w:pPr>
        <w:ind w:firstLine="210"/>
      </w:pPr>
    </w:p>
    <w:p w14:paraId="618A289C" w14:textId="77777777" w:rsidR="00DB02B4" w:rsidRDefault="00DB02B4">
      <w:pPr>
        <w:widowControl/>
        <w:spacing w:line="240" w:lineRule="auto"/>
        <w:ind w:firstLineChars="0" w:firstLine="0"/>
        <w:jc w:val="left"/>
      </w:pPr>
      <w:r>
        <w:br w:type="page"/>
      </w:r>
    </w:p>
    <w:tbl>
      <w:tblPr>
        <w:tblStyle w:val="af0"/>
        <w:tblW w:w="0" w:type="auto"/>
        <w:tblInd w:w="279" w:type="dxa"/>
        <w:tblLook w:val="04A0" w:firstRow="1" w:lastRow="0" w:firstColumn="1" w:lastColumn="0" w:noHBand="0" w:noVBand="1"/>
      </w:tblPr>
      <w:tblGrid>
        <w:gridCol w:w="1984"/>
        <w:gridCol w:w="709"/>
        <w:gridCol w:w="378"/>
        <w:gridCol w:w="1266"/>
        <w:gridCol w:w="4735"/>
      </w:tblGrid>
      <w:tr w:rsidR="00DB02B4" w14:paraId="2E109338" w14:textId="77777777" w:rsidTr="005B2AF6">
        <w:trPr>
          <w:trHeight w:val="245"/>
        </w:trPr>
        <w:tc>
          <w:tcPr>
            <w:tcW w:w="1984" w:type="dxa"/>
            <w:shd w:val="clear" w:color="auto" w:fill="FFF2CC" w:themeFill="accent4" w:themeFillTint="33"/>
          </w:tcPr>
          <w:p w14:paraId="43E924E6" w14:textId="77777777" w:rsidR="00DB02B4" w:rsidRPr="00D161A9" w:rsidRDefault="00DB02B4" w:rsidP="005B2AF6">
            <w:pPr>
              <w:ind w:firstLineChars="0" w:firstLine="0"/>
              <w:jc w:val="center"/>
              <w:rPr>
                <w:rStyle w:val="af4"/>
              </w:rPr>
            </w:pPr>
            <w:r w:rsidRPr="00D161A9">
              <w:rPr>
                <w:rStyle w:val="af4"/>
                <w:rFonts w:hint="eastAsia"/>
              </w:rPr>
              <w:lastRenderedPageBreak/>
              <w:t>画面</w:t>
            </w:r>
            <w:r>
              <w:rPr>
                <w:rStyle w:val="af4"/>
                <w:rFonts w:hint="eastAsia"/>
              </w:rPr>
              <w:t>図案</w:t>
            </w:r>
            <w:r w:rsidRPr="00D161A9">
              <w:rPr>
                <w:rStyle w:val="af4"/>
                <w:rFonts w:hint="eastAsia"/>
              </w:rPr>
              <w:t>番号</w:t>
            </w:r>
          </w:p>
        </w:tc>
        <w:tc>
          <w:tcPr>
            <w:tcW w:w="1087" w:type="dxa"/>
            <w:gridSpan w:val="2"/>
            <w:shd w:val="clear" w:color="auto" w:fill="auto"/>
          </w:tcPr>
          <w:p w14:paraId="62396132" w14:textId="3BC5BE3E" w:rsidR="00DB02B4" w:rsidRPr="00D161A9" w:rsidRDefault="00DB02B4" w:rsidP="005B2AF6">
            <w:pPr>
              <w:ind w:firstLineChars="0" w:firstLine="0"/>
              <w:jc w:val="center"/>
              <w:rPr>
                <w:rStyle w:val="af4"/>
              </w:rPr>
            </w:pPr>
            <w:r>
              <w:rPr>
                <w:rStyle w:val="af4"/>
                <w:rFonts w:hint="eastAsia"/>
              </w:rPr>
              <w:t>3</w:t>
            </w:r>
          </w:p>
        </w:tc>
        <w:tc>
          <w:tcPr>
            <w:tcW w:w="1266" w:type="dxa"/>
            <w:shd w:val="clear" w:color="auto" w:fill="FFF2CC" w:themeFill="accent4" w:themeFillTint="33"/>
          </w:tcPr>
          <w:p w14:paraId="4E52AC9B" w14:textId="77777777" w:rsidR="00DB02B4" w:rsidRPr="00D161A9" w:rsidRDefault="00DB02B4" w:rsidP="005B2AF6">
            <w:pPr>
              <w:ind w:firstLineChars="0" w:firstLine="0"/>
              <w:jc w:val="center"/>
              <w:rPr>
                <w:rStyle w:val="af4"/>
              </w:rPr>
            </w:pPr>
            <w:r w:rsidRPr="00D161A9">
              <w:rPr>
                <w:rStyle w:val="af4"/>
                <w:rFonts w:hint="eastAsia"/>
              </w:rPr>
              <w:t>画面名</w:t>
            </w:r>
          </w:p>
        </w:tc>
        <w:tc>
          <w:tcPr>
            <w:tcW w:w="4735" w:type="dxa"/>
            <w:shd w:val="clear" w:color="auto" w:fill="auto"/>
          </w:tcPr>
          <w:p w14:paraId="54B4904C" w14:textId="67DEC83E" w:rsidR="00DB02B4" w:rsidRPr="00F533C9" w:rsidRDefault="00F973EB" w:rsidP="005B2AF6">
            <w:pPr>
              <w:ind w:firstLineChars="0" w:firstLine="0"/>
              <w:jc w:val="center"/>
              <w:rPr>
                <w:rStyle w:val="af4"/>
              </w:rPr>
            </w:pPr>
            <w:r>
              <w:rPr>
                <w:rStyle w:val="af4"/>
                <w:rFonts w:hint="eastAsia"/>
              </w:rPr>
              <w:t>当店の特徴</w:t>
            </w:r>
          </w:p>
        </w:tc>
      </w:tr>
      <w:tr w:rsidR="00DB02B4" w14:paraId="2C3C5CC0" w14:textId="77777777" w:rsidTr="005B2AF6">
        <w:trPr>
          <w:trHeight w:val="245"/>
        </w:trPr>
        <w:tc>
          <w:tcPr>
            <w:tcW w:w="9072" w:type="dxa"/>
            <w:gridSpan w:val="5"/>
            <w:shd w:val="clear" w:color="auto" w:fill="auto"/>
          </w:tcPr>
          <w:p w14:paraId="4CEC9C7E" w14:textId="77777777" w:rsidR="00DB02B4" w:rsidRPr="00F533C9" w:rsidRDefault="00DB02B4" w:rsidP="005B2AF6">
            <w:pPr>
              <w:ind w:firstLineChars="0" w:firstLine="0"/>
              <w:rPr>
                <w:rStyle w:val="af4"/>
              </w:rPr>
            </w:pPr>
            <w:r>
              <w:rPr>
                <w:noProof/>
              </w:rPr>
              <w:drawing>
                <wp:anchor distT="0" distB="0" distL="114300" distR="114300" simplePos="0" relativeHeight="251682816" behindDoc="0" locked="0" layoutInCell="1" allowOverlap="1" wp14:anchorId="736B3D79" wp14:editId="43D096D9">
                  <wp:simplePos x="0" y="0"/>
                  <wp:positionH relativeFrom="column">
                    <wp:posOffset>985520</wp:posOffset>
                  </wp:positionH>
                  <wp:positionV relativeFrom="paragraph">
                    <wp:posOffset>99060</wp:posOffset>
                  </wp:positionV>
                  <wp:extent cx="3587750" cy="4394835"/>
                  <wp:effectExtent l="0" t="0" r="0" b="5715"/>
                  <wp:wrapTopAndBottom/>
                  <wp:docPr id="14"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グラフィックス 18"/>
                          <pic:cNvPicPr/>
                        </pic:nvPicPr>
                        <pic:blipFill>
                          <a:blip r:embed="rId22">
                            <a:extLst>
                              <a:ext uri="{28A0092B-C50C-407E-A947-70E740481C1C}">
                                <a14:useLocalDpi xmlns:a14="http://schemas.microsoft.com/office/drawing/2010/main" val="0"/>
                              </a:ext>
                            </a:extLst>
                          </a:blip>
                          <a:stretch>
                            <a:fillRect/>
                          </a:stretch>
                        </pic:blipFill>
                        <pic:spPr>
                          <a:xfrm>
                            <a:off x="0" y="0"/>
                            <a:ext cx="3587750" cy="4394835"/>
                          </a:xfrm>
                          <a:prstGeom prst="rect">
                            <a:avLst/>
                          </a:prstGeom>
                        </pic:spPr>
                      </pic:pic>
                    </a:graphicData>
                  </a:graphic>
                  <wp14:sizeRelH relativeFrom="page">
                    <wp14:pctWidth>0</wp14:pctWidth>
                  </wp14:sizeRelH>
                  <wp14:sizeRelV relativeFrom="page">
                    <wp14:pctHeight>0</wp14:pctHeight>
                  </wp14:sizeRelV>
                </wp:anchor>
              </w:drawing>
            </w:r>
          </w:p>
        </w:tc>
      </w:tr>
      <w:tr w:rsidR="00DB02B4" w14:paraId="487B7C44" w14:textId="77777777" w:rsidTr="005B2AF6">
        <w:trPr>
          <w:trHeight w:val="582"/>
        </w:trPr>
        <w:tc>
          <w:tcPr>
            <w:tcW w:w="2693" w:type="dxa"/>
            <w:gridSpan w:val="2"/>
            <w:shd w:val="clear" w:color="auto" w:fill="auto"/>
            <w:vAlign w:val="center"/>
          </w:tcPr>
          <w:p w14:paraId="22BEF676" w14:textId="77777777" w:rsidR="00DB02B4" w:rsidRDefault="00DB02B4" w:rsidP="005B2AF6">
            <w:pPr>
              <w:ind w:firstLineChars="0" w:firstLine="0"/>
              <w:jc w:val="center"/>
              <w:rPr>
                <w:noProof/>
              </w:rPr>
            </w:pPr>
            <w:r>
              <w:rPr>
                <w:rFonts w:hint="eastAsia"/>
                <w:noProof/>
              </w:rPr>
              <w:t>機能概要</w:t>
            </w:r>
          </w:p>
        </w:tc>
        <w:tc>
          <w:tcPr>
            <w:tcW w:w="6379" w:type="dxa"/>
            <w:gridSpan w:val="3"/>
            <w:shd w:val="clear" w:color="auto" w:fill="auto"/>
          </w:tcPr>
          <w:p w14:paraId="1301D600" w14:textId="37D2726C" w:rsidR="00DB02B4" w:rsidRDefault="00F973EB" w:rsidP="005B2AF6">
            <w:pPr>
              <w:ind w:firstLineChars="0" w:firstLine="0"/>
              <w:rPr>
                <w:noProof/>
              </w:rPr>
            </w:pPr>
            <w:r>
              <w:rPr>
                <w:rFonts w:hint="eastAsia"/>
                <w:noProof/>
              </w:rPr>
              <w:t>店の特徴の説明、料金表</w:t>
            </w:r>
          </w:p>
        </w:tc>
      </w:tr>
      <w:tr w:rsidR="00DB02B4" w14:paraId="0E7D2E70" w14:textId="77777777" w:rsidTr="005B2AF6">
        <w:trPr>
          <w:trHeight w:val="866"/>
        </w:trPr>
        <w:tc>
          <w:tcPr>
            <w:tcW w:w="2693" w:type="dxa"/>
            <w:gridSpan w:val="2"/>
            <w:shd w:val="clear" w:color="auto" w:fill="auto"/>
            <w:vAlign w:val="center"/>
          </w:tcPr>
          <w:p w14:paraId="445B145F" w14:textId="77777777" w:rsidR="00DB02B4" w:rsidRDefault="00DB02B4" w:rsidP="005B2AF6">
            <w:pPr>
              <w:ind w:firstLineChars="0" w:firstLine="0"/>
              <w:jc w:val="center"/>
              <w:rPr>
                <w:noProof/>
              </w:rPr>
            </w:pPr>
            <w:r>
              <w:rPr>
                <w:rFonts w:hint="eastAsia"/>
                <w:noProof/>
              </w:rPr>
              <w:t>機能詳細</w:t>
            </w:r>
          </w:p>
        </w:tc>
        <w:tc>
          <w:tcPr>
            <w:tcW w:w="6379" w:type="dxa"/>
            <w:gridSpan w:val="3"/>
            <w:shd w:val="clear" w:color="auto" w:fill="auto"/>
          </w:tcPr>
          <w:p w14:paraId="71987FF3" w14:textId="77777777" w:rsidR="00DB02B4" w:rsidRDefault="00F973EB" w:rsidP="00DB02B4">
            <w:pPr>
              <w:pStyle w:val="a"/>
              <w:numPr>
                <w:ilvl w:val="0"/>
                <w:numId w:val="7"/>
              </w:numPr>
              <w:rPr>
                <w:noProof/>
              </w:rPr>
            </w:pPr>
            <w:r>
              <w:rPr>
                <w:rFonts w:hint="eastAsia"/>
                <w:noProof/>
              </w:rPr>
              <w:t>どういったところがこの店の特徴であるかということを書く</w:t>
            </w:r>
          </w:p>
          <w:p w14:paraId="4BB8E02E" w14:textId="0AE76401" w:rsidR="00F973EB" w:rsidRDefault="00F973EB" w:rsidP="00DB02B4">
            <w:pPr>
              <w:pStyle w:val="a"/>
              <w:numPr>
                <w:ilvl w:val="0"/>
                <w:numId w:val="7"/>
              </w:numPr>
              <w:rPr>
                <w:noProof/>
              </w:rPr>
            </w:pPr>
            <w:r>
              <w:rPr>
                <w:rFonts w:hint="eastAsia"/>
                <w:noProof/>
              </w:rPr>
              <w:t>カットメニューが多種多様であることを書く</w:t>
            </w:r>
          </w:p>
        </w:tc>
      </w:tr>
    </w:tbl>
    <w:p w14:paraId="1F9F7F29" w14:textId="7E078E3E" w:rsidR="00524FEA" w:rsidRDefault="00524FEA" w:rsidP="00524FEA">
      <w:pPr>
        <w:ind w:firstLine="210"/>
      </w:pPr>
    </w:p>
    <w:p w14:paraId="1A119B8E" w14:textId="3D6159BB" w:rsidR="0094244F" w:rsidRDefault="0094244F">
      <w:pPr>
        <w:widowControl/>
        <w:spacing w:line="240" w:lineRule="auto"/>
        <w:ind w:firstLineChars="0" w:firstLine="0"/>
        <w:jc w:val="left"/>
      </w:pPr>
      <w:r>
        <w:br w:type="page"/>
      </w:r>
    </w:p>
    <w:tbl>
      <w:tblPr>
        <w:tblStyle w:val="af0"/>
        <w:tblW w:w="0" w:type="auto"/>
        <w:tblInd w:w="279" w:type="dxa"/>
        <w:tblLook w:val="04A0" w:firstRow="1" w:lastRow="0" w:firstColumn="1" w:lastColumn="0" w:noHBand="0" w:noVBand="1"/>
      </w:tblPr>
      <w:tblGrid>
        <w:gridCol w:w="1984"/>
        <w:gridCol w:w="709"/>
        <w:gridCol w:w="378"/>
        <w:gridCol w:w="1266"/>
        <w:gridCol w:w="4735"/>
      </w:tblGrid>
      <w:tr w:rsidR="00F973EB" w14:paraId="3DE07863" w14:textId="77777777" w:rsidTr="00C02068">
        <w:trPr>
          <w:trHeight w:val="245"/>
        </w:trPr>
        <w:tc>
          <w:tcPr>
            <w:tcW w:w="1984" w:type="dxa"/>
            <w:shd w:val="clear" w:color="auto" w:fill="FFF2CC" w:themeFill="accent4" w:themeFillTint="33"/>
          </w:tcPr>
          <w:p w14:paraId="31D216FF" w14:textId="77777777" w:rsidR="00F973EB" w:rsidRPr="00D161A9" w:rsidRDefault="00F973EB" w:rsidP="00C02068">
            <w:pPr>
              <w:ind w:firstLineChars="0" w:firstLine="0"/>
              <w:jc w:val="center"/>
              <w:rPr>
                <w:rStyle w:val="af4"/>
              </w:rPr>
            </w:pPr>
            <w:r w:rsidRPr="00D161A9">
              <w:rPr>
                <w:rStyle w:val="af4"/>
                <w:rFonts w:hint="eastAsia"/>
              </w:rPr>
              <w:lastRenderedPageBreak/>
              <w:t>画面</w:t>
            </w:r>
            <w:r>
              <w:rPr>
                <w:rStyle w:val="af4"/>
                <w:rFonts w:hint="eastAsia"/>
              </w:rPr>
              <w:t>図案</w:t>
            </w:r>
            <w:r w:rsidRPr="00D161A9">
              <w:rPr>
                <w:rStyle w:val="af4"/>
                <w:rFonts w:hint="eastAsia"/>
              </w:rPr>
              <w:t>番号</w:t>
            </w:r>
          </w:p>
        </w:tc>
        <w:tc>
          <w:tcPr>
            <w:tcW w:w="1087" w:type="dxa"/>
            <w:gridSpan w:val="2"/>
            <w:shd w:val="clear" w:color="auto" w:fill="auto"/>
          </w:tcPr>
          <w:p w14:paraId="63C8FE5D" w14:textId="639262F9" w:rsidR="00F973EB" w:rsidRPr="00D161A9" w:rsidRDefault="00F973EB" w:rsidP="00C02068">
            <w:pPr>
              <w:ind w:firstLineChars="0" w:firstLine="0"/>
              <w:jc w:val="center"/>
              <w:rPr>
                <w:rStyle w:val="af4"/>
              </w:rPr>
            </w:pPr>
            <w:r>
              <w:rPr>
                <w:rStyle w:val="af4"/>
                <w:rFonts w:hint="eastAsia"/>
              </w:rPr>
              <w:t>4</w:t>
            </w:r>
          </w:p>
        </w:tc>
        <w:tc>
          <w:tcPr>
            <w:tcW w:w="1266" w:type="dxa"/>
            <w:shd w:val="clear" w:color="auto" w:fill="FFF2CC" w:themeFill="accent4" w:themeFillTint="33"/>
          </w:tcPr>
          <w:p w14:paraId="30D32BCC" w14:textId="77777777" w:rsidR="00F973EB" w:rsidRPr="00D161A9" w:rsidRDefault="00F973EB" w:rsidP="00C02068">
            <w:pPr>
              <w:ind w:firstLineChars="0" w:firstLine="0"/>
              <w:jc w:val="center"/>
              <w:rPr>
                <w:rStyle w:val="af4"/>
              </w:rPr>
            </w:pPr>
            <w:r w:rsidRPr="00D161A9">
              <w:rPr>
                <w:rStyle w:val="af4"/>
                <w:rFonts w:hint="eastAsia"/>
              </w:rPr>
              <w:t>画面名</w:t>
            </w:r>
          </w:p>
        </w:tc>
        <w:tc>
          <w:tcPr>
            <w:tcW w:w="4735" w:type="dxa"/>
            <w:shd w:val="clear" w:color="auto" w:fill="auto"/>
          </w:tcPr>
          <w:p w14:paraId="30440E2C" w14:textId="77777777" w:rsidR="00F973EB" w:rsidRPr="00F533C9" w:rsidRDefault="00F973EB" w:rsidP="00C02068">
            <w:pPr>
              <w:ind w:firstLineChars="0" w:firstLine="0"/>
              <w:jc w:val="center"/>
              <w:rPr>
                <w:rStyle w:val="af4"/>
              </w:rPr>
            </w:pPr>
            <w:r>
              <w:rPr>
                <w:rStyle w:val="af4"/>
                <w:rFonts w:hint="eastAsia"/>
              </w:rPr>
              <w:t>予約・お問い合わせ</w:t>
            </w:r>
          </w:p>
        </w:tc>
      </w:tr>
      <w:tr w:rsidR="00F973EB" w14:paraId="6829C310" w14:textId="77777777" w:rsidTr="00C02068">
        <w:trPr>
          <w:trHeight w:val="245"/>
        </w:trPr>
        <w:tc>
          <w:tcPr>
            <w:tcW w:w="9072" w:type="dxa"/>
            <w:gridSpan w:val="5"/>
            <w:shd w:val="clear" w:color="auto" w:fill="auto"/>
          </w:tcPr>
          <w:p w14:paraId="677755F7" w14:textId="77777777" w:rsidR="00F973EB" w:rsidRPr="00F533C9" w:rsidRDefault="00F973EB" w:rsidP="00C02068">
            <w:pPr>
              <w:ind w:firstLineChars="0" w:firstLine="0"/>
              <w:rPr>
                <w:rStyle w:val="af4"/>
              </w:rPr>
            </w:pPr>
            <w:r>
              <w:rPr>
                <w:noProof/>
              </w:rPr>
              <w:drawing>
                <wp:anchor distT="0" distB="0" distL="114300" distR="114300" simplePos="0" relativeHeight="251691008" behindDoc="0" locked="0" layoutInCell="1" allowOverlap="1" wp14:anchorId="4D9EAA1D" wp14:editId="5AF0FE7D">
                  <wp:simplePos x="0" y="0"/>
                  <wp:positionH relativeFrom="column">
                    <wp:posOffset>985520</wp:posOffset>
                  </wp:positionH>
                  <wp:positionV relativeFrom="paragraph">
                    <wp:posOffset>99060</wp:posOffset>
                  </wp:positionV>
                  <wp:extent cx="3587750" cy="4395470"/>
                  <wp:effectExtent l="0" t="0" r="0" b="5080"/>
                  <wp:wrapTopAndBottom/>
                  <wp:docPr id="28" name="グラフィックス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グラフィックス 18"/>
                          <pic:cNvPicPr/>
                        </pic:nvPicPr>
                        <pic:blipFill>
                          <a:blip r:embed="rId23">
                            <a:extLst>
                              <a:ext uri="{28A0092B-C50C-407E-A947-70E740481C1C}">
                                <a14:useLocalDpi xmlns:a14="http://schemas.microsoft.com/office/drawing/2010/main" val="0"/>
                              </a:ext>
                            </a:extLst>
                          </a:blip>
                          <a:stretch>
                            <a:fillRect/>
                          </a:stretch>
                        </pic:blipFill>
                        <pic:spPr>
                          <a:xfrm>
                            <a:off x="0" y="0"/>
                            <a:ext cx="3587750" cy="4395470"/>
                          </a:xfrm>
                          <a:prstGeom prst="rect">
                            <a:avLst/>
                          </a:prstGeom>
                        </pic:spPr>
                      </pic:pic>
                    </a:graphicData>
                  </a:graphic>
                  <wp14:sizeRelH relativeFrom="page">
                    <wp14:pctWidth>0</wp14:pctWidth>
                  </wp14:sizeRelH>
                  <wp14:sizeRelV relativeFrom="page">
                    <wp14:pctHeight>0</wp14:pctHeight>
                  </wp14:sizeRelV>
                </wp:anchor>
              </w:drawing>
            </w:r>
          </w:p>
        </w:tc>
      </w:tr>
      <w:tr w:rsidR="00F973EB" w14:paraId="2C18D09F" w14:textId="77777777" w:rsidTr="00C02068">
        <w:trPr>
          <w:trHeight w:val="582"/>
        </w:trPr>
        <w:tc>
          <w:tcPr>
            <w:tcW w:w="2693" w:type="dxa"/>
            <w:gridSpan w:val="2"/>
            <w:shd w:val="clear" w:color="auto" w:fill="auto"/>
            <w:vAlign w:val="center"/>
          </w:tcPr>
          <w:p w14:paraId="252D30F4" w14:textId="77777777" w:rsidR="00F973EB" w:rsidRDefault="00F973EB" w:rsidP="00C02068">
            <w:pPr>
              <w:ind w:firstLineChars="0" w:firstLine="0"/>
              <w:jc w:val="center"/>
              <w:rPr>
                <w:noProof/>
              </w:rPr>
            </w:pPr>
            <w:r>
              <w:rPr>
                <w:rFonts w:hint="eastAsia"/>
                <w:noProof/>
              </w:rPr>
              <w:t>機能概要</w:t>
            </w:r>
          </w:p>
        </w:tc>
        <w:tc>
          <w:tcPr>
            <w:tcW w:w="6379" w:type="dxa"/>
            <w:gridSpan w:val="3"/>
            <w:shd w:val="clear" w:color="auto" w:fill="auto"/>
          </w:tcPr>
          <w:p w14:paraId="51BBC8F2" w14:textId="77777777" w:rsidR="00F973EB" w:rsidRDefault="00F973EB" w:rsidP="00C02068">
            <w:pPr>
              <w:ind w:firstLineChars="0" w:firstLine="0"/>
              <w:rPr>
                <w:noProof/>
              </w:rPr>
            </w:pPr>
            <w:r>
              <w:rPr>
                <w:rFonts w:hint="eastAsia"/>
                <w:noProof/>
              </w:rPr>
              <w:t>メールフォーム、連絡先ページ</w:t>
            </w:r>
          </w:p>
        </w:tc>
      </w:tr>
      <w:tr w:rsidR="00F973EB" w14:paraId="09D864C6" w14:textId="77777777" w:rsidTr="00C02068">
        <w:trPr>
          <w:trHeight w:val="866"/>
        </w:trPr>
        <w:tc>
          <w:tcPr>
            <w:tcW w:w="2693" w:type="dxa"/>
            <w:gridSpan w:val="2"/>
            <w:shd w:val="clear" w:color="auto" w:fill="auto"/>
            <w:vAlign w:val="center"/>
          </w:tcPr>
          <w:p w14:paraId="4F081C08" w14:textId="77777777" w:rsidR="00F973EB" w:rsidRDefault="00F973EB" w:rsidP="00C02068">
            <w:pPr>
              <w:ind w:firstLineChars="0" w:firstLine="0"/>
              <w:jc w:val="center"/>
              <w:rPr>
                <w:noProof/>
              </w:rPr>
            </w:pPr>
            <w:r>
              <w:rPr>
                <w:rFonts w:hint="eastAsia"/>
                <w:noProof/>
              </w:rPr>
              <w:t>機能詳細</w:t>
            </w:r>
          </w:p>
        </w:tc>
        <w:tc>
          <w:tcPr>
            <w:tcW w:w="6379" w:type="dxa"/>
            <w:gridSpan w:val="3"/>
            <w:shd w:val="clear" w:color="auto" w:fill="auto"/>
          </w:tcPr>
          <w:p w14:paraId="0528488F" w14:textId="77777777" w:rsidR="00F973EB" w:rsidRDefault="00F973EB" w:rsidP="004A183E">
            <w:pPr>
              <w:pStyle w:val="a"/>
              <w:numPr>
                <w:ilvl w:val="0"/>
                <w:numId w:val="9"/>
              </w:numPr>
              <w:rPr>
                <w:noProof/>
              </w:rPr>
            </w:pPr>
            <w:r>
              <w:rPr>
                <w:rFonts w:hint="eastAsia"/>
                <w:noProof/>
              </w:rPr>
              <w:t>電話番号公式LINEの記載とメールフォームの設置</w:t>
            </w:r>
          </w:p>
          <w:p w14:paraId="75744DC5" w14:textId="77777777" w:rsidR="00F973EB" w:rsidRDefault="00F973EB" w:rsidP="004A183E">
            <w:pPr>
              <w:pStyle w:val="a"/>
              <w:numPr>
                <w:ilvl w:val="0"/>
                <w:numId w:val="9"/>
              </w:numPr>
              <w:rPr>
                <w:noProof/>
              </w:rPr>
            </w:pPr>
            <w:r>
              <w:rPr>
                <w:rFonts w:hint="eastAsia"/>
                <w:noProof/>
              </w:rPr>
              <w:t>他のページへの移動</w:t>
            </w:r>
          </w:p>
        </w:tc>
      </w:tr>
    </w:tbl>
    <w:p w14:paraId="5ABC21F7" w14:textId="40AAD058" w:rsidR="00F973EB" w:rsidRDefault="00F973EB" w:rsidP="001448F2">
      <w:pPr>
        <w:ind w:firstLineChars="0" w:firstLine="0"/>
      </w:pPr>
    </w:p>
    <w:p w14:paraId="74079CBA" w14:textId="77777777" w:rsidR="00F973EB" w:rsidRDefault="00F973EB">
      <w:pPr>
        <w:widowControl/>
        <w:spacing w:line="240" w:lineRule="auto"/>
        <w:ind w:firstLineChars="0" w:firstLine="0"/>
        <w:jc w:val="left"/>
      </w:pPr>
      <w:r>
        <w:br w:type="page"/>
      </w:r>
    </w:p>
    <w:p w14:paraId="3F026D6C" w14:textId="69E5DF01" w:rsidR="00E740A4" w:rsidRDefault="00293AEF" w:rsidP="0075277D">
      <w:pPr>
        <w:pStyle w:val="2"/>
      </w:pPr>
      <w:bookmarkStart w:id="37" w:name="_Toc77974261"/>
      <w:r>
        <w:rPr>
          <w:rFonts w:hint="eastAsia"/>
        </w:rPr>
        <w:lastRenderedPageBreak/>
        <w:t>サイトマップ</w:t>
      </w:r>
      <w:bookmarkEnd w:id="37"/>
    </w:p>
    <w:p w14:paraId="3DA2B29E" w14:textId="32A92452" w:rsidR="00E740A4" w:rsidRDefault="0094244F" w:rsidP="00524FEA">
      <w:pPr>
        <w:ind w:firstLine="210"/>
      </w:pPr>
      <w:r>
        <w:rPr>
          <w:noProof/>
        </w:rPr>
        <w:drawing>
          <wp:anchor distT="0" distB="0" distL="114300" distR="114300" simplePos="0" relativeHeight="251683840" behindDoc="0" locked="0" layoutInCell="1" allowOverlap="1" wp14:anchorId="307450B9" wp14:editId="35544153">
            <wp:simplePos x="0" y="0"/>
            <wp:positionH relativeFrom="column">
              <wp:posOffset>830580</wp:posOffset>
            </wp:positionH>
            <wp:positionV relativeFrom="paragraph">
              <wp:posOffset>227330</wp:posOffset>
            </wp:positionV>
            <wp:extent cx="4351020" cy="2735580"/>
            <wp:effectExtent l="0" t="0" r="87630" b="0"/>
            <wp:wrapTopAndBottom/>
            <wp:docPr id="17" name="図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43AF8245" w14:textId="77777777" w:rsidR="00E740A4" w:rsidRPr="00D02D93" w:rsidRDefault="00E740A4" w:rsidP="00524FEA">
      <w:pPr>
        <w:ind w:firstLine="210"/>
      </w:pPr>
    </w:p>
    <w:p w14:paraId="0959F9FF" w14:textId="050101A2" w:rsidR="001B7C07" w:rsidRDefault="007616B4" w:rsidP="001B7C07">
      <w:pPr>
        <w:pStyle w:val="2"/>
      </w:pPr>
      <w:bookmarkStart w:id="38" w:name="_Toc77974262"/>
      <w:r>
        <w:rPr>
          <w:rFonts w:hint="eastAsia"/>
        </w:rPr>
        <w:t>サイト全体で</w:t>
      </w:r>
      <w:r w:rsidRPr="001A1BBB">
        <w:rPr>
          <w:rFonts w:hint="eastAsia"/>
        </w:rPr>
        <w:t>必要な</w:t>
      </w:r>
      <w:r>
        <w:rPr>
          <w:rFonts w:hint="eastAsia"/>
        </w:rPr>
        <w:t>ページ</w:t>
      </w:r>
      <w:bookmarkEnd w:id="38"/>
      <w:r w:rsidR="003E0BCE">
        <w:tab/>
      </w:r>
      <w:r w:rsidR="003E0BCE">
        <w:tab/>
      </w:r>
    </w:p>
    <w:tbl>
      <w:tblPr>
        <w:tblStyle w:val="af0"/>
        <w:tblW w:w="0" w:type="auto"/>
        <w:tblInd w:w="279" w:type="dxa"/>
        <w:tblLook w:val="06A0" w:firstRow="1" w:lastRow="0" w:firstColumn="1" w:lastColumn="0" w:noHBand="1" w:noVBand="1"/>
      </w:tblPr>
      <w:tblGrid>
        <w:gridCol w:w="709"/>
        <w:gridCol w:w="3562"/>
        <w:gridCol w:w="4801"/>
      </w:tblGrid>
      <w:tr w:rsidR="005405B5" w14:paraId="46F25D20" w14:textId="77777777" w:rsidTr="0041723B">
        <w:tc>
          <w:tcPr>
            <w:tcW w:w="709" w:type="dxa"/>
            <w:tcBorders>
              <w:bottom w:val="double" w:sz="4" w:space="0" w:color="auto"/>
            </w:tcBorders>
            <w:shd w:val="clear" w:color="auto" w:fill="FFF2CC" w:themeFill="accent4" w:themeFillTint="33"/>
            <w:vAlign w:val="center"/>
          </w:tcPr>
          <w:p w14:paraId="7EAEC0B8" w14:textId="77777777" w:rsidR="005405B5" w:rsidRPr="003E0BCE" w:rsidRDefault="005405B5" w:rsidP="007616B4">
            <w:pPr>
              <w:ind w:firstLineChars="0" w:firstLine="0"/>
              <w:jc w:val="center"/>
              <w:rPr>
                <w:rStyle w:val="af4"/>
                <w:sz w:val="21"/>
                <w:szCs w:val="21"/>
              </w:rPr>
            </w:pPr>
            <w:r w:rsidRPr="003E0BCE">
              <w:rPr>
                <w:rStyle w:val="af4"/>
                <w:rFonts w:hint="eastAsia"/>
                <w:sz w:val="21"/>
                <w:szCs w:val="21"/>
              </w:rPr>
              <w:t>画面</w:t>
            </w:r>
          </w:p>
          <w:p w14:paraId="47BCED93" w14:textId="4C5F4A35" w:rsidR="005405B5" w:rsidRPr="003E0BCE" w:rsidRDefault="005405B5" w:rsidP="007616B4">
            <w:pPr>
              <w:ind w:firstLineChars="0" w:firstLine="0"/>
              <w:jc w:val="center"/>
              <w:rPr>
                <w:rStyle w:val="af4"/>
                <w:sz w:val="21"/>
                <w:szCs w:val="21"/>
              </w:rPr>
            </w:pPr>
            <w:r w:rsidRPr="003E0BCE">
              <w:rPr>
                <w:rStyle w:val="af4"/>
                <w:rFonts w:hint="eastAsia"/>
                <w:sz w:val="21"/>
                <w:szCs w:val="21"/>
              </w:rPr>
              <w:t>番号</w:t>
            </w:r>
          </w:p>
        </w:tc>
        <w:tc>
          <w:tcPr>
            <w:tcW w:w="3562" w:type="dxa"/>
            <w:tcBorders>
              <w:bottom w:val="double" w:sz="4" w:space="0" w:color="auto"/>
            </w:tcBorders>
            <w:shd w:val="clear" w:color="auto" w:fill="FFF2CC" w:themeFill="accent4" w:themeFillTint="33"/>
            <w:vAlign w:val="center"/>
          </w:tcPr>
          <w:p w14:paraId="0E2C62E9" w14:textId="6C50800E" w:rsidR="005405B5" w:rsidRPr="003E0BCE" w:rsidRDefault="008B1D6C" w:rsidP="007616B4">
            <w:pPr>
              <w:ind w:firstLineChars="0" w:firstLine="0"/>
              <w:jc w:val="center"/>
              <w:rPr>
                <w:rStyle w:val="af4"/>
                <w:sz w:val="21"/>
                <w:szCs w:val="21"/>
              </w:rPr>
            </w:pPr>
            <w:r w:rsidRPr="003E0BCE">
              <w:rPr>
                <w:rStyle w:val="af4"/>
                <w:rFonts w:hint="eastAsia"/>
                <w:sz w:val="21"/>
                <w:szCs w:val="21"/>
              </w:rPr>
              <w:t>ページ</w:t>
            </w:r>
            <w:r w:rsidR="005405B5" w:rsidRPr="003E0BCE">
              <w:rPr>
                <w:rStyle w:val="af4"/>
                <w:rFonts w:hint="eastAsia"/>
                <w:sz w:val="21"/>
                <w:szCs w:val="21"/>
              </w:rPr>
              <w:t>名</w:t>
            </w:r>
            <w:r w:rsidR="00764175" w:rsidRPr="003E0BCE">
              <w:rPr>
                <w:rStyle w:val="af4"/>
                <w:sz w:val="21"/>
                <w:szCs w:val="21"/>
              </w:rPr>
              <w:t>(</w:t>
            </w:r>
            <w:r w:rsidR="00764175" w:rsidRPr="003E0BCE">
              <w:rPr>
                <w:rStyle w:val="af4"/>
                <w:rFonts w:hint="eastAsia"/>
                <w:sz w:val="21"/>
                <w:szCs w:val="21"/>
              </w:rPr>
              <w:t>仮</w:t>
            </w:r>
            <w:r w:rsidR="00764175" w:rsidRPr="003E0BCE">
              <w:rPr>
                <w:rStyle w:val="af4"/>
                <w:sz w:val="21"/>
                <w:szCs w:val="21"/>
              </w:rPr>
              <w:t>)</w:t>
            </w:r>
          </w:p>
        </w:tc>
        <w:tc>
          <w:tcPr>
            <w:tcW w:w="4801" w:type="dxa"/>
            <w:tcBorders>
              <w:bottom w:val="double" w:sz="4" w:space="0" w:color="auto"/>
            </w:tcBorders>
            <w:shd w:val="clear" w:color="auto" w:fill="FFF2CC" w:themeFill="accent4" w:themeFillTint="33"/>
            <w:vAlign w:val="center"/>
          </w:tcPr>
          <w:p w14:paraId="35F30422" w14:textId="265A6249" w:rsidR="005405B5" w:rsidRPr="003E0BCE" w:rsidRDefault="005405B5" w:rsidP="0041723B">
            <w:pPr>
              <w:tabs>
                <w:tab w:val="center" w:pos="3837"/>
              </w:tabs>
              <w:ind w:firstLineChars="0" w:firstLine="0"/>
              <w:jc w:val="center"/>
              <w:rPr>
                <w:rStyle w:val="af4"/>
                <w:sz w:val="21"/>
                <w:szCs w:val="21"/>
              </w:rPr>
            </w:pPr>
            <w:r w:rsidRPr="003E0BCE">
              <w:rPr>
                <w:rStyle w:val="af4"/>
                <w:rFonts w:hint="eastAsia"/>
                <w:sz w:val="21"/>
                <w:szCs w:val="21"/>
              </w:rPr>
              <w:t>説明</w:t>
            </w:r>
          </w:p>
        </w:tc>
      </w:tr>
      <w:tr w:rsidR="0094244F" w14:paraId="3A29A1B3" w14:textId="77777777" w:rsidTr="0041723B">
        <w:tc>
          <w:tcPr>
            <w:tcW w:w="709" w:type="dxa"/>
            <w:tcBorders>
              <w:top w:val="double" w:sz="4" w:space="0" w:color="auto"/>
            </w:tcBorders>
            <w:shd w:val="clear" w:color="auto" w:fill="auto"/>
            <w:vAlign w:val="center"/>
          </w:tcPr>
          <w:p w14:paraId="440D20B6" w14:textId="2AA2AE5B" w:rsidR="0094244F" w:rsidRPr="003E0BCE" w:rsidRDefault="0094244F" w:rsidP="007616B4">
            <w:pPr>
              <w:ind w:firstLineChars="0" w:firstLine="0"/>
              <w:jc w:val="center"/>
              <w:rPr>
                <w:rStyle w:val="af4"/>
                <w:sz w:val="21"/>
                <w:szCs w:val="21"/>
              </w:rPr>
            </w:pPr>
            <w:r>
              <w:rPr>
                <w:rStyle w:val="af4"/>
                <w:rFonts w:hint="eastAsia"/>
                <w:sz w:val="21"/>
                <w:szCs w:val="21"/>
              </w:rPr>
              <w:t>1</w:t>
            </w:r>
          </w:p>
        </w:tc>
        <w:tc>
          <w:tcPr>
            <w:tcW w:w="3562" w:type="dxa"/>
            <w:tcBorders>
              <w:top w:val="double" w:sz="4" w:space="0" w:color="auto"/>
            </w:tcBorders>
            <w:shd w:val="clear" w:color="auto" w:fill="auto"/>
            <w:vAlign w:val="center"/>
          </w:tcPr>
          <w:p w14:paraId="46ACCEB8" w14:textId="34A89FB1" w:rsidR="0094244F" w:rsidRPr="003E0BCE" w:rsidRDefault="0094244F" w:rsidP="007616B4">
            <w:pPr>
              <w:ind w:firstLineChars="0" w:firstLine="0"/>
              <w:jc w:val="center"/>
              <w:rPr>
                <w:rStyle w:val="af4"/>
                <w:sz w:val="21"/>
                <w:szCs w:val="21"/>
              </w:rPr>
            </w:pPr>
            <w:r>
              <w:rPr>
                <w:rStyle w:val="af4"/>
                <w:rFonts w:hint="eastAsia"/>
                <w:sz w:val="21"/>
                <w:szCs w:val="21"/>
              </w:rPr>
              <w:t>トップ</w:t>
            </w:r>
          </w:p>
        </w:tc>
        <w:tc>
          <w:tcPr>
            <w:tcW w:w="4801" w:type="dxa"/>
            <w:tcBorders>
              <w:top w:val="double" w:sz="4" w:space="0" w:color="auto"/>
            </w:tcBorders>
            <w:shd w:val="clear" w:color="auto" w:fill="auto"/>
            <w:vAlign w:val="center"/>
          </w:tcPr>
          <w:p w14:paraId="6E833232" w14:textId="21040FBE" w:rsidR="0094244F" w:rsidRPr="003E0BCE" w:rsidRDefault="0077031B" w:rsidP="0041723B">
            <w:pPr>
              <w:tabs>
                <w:tab w:val="center" w:pos="3837"/>
              </w:tabs>
              <w:ind w:firstLineChars="0" w:firstLine="0"/>
              <w:jc w:val="center"/>
              <w:rPr>
                <w:rStyle w:val="af4"/>
                <w:sz w:val="21"/>
                <w:szCs w:val="21"/>
              </w:rPr>
            </w:pPr>
            <w:r>
              <w:rPr>
                <w:rStyle w:val="af4"/>
                <w:rFonts w:hint="eastAsia"/>
                <w:sz w:val="21"/>
                <w:szCs w:val="21"/>
              </w:rPr>
              <w:t>トップページ</w:t>
            </w:r>
          </w:p>
        </w:tc>
      </w:tr>
      <w:tr w:rsidR="0094244F" w14:paraId="1506616C" w14:textId="77777777" w:rsidTr="0041723B">
        <w:tc>
          <w:tcPr>
            <w:tcW w:w="709" w:type="dxa"/>
            <w:shd w:val="clear" w:color="auto" w:fill="auto"/>
            <w:vAlign w:val="center"/>
          </w:tcPr>
          <w:p w14:paraId="22825602" w14:textId="3E07941A" w:rsidR="0094244F" w:rsidRPr="003E0BCE" w:rsidRDefault="0094244F" w:rsidP="007616B4">
            <w:pPr>
              <w:ind w:firstLineChars="0" w:firstLine="0"/>
              <w:jc w:val="center"/>
              <w:rPr>
                <w:rStyle w:val="af4"/>
                <w:sz w:val="21"/>
                <w:szCs w:val="21"/>
              </w:rPr>
            </w:pPr>
            <w:r>
              <w:rPr>
                <w:rStyle w:val="af4"/>
                <w:rFonts w:hint="eastAsia"/>
                <w:sz w:val="21"/>
                <w:szCs w:val="21"/>
              </w:rPr>
              <w:t>2</w:t>
            </w:r>
          </w:p>
        </w:tc>
        <w:tc>
          <w:tcPr>
            <w:tcW w:w="3562" w:type="dxa"/>
            <w:shd w:val="clear" w:color="auto" w:fill="auto"/>
            <w:vAlign w:val="center"/>
          </w:tcPr>
          <w:p w14:paraId="7D2A4817" w14:textId="6DC758A1" w:rsidR="0094244F" w:rsidRPr="003E0BCE" w:rsidRDefault="0094244F" w:rsidP="007616B4">
            <w:pPr>
              <w:ind w:firstLineChars="0" w:firstLine="0"/>
              <w:jc w:val="center"/>
              <w:rPr>
                <w:rStyle w:val="af4"/>
                <w:sz w:val="21"/>
                <w:szCs w:val="21"/>
              </w:rPr>
            </w:pPr>
            <w:r>
              <w:rPr>
                <w:rStyle w:val="af4"/>
                <w:rFonts w:hint="eastAsia"/>
                <w:sz w:val="21"/>
                <w:szCs w:val="21"/>
              </w:rPr>
              <w:t>マップ</w:t>
            </w:r>
          </w:p>
        </w:tc>
        <w:tc>
          <w:tcPr>
            <w:tcW w:w="4801" w:type="dxa"/>
            <w:shd w:val="clear" w:color="auto" w:fill="auto"/>
            <w:vAlign w:val="center"/>
          </w:tcPr>
          <w:p w14:paraId="5A1C917D" w14:textId="7436D44C" w:rsidR="0094244F" w:rsidRPr="003E0BCE" w:rsidRDefault="0077031B" w:rsidP="0041723B">
            <w:pPr>
              <w:tabs>
                <w:tab w:val="center" w:pos="3837"/>
              </w:tabs>
              <w:ind w:firstLineChars="0" w:firstLine="0"/>
              <w:jc w:val="center"/>
              <w:rPr>
                <w:rStyle w:val="af4"/>
                <w:sz w:val="21"/>
                <w:szCs w:val="21"/>
              </w:rPr>
            </w:pPr>
            <w:r>
              <w:rPr>
                <w:rStyle w:val="af4"/>
                <w:rFonts w:hint="eastAsia"/>
                <w:sz w:val="21"/>
                <w:szCs w:val="21"/>
              </w:rPr>
              <w:t>経路案内や地図を記載したページ</w:t>
            </w:r>
          </w:p>
        </w:tc>
      </w:tr>
      <w:tr w:rsidR="00EC43EE" w14:paraId="0072B18F" w14:textId="77777777" w:rsidTr="0041723B">
        <w:tc>
          <w:tcPr>
            <w:tcW w:w="709" w:type="dxa"/>
            <w:shd w:val="clear" w:color="auto" w:fill="auto"/>
            <w:vAlign w:val="center"/>
          </w:tcPr>
          <w:p w14:paraId="59D53DB6" w14:textId="6D38C86E" w:rsidR="00EC43EE" w:rsidRDefault="00EC43EE" w:rsidP="007616B4">
            <w:pPr>
              <w:ind w:firstLineChars="0" w:firstLine="0"/>
              <w:jc w:val="center"/>
              <w:rPr>
                <w:rStyle w:val="af4"/>
                <w:sz w:val="21"/>
                <w:szCs w:val="21"/>
              </w:rPr>
            </w:pPr>
            <w:r>
              <w:rPr>
                <w:rStyle w:val="af4"/>
                <w:rFonts w:hint="eastAsia"/>
                <w:sz w:val="21"/>
                <w:szCs w:val="21"/>
              </w:rPr>
              <w:t>3</w:t>
            </w:r>
          </w:p>
        </w:tc>
        <w:tc>
          <w:tcPr>
            <w:tcW w:w="3562" w:type="dxa"/>
            <w:shd w:val="clear" w:color="auto" w:fill="auto"/>
            <w:vAlign w:val="center"/>
          </w:tcPr>
          <w:p w14:paraId="64AD51A5" w14:textId="420B1375" w:rsidR="00EC43EE" w:rsidRDefault="00EC43EE" w:rsidP="007616B4">
            <w:pPr>
              <w:ind w:firstLineChars="0" w:firstLine="0"/>
              <w:jc w:val="center"/>
              <w:rPr>
                <w:rStyle w:val="af4"/>
                <w:sz w:val="21"/>
                <w:szCs w:val="21"/>
              </w:rPr>
            </w:pPr>
            <w:r>
              <w:rPr>
                <w:rStyle w:val="af4"/>
                <w:rFonts w:hint="eastAsia"/>
                <w:sz w:val="21"/>
                <w:szCs w:val="21"/>
              </w:rPr>
              <w:t>当店の特徴</w:t>
            </w:r>
          </w:p>
        </w:tc>
        <w:tc>
          <w:tcPr>
            <w:tcW w:w="4801" w:type="dxa"/>
            <w:shd w:val="clear" w:color="auto" w:fill="auto"/>
            <w:vAlign w:val="center"/>
          </w:tcPr>
          <w:p w14:paraId="682221AC" w14:textId="4665BE7C" w:rsidR="00EC43EE" w:rsidRDefault="00EC43EE" w:rsidP="0041723B">
            <w:pPr>
              <w:tabs>
                <w:tab w:val="center" w:pos="3837"/>
              </w:tabs>
              <w:ind w:firstLineChars="0" w:firstLine="0"/>
              <w:jc w:val="center"/>
              <w:rPr>
                <w:rStyle w:val="af4"/>
                <w:sz w:val="21"/>
                <w:szCs w:val="21"/>
              </w:rPr>
            </w:pPr>
            <w:r>
              <w:rPr>
                <w:rStyle w:val="af4"/>
                <w:rFonts w:hint="eastAsia"/>
                <w:sz w:val="21"/>
                <w:szCs w:val="21"/>
              </w:rPr>
              <w:t>店の特徴を記載したページ</w:t>
            </w:r>
          </w:p>
        </w:tc>
      </w:tr>
      <w:tr w:rsidR="0094244F" w14:paraId="5B641C68" w14:textId="77777777" w:rsidTr="0041723B">
        <w:tc>
          <w:tcPr>
            <w:tcW w:w="709" w:type="dxa"/>
            <w:tcBorders>
              <w:bottom w:val="single" w:sz="4" w:space="0" w:color="auto"/>
            </w:tcBorders>
            <w:shd w:val="clear" w:color="auto" w:fill="auto"/>
            <w:vAlign w:val="center"/>
          </w:tcPr>
          <w:p w14:paraId="7C761E72" w14:textId="385A6901" w:rsidR="0094244F" w:rsidRPr="003E0BCE" w:rsidRDefault="00EC43EE" w:rsidP="007616B4">
            <w:pPr>
              <w:ind w:firstLineChars="0" w:firstLine="0"/>
              <w:jc w:val="center"/>
              <w:rPr>
                <w:rStyle w:val="af4"/>
                <w:sz w:val="21"/>
                <w:szCs w:val="21"/>
              </w:rPr>
            </w:pPr>
            <w:r>
              <w:rPr>
                <w:rStyle w:val="af4"/>
                <w:rFonts w:hint="eastAsia"/>
                <w:sz w:val="21"/>
                <w:szCs w:val="21"/>
              </w:rPr>
              <w:t>4</w:t>
            </w:r>
          </w:p>
        </w:tc>
        <w:tc>
          <w:tcPr>
            <w:tcW w:w="3562" w:type="dxa"/>
            <w:tcBorders>
              <w:bottom w:val="single" w:sz="4" w:space="0" w:color="auto"/>
            </w:tcBorders>
            <w:shd w:val="clear" w:color="auto" w:fill="auto"/>
            <w:vAlign w:val="center"/>
          </w:tcPr>
          <w:p w14:paraId="5A7B0355" w14:textId="4FAD6316" w:rsidR="0094244F" w:rsidRPr="003E0BCE" w:rsidRDefault="0094244F" w:rsidP="007616B4">
            <w:pPr>
              <w:ind w:firstLineChars="0" w:firstLine="0"/>
              <w:jc w:val="center"/>
              <w:rPr>
                <w:rStyle w:val="af4"/>
                <w:sz w:val="21"/>
                <w:szCs w:val="21"/>
              </w:rPr>
            </w:pPr>
            <w:r>
              <w:rPr>
                <w:rStyle w:val="af4"/>
                <w:rFonts w:hint="eastAsia"/>
                <w:sz w:val="21"/>
                <w:szCs w:val="21"/>
              </w:rPr>
              <w:t>予約・お問い合わせ</w:t>
            </w:r>
          </w:p>
        </w:tc>
        <w:tc>
          <w:tcPr>
            <w:tcW w:w="4801" w:type="dxa"/>
            <w:tcBorders>
              <w:bottom w:val="single" w:sz="4" w:space="0" w:color="auto"/>
            </w:tcBorders>
            <w:shd w:val="clear" w:color="auto" w:fill="auto"/>
            <w:vAlign w:val="center"/>
          </w:tcPr>
          <w:p w14:paraId="3C3BC0E6" w14:textId="6C380338" w:rsidR="0094244F" w:rsidRPr="003E0BCE" w:rsidRDefault="0077031B" w:rsidP="0041723B">
            <w:pPr>
              <w:tabs>
                <w:tab w:val="center" w:pos="3837"/>
              </w:tabs>
              <w:ind w:firstLineChars="0" w:firstLine="0"/>
              <w:jc w:val="center"/>
              <w:rPr>
                <w:rStyle w:val="af4"/>
                <w:sz w:val="21"/>
                <w:szCs w:val="21"/>
              </w:rPr>
            </w:pPr>
            <w:r>
              <w:rPr>
                <w:rStyle w:val="af4"/>
                <w:rFonts w:hint="eastAsia"/>
                <w:sz w:val="21"/>
                <w:szCs w:val="21"/>
              </w:rPr>
              <w:t>メールフォームや連絡先を記載したページ</w:t>
            </w:r>
          </w:p>
        </w:tc>
      </w:tr>
    </w:tbl>
    <w:p w14:paraId="1BC4FA6A" w14:textId="0C5F2D0B" w:rsidR="00CB0623" w:rsidRDefault="00BB7A8A" w:rsidP="008D6C8F">
      <w:pPr>
        <w:pStyle w:val="2"/>
      </w:pPr>
      <w:bookmarkStart w:id="39" w:name="_Toc77974263"/>
      <w:r>
        <w:rPr>
          <w:rFonts w:hint="eastAsia"/>
        </w:rPr>
        <w:t>全般の仕様特記事項</w:t>
      </w:r>
      <w:bookmarkEnd w:id="39"/>
    </w:p>
    <w:tbl>
      <w:tblPr>
        <w:tblStyle w:val="af0"/>
        <w:tblW w:w="0" w:type="auto"/>
        <w:tblInd w:w="279" w:type="dxa"/>
        <w:tblLook w:val="04A0" w:firstRow="1" w:lastRow="0" w:firstColumn="1" w:lastColumn="0" w:noHBand="0" w:noVBand="1"/>
      </w:tblPr>
      <w:tblGrid>
        <w:gridCol w:w="1276"/>
        <w:gridCol w:w="7796"/>
      </w:tblGrid>
      <w:tr w:rsidR="00C669B7" w14:paraId="4F8C0E9F" w14:textId="77777777" w:rsidTr="00A932B3">
        <w:tc>
          <w:tcPr>
            <w:tcW w:w="1276" w:type="dxa"/>
            <w:tcBorders>
              <w:bottom w:val="double" w:sz="4" w:space="0" w:color="auto"/>
            </w:tcBorders>
            <w:shd w:val="clear" w:color="auto" w:fill="FFF2CC" w:themeFill="accent4" w:themeFillTint="33"/>
            <w:vAlign w:val="center"/>
          </w:tcPr>
          <w:p w14:paraId="22E90FAA" w14:textId="4E074D9A" w:rsidR="00C669B7" w:rsidRPr="003E0BCE" w:rsidRDefault="008D5760" w:rsidP="007E70FB">
            <w:pPr>
              <w:ind w:firstLineChars="0" w:firstLine="0"/>
              <w:jc w:val="center"/>
              <w:rPr>
                <w:rStyle w:val="af4"/>
                <w:sz w:val="21"/>
                <w:szCs w:val="21"/>
              </w:rPr>
            </w:pPr>
            <w:r w:rsidRPr="003E0BCE">
              <w:rPr>
                <w:rStyle w:val="af4"/>
                <w:rFonts w:hint="eastAsia"/>
                <w:sz w:val="21"/>
                <w:szCs w:val="21"/>
              </w:rPr>
              <w:t>仕様番号</w:t>
            </w:r>
          </w:p>
        </w:tc>
        <w:tc>
          <w:tcPr>
            <w:tcW w:w="7796" w:type="dxa"/>
            <w:tcBorders>
              <w:bottom w:val="double" w:sz="4" w:space="0" w:color="auto"/>
            </w:tcBorders>
            <w:shd w:val="clear" w:color="auto" w:fill="FFF2CC" w:themeFill="accent4" w:themeFillTint="33"/>
            <w:vAlign w:val="center"/>
          </w:tcPr>
          <w:p w14:paraId="620AB343" w14:textId="1A44EE23" w:rsidR="00C669B7" w:rsidRPr="003E0BCE" w:rsidRDefault="007E70FB" w:rsidP="007E70FB">
            <w:pPr>
              <w:ind w:firstLineChars="0" w:firstLine="0"/>
              <w:jc w:val="center"/>
              <w:rPr>
                <w:rStyle w:val="af4"/>
                <w:sz w:val="21"/>
                <w:szCs w:val="21"/>
              </w:rPr>
            </w:pPr>
            <w:r w:rsidRPr="003E0BCE">
              <w:rPr>
                <w:rStyle w:val="af4"/>
                <w:rFonts w:hint="eastAsia"/>
                <w:sz w:val="21"/>
                <w:szCs w:val="21"/>
              </w:rPr>
              <w:t>仕様内容</w:t>
            </w:r>
          </w:p>
        </w:tc>
      </w:tr>
      <w:tr w:rsidR="0077031B" w14:paraId="3B5BC767" w14:textId="77777777" w:rsidTr="00A932B3">
        <w:tc>
          <w:tcPr>
            <w:tcW w:w="1276" w:type="dxa"/>
            <w:tcBorders>
              <w:top w:val="double" w:sz="4" w:space="0" w:color="auto"/>
              <w:bottom w:val="single" w:sz="4" w:space="0" w:color="auto"/>
            </w:tcBorders>
            <w:shd w:val="clear" w:color="auto" w:fill="auto"/>
            <w:vAlign w:val="center"/>
          </w:tcPr>
          <w:p w14:paraId="3F6AD53A" w14:textId="6581CD3C" w:rsidR="0077031B" w:rsidRPr="003E0BCE" w:rsidRDefault="0077031B" w:rsidP="007E70FB">
            <w:pPr>
              <w:ind w:firstLineChars="0" w:firstLine="0"/>
              <w:jc w:val="center"/>
              <w:rPr>
                <w:rStyle w:val="af4"/>
                <w:sz w:val="21"/>
                <w:szCs w:val="21"/>
              </w:rPr>
            </w:pPr>
            <w:r>
              <w:rPr>
                <w:rStyle w:val="af4"/>
                <w:sz w:val="21"/>
                <w:szCs w:val="21"/>
              </w:rPr>
              <w:t>0_1</w:t>
            </w:r>
          </w:p>
        </w:tc>
        <w:tc>
          <w:tcPr>
            <w:tcW w:w="7796" w:type="dxa"/>
            <w:tcBorders>
              <w:top w:val="double" w:sz="4" w:space="0" w:color="auto"/>
              <w:bottom w:val="single" w:sz="4" w:space="0" w:color="auto"/>
            </w:tcBorders>
            <w:shd w:val="clear" w:color="auto" w:fill="auto"/>
            <w:vAlign w:val="center"/>
          </w:tcPr>
          <w:p w14:paraId="0082F774" w14:textId="7B81976B" w:rsidR="0077031B" w:rsidRPr="003E0BCE" w:rsidRDefault="00A932B3" w:rsidP="007E70FB">
            <w:pPr>
              <w:ind w:firstLineChars="0" w:firstLine="0"/>
              <w:jc w:val="center"/>
              <w:rPr>
                <w:rStyle w:val="af4"/>
                <w:sz w:val="21"/>
                <w:szCs w:val="21"/>
              </w:rPr>
            </w:pPr>
            <w:r>
              <w:rPr>
                <w:rStyle w:val="af4"/>
                <w:rFonts w:hint="eastAsia"/>
                <w:sz w:val="21"/>
                <w:szCs w:val="21"/>
              </w:rPr>
              <w:t>本HPはPCよりもスマートフォンでのアクセスが多いことが予想できるためレスポンシブデザインを用いて作成する</w:t>
            </w:r>
          </w:p>
        </w:tc>
      </w:tr>
    </w:tbl>
    <w:p w14:paraId="4225D32C" w14:textId="77777777" w:rsidR="007A522A" w:rsidRDefault="007A522A" w:rsidP="007A522A">
      <w:pPr>
        <w:ind w:firstLine="210"/>
      </w:pPr>
      <w:bookmarkStart w:id="40" w:name="_Toc77974264"/>
    </w:p>
    <w:p w14:paraId="1AF2858E" w14:textId="355ABB4E" w:rsidR="007A522A" w:rsidRDefault="007A522A" w:rsidP="007A522A">
      <w:pPr>
        <w:ind w:firstLine="210"/>
      </w:pPr>
    </w:p>
    <w:p w14:paraId="74D073DA" w14:textId="7BF96E33" w:rsidR="007A522A" w:rsidRDefault="007A522A" w:rsidP="007A522A">
      <w:pPr>
        <w:ind w:firstLine="210"/>
      </w:pPr>
    </w:p>
    <w:p w14:paraId="2B058C0C" w14:textId="0EDA6308" w:rsidR="007A522A" w:rsidRDefault="007A522A" w:rsidP="007A522A">
      <w:pPr>
        <w:ind w:firstLine="210"/>
      </w:pPr>
    </w:p>
    <w:p w14:paraId="6B15E5FF" w14:textId="77777777" w:rsidR="007A522A" w:rsidRDefault="007A522A" w:rsidP="007A522A">
      <w:pPr>
        <w:ind w:firstLine="210"/>
      </w:pPr>
    </w:p>
    <w:p w14:paraId="0DBFAF8E" w14:textId="1E70C627" w:rsidR="00A932B3" w:rsidRPr="00A932B3" w:rsidRDefault="00E740A4" w:rsidP="00342FC7">
      <w:pPr>
        <w:pStyle w:val="2"/>
      </w:pPr>
      <w:r>
        <w:rPr>
          <w:rFonts w:hint="eastAsia"/>
        </w:rPr>
        <w:lastRenderedPageBreak/>
        <w:t>開発で使用する技術選定</w:t>
      </w:r>
      <w:bookmarkEnd w:id="40"/>
    </w:p>
    <w:p w14:paraId="7AFD4BE1" w14:textId="19211B96" w:rsidR="001B1CFA" w:rsidRPr="001B1CFA" w:rsidRDefault="00441D56" w:rsidP="001B1CFA">
      <w:pPr>
        <w:pStyle w:val="3"/>
      </w:pPr>
      <w:bookmarkStart w:id="41" w:name="_Toc77974265"/>
      <w:r>
        <w:rPr>
          <w:rFonts w:hint="eastAsia"/>
        </w:rPr>
        <w:t>本番環境</w:t>
      </w:r>
      <w:bookmarkEnd w:id="41"/>
    </w:p>
    <w:tbl>
      <w:tblPr>
        <w:tblStyle w:val="af0"/>
        <w:tblW w:w="0" w:type="auto"/>
        <w:tblInd w:w="279" w:type="dxa"/>
        <w:tblLook w:val="04A0" w:firstRow="1" w:lastRow="0" w:firstColumn="1" w:lastColumn="0" w:noHBand="0" w:noVBand="1"/>
      </w:tblPr>
      <w:tblGrid>
        <w:gridCol w:w="2966"/>
        <w:gridCol w:w="6106"/>
      </w:tblGrid>
      <w:tr w:rsidR="001B1CFA" w14:paraId="2406CAFA" w14:textId="77777777" w:rsidTr="00A932B3">
        <w:tc>
          <w:tcPr>
            <w:tcW w:w="2966" w:type="dxa"/>
            <w:tcBorders>
              <w:bottom w:val="double" w:sz="4" w:space="0" w:color="auto"/>
            </w:tcBorders>
            <w:shd w:val="clear" w:color="auto" w:fill="FFF2CC" w:themeFill="accent4" w:themeFillTint="33"/>
          </w:tcPr>
          <w:p w14:paraId="2A05DC2F" w14:textId="0F0ED604" w:rsidR="001B1CFA" w:rsidRPr="003E0BCE" w:rsidRDefault="001B1CFA" w:rsidP="001B1CFA">
            <w:pPr>
              <w:ind w:firstLineChars="0" w:firstLine="0"/>
              <w:jc w:val="center"/>
              <w:rPr>
                <w:rStyle w:val="af4"/>
                <w:sz w:val="21"/>
                <w:szCs w:val="21"/>
              </w:rPr>
            </w:pPr>
            <w:r w:rsidRPr="003E0BCE">
              <w:rPr>
                <w:rStyle w:val="af4"/>
                <w:rFonts w:hint="eastAsia"/>
                <w:sz w:val="21"/>
                <w:szCs w:val="21"/>
              </w:rPr>
              <w:t>区分</w:t>
            </w:r>
          </w:p>
        </w:tc>
        <w:tc>
          <w:tcPr>
            <w:tcW w:w="6106" w:type="dxa"/>
            <w:tcBorders>
              <w:bottom w:val="double" w:sz="4" w:space="0" w:color="auto"/>
            </w:tcBorders>
            <w:shd w:val="clear" w:color="auto" w:fill="FFF2CC" w:themeFill="accent4" w:themeFillTint="33"/>
          </w:tcPr>
          <w:p w14:paraId="3DDCCDEB" w14:textId="77777777" w:rsidR="001B1CFA" w:rsidRPr="003E0BCE" w:rsidRDefault="001B1CFA" w:rsidP="001B1CFA">
            <w:pPr>
              <w:ind w:firstLineChars="0" w:firstLine="0"/>
              <w:jc w:val="center"/>
              <w:rPr>
                <w:rStyle w:val="af4"/>
                <w:sz w:val="21"/>
                <w:szCs w:val="21"/>
              </w:rPr>
            </w:pPr>
            <w:r w:rsidRPr="003E0BCE">
              <w:rPr>
                <w:rStyle w:val="af4"/>
                <w:rFonts w:hint="eastAsia"/>
                <w:sz w:val="21"/>
                <w:szCs w:val="21"/>
              </w:rPr>
              <w:t>名称</w:t>
            </w:r>
          </w:p>
        </w:tc>
      </w:tr>
      <w:tr w:rsidR="00A932B3" w14:paraId="7866D630" w14:textId="77777777" w:rsidTr="008C4E7F">
        <w:tc>
          <w:tcPr>
            <w:tcW w:w="2966" w:type="dxa"/>
            <w:tcBorders>
              <w:top w:val="double" w:sz="4" w:space="0" w:color="auto"/>
              <w:bottom w:val="single" w:sz="4" w:space="0" w:color="auto"/>
            </w:tcBorders>
            <w:shd w:val="clear" w:color="auto" w:fill="auto"/>
            <w:vAlign w:val="center"/>
          </w:tcPr>
          <w:p w14:paraId="2402D05E" w14:textId="6066E07F" w:rsidR="00A932B3" w:rsidRPr="003E0BCE" w:rsidRDefault="008C4E7F" w:rsidP="008C4E7F">
            <w:pPr>
              <w:ind w:firstLineChars="0" w:firstLine="0"/>
              <w:jc w:val="center"/>
              <w:rPr>
                <w:rStyle w:val="af4"/>
                <w:sz w:val="21"/>
                <w:szCs w:val="21"/>
              </w:rPr>
            </w:pPr>
            <w:r>
              <w:rPr>
                <w:rStyle w:val="af4"/>
                <w:rFonts w:hint="eastAsia"/>
                <w:sz w:val="21"/>
                <w:szCs w:val="21"/>
              </w:rPr>
              <w:t>本番環境のサーバ</w:t>
            </w:r>
          </w:p>
        </w:tc>
        <w:tc>
          <w:tcPr>
            <w:tcW w:w="6106" w:type="dxa"/>
            <w:tcBorders>
              <w:top w:val="double" w:sz="4" w:space="0" w:color="auto"/>
              <w:bottom w:val="single" w:sz="4" w:space="0" w:color="auto"/>
            </w:tcBorders>
            <w:shd w:val="clear" w:color="auto" w:fill="auto"/>
          </w:tcPr>
          <w:p w14:paraId="1B005FC5" w14:textId="5F00D1C8" w:rsidR="00A932B3" w:rsidRPr="003E0BCE" w:rsidRDefault="008C4E7F" w:rsidP="001B1CFA">
            <w:pPr>
              <w:ind w:firstLineChars="0" w:firstLine="0"/>
              <w:jc w:val="center"/>
              <w:rPr>
                <w:rStyle w:val="af4"/>
                <w:sz w:val="21"/>
                <w:szCs w:val="21"/>
              </w:rPr>
            </w:pPr>
            <w:r>
              <w:rPr>
                <w:rStyle w:val="af4"/>
                <w:rFonts w:hint="eastAsia"/>
                <w:sz w:val="21"/>
                <w:szCs w:val="21"/>
              </w:rPr>
              <w:t>GMOサーバ(RSプラン)</w:t>
            </w:r>
          </w:p>
        </w:tc>
      </w:tr>
      <w:tr w:rsidR="00A932B3" w14:paraId="5C6B2BAD" w14:textId="77777777" w:rsidTr="008C4E7F">
        <w:tc>
          <w:tcPr>
            <w:tcW w:w="2966" w:type="dxa"/>
            <w:tcBorders>
              <w:top w:val="single" w:sz="4" w:space="0" w:color="auto"/>
              <w:bottom w:val="single" w:sz="4" w:space="0" w:color="auto"/>
            </w:tcBorders>
            <w:shd w:val="clear" w:color="auto" w:fill="auto"/>
            <w:vAlign w:val="center"/>
          </w:tcPr>
          <w:p w14:paraId="0CF5D341" w14:textId="40F73C68" w:rsidR="00A932B3" w:rsidRPr="003E0BCE" w:rsidRDefault="008C4E7F" w:rsidP="008C4E7F">
            <w:pPr>
              <w:ind w:firstLineChars="0" w:firstLine="0"/>
              <w:jc w:val="center"/>
              <w:rPr>
                <w:rStyle w:val="af4"/>
                <w:sz w:val="21"/>
                <w:szCs w:val="21"/>
              </w:rPr>
            </w:pPr>
            <w:r>
              <w:rPr>
                <w:rStyle w:val="af4"/>
                <w:rFonts w:hint="eastAsia"/>
                <w:sz w:val="21"/>
                <w:szCs w:val="21"/>
              </w:rPr>
              <w:t>OS</w:t>
            </w:r>
          </w:p>
        </w:tc>
        <w:tc>
          <w:tcPr>
            <w:tcW w:w="6106" w:type="dxa"/>
            <w:tcBorders>
              <w:top w:val="single" w:sz="4" w:space="0" w:color="auto"/>
              <w:bottom w:val="single" w:sz="4" w:space="0" w:color="auto"/>
            </w:tcBorders>
            <w:shd w:val="clear" w:color="auto" w:fill="auto"/>
          </w:tcPr>
          <w:p w14:paraId="4DB60F06" w14:textId="619339D1" w:rsidR="00A932B3" w:rsidRPr="003E0BCE" w:rsidRDefault="008C4E7F" w:rsidP="001B1CFA">
            <w:pPr>
              <w:ind w:firstLineChars="0" w:firstLine="0"/>
              <w:jc w:val="center"/>
              <w:rPr>
                <w:rStyle w:val="af4"/>
                <w:sz w:val="21"/>
                <w:szCs w:val="21"/>
              </w:rPr>
            </w:pPr>
            <w:r>
              <w:rPr>
                <w:rStyle w:val="af4"/>
                <w:rFonts w:hint="eastAsia"/>
                <w:sz w:val="21"/>
                <w:szCs w:val="21"/>
              </w:rPr>
              <w:t>Linux</w:t>
            </w:r>
          </w:p>
        </w:tc>
      </w:tr>
      <w:tr w:rsidR="00A932B3" w14:paraId="6157FF8B" w14:textId="77777777" w:rsidTr="00A932B3">
        <w:tc>
          <w:tcPr>
            <w:tcW w:w="2966" w:type="dxa"/>
            <w:tcBorders>
              <w:top w:val="single" w:sz="4" w:space="0" w:color="auto"/>
              <w:bottom w:val="single" w:sz="4" w:space="0" w:color="auto"/>
            </w:tcBorders>
            <w:shd w:val="clear" w:color="auto" w:fill="auto"/>
          </w:tcPr>
          <w:p w14:paraId="6A096ED3" w14:textId="77777777" w:rsidR="00A932B3" w:rsidRPr="003E0BCE" w:rsidRDefault="00A932B3" w:rsidP="00A932B3">
            <w:pPr>
              <w:ind w:firstLineChars="0" w:firstLine="0"/>
              <w:rPr>
                <w:rStyle w:val="af4"/>
                <w:sz w:val="21"/>
                <w:szCs w:val="21"/>
              </w:rPr>
            </w:pPr>
          </w:p>
        </w:tc>
        <w:tc>
          <w:tcPr>
            <w:tcW w:w="6106" w:type="dxa"/>
            <w:tcBorders>
              <w:top w:val="single" w:sz="4" w:space="0" w:color="auto"/>
              <w:bottom w:val="single" w:sz="4" w:space="0" w:color="auto"/>
            </w:tcBorders>
            <w:shd w:val="clear" w:color="auto" w:fill="auto"/>
          </w:tcPr>
          <w:p w14:paraId="06ED86C6" w14:textId="77777777" w:rsidR="00A932B3" w:rsidRPr="003E0BCE" w:rsidRDefault="00A932B3" w:rsidP="001B1CFA">
            <w:pPr>
              <w:ind w:firstLineChars="0" w:firstLine="0"/>
              <w:jc w:val="center"/>
              <w:rPr>
                <w:rStyle w:val="af4"/>
                <w:sz w:val="21"/>
                <w:szCs w:val="21"/>
              </w:rPr>
            </w:pPr>
          </w:p>
        </w:tc>
      </w:tr>
    </w:tbl>
    <w:p w14:paraId="565579F4" w14:textId="49385817" w:rsidR="00852A4F" w:rsidRDefault="00852A4F" w:rsidP="001B1CFA">
      <w:pPr>
        <w:ind w:firstLine="210"/>
      </w:pPr>
    </w:p>
    <w:p w14:paraId="4067DE73" w14:textId="6CB5B3D1" w:rsidR="001B1CFA" w:rsidRPr="001B1CFA" w:rsidRDefault="001B1CFA" w:rsidP="001B1CFA">
      <w:pPr>
        <w:pStyle w:val="3"/>
      </w:pPr>
      <w:bookmarkStart w:id="42" w:name="_Toc77974266"/>
      <w:r>
        <w:rPr>
          <w:rFonts w:hint="eastAsia"/>
        </w:rPr>
        <w:t>使用する技術・フレームワーク</w:t>
      </w:r>
      <w:r w:rsidR="00441D56">
        <w:rPr>
          <w:rFonts w:hint="eastAsia"/>
        </w:rPr>
        <w:t>・ツール</w:t>
      </w:r>
      <w:r>
        <w:rPr>
          <w:rFonts w:hint="eastAsia"/>
        </w:rPr>
        <w:t>等</w:t>
      </w:r>
      <w:bookmarkEnd w:id="42"/>
    </w:p>
    <w:tbl>
      <w:tblPr>
        <w:tblStyle w:val="af0"/>
        <w:tblW w:w="0" w:type="auto"/>
        <w:tblInd w:w="279" w:type="dxa"/>
        <w:tblLook w:val="04A0" w:firstRow="1" w:lastRow="0" w:firstColumn="1" w:lastColumn="0" w:noHBand="0" w:noVBand="1"/>
      </w:tblPr>
      <w:tblGrid>
        <w:gridCol w:w="1843"/>
        <w:gridCol w:w="2551"/>
        <w:gridCol w:w="4678"/>
      </w:tblGrid>
      <w:tr w:rsidR="001B1CFA" w14:paraId="678A2571" w14:textId="77777777" w:rsidTr="008C4E7F">
        <w:tc>
          <w:tcPr>
            <w:tcW w:w="1843" w:type="dxa"/>
            <w:shd w:val="clear" w:color="auto" w:fill="FFF2CC" w:themeFill="accent4" w:themeFillTint="33"/>
          </w:tcPr>
          <w:p w14:paraId="1A34BF36" w14:textId="77777777" w:rsidR="001B1CFA" w:rsidRPr="003E0BCE" w:rsidRDefault="001B1CFA" w:rsidP="008C5877">
            <w:pPr>
              <w:ind w:firstLineChars="0" w:firstLine="0"/>
              <w:jc w:val="center"/>
              <w:rPr>
                <w:rStyle w:val="af4"/>
                <w:sz w:val="21"/>
                <w:szCs w:val="21"/>
              </w:rPr>
            </w:pPr>
            <w:r w:rsidRPr="003E0BCE">
              <w:rPr>
                <w:rStyle w:val="af4"/>
                <w:rFonts w:hint="eastAsia"/>
                <w:sz w:val="21"/>
                <w:szCs w:val="21"/>
              </w:rPr>
              <w:t>区分</w:t>
            </w:r>
          </w:p>
        </w:tc>
        <w:tc>
          <w:tcPr>
            <w:tcW w:w="2551" w:type="dxa"/>
            <w:shd w:val="clear" w:color="auto" w:fill="FFF2CC" w:themeFill="accent4" w:themeFillTint="33"/>
          </w:tcPr>
          <w:p w14:paraId="74984026" w14:textId="128FA83F" w:rsidR="001B1CFA" w:rsidRPr="003E0BCE" w:rsidRDefault="001B1CFA" w:rsidP="008C5877">
            <w:pPr>
              <w:ind w:firstLineChars="0" w:firstLine="0"/>
              <w:jc w:val="center"/>
              <w:rPr>
                <w:rStyle w:val="af4"/>
                <w:sz w:val="21"/>
                <w:szCs w:val="21"/>
              </w:rPr>
            </w:pPr>
            <w:r w:rsidRPr="003E0BCE">
              <w:rPr>
                <w:rStyle w:val="af4"/>
                <w:rFonts w:hint="eastAsia"/>
                <w:sz w:val="21"/>
                <w:szCs w:val="21"/>
              </w:rPr>
              <w:t>技術・ツール等</w:t>
            </w:r>
          </w:p>
        </w:tc>
        <w:tc>
          <w:tcPr>
            <w:tcW w:w="4678" w:type="dxa"/>
            <w:shd w:val="clear" w:color="auto" w:fill="FFF2CC" w:themeFill="accent4" w:themeFillTint="33"/>
          </w:tcPr>
          <w:p w14:paraId="0FE1E13A" w14:textId="77777777" w:rsidR="001B1CFA" w:rsidRPr="003E0BCE" w:rsidRDefault="001B1CFA" w:rsidP="008C5877">
            <w:pPr>
              <w:ind w:firstLineChars="0" w:firstLine="0"/>
              <w:jc w:val="center"/>
              <w:rPr>
                <w:rStyle w:val="af4"/>
                <w:sz w:val="21"/>
                <w:szCs w:val="21"/>
              </w:rPr>
            </w:pPr>
            <w:r w:rsidRPr="003E0BCE">
              <w:rPr>
                <w:rStyle w:val="af4"/>
                <w:rFonts w:hint="eastAsia"/>
                <w:sz w:val="21"/>
                <w:szCs w:val="21"/>
              </w:rPr>
              <w:t>利用箇所と選定理由</w:t>
            </w:r>
          </w:p>
        </w:tc>
      </w:tr>
      <w:tr w:rsidR="008C4E7F" w14:paraId="09F6D441" w14:textId="77777777" w:rsidTr="008C4E7F">
        <w:tc>
          <w:tcPr>
            <w:tcW w:w="1843" w:type="dxa"/>
            <w:vMerge w:val="restart"/>
            <w:shd w:val="clear" w:color="auto" w:fill="auto"/>
            <w:vAlign w:val="center"/>
          </w:tcPr>
          <w:p w14:paraId="54B87B96" w14:textId="62C33A99" w:rsidR="008C4E7F" w:rsidRPr="003E0BCE" w:rsidRDefault="008C4E7F" w:rsidP="008C4E7F">
            <w:pPr>
              <w:ind w:firstLineChars="0" w:firstLine="0"/>
              <w:jc w:val="center"/>
              <w:rPr>
                <w:rStyle w:val="af4"/>
                <w:sz w:val="21"/>
                <w:szCs w:val="21"/>
              </w:rPr>
            </w:pPr>
            <w:r>
              <w:rPr>
                <w:rStyle w:val="af4"/>
                <w:rFonts w:hint="eastAsia"/>
                <w:sz w:val="21"/>
                <w:szCs w:val="21"/>
              </w:rPr>
              <w:t>フロントエンド</w:t>
            </w:r>
          </w:p>
        </w:tc>
        <w:tc>
          <w:tcPr>
            <w:tcW w:w="2551" w:type="dxa"/>
            <w:shd w:val="clear" w:color="auto" w:fill="auto"/>
          </w:tcPr>
          <w:p w14:paraId="446A1E4E" w14:textId="546BA1BF" w:rsidR="008C4E7F" w:rsidRPr="003E0BCE" w:rsidRDefault="008C4E7F" w:rsidP="008C5877">
            <w:pPr>
              <w:ind w:firstLineChars="0" w:firstLine="0"/>
              <w:jc w:val="center"/>
              <w:rPr>
                <w:rStyle w:val="af4"/>
                <w:sz w:val="21"/>
                <w:szCs w:val="21"/>
              </w:rPr>
            </w:pPr>
            <w:r>
              <w:rPr>
                <w:rStyle w:val="af4"/>
                <w:sz w:val="21"/>
                <w:szCs w:val="21"/>
              </w:rPr>
              <w:t>WordPress</w:t>
            </w:r>
          </w:p>
        </w:tc>
        <w:tc>
          <w:tcPr>
            <w:tcW w:w="4678" w:type="dxa"/>
            <w:shd w:val="clear" w:color="auto" w:fill="auto"/>
          </w:tcPr>
          <w:p w14:paraId="361976FF" w14:textId="7E4DF997" w:rsidR="008C4E7F" w:rsidRPr="003E0BCE" w:rsidRDefault="008C4E7F" w:rsidP="008C5877">
            <w:pPr>
              <w:ind w:firstLineChars="0" w:firstLine="0"/>
              <w:jc w:val="center"/>
              <w:rPr>
                <w:rStyle w:val="af4"/>
                <w:sz w:val="21"/>
                <w:szCs w:val="21"/>
              </w:rPr>
            </w:pPr>
            <w:r>
              <w:rPr>
                <w:rStyle w:val="af4"/>
                <w:rFonts w:hint="eastAsia"/>
                <w:sz w:val="21"/>
                <w:szCs w:val="21"/>
              </w:rPr>
              <w:t>HPの構築</w:t>
            </w:r>
          </w:p>
        </w:tc>
      </w:tr>
      <w:tr w:rsidR="008C4E7F" w14:paraId="6E704199" w14:textId="77777777" w:rsidTr="00487F1A">
        <w:tc>
          <w:tcPr>
            <w:tcW w:w="1843" w:type="dxa"/>
            <w:vMerge/>
            <w:shd w:val="clear" w:color="auto" w:fill="auto"/>
          </w:tcPr>
          <w:p w14:paraId="0939A328" w14:textId="77777777" w:rsidR="008C4E7F" w:rsidRPr="003E0BCE" w:rsidRDefault="008C4E7F" w:rsidP="008C5877">
            <w:pPr>
              <w:ind w:firstLineChars="0" w:firstLine="0"/>
              <w:jc w:val="center"/>
              <w:rPr>
                <w:rStyle w:val="af4"/>
                <w:sz w:val="21"/>
                <w:szCs w:val="21"/>
              </w:rPr>
            </w:pPr>
          </w:p>
        </w:tc>
        <w:tc>
          <w:tcPr>
            <w:tcW w:w="2551" w:type="dxa"/>
            <w:shd w:val="clear" w:color="auto" w:fill="auto"/>
          </w:tcPr>
          <w:p w14:paraId="0334E62A" w14:textId="77777777" w:rsidR="008C4E7F" w:rsidRPr="003E0BCE" w:rsidRDefault="008C4E7F" w:rsidP="008C5877">
            <w:pPr>
              <w:ind w:firstLineChars="0" w:firstLine="0"/>
              <w:jc w:val="center"/>
              <w:rPr>
                <w:rStyle w:val="af4"/>
                <w:sz w:val="21"/>
                <w:szCs w:val="21"/>
              </w:rPr>
            </w:pPr>
          </w:p>
        </w:tc>
        <w:tc>
          <w:tcPr>
            <w:tcW w:w="4678" w:type="dxa"/>
            <w:shd w:val="clear" w:color="auto" w:fill="auto"/>
          </w:tcPr>
          <w:p w14:paraId="1F6E8851" w14:textId="77777777" w:rsidR="008C4E7F" w:rsidRPr="003E0BCE" w:rsidRDefault="008C4E7F" w:rsidP="008C5877">
            <w:pPr>
              <w:ind w:firstLineChars="0" w:firstLine="0"/>
              <w:jc w:val="center"/>
              <w:rPr>
                <w:rStyle w:val="af4"/>
                <w:sz w:val="21"/>
                <w:szCs w:val="21"/>
              </w:rPr>
            </w:pPr>
          </w:p>
        </w:tc>
      </w:tr>
      <w:tr w:rsidR="00487F1A" w14:paraId="6424FD84" w14:textId="77777777" w:rsidTr="00487F1A">
        <w:tc>
          <w:tcPr>
            <w:tcW w:w="1843" w:type="dxa"/>
            <w:vMerge w:val="restart"/>
            <w:shd w:val="clear" w:color="auto" w:fill="auto"/>
            <w:vAlign w:val="center"/>
          </w:tcPr>
          <w:p w14:paraId="66CFBDB3" w14:textId="6BBBBACC" w:rsidR="00487F1A" w:rsidRPr="003E0BCE" w:rsidRDefault="00487F1A" w:rsidP="00487F1A">
            <w:pPr>
              <w:ind w:firstLineChars="0" w:firstLine="0"/>
              <w:jc w:val="center"/>
              <w:rPr>
                <w:rStyle w:val="af4"/>
                <w:sz w:val="21"/>
                <w:szCs w:val="21"/>
              </w:rPr>
            </w:pPr>
            <w:r>
              <w:rPr>
                <w:rStyle w:val="af4"/>
                <w:rFonts w:hint="eastAsia"/>
                <w:sz w:val="21"/>
                <w:szCs w:val="21"/>
              </w:rPr>
              <w:t>バックエンド</w:t>
            </w:r>
          </w:p>
        </w:tc>
        <w:tc>
          <w:tcPr>
            <w:tcW w:w="2551" w:type="dxa"/>
            <w:shd w:val="clear" w:color="auto" w:fill="auto"/>
          </w:tcPr>
          <w:p w14:paraId="4AAD6D9E" w14:textId="4D546C3C" w:rsidR="00487F1A" w:rsidRPr="003E0BCE" w:rsidRDefault="00487F1A" w:rsidP="008C5877">
            <w:pPr>
              <w:ind w:firstLineChars="0" w:firstLine="0"/>
              <w:jc w:val="center"/>
              <w:rPr>
                <w:rStyle w:val="af4"/>
                <w:sz w:val="21"/>
                <w:szCs w:val="21"/>
              </w:rPr>
            </w:pPr>
            <w:r>
              <w:rPr>
                <w:rStyle w:val="af4"/>
                <w:rFonts w:hint="eastAsia"/>
                <w:sz w:val="21"/>
                <w:szCs w:val="21"/>
              </w:rPr>
              <w:t>Python</w:t>
            </w:r>
          </w:p>
        </w:tc>
        <w:tc>
          <w:tcPr>
            <w:tcW w:w="4678" w:type="dxa"/>
            <w:shd w:val="clear" w:color="auto" w:fill="auto"/>
          </w:tcPr>
          <w:p w14:paraId="7A532E52" w14:textId="77777777" w:rsidR="00487F1A" w:rsidRPr="003E0BCE" w:rsidRDefault="00487F1A" w:rsidP="008C5877">
            <w:pPr>
              <w:ind w:firstLineChars="0" w:firstLine="0"/>
              <w:jc w:val="center"/>
              <w:rPr>
                <w:rStyle w:val="af4"/>
                <w:sz w:val="21"/>
                <w:szCs w:val="21"/>
              </w:rPr>
            </w:pPr>
          </w:p>
        </w:tc>
      </w:tr>
      <w:tr w:rsidR="00487F1A" w14:paraId="7F5E73D3" w14:textId="77777777" w:rsidTr="00487F1A">
        <w:tc>
          <w:tcPr>
            <w:tcW w:w="1843" w:type="dxa"/>
            <w:vMerge/>
            <w:tcBorders>
              <w:bottom w:val="single" w:sz="4" w:space="0" w:color="auto"/>
            </w:tcBorders>
            <w:shd w:val="clear" w:color="auto" w:fill="auto"/>
          </w:tcPr>
          <w:p w14:paraId="402B1C09" w14:textId="77777777" w:rsidR="00487F1A" w:rsidRPr="003E0BCE" w:rsidRDefault="00487F1A" w:rsidP="008C5877">
            <w:pPr>
              <w:ind w:firstLineChars="0" w:firstLine="0"/>
              <w:jc w:val="center"/>
              <w:rPr>
                <w:rStyle w:val="af4"/>
                <w:sz w:val="21"/>
                <w:szCs w:val="21"/>
              </w:rPr>
            </w:pPr>
          </w:p>
        </w:tc>
        <w:tc>
          <w:tcPr>
            <w:tcW w:w="2551" w:type="dxa"/>
            <w:tcBorders>
              <w:bottom w:val="single" w:sz="4" w:space="0" w:color="auto"/>
            </w:tcBorders>
            <w:shd w:val="clear" w:color="auto" w:fill="auto"/>
          </w:tcPr>
          <w:p w14:paraId="50DF5DC2" w14:textId="77777777" w:rsidR="00487F1A" w:rsidRPr="003E0BCE" w:rsidRDefault="00487F1A" w:rsidP="008C5877">
            <w:pPr>
              <w:ind w:firstLineChars="0" w:firstLine="0"/>
              <w:jc w:val="center"/>
              <w:rPr>
                <w:rStyle w:val="af4"/>
                <w:sz w:val="21"/>
                <w:szCs w:val="21"/>
              </w:rPr>
            </w:pPr>
          </w:p>
        </w:tc>
        <w:tc>
          <w:tcPr>
            <w:tcW w:w="4678" w:type="dxa"/>
            <w:tcBorders>
              <w:bottom w:val="single" w:sz="4" w:space="0" w:color="auto"/>
            </w:tcBorders>
            <w:shd w:val="clear" w:color="auto" w:fill="auto"/>
          </w:tcPr>
          <w:p w14:paraId="241CC92C" w14:textId="77777777" w:rsidR="00487F1A" w:rsidRPr="003E0BCE" w:rsidRDefault="00487F1A" w:rsidP="008C5877">
            <w:pPr>
              <w:ind w:firstLineChars="0" w:firstLine="0"/>
              <w:jc w:val="center"/>
              <w:rPr>
                <w:rStyle w:val="af4"/>
                <w:sz w:val="21"/>
                <w:szCs w:val="21"/>
              </w:rPr>
            </w:pPr>
          </w:p>
        </w:tc>
      </w:tr>
    </w:tbl>
    <w:p w14:paraId="56955A4C" w14:textId="328A0DC2" w:rsidR="000A2D36" w:rsidRPr="00DB0C38" w:rsidRDefault="000A2D36" w:rsidP="00DD2370">
      <w:pPr>
        <w:pStyle w:val="afa"/>
        <w:ind w:firstLine="210"/>
      </w:pPr>
    </w:p>
    <w:sectPr w:rsidR="000A2D36" w:rsidRPr="00DB0C38" w:rsidSect="00971B60">
      <w:headerReference w:type="even" r:id="rId29"/>
      <w:headerReference w:type="default" r:id="rId30"/>
      <w:footerReference w:type="even" r:id="rId31"/>
      <w:footerReference w:type="default" r:id="rId32"/>
      <w:headerReference w:type="first" r:id="rId33"/>
      <w:footerReference w:type="first" r:id="rId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5C8A" w14:textId="77777777" w:rsidR="00C75FB1" w:rsidRDefault="00C75FB1" w:rsidP="000016F3">
      <w:pPr>
        <w:spacing w:before="120" w:after="120"/>
        <w:ind w:left="210" w:firstLine="210"/>
      </w:pPr>
      <w:r>
        <w:separator/>
      </w:r>
    </w:p>
  </w:endnote>
  <w:endnote w:type="continuationSeparator" w:id="0">
    <w:p w14:paraId="5474DF30" w14:textId="77777777" w:rsidR="00C75FB1" w:rsidRDefault="00C75FB1" w:rsidP="000016F3">
      <w:pPr>
        <w:spacing w:before="120" w:after="120"/>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charset w:val="80"/>
    <w:family w:val="roman"/>
    <w:pitch w:val="default"/>
  </w:font>
  <w:font w:name="游ゴシック Light">
    <w:panose1 w:val="020B0300000000000000"/>
    <w:charset w:val="80"/>
    <w:family w:val="modern"/>
    <w:pitch w:val="variable"/>
    <w:sig w:usb0="E00002FF" w:usb1="2AC7FDFF" w:usb2="00000016" w:usb3="00000000" w:csb0="0002009F" w:csb1="00000000"/>
  </w:font>
  <w:font w:name="Times New Roman (見出しのフォント - コンプ">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65989408"/>
      <w:docPartObj>
        <w:docPartGallery w:val="Page Numbers (Bottom of Page)"/>
        <w:docPartUnique/>
      </w:docPartObj>
    </w:sdtPr>
    <w:sdtEndPr>
      <w:rPr>
        <w:rStyle w:val="afc"/>
      </w:rPr>
    </w:sdtEndPr>
    <w:sdtContent>
      <w:p w14:paraId="69F79822" w14:textId="06C66A8E" w:rsidR="00A5576E" w:rsidRDefault="00A5576E" w:rsidP="003C7014">
        <w:pPr>
          <w:pStyle w:val="ae"/>
          <w:framePr w:wrap="none" w:vAnchor="text" w:hAnchor="margin" w:xAlign="right" w:y="1"/>
          <w:ind w:firstLine="210"/>
          <w:rPr>
            <w:rStyle w:val="afc"/>
          </w:rPr>
        </w:pPr>
        <w:r>
          <w:rPr>
            <w:rStyle w:val="afc"/>
          </w:rPr>
          <w:fldChar w:fldCharType="begin"/>
        </w:r>
        <w:r>
          <w:rPr>
            <w:rStyle w:val="afc"/>
          </w:rPr>
          <w:instrText xml:space="preserve"> PAGE </w:instrText>
        </w:r>
        <w:r>
          <w:rPr>
            <w:rStyle w:val="afc"/>
          </w:rPr>
          <w:fldChar w:fldCharType="end"/>
        </w:r>
      </w:p>
    </w:sdtContent>
  </w:sdt>
  <w:p w14:paraId="0D565903" w14:textId="77777777" w:rsidR="00D47B4E" w:rsidRDefault="00D47B4E" w:rsidP="00A5576E">
    <w:pPr>
      <w:pStyle w:val="ae"/>
      <w:spacing w:before="120"/>
      <w:ind w:left="210" w:right="36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186173451"/>
      <w:docPartObj>
        <w:docPartGallery w:val="Page Numbers (Bottom of Page)"/>
        <w:docPartUnique/>
      </w:docPartObj>
    </w:sdtPr>
    <w:sdtEndPr>
      <w:rPr>
        <w:rStyle w:val="afc"/>
      </w:rPr>
    </w:sdtEndPr>
    <w:sdtContent>
      <w:p w14:paraId="264ACAF0" w14:textId="1A3DA505" w:rsidR="00A5576E" w:rsidRDefault="00A5576E" w:rsidP="003C7014">
        <w:pPr>
          <w:pStyle w:val="ae"/>
          <w:framePr w:wrap="none" w:vAnchor="text" w:hAnchor="margin" w:xAlign="right" w:y="1"/>
          <w:ind w:firstLine="206"/>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1417FD59" w14:textId="16AA8F0E" w:rsidR="00D47B4E" w:rsidRDefault="00D47B4E" w:rsidP="00A5576E">
    <w:pPr>
      <w:pStyle w:val="ae"/>
      <w:spacing w:before="120"/>
      <w:ind w:left="210" w:right="360" w:firstLine="206"/>
    </w:pPr>
    <w:r>
      <w:rPr>
        <w:noProof/>
      </w:rPr>
      <w:drawing>
        <wp:anchor distT="0" distB="0" distL="114300" distR="114300" simplePos="0" relativeHeight="251658240" behindDoc="0" locked="0" layoutInCell="1" allowOverlap="1" wp14:anchorId="131DFF76" wp14:editId="0E07DDCB">
          <wp:simplePos x="0" y="0"/>
          <wp:positionH relativeFrom="column">
            <wp:align>center</wp:align>
          </wp:positionH>
          <wp:positionV relativeFrom="bottomMargin">
            <wp:align>center</wp:align>
          </wp:positionV>
          <wp:extent cx="5372280" cy="5842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extLst>
                      <a:ext uri="{28A0092B-C50C-407E-A947-70E740481C1C}">
                        <a14:useLocalDpi xmlns:a14="http://schemas.microsoft.com/office/drawing/2010/main" val="0"/>
                      </a:ext>
                    </a:extLst>
                  </a:blip>
                  <a:stretch>
                    <a:fillRect/>
                  </a:stretch>
                </pic:blipFill>
                <pic:spPr>
                  <a:xfrm>
                    <a:off x="0" y="0"/>
                    <a:ext cx="5372280" cy="584280"/>
                  </a:xfrm>
                  <a:prstGeom prst="rect">
                    <a:avLst/>
                  </a:prstGeom>
                </pic:spPr>
              </pic:pic>
            </a:graphicData>
          </a:graphic>
          <wp14:sizeRelH relativeFrom="page">
            <wp14:pctWidth>0</wp14:pctWidth>
          </wp14:sizeRelH>
          <wp14:sizeRelV relativeFrom="page">
            <wp14:pctHeight>0</wp14:pctHeight>
          </wp14:sizeRelV>
        </wp:anchor>
      </w:drawing>
    </w:r>
  </w:p>
  <w:p w14:paraId="1D121C75" w14:textId="703E074A" w:rsidR="00D47B4E" w:rsidRDefault="00D47B4E" w:rsidP="008D122F">
    <w:pPr>
      <w:pStyle w:val="ae"/>
      <w:spacing w:before="120" w:after="120"/>
      <w:ind w:left="21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3CE0" w14:textId="77777777" w:rsidR="00D47B4E" w:rsidRDefault="00D47B4E">
    <w:pPr>
      <w:pStyle w:val="ae"/>
      <w:spacing w:before="120"/>
      <w:ind w:lef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1D3D" w14:textId="77777777" w:rsidR="00C75FB1" w:rsidRDefault="00C75FB1" w:rsidP="000016F3">
      <w:pPr>
        <w:spacing w:before="120" w:after="120"/>
        <w:ind w:left="210" w:firstLine="210"/>
      </w:pPr>
      <w:r>
        <w:separator/>
      </w:r>
    </w:p>
  </w:footnote>
  <w:footnote w:type="continuationSeparator" w:id="0">
    <w:p w14:paraId="232B8AE2" w14:textId="77777777" w:rsidR="00C75FB1" w:rsidRDefault="00C75FB1" w:rsidP="000016F3">
      <w:pPr>
        <w:spacing w:before="120" w:after="120"/>
        <w:ind w:lef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2F11" w14:textId="77777777" w:rsidR="00D47B4E" w:rsidRDefault="00D47B4E">
    <w:pPr>
      <w:pStyle w:val="ac"/>
      <w:spacing w:before="120"/>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C8BC" w14:textId="019D5759" w:rsidR="00D47B4E" w:rsidRDefault="00D47B4E">
    <w:pPr>
      <w:pStyle w:val="ac"/>
      <w:spacing w:before="120"/>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DD17" w14:textId="77777777" w:rsidR="00D47B4E" w:rsidRDefault="00D47B4E">
    <w:pPr>
      <w:pStyle w:val="ac"/>
      <w:spacing w:before="120"/>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17F"/>
    <w:multiLevelType w:val="hybridMultilevel"/>
    <w:tmpl w:val="9DC4F3D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C2905E8"/>
    <w:multiLevelType w:val="hybridMultilevel"/>
    <w:tmpl w:val="9A309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D6057"/>
    <w:multiLevelType w:val="hybridMultilevel"/>
    <w:tmpl w:val="52C842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19518B"/>
    <w:multiLevelType w:val="hybridMultilevel"/>
    <w:tmpl w:val="13E6CA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99630A4"/>
    <w:multiLevelType w:val="hybridMultilevel"/>
    <w:tmpl w:val="4222774E"/>
    <w:lvl w:ilvl="0" w:tplc="7FD449E2">
      <w:start w:val="1"/>
      <w:numFmt w:val="decimal"/>
      <w:pStyle w:val="a"/>
      <w:lvlText w:val="%1."/>
      <w:lvlJc w:val="left"/>
      <w:pPr>
        <w:ind w:left="988" w:hanging="420"/>
      </w:pPr>
      <w:rPr>
        <w:rFonts w:hint="default"/>
      </w:rPr>
    </w:lvl>
    <w:lvl w:ilvl="1" w:tplc="04090017" w:tentative="1">
      <w:start w:val="1"/>
      <w:numFmt w:val="aiueoFullWidth"/>
      <w:lvlText w:val="(%2)"/>
      <w:lvlJc w:val="left"/>
      <w:pPr>
        <w:ind w:left="-315" w:hanging="420"/>
      </w:pPr>
    </w:lvl>
    <w:lvl w:ilvl="2" w:tplc="04090011" w:tentative="1">
      <w:start w:val="1"/>
      <w:numFmt w:val="decimalEnclosedCircle"/>
      <w:lvlText w:val="%3"/>
      <w:lvlJc w:val="left"/>
      <w:pPr>
        <w:ind w:left="105" w:hanging="420"/>
      </w:pPr>
    </w:lvl>
    <w:lvl w:ilvl="3" w:tplc="0409000F" w:tentative="1">
      <w:start w:val="1"/>
      <w:numFmt w:val="decimal"/>
      <w:lvlText w:val="%4."/>
      <w:lvlJc w:val="left"/>
      <w:pPr>
        <w:ind w:left="525" w:hanging="420"/>
      </w:pPr>
    </w:lvl>
    <w:lvl w:ilvl="4" w:tplc="04090017" w:tentative="1">
      <w:start w:val="1"/>
      <w:numFmt w:val="aiueoFullWidth"/>
      <w:lvlText w:val="(%5)"/>
      <w:lvlJc w:val="left"/>
      <w:pPr>
        <w:ind w:left="945" w:hanging="420"/>
      </w:pPr>
    </w:lvl>
    <w:lvl w:ilvl="5" w:tplc="04090011" w:tentative="1">
      <w:start w:val="1"/>
      <w:numFmt w:val="decimalEnclosedCircle"/>
      <w:lvlText w:val="%6"/>
      <w:lvlJc w:val="left"/>
      <w:pPr>
        <w:ind w:left="1365" w:hanging="420"/>
      </w:pPr>
    </w:lvl>
    <w:lvl w:ilvl="6" w:tplc="0409000F" w:tentative="1">
      <w:start w:val="1"/>
      <w:numFmt w:val="decimal"/>
      <w:lvlText w:val="%7."/>
      <w:lvlJc w:val="left"/>
      <w:pPr>
        <w:ind w:left="1785" w:hanging="420"/>
      </w:pPr>
    </w:lvl>
    <w:lvl w:ilvl="7" w:tplc="04090017" w:tentative="1">
      <w:start w:val="1"/>
      <w:numFmt w:val="aiueoFullWidth"/>
      <w:lvlText w:val="(%8)"/>
      <w:lvlJc w:val="left"/>
      <w:pPr>
        <w:ind w:left="2205" w:hanging="420"/>
      </w:pPr>
    </w:lvl>
    <w:lvl w:ilvl="8" w:tplc="04090011" w:tentative="1">
      <w:start w:val="1"/>
      <w:numFmt w:val="decimalEnclosedCircle"/>
      <w:lvlText w:val="%9"/>
      <w:lvlJc w:val="left"/>
      <w:pPr>
        <w:ind w:left="2625" w:hanging="420"/>
      </w:pPr>
    </w:lvl>
  </w:abstractNum>
  <w:abstractNum w:abstractNumId="5" w15:restartNumberingAfterBreak="0">
    <w:nsid w:val="53E718AB"/>
    <w:multiLevelType w:val="hybridMultilevel"/>
    <w:tmpl w:val="09E26B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FC30BDB"/>
    <w:multiLevelType w:val="hybridMultilevel"/>
    <w:tmpl w:val="210E72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2A5380"/>
    <w:multiLevelType w:val="hybridMultilevel"/>
    <w:tmpl w:val="C74C2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2E38EA"/>
    <w:multiLevelType w:val="hybridMultilevel"/>
    <w:tmpl w:val="B36A7446"/>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8"/>
  </w:num>
  <w:num w:numId="3">
    <w:abstractNumId w:val="5"/>
  </w:num>
  <w:num w:numId="4">
    <w:abstractNumId w:val="0"/>
  </w:num>
  <w:num w:numId="5">
    <w:abstractNumId w:val="3"/>
  </w:num>
  <w:num w:numId="6">
    <w:abstractNumId w:val="2"/>
  </w:num>
  <w:num w:numId="7">
    <w:abstractNumId w:val="7"/>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CE"/>
    <w:rsid w:val="000013A0"/>
    <w:rsid w:val="00001549"/>
    <w:rsid w:val="000016F3"/>
    <w:rsid w:val="00002FC4"/>
    <w:rsid w:val="00003F73"/>
    <w:rsid w:val="00004394"/>
    <w:rsid w:val="00004C06"/>
    <w:rsid w:val="00005214"/>
    <w:rsid w:val="0000561E"/>
    <w:rsid w:val="00006A8D"/>
    <w:rsid w:val="00006C52"/>
    <w:rsid w:val="00007601"/>
    <w:rsid w:val="000107B8"/>
    <w:rsid w:val="0001099A"/>
    <w:rsid w:val="00012B8E"/>
    <w:rsid w:val="0001351F"/>
    <w:rsid w:val="0001400F"/>
    <w:rsid w:val="00014E16"/>
    <w:rsid w:val="000166AA"/>
    <w:rsid w:val="0001783E"/>
    <w:rsid w:val="000201ED"/>
    <w:rsid w:val="000204C8"/>
    <w:rsid w:val="00021477"/>
    <w:rsid w:val="0002149E"/>
    <w:rsid w:val="00021E07"/>
    <w:rsid w:val="000227E2"/>
    <w:rsid w:val="00022EF1"/>
    <w:rsid w:val="00023F82"/>
    <w:rsid w:val="00025EDD"/>
    <w:rsid w:val="000263EB"/>
    <w:rsid w:val="00027D9A"/>
    <w:rsid w:val="0003282B"/>
    <w:rsid w:val="0003408B"/>
    <w:rsid w:val="00034BBE"/>
    <w:rsid w:val="00035717"/>
    <w:rsid w:val="00036696"/>
    <w:rsid w:val="00036E38"/>
    <w:rsid w:val="00037C3F"/>
    <w:rsid w:val="00041E0B"/>
    <w:rsid w:val="00042752"/>
    <w:rsid w:val="00042C21"/>
    <w:rsid w:val="000432BF"/>
    <w:rsid w:val="0004422F"/>
    <w:rsid w:val="000446C5"/>
    <w:rsid w:val="00044AE0"/>
    <w:rsid w:val="00045B59"/>
    <w:rsid w:val="0004613E"/>
    <w:rsid w:val="0004705C"/>
    <w:rsid w:val="00047183"/>
    <w:rsid w:val="000536EF"/>
    <w:rsid w:val="0005397E"/>
    <w:rsid w:val="000565D4"/>
    <w:rsid w:val="00056C89"/>
    <w:rsid w:val="00056EA0"/>
    <w:rsid w:val="000601AD"/>
    <w:rsid w:val="000603C2"/>
    <w:rsid w:val="00060F9C"/>
    <w:rsid w:val="000630CD"/>
    <w:rsid w:val="00071CB0"/>
    <w:rsid w:val="00073945"/>
    <w:rsid w:val="000742E5"/>
    <w:rsid w:val="0007695E"/>
    <w:rsid w:val="000777E5"/>
    <w:rsid w:val="00077ACB"/>
    <w:rsid w:val="000800FB"/>
    <w:rsid w:val="00080509"/>
    <w:rsid w:val="00080858"/>
    <w:rsid w:val="00080AD4"/>
    <w:rsid w:val="00080C03"/>
    <w:rsid w:val="00081199"/>
    <w:rsid w:val="000814FF"/>
    <w:rsid w:val="0008184E"/>
    <w:rsid w:val="000838AA"/>
    <w:rsid w:val="00083CA7"/>
    <w:rsid w:val="00084091"/>
    <w:rsid w:val="00084943"/>
    <w:rsid w:val="00086428"/>
    <w:rsid w:val="00090093"/>
    <w:rsid w:val="0009180F"/>
    <w:rsid w:val="00093632"/>
    <w:rsid w:val="000978FD"/>
    <w:rsid w:val="00097F53"/>
    <w:rsid w:val="000A055C"/>
    <w:rsid w:val="000A085D"/>
    <w:rsid w:val="000A0C36"/>
    <w:rsid w:val="000A150B"/>
    <w:rsid w:val="000A2D36"/>
    <w:rsid w:val="000A3D3D"/>
    <w:rsid w:val="000A47C2"/>
    <w:rsid w:val="000A4C13"/>
    <w:rsid w:val="000A530B"/>
    <w:rsid w:val="000A7664"/>
    <w:rsid w:val="000B0A05"/>
    <w:rsid w:val="000B0A36"/>
    <w:rsid w:val="000B17E5"/>
    <w:rsid w:val="000B2FED"/>
    <w:rsid w:val="000B377D"/>
    <w:rsid w:val="000B3BFD"/>
    <w:rsid w:val="000B5330"/>
    <w:rsid w:val="000B696E"/>
    <w:rsid w:val="000B6C59"/>
    <w:rsid w:val="000C120F"/>
    <w:rsid w:val="000C7186"/>
    <w:rsid w:val="000D4973"/>
    <w:rsid w:val="000D627C"/>
    <w:rsid w:val="000D6F2A"/>
    <w:rsid w:val="000E22EF"/>
    <w:rsid w:val="000E3518"/>
    <w:rsid w:val="000E4411"/>
    <w:rsid w:val="000E764D"/>
    <w:rsid w:val="000F0D94"/>
    <w:rsid w:val="000F0FD7"/>
    <w:rsid w:val="000F1AC4"/>
    <w:rsid w:val="000F3400"/>
    <w:rsid w:val="000F5792"/>
    <w:rsid w:val="000F7854"/>
    <w:rsid w:val="0010020A"/>
    <w:rsid w:val="001037E4"/>
    <w:rsid w:val="00103A99"/>
    <w:rsid w:val="00105D7A"/>
    <w:rsid w:val="0010682E"/>
    <w:rsid w:val="001078B0"/>
    <w:rsid w:val="00111993"/>
    <w:rsid w:val="00112E6C"/>
    <w:rsid w:val="0011573A"/>
    <w:rsid w:val="00116052"/>
    <w:rsid w:val="001160D0"/>
    <w:rsid w:val="00117234"/>
    <w:rsid w:val="001179BE"/>
    <w:rsid w:val="00120380"/>
    <w:rsid w:val="00121AF0"/>
    <w:rsid w:val="00124579"/>
    <w:rsid w:val="001262F6"/>
    <w:rsid w:val="00127EC1"/>
    <w:rsid w:val="00127FE4"/>
    <w:rsid w:val="001307B3"/>
    <w:rsid w:val="00130DFB"/>
    <w:rsid w:val="001313D2"/>
    <w:rsid w:val="00131B1B"/>
    <w:rsid w:val="00131C94"/>
    <w:rsid w:val="00132ABC"/>
    <w:rsid w:val="00132F7E"/>
    <w:rsid w:val="00135668"/>
    <w:rsid w:val="00136DCF"/>
    <w:rsid w:val="00136F5E"/>
    <w:rsid w:val="00141777"/>
    <w:rsid w:val="001418B1"/>
    <w:rsid w:val="00141990"/>
    <w:rsid w:val="00141DCF"/>
    <w:rsid w:val="001448F2"/>
    <w:rsid w:val="00144910"/>
    <w:rsid w:val="00145859"/>
    <w:rsid w:val="001464D8"/>
    <w:rsid w:val="001473FB"/>
    <w:rsid w:val="00147762"/>
    <w:rsid w:val="00151675"/>
    <w:rsid w:val="001529F6"/>
    <w:rsid w:val="00153C22"/>
    <w:rsid w:val="00155AA4"/>
    <w:rsid w:val="00157273"/>
    <w:rsid w:val="001611E2"/>
    <w:rsid w:val="00163F34"/>
    <w:rsid w:val="001652CF"/>
    <w:rsid w:val="001653B9"/>
    <w:rsid w:val="00167448"/>
    <w:rsid w:val="001700A1"/>
    <w:rsid w:val="00173E32"/>
    <w:rsid w:val="0017510E"/>
    <w:rsid w:val="00182770"/>
    <w:rsid w:val="00183A3A"/>
    <w:rsid w:val="00183F35"/>
    <w:rsid w:val="00186F8B"/>
    <w:rsid w:val="00190224"/>
    <w:rsid w:val="00190300"/>
    <w:rsid w:val="00192090"/>
    <w:rsid w:val="00192E70"/>
    <w:rsid w:val="001939F9"/>
    <w:rsid w:val="00194621"/>
    <w:rsid w:val="00197E11"/>
    <w:rsid w:val="001A1BBB"/>
    <w:rsid w:val="001A1CE3"/>
    <w:rsid w:val="001A1EE1"/>
    <w:rsid w:val="001A215E"/>
    <w:rsid w:val="001A29BE"/>
    <w:rsid w:val="001A4500"/>
    <w:rsid w:val="001B0F9B"/>
    <w:rsid w:val="001B1C67"/>
    <w:rsid w:val="001B1CFA"/>
    <w:rsid w:val="001B505C"/>
    <w:rsid w:val="001B54B8"/>
    <w:rsid w:val="001B7C07"/>
    <w:rsid w:val="001C0581"/>
    <w:rsid w:val="001C1812"/>
    <w:rsid w:val="001C1979"/>
    <w:rsid w:val="001C19C8"/>
    <w:rsid w:val="001C3D9A"/>
    <w:rsid w:val="001C6F41"/>
    <w:rsid w:val="001D0A54"/>
    <w:rsid w:val="001D5410"/>
    <w:rsid w:val="001D6660"/>
    <w:rsid w:val="001D6DD9"/>
    <w:rsid w:val="001D7487"/>
    <w:rsid w:val="001D7CEB"/>
    <w:rsid w:val="001E0666"/>
    <w:rsid w:val="001E1908"/>
    <w:rsid w:val="001E1C0E"/>
    <w:rsid w:val="001E2088"/>
    <w:rsid w:val="001E3D9C"/>
    <w:rsid w:val="001E4082"/>
    <w:rsid w:val="001E4363"/>
    <w:rsid w:val="001F2CCA"/>
    <w:rsid w:val="001F340D"/>
    <w:rsid w:val="001F3FEE"/>
    <w:rsid w:val="001F44E6"/>
    <w:rsid w:val="001F4A93"/>
    <w:rsid w:val="001F4EE3"/>
    <w:rsid w:val="00201EFE"/>
    <w:rsid w:val="00202BC9"/>
    <w:rsid w:val="00202EA5"/>
    <w:rsid w:val="002056F0"/>
    <w:rsid w:val="00207334"/>
    <w:rsid w:val="00212FDB"/>
    <w:rsid w:val="00212FFC"/>
    <w:rsid w:val="002132EB"/>
    <w:rsid w:val="0021441A"/>
    <w:rsid w:val="002153F8"/>
    <w:rsid w:val="00216B46"/>
    <w:rsid w:val="00216B73"/>
    <w:rsid w:val="0022103C"/>
    <w:rsid w:val="002241AC"/>
    <w:rsid w:val="00225130"/>
    <w:rsid w:val="002258F3"/>
    <w:rsid w:val="00226F3F"/>
    <w:rsid w:val="00230CFB"/>
    <w:rsid w:val="00233477"/>
    <w:rsid w:val="002424B9"/>
    <w:rsid w:val="0024449F"/>
    <w:rsid w:val="0024640C"/>
    <w:rsid w:val="002503D4"/>
    <w:rsid w:val="00250B6F"/>
    <w:rsid w:val="0025186C"/>
    <w:rsid w:val="002524D2"/>
    <w:rsid w:val="00253B09"/>
    <w:rsid w:val="0025432D"/>
    <w:rsid w:val="002561FC"/>
    <w:rsid w:val="00256577"/>
    <w:rsid w:val="00257CE4"/>
    <w:rsid w:val="00257D26"/>
    <w:rsid w:val="002600BF"/>
    <w:rsid w:val="002638C5"/>
    <w:rsid w:val="002649BA"/>
    <w:rsid w:val="00265461"/>
    <w:rsid w:val="00266403"/>
    <w:rsid w:val="0026655D"/>
    <w:rsid w:val="0027178D"/>
    <w:rsid w:val="00272768"/>
    <w:rsid w:val="00272A34"/>
    <w:rsid w:val="00272D6D"/>
    <w:rsid w:val="00273457"/>
    <w:rsid w:val="00273F16"/>
    <w:rsid w:val="0027450F"/>
    <w:rsid w:val="00274651"/>
    <w:rsid w:val="00274CB9"/>
    <w:rsid w:val="00274F9A"/>
    <w:rsid w:val="00274FE1"/>
    <w:rsid w:val="00280014"/>
    <w:rsid w:val="00280169"/>
    <w:rsid w:val="00282931"/>
    <w:rsid w:val="00287E69"/>
    <w:rsid w:val="002902F8"/>
    <w:rsid w:val="00291AC9"/>
    <w:rsid w:val="0029215D"/>
    <w:rsid w:val="00293AEF"/>
    <w:rsid w:val="002954A2"/>
    <w:rsid w:val="002956C7"/>
    <w:rsid w:val="002964FB"/>
    <w:rsid w:val="002A2C12"/>
    <w:rsid w:val="002A2D33"/>
    <w:rsid w:val="002A3462"/>
    <w:rsid w:val="002A3A38"/>
    <w:rsid w:val="002A5146"/>
    <w:rsid w:val="002A6749"/>
    <w:rsid w:val="002B0D49"/>
    <w:rsid w:val="002B1260"/>
    <w:rsid w:val="002B72FF"/>
    <w:rsid w:val="002C1717"/>
    <w:rsid w:val="002C29E5"/>
    <w:rsid w:val="002C3AC8"/>
    <w:rsid w:val="002C4547"/>
    <w:rsid w:val="002C479A"/>
    <w:rsid w:val="002C5B5D"/>
    <w:rsid w:val="002C5FDA"/>
    <w:rsid w:val="002C753D"/>
    <w:rsid w:val="002D0DD1"/>
    <w:rsid w:val="002D15CD"/>
    <w:rsid w:val="002D1FC5"/>
    <w:rsid w:val="002D2BF6"/>
    <w:rsid w:val="002D461B"/>
    <w:rsid w:val="002D4642"/>
    <w:rsid w:val="002D79E7"/>
    <w:rsid w:val="002E0389"/>
    <w:rsid w:val="002E21D0"/>
    <w:rsid w:val="002E2627"/>
    <w:rsid w:val="002E2BB1"/>
    <w:rsid w:val="002E31C0"/>
    <w:rsid w:val="002E4052"/>
    <w:rsid w:val="002E6582"/>
    <w:rsid w:val="002E6DDA"/>
    <w:rsid w:val="002F09C5"/>
    <w:rsid w:val="002F0A76"/>
    <w:rsid w:val="002F0EE0"/>
    <w:rsid w:val="002F1E74"/>
    <w:rsid w:val="002F3143"/>
    <w:rsid w:val="002F383F"/>
    <w:rsid w:val="002F51CD"/>
    <w:rsid w:val="002F7143"/>
    <w:rsid w:val="002F7785"/>
    <w:rsid w:val="002F7A9D"/>
    <w:rsid w:val="003019E1"/>
    <w:rsid w:val="00301E24"/>
    <w:rsid w:val="003025EE"/>
    <w:rsid w:val="00302874"/>
    <w:rsid w:val="003061B7"/>
    <w:rsid w:val="00307498"/>
    <w:rsid w:val="003079E7"/>
    <w:rsid w:val="00311454"/>
    <w:rsid w:val="00311F7B"/>
    <w:rsid w:val="00312C81"/>
    <w:rsid w:val="003131AA"/>
    <w:rsid w:val="00313448"/>
    <w:rsid w:val="0031546A"/>
    <w:rsid w:val="003169B5"/>
    <w:rsid w:val="003173A8"/>
    <w:rsid w:val="00317AC3"/>
    <w:rsid w:val="0032008A"/>
    <w:rsid w:val="00320471"/>
    <w:rsid w:val="003206CB"/>
    <w:rsid w:val="00320705"/>
    <w:rsid w:val="00320B63"/>
    <w:rsid w:val="00320DBC"/>
    <w:rsid w:val="00322156"/>
    <w:rsid w:val="00322375"/>
    <w:rsid w:val="0032325B"/>
    <w:rsid w:val="00323C6E"/>
    <w:rsid w:val="0032498C"/>
    <w:rsid w:val="00325072"/>
    <w:rsid w:val="003258EE"/>
    <w:rsid w:val="00325A94"/>
    <w:rsid w:val="003265C5"/>
    <w:rsid w:val="00326E87"/>
    <w:rsid w:val="00327CA7"/>
    <w:rsid w:val="00327DCB"/>
    <w:rsid w:val="00327F94"/>
    <w:rsid w:val="0033030C"/>
    <w:rsid w:val="003305CD"/>
    <w:rsid w:val="003345B8"/>
    <w:rsid w:val="00336FB5"/>
    <w:rsid w:val="003408AB"/>
    <w:rsid w:val="00340FB6"/>
    <w:rsid w:val="00341401"/>
    <w:rsid w:val="003428FC"/>
    <w:rsid w:val="00342FC7"/>
    <w:rsid w:val="00343111"/>
    <w:rsid w:val="003454AC"/>
    <w:rsid w:val="00345747"/>
    <w:rsid w:val="003457B4"/>
    <w:rsid w:val="00345AC7"/>
    <w:rsid w:val="00345DBE"/>
    <w:rsid w:val="00346A46"/>
    <w:rsid w:val="00355462"/>
    <w:rsid w:val="003574C3"/>
    <w:rsid w:val="00357B25"/>
    <w:rsid w:val="00361A35"/>
    <w:rsid w:val="00361B2A"/>
    <w:rsid w:val="00361D62"/>
    <w:rsid w:val="00363BA4"/>
    <w:rsid w:val="003643CE"/>
    <w:rsid w:val="00364EFC"/>
    <w:rsid w:val="003664B3"/>
    <w:rsid w:val="00366663"/>
    <w:rsid w:val="0037248D"/>
    <w:rsid w:val="00372C57"/>
    <w:rsid w:val="003739E8"/>
    <w:rsid w:val="00373DE7"/>
    <w:rsid w:val="00373E36"/>
    <w:rsid w:val="003757E7"/>
    <w:rsid w:val="00376D6D"/>
    <w:rsid w:val="00383745"/>
    <w:rsid w:val="003876FF"/>
    <w:rsid w:val="00392ECC"/>
    <w:rsid w:val="00396B3C"/>
    <w:rsid w:val="003A040F"/>
    <w:rsid w:val="003A06A2"/>
    <w:rsid w:val="003A09BD"/>
    <w:rsid w:val="003A19A7"/>
    <w:rsid w:val="003A236D"/>
    <w:rsid w:val="003A2FFB"/>
    <w:rsid w:val="003A44DA"/>
    <w:rsid w:val="003A5604"/>
    <w:rsid w:val="003A597E"/>
    <w:rsid w:val="003A5D0E"/>
    <w:rsid w:val="003A770A"/>
    <w:rsid w:val="003A7754"/>
    <w:rsid w:val="003A79CB"/>
    <w:rsid w:val="003B03E7"/>
    <w:rsid w:val="003B21A1"/>
    <w:rsid w:val="003B2A30"/>
    <w:rsid w:val="003B4906"/>
    <w:rsid w:val="003B5A67"/>
    <w:rsid w:val="003C05B4"/>
    <w:rsid w:val="003C1B07"/>
    <w:rsid w:val="003C1B73"/>
    <w:rsid w:val="003C20A4"/>
    <w:rsid w:val="003C3264"/>
    <w:rsid w:val="003C3FA4"/>
    <w:rsid w:val="003C558B"/>
    <w:rsid w:val="003C5D6A"/>
    <w:rsid w:val="003C6C5F"/>
    <w:rsid w:val="003C6DAB"/>
    <w:rsid w:val="003C6FEE"/>
    <w:rsid w:val="003C704E"/>
    <w:rsid w:val="003C7315"/>
    <w:rsid w:val="003C79DB"/>
    <w:rsid w:val="003D0AF2"/>
    <w:rsid w:val="003D0EC0"/>
    <w:rsid w:val="003D2A54"/>
    <w:rsid w:val="003D34B6"/>
    <w:rsid w:val="003D393A"/>
    <w:rsid w:val="003D40B9"/>
    <w:rsid w:val="003D47F7"/>
    <w:rsid w:val="003D6913"/>
    <w:rsid w:val="003D7C9A"/>
    <w:rsid w:val="003D7E7D"/>
    <w:rsid w:val="003D7F86"/>
    <w:rsid w:val="003E0BCE"/>
    <w:rsid w:val="003E2297"/>
    <w:rsid w:val="003F09C7"/>
    <w:rsid w:val="003F2FEF"/>
    <w:rsid w:val="003F3DB5"/>
    <w:rsid w:val="003F48AC"/>
    <w:rsid w:val="003F4B4D"/>
    <w:rsid w:val="003F70F1"/>
    <w:rsid w:val="003F74CE"/>
    <w:rsid w:val="00401065"/>
    <w:rsid w:val="004017EB"/>
    <w:rsid w:val="00402939"/>
    <w:rsid w:val="0040376B"/>
    <w:rsid w:val="00406385"/>
    <w:rsid w:val="0040651C"/>
    <w:rsid w:val="004070EA"/>
    <w:rsid w:val="004102A9"/>
    <w:rsid w:val="00410472"/>
    <w:rsid w:val="00410BF0"/>
    <w:rsid w:val="00410CCC"/>
    <w:rsid w:val="004114EC"/>
    <w:rsid w:val="00412837"/>
    <w:rsid w:val="00412B85"/>
    <w:rsid w:val="00412D7F"/>
    <w:rsid w:val="00415EF8"/>
    <w:rsid w:val="00416570"/>
    <w:rsid w:val="00416A9B"/>
    <w:rsid w:val="00416BE5"/>
    <w:rsid w:val="00416D5C"/>
    <w:rsid w:val="0041723B"/>
    <w:rsid w:val="0041733D"/>
    <w:rsid w:val="00417C01"/>
    <w:rsid w:val="00417C33"/>
    <w:rsid w:val="00417EB9"/>
    <w:rsid w:val="004201A9"/>
    <w:rsid w:val="00420407"/>
    <w:rsid w:val="00420F20"/>
    <w:rsid w:val="00422B2E"/>
    <w:rsid w:val="0042328D"/>
    <w:rsid w:val="00424011"/>
    <w:rsid w:val="0042469F"/>
    <w:rsid w:val="00427000"/>
    <w:rsid w:val="0042753D"/>
    <w:rsid w:val="00430D50"/>
    <w:rsid w:val="00431DF8"/>
    <w:rsid w:val="0043253B"/>
    <w:rsid w:val="00432EEA"/>
    <w:rsid w:val="00436827"/>
    <w:rsid w:val="0044057A"/>
    <w:rsid w:val="00441D56"/>
    <w:rsid w:val="00442D21"/>
    <w:rsid w:val="00443546"/>
    <w:rsid w:val="0044503B"/>
    <w:rsid w:val="004463A3"/>
    <w:rsid w:val="004473B3"/>
    <w:rsid w:val="0044782B"/>
    <w:rsid w:val="00450460"/>
    <w:rsid w:val="00450C35"/>
    <w:rsid w:val="00451372"/>
    <w:rsid w:val="00451436"/>
    <w:rsid w:val="00452CEC"/>
    <w:rsid w:val="00454E79"/>
    <w:rsid w:val="00456D66"/>
    <w:rsid w:val="00456DA8"/>
    <w:rsid w:val="0045767F"/>
    <w:rsid w:val="004577A7"/>
    <w:rsid w:val="0046070D"/>
    <w:rsid w:val="00461230"/>
    <w:rsid w:val="0046182F"/>
    <w:rsid w:val="004622F4"/>
    <w:rsid w:val="004631A3"/>
    <w:rsid w:val="0046332A"/>
    <w:rsid w:val="00466816"/>
    <w:rsid w:val="004673CA"/>
    <w:rsid w:val="00470A15"/>
    <w:rsid w:val="004713D8"/>
    <w:rsid w:val="004731F2"/>
    <w:rsid w:val="00473A8C"/>
    <w:rsid w:val="00473C04"/>
    <w:rsid w:val="00474897"/>
    <w:rsid w:val="00476539"/>
    <w:rsid w:val="00477B73"/>
    <w:rsid w:val="004803E7"/>
    <w:rsid w:val="00480430"/>
    <w:rsid w:val="0048062B"/>
    <w:rsid w:val="00481149"/>
    <w:rsid w:val="004833A1"/>
    <w:rsid w:val="00483479"/>
    <w:rsid w:val="00483BB2"/>
    <w:rsid w:val="0048526F"/>
    <w:rsid w:val="0048611D"/>
    <w:rsid w:val="0048707C"/>
    <w:rsid w:val="00487737"/>
    <w:rsid w:val="00487F1A"/>
    <w:rsid w:val="00493CA9"/>
    <w:rsid w:val="00495916"/>
    <w:rsid w:val="004A167F"/>
    <w:rsid w:val="004A183E"/>
    <w:rsid w:val="004A35C4"/>
    <w:rsid w:val="004A3998"/>
    <w:rsid w:val="004A4A8A"/>
    <w:rsid w:val="004A5AE6"/>
    <w:rsid w:val="004A646B"/>
    <w:rsid w:val="004A78A6"/>
    <w:rsid w:val="004A7AEB"/>
    <w:rsid w:val="004B0930"/>
    <w:rsid w:val="004B2F9E"/>
    <w:rsid w:val="004B35BD"/>
    <w:rsid w:val="004B3A3B"/>
    <w:rsid w:val="004B431B"/>
    <w:rsid w:val="004B4430"/>
    <w:rsid w:val="004B5B19"/>
    <w:rsid w:val="004B7491"/>
    <w:rsid w:val="004B76A9"/>
    <w:rsid w:val="004B7F78"/>
    <w:rsid w:val="004C0DF3"/>
    <w:rsid w:val="004C0F95"/>
    <w:rsid w:val="004C1D51"/>
    <w:rsid w:val="004C2797"/>
    <w:rsid w:val="004C3F7F"/>
    <w:rsid w:val="004C534A"/>
    <w:rsid w:val="004C592B"/>
    <w:rsid w:val="004C606C"/>
    <w:rsid w:val="004C6E82"/>
    <w:rsid w:val="004C7657"/>
    <w:rsid w:val="004D2080"/>
    <w:rsid w:val="004D2530"/>
    <w:rsid w:val="004D37CF"/>
    <w:rsid w:val="004D6C59"/>
    <w:rsid w:val="004E0E3C"/>
    <w:rsid w:val="004E2111"/>
    <w:rsid w:val="004E2536"/>
    <w:rsid w:val="004E2886"/>
    <w:rsid w:val="004E306E"/>
    <w:rsid w:val="004E340C"/>
    <w:rsid w:val="004E3FAD"/>
    <w:rsid w:val="004E41A0"/>
    <w:rsid w:val="004E507F"/>
    <w:rsid w:val="004E62CF"/>
    <w:rsid w:val="004E71BA"/>
    <w:rsid w:val="004E721C"/>
    <w:rsid w:val="004F02A4"/>
    <w:rsid w:val="004F17FC"/>
    <w:rsid w:val="004F2F6C"/>
    <w:rsid w:val="004F394E"/>
    <w:rsid w:val="004F3C36"/>
    <w:rsid w:val="004F5ED9"/>
    <w:rsid w:val="004F5FD1"/>
    <w:rsid w:val="004F61CC"/>
    <w:rsid w:val="005001DA"/>
    <w:rsid w:val="00502A7E"/>
    <w:rsid w:val="0050333F"/>
    <w:rsid w:val="00503C4C"/>
    <w:rsid w:val="00505EC1"/>
    <w:rsid w:val="00507B86"/>
    <w:rsid w:val="00510904"/>
    <w:rsid w:val="00511D94"/>
    <w:rsid w:val="00511F13"/>
    <w:rsid w:val="00512CE1"/>
    <w:rsid w:val="0051398F"/>
    <w:rsid w:val="00513FD3"/>
    <w:rsid w:val="005144D9"/>
    <w:rsid w:val="00514EE4"/>
    <w:rsid w:val="00514F69"/>
    <w:rsid w:val="00515F01"/>
    <w:rsid w:val="00516154"/>
    <w:rsid w:val="00517B42"/>
    <w:rsid w:val="00520227"/>
    <w:rsid w:val="005235E5"/>
    <w:rsid w:val="00524157"/>
    <w:rsid w:val="00524934"/>
    <w:rsid w:val="00524FEA"/>
    <w:rsid w:val="00525792"/>
    <w:rsid w:val="005265A0"/>
    <w:rsid w:val="00527338"/>
    <w:rsid w:val="00527676"/>
    <w:rsid w:val="00527B7B"/>
    <w:rsid w:val="00531A3A"/>
    <w:rsid w:val="005325AE"/>
    <w:rsid w:val="00532D4D"/>
    <w:rsid w:val="00534EB1"/>
    <w:rsid w:val="005351E3"/>
    <w:rsid w:val="005354EF"/>
    <w:rsid w:val="00535952"/>
    <w:rsid w:val="00540567"/>
    <w:rsid w:val="005405B5"/>
    <w:rsid w:val="005411C5"/>
    <w:rsid w:val="005424D8"/>
    <w:rsid w:val="005427C2"/>
    <w:rsid w:val="00542973"/>
    <w:rsid w:val="00546440"/>
    <w:rsid w:val="00546496"/>
    <w:rsid w:val="005469F7"/>
    <w:rsid w:val="00546EA0"/>
    <w:rsid w:val="0055041A"/>
    <w:rsid w:val="00550B97"/>
    <w:rsid w:val="00552B0B"/>
    <w:rsid w:val="00553851"/>
    <w:rsid w:val="0055690D"/>
    <w:rsid w:val="00557E09"/>
    <w:rsid w:val="005610AF"/>
    <w:rsid w:val="005614C1"/>
    <w:rsid w:val="00561588"/>
    <w:rsid w:val="00561696"/>
    <w:rsid w:val="005635E2"/>
    <w:rsid w:val="00563FAD"/>
    <w:rsid w:val="005648A2"/>
    <w:rsid w:val="00565529"/>
    <w:rsid w:val="0056637E"/>
    <w:rsid w:val="00567646"/>
    <w:rsid w:val="005716D7"/>
    <w:rsid w:val="00572E54"/>
    <w:rsid w:val="005730FF"/>
    <w:rsid w:val="005745DB"/>
    <w:rsid w:val="0057567E"/>
    <w:rsid w:val="00580DA3"/>
    <w:rsid w:val="005816DE"/>
    <w:rsid w:val="00586796"/>
    <w:rsid w:val="005869C5"/>
    <w:rsid w:val="00587082"/>
    <w:rsid w:val="00587EC6"/>
    <w:rsid w:val="00591929"/>
    <w:rsid w:val="005924A8"/>
    <w:rsid w:val="005977A9"/>
    <w:rsid w:val="005A0553"/>
    <w:rsid w:val="005A37B8"/>
    <w:rsid w:val="005A3ACA"/>
    <w:rsid w:val="005A3B16"/>
    <w:rsid w:val="005A6067"/>
    <w:rsid w:val="005B0E05"/>
    <w:rsid w:val="005B318C"/>
    <w:rsid w:val="005B4423"/>
    <w:rsid w:val="005C1A6D"/>
    <w:rsid w:val="005C2042"/>
    <w:rsid w:val="005C4877"/>
    <w:rsid w:val="005C5225"/>
    <w:rsid w:val="005C586C"/>
    <w:rsid w:val="005C5AA1"/>
    <w:rsid w:val="005C6083"/>
    <w:rsid w:val="005C6317"/>
    <w:rsid w:val="005C70D1"/>
    <w:rsid w:val="005D1D70"/>
    <w:rsid w:val="005D2AAB"/>
    <w:rsid w:val="005D3F07"/>
    <w:rsid w:val="005D57B0"/>
    <w:rsid w:val="005D7DDA"/>
    <w:rsid w:val="005E0263"/>
    <w:rsid w:val="005E12D0"/>
    <w:rsid w:val="005E15C0"/>
    <w:rsid w:val="005E177C"/>
    <w:rsid w:val="005E3952"/>
    <w:rsid w:val="005E59C1"/>
    <w:rsid w:val="005E6A4B"/>
    <w:rsid w:val="005E76F5"/>
    <w:rsid w:val="005F05E9"/>
    <w:rsid w:val="005F33AF"/>
    <w:rsid w:val="005F35EE"/>
    <w:rsid w:val="005F4643"/>
    <w:rsid w:val="005F6E43"/>
    <w:rsid w:val="00601183"/>
    <w:rsid w:val="00601A4F"/>
    <w:rsid w:val="00602A49"/>
    <w:rsid w:val="006042EF"/>
    <w:rsid w:val="0060605C"/>
    <w:rsid w:val="006062B4"/>
    <w:rsid w:val="006121AA"/>
    <w:rsid w:val="00612BE0"/>
    <w:rsid w:val="00616D23"/>
    <w:rsid w:val="0061754E"/>
    <w:rsid w:val="006205AF"/>
    <w:rsid w:val="00621FF5"/>
    <w:rsid w:val="0062209C"/>
    <w:rsid w:val="006256AD"/>
    <w:rsid w:val="00625B32"/>
    <w:rsid w:val="00625C60"/>
    <w:rsid w:val="00633F03"/>
    <w:rsid w:val="00634A43"/>
    <w:rsid w:val="00637C9A"/>
    <w:rsid w:val="00642A45"/>
    <w:rsid w:val="00642E9D"/>
    <w:rsid w:val="00644926"/>
    <w:rsid w:val="00645F36"/>
    <w:rsid w:val="00646172"/>
    <w:rsid w:val="0064640D"/>
    <w:rsid w:val="006466D4"/>
    <w:rsid w:val="006521CC"/>
    <w:rsid w:val="006531FC"/>
    <w:rsid w:val="00654015"/>
    <w:rsid w:val="0065529D"/>
    <w:rsid w:val="006560F7"/>
    <w:rsid w:val="00657825"/>
    <w:rsid w:val="00657EB4"/>
    <w:rsid w:val="0066137B"/>
    <w:rsid w:val="00662DC4"/>
    <w:rsid w:val="00662FDF"/>
    <w:rsid w:val="00663888"/>
    <w:rsid w:val="00664AD1"/>
    <w:rsid w:val="006655D2"/>
    <w:rsid w:val="00665BC3"/>
    <w:rsid w:val="0067091F"/>
    <w:rsid w:val="006723DB"/>
    <w:rsid w:val="0067240F"/>
    <w:rsid w:val="006726AB"/>
    <w:rsid w:val="00673077"/>
    <w:rsid w:val="00674C49"/>
    <w:rsid w:val="00675080"/>
    <w:rsid w:val="00675C55"/>
    <w:rsid w:val="00677203"/>
    <w:rsid w:val="00680007"/>
    <w:rsid w:val="006812FA"/>
    <w:rsid w:val="00681E87"/>
    <w:rsid w:val="006822F6"/>
    <w:rsid w:val="00683002"/>
    <w:rsid w:val="006835EB"/>
    <w:rsid w:val="00686CA2"/>
    <w:rsid w:val="00686D4F"/>
    <w:rsid w:val="00686E2D"/>
    <w:rsid w:val="0068724E"/>
    <w:rsid w:val="00687EA0"/>
    <w:rsid w:val="006914F6"/>
    <w:rsid w:val="00692694"/>
    <w:rsid w:val="00694517"/>
    <w:rsid w:val="006A0515"/>
    <w:rsid w:val="006A0662"/>
    <w:rsid w:val="006A3233"/>
    <w:rsid w:val="006A37CE"/>
    <w:rsid w:val="006A39E0"/>
    <w:rsid w:val="006A61C1"/>
    <w:rsid w:val="006A7657"/>
    <w:rsid w:val="006A7E6C"/>
    <w:rsid w:val="006B01B9"/>
    <w:rsid w:val="006B20A8"/>
    <w:rsid w:val="006B2DF3"/>
    <w:rsid w:val="006B3F85"/>
    <w:rsid w:val="006B5763"/>
    <w:rsid w:val="006B6EBB"/>
    <w:rsid w:val="006B77E1"/>
    <w:rsid w:val="006B7C7F"/>
    <w:rsid w:val="006C16E9"/>
    <w:rsid w:val="006C17CD"/>
    <w:rsid w:val="006C3901"/>
    <w:rsid w:val="006C5A11"/>
    <w:rsid w:val="006D0589"/>
    <w:rsid w:val="006D071C"/>
    <w:rsid w:val="006D0739"/>
    <w:rsid w:val="006D1FDD"/>
    <w:rsid w:val="006D363C"/>
    <w:rsid w:val="006D4EDE"/>
    <w:rsid w:val="006D5CA4"/>
    <w:rsid w:val="006D6188"/>
    <w:rsid w:val="006D6AAB"/>
    <w:rsid w:val="006E0532"/>
    <w:rsid w:val="006E1990"/>
    <w:rsid w:val="006E2B0B"/>
    <w:rsid w:val="006E39BD"/>
    <w:rsid w:val="006E3D41"/>
    <w:rsid w:val="006E5CD5"/>
    <w:rsid w:val="006F0059"/>
    <w:rsid w:val="006F0753"/>
    <w:rsid w:val="006F2C07"/>
    <w:rsid w:val="006F2D00"/>
    <w:rsid w:val="006F4541"/>
    <w:rsid w:val="006F473E"/>
    <w:rsid w:val="00700838"/>
    <w:rsid w:val="007008DF"/>
    <w:rsid w:val="00703E5F"/>
    <w:rsid w:val="00703EA2"/>
    <w:rsid w:val="00704355"/>
    <w:rsid w:val="00704D77"/>
    <w:rsid w:val="007054A3"/>
    <w:rsid w:val="007056E0"/>
    <w:rsid w:val="00705DF4"/>
    <w:rsid w:val="00705F5E"/>
    <w:rsid w:val="00707AD0"/>
    <w:rsid w:val="00707B34"/>
    <w:rsid w:val="00707F3A"/>
    <w:rsid w:val="007107DE"/>
    <w:rsid w:val="007107FD"/>
    <w:rsid w:val="007108EA"/>
    <w:rsid w:val="0071138F"/>
    <w:rsid w:val="00714ADB"/>
    <w:rsid w:val="007164D6"/>
    <w:rsid w:val="0072016C"/>
    <w:rsid w:val="00720506"/>
    <w:rsid w:val="007208E4"/>
    <w:rsid w:val="007219F8"/>
    <w:rsid w:val="00721D0F"/>
    <w:rsid w:val="007277C5"/>
    <w:rsid w:val="0073075F"/>
    <w:rsid w:val="00732F87"/>
    <w:rsid w:val="00733C47"/>
    <w:rsid w:val="00734461"/>
    <w:rsid w:val="00734B6E"/>
    <w:rsid w:val="00735F09"/>
    <w:rsid w:val="00736E59"/>
    <w:rsid w:val="007410D6"/>
    <w:rsid w:val="0074212D"/>
    <w:rsid w:val="00743184"/>
    <w:rsid w:val="007442BD"/>
    <w:rsid w:val="00744BA9"/>
    <w:rsid w:val="00746A76"/>
    <w:rsid w:val="00750A7A"/>
    <w:rsid w:val="00750E3D"/>
    <w:rsid w:val="00750EB9"/>
    <w:rsid w:val="0075182F"/>
    <w:rsid w:val="00751E37"/>
    <w:rsid w:val="0075277D"/>
    <w:rsid w:val="00754A6E"/>
    <w:rsid w:val="00755A0C"/>
    <w:rsid w:val="007579BB"/>
    <w:rsid w:val="007616B4"/>
    <w:rsid w:val="00761E86"/>
    <w:rsid w:val="00764175"/>
    <w:rsid w:val="00764562"/>
    <w:rsid w:val="0077031B"/>
    <w:rsid w:val="00771129"/>
    <w:rsid w:val="00772A7C"/>
    <w:rsid w:val="0077327F"/>
    <w:rsid w:val="00774F06"/>
    <w:rsid w:val="00775A86"/>
    <w:rsid w:val="00775D56"/>
    <w:rsid w:val="00781850"/>
    <w:rsid w:val="00782081"/>
    <w:rsid w:val="00782E75"/>
    <w:rsid w:val="007833D8"/>
    <w:rsid w:val="00785AC1"/>
    <w:rsid w:val="00786B49"/>
    <w:rsid w:val="00787136"/>
    <w:rsid w:val="00791EA4"/>
    <w:rsid w:val="007945EA"/>
    <w:rsid w:val="00795E27"/>
    <w:rsid w:val="00797399"/>
    <w:rsid w:val="007A0A49"/>
    <w:rsid w:val="007A3276"/>
    <w:rsid w:val="007A35E6"/>
    <w:rsid w:val="007A3652"/>
    <w:rsid w:val="007A4E6B"/>
    <w:rsid w:val="007A5098"/>
    <w:rsid w:val="007A522A"/>
    <w:rsid w:val="007A6393"/>
    <w:rsid w:val="007B027B"/>
    <w:rsid w:val="007B21D1"/>
    <w:rsid w:val="007B5331"/>
    <w:rsid w:val="007B7D4E"/>
    <w:rsid w:val="007C0FED"/>
    <w:rsid w:val="007C13D8"/>
    <w:rsid w:val="007C3FDB"/>
    <w:rsid w:val="007C4DC1"/>
    <w:rsid w:val="007C6807"/>
    <w:rsid w:val="007C7002"/>
    <w:rsid w:val="007C7C30"/>
    <w:rsid w:val="007D2D3C"/>
    <w:rsid w:val="007D3578"/>
    <w:rsid w:val="007D49EC"/>
    <w:rsid w:val="007D5C42"/>
    <w:rsid w:val="007D76B5"/>
    <w:rsid w:val="007E02BA"/>
    <w:rsid w:val="007E0302"/>
    <w:rsid w:val="007E0947"/>
    <w:rsid w:val="007E36C9"/>
    <w:rsid w:val="007E4D66"/>
    <w:rsid w:val="007E52EA"/>
    <w:rsid w:val="007E70FB"/>
    <w:rsid w:val="007E7AEF"/>
    <w:rsid w:val="007E7C80"/>
    <w:rsid w:val="007F1BE6"/>
    <w:rsid w:val="007F1F3D"/>
    <w:rsid w:val="007F349F"/>
    <w:rsid w:val="007F4D1E"/>
    <w:rsid w:val="00801173"/>
    <w:rsid w:val="00802D2B"/>
    <w:rsid w:val="00803D92"/>
    <w:rsid w:val="00806A3E"/>
    <w:rsid w:val="00806BB7"/>
    <w:rsid w:val="00806E3D"/>
    <w:rsid w:val="00810375"/>
    <w:rsid w:val="00812808"/>
    <w:rsid w:val="00813248"/>
    <w:rsid w:val="00813495"/>
    <w:rsid w:val="008143EE"/>
    <w:rsid w:val="008147B1"/>
    <w:rsid w:val="00814E44"/>
    <w:rsid w:val="00814ECE"/>
    <w:rsid w:val="00815C99"/>
    <w:rsid w:val="00817E97"/>
    <w:rsid w:val="008208AD"/>
    <w:rsid w:val="00820E35"/>
    <w:rsid w:val="00821D9A"/>
    <w:rsid w:val="00822302"/>
    <w:rsid w:val="00823C43"/>
    <w:rsid w:val="00826555"/>
    <w:rsid w:val="00830F2A"/>
    <w:rsid w:val="008327B6"/>
    <w:rsid w:val="00834242"/>
    <w:rsid w:val="00835D94"/>
    <w:rsid w:val="00840843"/>
    <w:rsid w:val="00841C44"/>
    <w:rsid w:val="008442C3"/>
    <w:rsid w:val="00846133"/>
    <w:rsid w:val="00847724"/>
    <w:rsid w:val="00847BA5"/>
    <w:rsid w:val="00852A4F"/>
    <w:rsid w:val="0085498D"/>
    <w:rsid w:val="00855F8A"/>
    <w:rsid w:val="0085731E"/>
    <w:rsid w:val="00860EAB"/>
    <w:rsid w:val="00860F7A"/>
    <w:rsid w:val="00862DAD"/>
    <w:rsid w:val="00864ED2"/>
    <w:rsid w:val="00865024"/>
    <w:rsid w:val="00866C55"/>
    <w:rsid w:val="00870EB9"/>
    <w:rsid w:val="0087345C"/>
    <w:rsid w:val="008740DC"/>
    <w:rsid w:val="00875CCB"/>
    <w:rsid w:val="0087675C"/>
    <w:rsid w:val="0087745E"/>
    <w:rsid w:val="00877A28"/>
    <w:rsid w:val="00883C57"/>
    <w:rsid w:val="00885B97"/>
    <w:rsid w:val="00885E7D"/>
    <w:rsid w:val="008861E0"/>
    <w:rsid w:val="00891DD2"/>
    <w:rsid w:val="00891FA7"/>
    <w:rsid w:val="0089469F"/>
    <w:rsid w:val="0089479B"/>
    <w:rsid w:val="00897100"/>
    <w:rsid w:val="0089768C"/>
    <w:rsid w:val="008A09AF"/>
    <w:rsid w:val="008A25E1"/>
    <w:rsid w:val="008A2D1C"/>
    <w:rsid w:val="008A2E71"/>
    <w:rsid w:val="008A7221"/>
    <w:rsid w:val="008A72EB"/>
    <w:rsid w:val="008B1D6C"/>
    <w:rsid w:val="008B376D"/>
    <w:rsid w:val="008B5C01"/>
    <w:rsid w:val="008C1783"/>
    <w:rsid w:val="008C2A7A"/>
    <w:rsid w:val="008C2DBB"/>
    <w:rsid w:val="008C3F6D"/>
    <w:rsid w:val="008C4E7F"/>
    <w:rsid w:val="008C5095"/>
    <w:rsid w:val="008D0449"/>
    <w:rsid w:val="008D122F"/>
    <w:rsid w:val="008D3160"/>
    <w:rsid w:val="008D4FFE"/>
    <w:rsid w:val="008D56C6"/>
    <w:rsid w:val="008D5760"/>
    <w:rsid w:val="008D6B43"/>
    <w:rsid w:val="008D6C8F"/>
    <w:rsid w:val="008D7C78"/>
    <w:rsid w:val="008E2CA6"/>
    <w:rsid w:val="008E30C5"/>
    <w:rsid w:val="008E39D1"/>
    <w:rsid w:val="008E4D2E"/>
    <w:rsid w:val="008E57A7"/>
    <w:rsid w:val="008E58A4"/>
    <w:rsid w:val="008F17E7"/>
    <w:rsid w:val="008F3313"/>
    <w:rsid w:val="008F3944"/>
    <w:rsid w:val="008F3AA9"/>
    <w:rsid w:val="008F3CE7"/>
    <w:rsid w:val="008F4746"/>
    <w:rsid w:val="008F5471"/>
    <w:rsid w:val="009038A4"/>
    <w:rsid w:val="009041CB"/>
    <w:rsid w:val="009045AD"/>
    <w:rsid w:val="009061E0"/>
    <w:rsid w:val="00906A34"/>
    <w:rsid w:val="00907C0A"/>
    <w:rsid w:val="00911947"/>
    <w:rsid w:val="00915958"/>
    <w:rsid w:val="00915A9B"/>
    <w:rsid w:val="00917912"/>
    <w:rsid w:val="009179C0"/>
    <w:rsid w:val="00922639"/>
    <w:rsid w:val="00923281"/>
    <w:rsid w:val="0092677F"/>
    <w:rsid w:val="0092764A"/>
    <w:rsid w:val="00931FF3"/>
    <w:rsid w:val="009322CD"/>
    <w:rsid w:val="00932C36"/>
    <w:rsid w:val="0093540B"/>
    <w:rsid w:val="00935F06"/>
    <w:rsid w:val="009363B0"/>
    <w:rsid w:val="00936A05"/>
    <w:rsid w:val="00937C78"/>
    <w:rsid w:val="00937D6A"/>
    <w:rsid w:val="00940198"/>
    <w:rsid w:val="0094244F"/>
    <w:rsid w:val="009433FE"/>
    <w:rsid w:val="00943574"/>
    <w:rsid w:val="0094367D"/>
    <w:rsid w:val="009470A1"/>
    <w:rsid w:val="009472E8"/>
    <w:rsid w:val="00947A3C"/>
    <w:rsid w:val="00950116"/>
    <w:rsid w:val="00950CB9"/>
    <w:rsid w:val="00951105"/>
    <w:rsid w:val="009515A6"/>
    <w:rsid w:val="00955B90"/>
    <w:rsid w:val="00960CAF"/>
    <w:rsid w:val="0096386F"/>
    <w:rsid w:val="00964F70"/>
    <w:rsid w:val="00971AA7"/>
    <w:rsid w:val="00971B60"/>
    <w:rsid w:val="00973739"/>
    <w:rsid w:val="00975BB8"/>
    <w:rsid w:val="009764F6"/>
    <w:rsid w:val="00976775"/>
    <w:rsid w:val="0097694D"/>
    <w:rsid w:val="009775BC"/>
    <w:rsid w:val="009813DB"/>
    <w:rsid w:val="00983AF7"/>
    <w:rsid w:val="009850A1"/>
    <w:rsid w:val="00985125"/>
    <w:rsid w:val="00990253"/>
    <w:rsid w:val="00990AAB"/>
    <w:rsid w:val="00992809"/>
    <w:rsid w:val="00992B05"/>
    <w:rsid w:val="00994A49"/>
    <w:rsid w:val="009A0824"/>
    <w:rsid w:val="009A09C0"/>
    <w:rsid w:val="009A12F1"/>
    <w:rsid w:val="009A16AF"/>
    <w:rsid w:val="009A26C9"/>
    <w:rsid w:val="009A40C1"/>
    <w:rsid w:val="009A42CC"/>
    <w:rsid w:val="009A45F9"/>
    <w:rsid w:val="009A5845"/>
    <w:rsid w:val="009A630B"/>
    <w:rsid w:val="009A792C"/>
    <w:rsid w:val="009B0410"/>
    <w:rsid w:val="009B3B3E"/>
    <w:rsid w:val="009B3C6B"/>
    <w:rsid w:val="009B4C65"/>
    <w:rsid w:val="009B4F30"/>
    <w:rsid w:val="009B541F"/>
    <w:rsid w:val="009C1F11"/>
    <w:rsid w:val="009C1F39"/>
    <w:rsid w:val="009C1FAE"/>
    <w:rsid w:val="009C339C"/>
    <w:rsid w:val="009C6079"/>
    <w:rsid w:val="009C628F"/>
    <w:rsid w:val="009C6544"/>
    <w:rsid w:val="009C65A8"/>
    <w:rsid w:val="009C7A79"/>
    <w:rsid w:val="009C7E07"/>
    <w:rsid w:val="009D0202"/>
    <w:rsid w:val="009D1276"/>
    <w:rsid w:val="009D1DF5"/>
    <w:rsid w:val="009D26C4"/>
    <w:rsid w:val="009D5492"/>
    <w:rsid w:val="009D5500"/>
    <w:rsid w:val="009D6F37"/>
    <w:rsid w:val="009E402E"/>
    <w:rsid w:val="009E6AED"/>
    <w:rsid w:val="009E7347"/>
    <w:rsid w:val="009F02D6"/>
    <w:rsid w:val="009F0B03"/>
    <w:rsid w:val="009F3F7D"/>
    <w:rsid w:val="009F4580"/>
    <w:rsid w:val="009F4C4C"/>
    <w:rsid w:val="009F60BA"/>
    <w:rsid w:val="009F690D"/>
    <w:rsid w:val="009F6F5D"/>
    <w:rsid w:val="009F707F"/>
    <w:rsid w:val="00A011C5"/>
    <w:rsid w:val="00A0157C"/>
    <w:rsid w:val="00A0281C"/>
    <w:rsid w:val="00A05594"/>
    <w:rsid w:val="00A05980"/>
    <w:rsid w:val="00A059AF"/>
    <w:rsid w:val="00A0601C"/>
    <w:rsid w:val="00A07195"/>
    <w:rsid w:val="00A154BC"/>
    <w:rsid w:val="00A178E7"/>
    <w:rsid w:val="00A213E2"/>
    <w:rsid w:val="00A233E7"/>
    <w:rsid w:val="00A23ACA"/>
    <w:rsid w:val="00A23BB8"/>
    <w:rsid w:val="00A25A23"/>
    <w:rsid w:val="00A26DAF"/>
    <w:rsid w:val="00A2714F"/>
    <w:rsid w:val="00A32C17"/>
    <w:rsid w:val="00A33858"/>
    <w:rsid w:val="00A34493"/>
    <w:rsid w:val="00A35080"/>
    <w:rsid w:val="00A35153"/>
    <w:rsid w:val="00A35525"/>
    <w:rsid w:val="00A3727C"/>
    <w:rsid w:val="00A37941"/>
    <w:rsid w:val="00A37A5D"/>
    <w:rsid w:val="00A37E17"/>
    <w:rsid w:val="00A40CB8"/>
    <w:rsid w:val="00A41418"/>
    <w:rsid w:val="00A4718C"/>
    <w:rsid w:val="00A475D2"/>
    <w:rsid w:val="00A50D34"/>
    <w:rsid w:val="00A510E2"/>
    <w:rsid w:val="00A518FB"/>
    <w:rsid w:val="00A51D76"/>
    <w:rsid w:val="00A53417"/>
    <w:rsid w:val="00A53656"/>
    <w:rsid w:val="00A53A4D"/>
    <w:rsid w:val="00A54574"/>
    <w:rsid w:val="00A5576E"/>
    <w:rsid w:val="00A56BD3"/>
    <w:rsid w:val="00A6067E"/>
    <w:rsid w:val="00A61784"/>
    <w:rsid w:val="00A6191A"/>
    <w:rsid w:val="00A61C66"/>
    <w:rsid w:val="00A621EB"/>
    <w:rsid w:val="00A629E1"/>
    <w:rsid w:val="00A63054"/>
    <w:rsid w:val="00A631BB"/>
    <w:rsid w:val="00A638A2"/>
    <w:rsid w:val="00A66080"/>
    <w:rsid w:val="00A66AF5"/>
    <w:rsid w:val="00A6787D"/>
    <w:rsid w:val="00A67B59"/>
    <w:rsid w:val="00A67E6E"/>
    <w:rsid w:val="00A71E38"/>
    <w:rsid w:val="00A73773"/>
    <w:rsid w:val="00A74FFC"/>
    <w:rsid w:val="00A75E21"/>
    <w:rsid w:val="00A7771C"/>
    <w:rsid w:val="00A77BD7"/>
    <w:rsid w:val="00A801CB"/>
    <w:rsid w:val="00A81670"/>
    <w:rsid w:val="00A8236C"/>
    <w:rsid w:val="00A8262A"/>
    <w:rsid w:val="00A832CF"/>
    <w:rsid w:val="00A84A32"/>
    <w:rsid w:val="00A84F9E"/>
    <w:rsid w:val="00A90372"/>
    <w:rsid w:val="00A91DC3"/>
    <w:rsid w:val="00A92786"/>
    <w:rsid w:val="00A92C7F"/>
    <w:rsid w:val="00A92F91"/>
    <w:rsid w:val="00A932B3"/>
    <w:rsid w:val="00A96031"/>
    <w:rsid w:val="00AA0280"/>
    <w:rsid w:val="00AA1AC7"/>
    <w:rsid w:val="00AA27E4"/>
    <w:rsid w:val="00AA2D23"/>
    <w:rsid w:val="00AA3026"/>
    <w:rsid w:val="00AA43D1"/>
    <w:rsid w:val="00AA4F74"/>
    <w:rsid w:val="00AA5564"/>
    <w:rsid w:val="00AA655D"/>
    <w:rsid w:val="00AA7269"/>
    <w:rsid w:val="00AA769B"/>
    <w:rsid w:val="00AB0356"/>
    <w:rsid w:val="00AB1268"/>
    <w:rsid w:val="00AB2D8E"/>
    <w:rsid w:val="00AB48E7"/>
    <w:rsid w:val="00AB4D45"/>
    <w:rsid w:val="00AB5947"/>
    <w:rsid w:val="00AB6779"/>
    <w:rsid w:val="00AB6A10"/>
    <w:rsid w:val="00AB739B"/>
    <w:rsid w:val="00AC02C9"/>
    <w:rsid w:val="00AC066E"/>
    <w:rsid w:val="00AC29E2"/>
    <w:rsid w:val="00AC3709"/>
    <w:rsid w:val="00AC417B"/>
    <w:rsid w:val="00AC4861"/>
    <w:rsid w:val="00AC4C80"/>
    <w:rsid w:val="00AC639F"/>
    <w:rsid w:val="00AD0490"/>
    <w:rsid w:val="00AD2611"/>
    <w:rsid w:val="00AD2AB0"/>
    <w:rsid w:val="00AD5804"/>
    <w:rsid w:val="00AD655C"/>
    <w:rsid w:val="00AE45FA"/>
    <w:rsid w:val="00AE5B7B"/>
    <w:rsid w:val="00AE7B17"/>
    <w:rsid w:val="00AF0912"/>
    <w:rsid w:val="00AF209B"/>
    <w:rsid w:val="00AF3DF4"/>
    <w:rsid w:val="00AF52C9"/>
    <w:rsid w:val="00AF53D2"/>
    <w:rsid w:val="00AF6F77"/>
    <w:rsid w:val="00AF707C"/>
    <w:rsid w:val="00B0157B"/>
    <w:rsid w:val="00B02A42"/>
    <w:rsid w:val="00B04CEF"/>
    <w:rsid w:val="00B05348"/>
    <w:rsid w:val="00B06ACE"/>
    <w:rsid w:val="00B078D3"/>
    <w:rsid w:val="00B07C36"/>
    <w:rsid w:val="00B102FA"/>
    <w:rsid w:val="00B11E5E"/>
    <w:rsid w:val="00B13D41"/>
    <w:rsid w:val="00B151D9"/>
    <w:rsid w:val="00B153F1"/>
    <w:rsid w:val="00B21BBD"/>
    <w:rsid w:val="00B23E2C"/>
    <w:rsid w:val="00B261BF"/>
    <w:rsid w:val="00B26D01"/>
    <w:rsid w:val="00B33E23"/>
    <w:rsid w:val="00B34459"/>
    <w:rsid w:val="00B36EF1"/>
    <w:rsid w:val="00B40946"/>
    <w:rsid w:val="00B45788"/>
    <w:rsid w:val="00B47650"/>
    <w:rsid w:val="00B479E1"/>
    <w:rsid w:val="00B50BD2"/>
    <w:rsid w:val="00B5231D"/>
    <w:rsid w:val="00B523F3"/>
    <w:rsid w:val="00B5386E"/>
    <w:rsid w:val="00B538C0"/>
    <w:rsid w:val="00B54DD4"/>
    <w:rsid w:val="00B552E9"/>
    <w:rsid w:val="00B56F48"/>
    <w:rsid w:val="00B63612"/>
    <w:rsid w:val="00B63715"/>
    <w:rsid w:val="00B63EB6"/>
    <w:rsid w:val="00B64763"/>
    <w:rsid w:val="00B64D93"/>
    <w:rsid w:val="00B658AD"/>
    <w:rsid w:val="00B65BCE"/>
    <w:rsid w:val="00B66FF7"/>
    <w:rsid w:val="00B671B5"/>
    <w:rsid w:val="00B67D56"/>
    <w:rsid w:val="00B67F04"/>
    <w:rsid w:val="00B70029"/>
    <w:rsid w:val="00B70EAD"/>
    <w:rsid w:val="00B752E7"/>
    <w:rsid w:val="00B75D20"/>
    <w:rsid w:val="00B80562"/>
    <w:rsid w:val="00B80C05"/>
    <w:rsid w:val="00B83766"/>
    <w:rsid w:val="00B83A09"/>
    <w:rsid w:val="00B83F41"/>
    <w:rsid w:val="00B846C4"/>
    <w:rsid w:val="00B866FF"/>
    <w:rsid w:val="00B87BDF"/>
    <w:rsid w:val="00B87DDC"/>
    <w:rsid w:val="00B90BFB"/>
    <w:rsid w:val="00B90E54"/>
    <w:rsid w:val="00B92467"/>
    <w:rsid w:val="00B939A6"/>
    <w:rsid w:val="00B95068"/>
    <w:rsid w:val="00B97300"/>
    <w:rsid w:val="00BA05DE"/>
    <w:rsid w:val="00BA39A7"/>
    <w:rsid w:val="00BA6EF0"/>
    <w:rsid w:val="00BA7D35"/>
    <w:rsid w:val="00BB0FEC"/>
    <w:rsid w:val="00BB16C2"/>
    <w:rsid w:val="00BB42D2"/>
    <w:rsid w:val="00BB4319"/>
    <w:rsid w:val="00BB43D8"/>
    <w:rsid w:val="00BB603C"/>
    <w:rsid w:val="00BB7158"/>
    <w:rsid w:val="00BB7A8A"/>
    <w:rsid w:val="00BC0191"/>
    <w:rsid w:val="00BC10E9"/>
    <w:rsid w:val="00BC1BBE"/>
    <w:rsid w:val="00BC4F8C"/>
    <w:rsid w:val="00BC523D"/>
    <w:rsid w:val="00BC622F"/>
    <w:rsid w:val="00BD4568"/>
    <w:rsid w:val="00BD53C7"/>
    <w:rsid w:val="00BD5875"/>
    <w:rsid w:val="00BD602F"/>
    <w:rsid w:val="00BD7958"/>
    <w:rsid w:val="00BE2600"/>
    <w:rsid w:val="00BE2B9F"/>
    <w:rsid w:val="00BE453E"/>
    <w:rsid w:val="00BE457C"/>
    <w:rsid w:val="00BE610F"/>
    <w:rsid w:val="00BF0AAC"/>
    <w:rsid w:val="00BF3AEC"/>
    <w:rsid w:val="00BF4382"/>
    <w:rsid w:val="00BF5AA6"/>
    <w:rsid w:val="00BF78C6"/>
    <w:rsid w:val="00BF7E8B"/>
    <w:rsid w:val="00C011C8"/>
    <w:rsid w:val="00C0135F"/>
    <w:rsid w:val="00C01EDE"/>
    <w:rsid w:val="00C02C5E"/>
    <w:rsid w:val="00C02CF2"/>
    <w:rsid w:val="00C02D7C"/>
    <w:rsid w:val="00C03192"/>
    <w:rsid w:val="00C05B47"/>
    <w:rsid w:val="00C0671E"/>
    <w:rsid w:val="00C11E06"/>
    <w:rsid w:val="00C14D02"/>
    <w:rsid w:val="00C172AA"/>
    <w:rsid w:val="00C211F3"/>
    <w:rsid w:val="00C21309"/>
    <w:rsid w:val="00C21A8C"/>
    <w:rsid w:val="00C22263"/>
    <w:rsid w:val="00C227EE"/>
    <w:rsid w:val="00C23BDD"/>
    <w:rsid w:val="00C23BF2"/>
    <w:rsid w:val="00C247B8"/>
    <w:rsid w:val="00C2653D"/>
    <w:rsid w:val="00C27494"/>
    <w:rsid w:val="00C32F57"/>
    <w:rsid w:val="00C34528"/>
    <w:rsid w:val="00C34A17"/>
    <w:rsid w:val="00C3679A"/>
    <w:rsid w:val="00C36F77"/>
    <w:rsid w:val="00C4045F"/>
    <w:rsid w:val="00C40E18"/>
    <w:rsid w:val="00C41751"/>
    <w:rsid w:val="00C434EB"/>
    <w:rsid w:val="00C505DB"/>
    <w:rsid w:val="00C5094A"/>
    <w:rsid w:val="00C50EF0"/>
    <w:rsid w:val="00C51D5E"/>
    <w:rsid w:val="00C523BE"/>
    <w:rsid w:val="00C56776"/>
    <w:rsid w:val="00C576ED"/>
    <w:rsid w:val="00C5771E"/>
    <w:rsid w:val="00C57E15"/>
    <w:rsid w:val="00C60177"/>
    <w:rsid w:val="00C6062D"/>
    <w:rsid w:val="00C606F6"/>
    <w:rsid w:val="00C61347"/>
    <w:rsid w:val="00C62334"/>
    <w:rsid w:val="00C640BA"/>
    <w:rsid w:val="00C669B7"/>
    <w:rsid w:val="00C703CF"/>
    <w:rsid w:val="00C71758"/>
    <w:rsid w:val="00C74800"/>
    <w:rsid w:val="00C75FB1"/>
    <w:rsid w:val="00C766D2"/>
    <w:rsid w:val="00C76C4B"/>
    <w:rsid w:val="00C80F6A"/>
    <w:rsid w:val="00C85703"/>
    <w:rsid w:val="00C8661D"/>
    <w:rsid w:val="00C86760"/>
    <w:rsid w:val="00C87385"/>
    <w:rsid w:val="00C87871"/>
    <w:rsid w:val="00C9000C"/>
    <w:rsid w:val="00C9148F"/>
    <w:rsid w:val="00C94773"/>
    <w:rsid w:val="00C94E54"/>
    <w:rsid w:val="00C95103"/>
    <w:rsid w:val="00C967F9"/>
    <w:rsid w:val="00CA0A26"/>
    <w:rsid w:val="00CA0AE4"/>
    <w:rsid w:val="00CA1D90"/>
    <w:rsid w:val="00CA2E1A"/>
    <w:rsid w:val="00CA43A4"/>
    <w:rsid w:val="00CB0623"/>
    <w:rsid w:val="00CB10AB"/>
    <w:rsid w:val="00CB3397"/>
    <w:rsid w:val="00CB3DFD"/>
    <w:rsid w:val="00CB41C1"/>
    <w:rsid w:val="00CB5F81"/>
    <w:rsid w:val="00CB76E5"/>
    <w:rsid w:val="00CC081D"/>
    <w:rsid w:val="00CC126B"/>
    <w:rsid w:val="00CC1CDA"/>
    <w:rsid w:val="00CC1D53"/>
    <w:rsid w:val="00CC2253"/>
    <w:rsid w:val="00CC35D6"/>
    <w:rsid w:val="00CC573B"/>
    <w:rsid w:val="00CC78BB"/>
    <w:rsid w:val="00CD24F1"/>
    <w:rsid w:val="00CD3E56"/>
    <w:rsid w:val="00CD71A5"/>
    <w:rsid w:val="00CE07EE"/>
    <w:rsid w:val="00CE16AF"/>
    <w:rsid w:val="00CE1BE5"/>
    <w:rsid w:val="00CE2ACA"/>
    <w:rsid w:val="00CE4BB1"/>
    <w:rsid w:val="00CE5B9A"/>
    <w:rsid w:val="00CE6DAF"/>
    <w:rsid w:val="00CF0269"/>
    <w:rsid w:val="00CF1310"/>
    <w:rsid w:val="00CF141F"/>
    <w:rsid w:val="00CF1920"/>
    <w:rsid w:val="00CF3407"/>
    <w:rsid w:val="00CF69D4"/>
    <w:rsid w:val="00CF6C96"/>
    <w:rsid w:val="00D001CA"/>
    <w:rsid w:val="00D009B7"/>
    <w:rsid w:val="00D00B8D"/>
    <w:rsid w:val="00D018EB"/>
    <w:rsid w:val="00D01C70"/>
    <w:rsid w:val="00D01E0C"/>
    <w:rsid w:val="00D02D93"/>
    <w:rsid w:val="00D033BF"/>
    <w:rsid w:val="00D035DC"/>
    <w:rsid w:val="00D0651A"/>
    <w:rsid w:val="00D07169"/>
    <w:rsid w:val="00D1046D"/>
    <w:rsid w:val="00D127C2"/>
    <w:rsid w:val="00D161A9"/>
    <w:rsid w:val="00D16828"/>
    <w:rsid w:val="00D17E8E"/>
    <w:rsid w:val="00D21AFB"/>
    <w:rsid w:val="00D22FE1"/>
    <w:rsid w:val="00D235ED"/>
    <w:rsid w:val="00D24AB9"/>
    <w:rsid w:val="00D270F7"/>
    <w:rsid w:val="00D279DE"/>
    <w:rsid w:val="00D27FF2"/>
    <w:rsid w:val="00D3019B"/>
    <w:rsid w:val="00D3065B"/>
    <w:rsid w:val="00D32F1B"/>
    <w:rsid w:val="00D331A3"/>
    <w:rsid w:val="00D3340E"/>
    <w:rsid w:val="00D3398F"/>
    <w:rsid w:val="00D340F1"/>
    <w:rsid w:val="00D35109"/>
    <w:rsid w:val="00D35196"/>
    <w:rsid w:val="00D352FF"/>
    <w:rsid w:val="00D35659"/>
    <w:rsid w:val="00D36245"/>
    <w:rsid w:val="00D36D73"/>
    <w:rsid w:val="00D41396"/>
    <w:rsid w:val="00D42034"/>
    <w:rsid w:val="00D43DA7"/>
    <w:rsid w:val="00D44096"/>
    <w:rsid w:val="00D4776E"/>
    <w:rsid w:val="00D47B4E"/>
    <w:rsid w:val="00D5151B"/>
    <w:rsid w:val="00D5178D"/>
    <w:rsid w:val="00D522EB"/>
    <w:rsid w:val="00D52438"/>
    <w:rsid w:val="00D526F3"/>
    <w:rsid w:val="00D546B2"/>
    <w:rsid w:val="00D55DFA"/>
    <w:rsid w:val="00D600B6"/>
    <w:rsid w:val="00D645E4"/>
    <w:rsid w:val="00D6554D"/>
    <w:rsid w:val="00D657F2"/>
    <w:rsid w:val="00D66758"/>
    <w:rsid w:val="00D71960"/>
    <w:rsid w:val="00D72A21"/>
    <w:rsid w:val="00D72B73"/>
    <w:rsid w:val="00D73ED5"/>
    <w:rsid w:val="00D75D0A"/>
    <w:rsid w:val="00D77CFE"/>
    <w:rsid w:val="00D85A5A"/>
    <w:rsid w:val="00D86B16"/>
    <w:rsid w:val="00D86BC3"/>
    <w:rsid w:val="00D90618"/>
    <w:rsid w:val="00D90EBA"/>
    <w:rsid w:val="00D91DA6"/>
    <w:rsid w:val="00D96E20"/>
    <w:rsid w:val="00DA0CF9"/>
    <w:rsid w:val="00DA34CB"/>
    <w:rsid w:val="00DA3FDC"/>
    <w:rsid w:val="00DA533F"/>
    <w:rsid w:val="00DA5B75"/>
    <w:rsid w:val="00DA5DD1"/>
    <w:rsid w:val="00DB02B4"/>
    <w:rsid w:val="00DB04B8"/>
    <w:rsid w:val="00DB0C38"/>
    <w:rsid w:val="00DB428D"/>
    <w:rsid w:val="00DB4979"/>
    <w:rsid w:val="00DB59E8"/>
    <w:rsid w:val="00DB6E7D"/>
    <w:rsid w:val="00DC07A0"/>
    <w:rsid w:val="00DC0DF4"/>
    <w:rsid w:val="00DC1526"/>
    <w:rsid w:val="00DC4526"/>
    <w:rsid w:val="00DC58C4"/>
    <w:rsid w:val="00DC5BC9"/>
    <w:rsid w:val="00DC5E14"/>
    <w:rsid w:val="00DC5F2E"/>
    <w:rsid w:val="00DC6B79"/>
    <w:rsid w:val="00DC742D"/>
    <w:rsid w:val="00DC74DB"/>
    <w:rsid w:val="00DC7B5A"/>
    <w:rsid w:val="00DC7C6B"/>
    <w:rsid w:val="00DD21F9"/>
    <w:rsid w:val="00DD2370"/>
    <w:rsid w:val="00DD34A0"/>
    <w:rsid w:val="00DD3CCA"/>
    <w:rsid w:val="00DD5536"/>
    <w:rsid w:val="00DD65B4"/>
    <w:rsid w:val="00DD6F77"/>
    <w:rsid w:val="00DE09DE"/>
    <w:rsid w:val="00DE44E0"/>
    <w:rsid w:val="00DE4763"/>
    <w:rsid w:val="00DE5F65"/>
    <w:rsid w:val="00DE61E9"/>
    <w:rsid w:val="00DE62B0"/>
    <w:rsid w:val="00DE6B22"/>
    <w:rsid w:val="00DF0758"/>
    <w:rsid w:val="00DF0971"/>
    <w:rsid w:val="00DF0BB9"/>
    <w:rsid w:val="00DF1449"/>
    <w:rsid w:val="00DF2DEB"/>
    <w:rsid w:val="00DF2EF1"/>
    <w:rsid w:val="00DF3CAC"/>
    <w:rsid w:val="00DF4E00"/>
    <w:rsid w:val="00DF611F"/>
    <w:rsid w:val="00E01FCF"/>
    <w:rsid w:val="00E02E53"/>
    <w:rsid w:val="00E036C9"/>
    <w:rsid w:val="00E047F5"/>
    <w:rsid w:val="00E048F4"/>
    <w:rsid w:val="00E05B3C"/>
    <w:rsid w:val="00E05CBC"/>
    <w:rsid w:val="00E10967"/>
    <w:rsid w:val="00E1167C"/>
    <w:rsid w:val="00E1264C"/>
    <w:rsid w:val="00E137AB"/>
    <w:rsid w:val="00E14EB3"/>
    <w:rsid w:val="00E15426"/>
    <w:rsid w:val="00E1582E"/>
    <w:rsid w:val="00E170E1"/>
    <w:rsid w:val="00E21002"/>
    <w:rsid w:val="00E21B1B"/>
    <w:rsid w:val="00E21E5F"/>
    <w:rsid w:val="00E2218E"/>
    <w:rsid w:val="00E24BDC"/>
    <w:rsid w:val="00E25D91"/>
    <w:rsid w:val="00E27237"/>
    <w:rsid w:val="00E314A4"/>
    <w:rsid w:val="00E31932"/>
    <w:rsid w:val="00E34620"/>
    <w:rsid w:val="00E355F6"/>
    <w:rsid w:val="00E371B9"/>
    <w:rsid w:val="00E372D2"/>
    <w:rsid w:val="00E40DE6"/>
    <w:rsid w:val="00E40E0D"/>
    <w:rsid w:val="00E41028"/>
    <w:rsid w:val="00E414A7"/>
    <w:rsid w:val="00E4279D"/>
    <w:rsid w:val="00E4381E"/>
    <w:rsid w:val="00E50B38"/>
    <w:rsid w:val="00E51081"/>
    <w:rsid w:val="00E535B2"/>
    <w:rsid w:val="00E54560"/>
    <w:rsid w:val="00E5715A"/>
    <w:rsid w:val="00E57D13"/>
    <w:rsid w:val="00E60F09"/>
    <w:rsid w:val="00E64FCC"/>
    <w:rsid w:val="00E65860"/>
    <w:rsid w:val="00E65C19"/>
    <w:rsid w:val="00E667CB"/>
    <w:rsid w:val="00E66FCD"/>
    <w:rsid w:val="00E670FC"/>
    <w:rsid w:val="00E709B6"/>
    <w:rsid w:val="00E7120F"/>
    <w:rsid w:val="00E7139A"/>
    <w:rsid w:val="00E740A4"/>
    <w:rsid w:val="00E766D5"/>
    <w:rsid w:val="00E83F7E"/>
    <w:rsid w:val="00E851C2"/>
    <w:rsid w:val="00E85C9A"/>
    <w:rsid w:val="00E8612E"/>
    <w:rsid w:val="00E90080"/>
    <w:rsid w:val="00E90D6C"/>
    <w:rsid w:val="00E9226B"/>
    <w:rsid w:val="00E93465"/>
    <w:rsid w:val="00E95892"/>
    <w:rsid w:val="00E96F24"/>
    <w:rsid w:val="00E979E6"/>
    <w:rsid w:val="00EA01F6"/>
    <w:rsid w:val="00EA077F"/>
    <w:rsid w:val="00EA0D96"/>
    <w:rsid w:val="00EA116E"/>
    <w:rsid w:val="00EA1514"/>
    <w:rsid w:val="00EA2FC7"/>
    <w:rsid w:val="00EA361D"/>
    <w:rsid w:val="00EA4DBB"/>
    <w:rsid w:val="00EA6884"/>
    <w:rsid w:val="00EA6B9F"/>
    <w:rsid w:val="00EA77AA"/>
    <w:rsid w:val="00EB086F"/>
    <w:rsid w:val="00EB61EC"/>
    <w:rsid w:val="00EB6E04"/>
    <w:rsid w:val="00EC0AD0"/>
    <w:rsid w:val="00EC18B9"/>
    <w:rsid w:val="00EC18D0"/>
    <w:rsid w:val="00EC204F"/>
    <w:rsid w:val="00EC2850"/>
    <w:rsid w:val="00EC41D8"/>
    <w:rsid w:val="00EC43EE"/>
    <w:rsid w:val="00EC4470"/>
    <w:rsid w:val="00EC4F3C"/>
    <w:rsid w:val="00EC653D"/>
    <w:rsid w:val="00EC72BB"/>
    <w:rsid w:val="00ED0C2F"/>
    <w:rsid w:val="00ED1714"/>
    <w:rsid w:val="00ED1A1B"/>
    <w:rsid w:val="00ED2A4F"/>
    <w:rsid w:val="00ED4834"/>
    <w:rsid w:val="00ED48E0"/>
    <w:rsid w:val="00ED5B7F"/>
    <w:rsid w:val="00ED5F9D"/>
    <w:rsid w:val="00ED65ED"/>
    <w:rsid w:val="00ED6785"/>
    <w:rsid w:val="00ED6E75"/>
    <w:rsid w:val="00ED7A52"/>
    <w:rsid w:val="00EE1C43"/>
    <w:rsid w:val="00EE2CFD"/>
    <w:rsid w:val="00EE30ED"/>
    <w:rsid w:val="00EE5A58"/>
    <w:rsid w:val="00EE78A5"/>
    <w:rsid w:val="00EF091B"/>
    <w:rsid w:val="00EF34C7"/>
    <w:rsid w:val="00EF722E"/>
    <w:rsid w:val="00EF75B4"/>
    <w:rsid w:val="00EF7A26"/>
    <w:rsid w:val="00F00B1E"/>
    <w:rsid w:val="00F01649"/>
    <w:rsid w:val="00F035CC"/>
    <w:rsid w:val="00F05C22"/>
    <w:rsid w:val="00F12027"/>
    <w:rsid w:val="00F124BE"/>
    <w:rsid w:val="00F13488"/>
    <w:rsid w:val="00F156DF"/>
    <w:rsid w:val="00F16086"/>
    <w:rsid w:val="00F16DB7"/>
    <w:rsid w:val="00F203BD"/>
    <w:rsid w:val="00F245C3"/>
    <w:rsid w:val="00F24C2A"/>
    <w:rsid w:val="00F25C1E"/>
    <w:rsid w:val="00F2678A"/>
    <w:rsid w:val="00F26E34"/>
    <w:rsid w:val="00F27832"/>
    <w:rsid w:val="00F278BD"/>
    <w:rsid w:val="00F310F9"/>
    <w:rsid w:val="00F32C68"/>
    <w:rsid w:val="00F33C77"/>
    <w:rsid w:val="00F33FD0"/>
    <w:rsid w:val="00F34684"/>
    <w:rsid w:val="00F353EA"/>
    <w:rsid w:val="00F363C6"/>
    <w:rsid w:val="00F36C9C"/>
    <w:rsid w:val="00F36F91"/>
    <w:rsid w:val="00F41314"/>
    <w:rsid w:val="00F41780"/>
    <w:rsid w:val="00F420E4"/>
    <w:rsid w:val="00F44817"/>
    <w:rsid w:val="00F455CB"/>
    <w:rsid w:val="00F45706"/>
    <w:rsid w:val="00F47184"/>
    <w:rsid w:val="00F52EE4"/>
    <w:rsid w:val="00F533C9"/>
    <w:rsid w:val="00F5375B"/>
    <w:rsid w:val="00F53DEF"/>
    <w:rsid w:val="00F53E8E"/>
    <w:rsid w:val="00F54DE4"/>
    <w:rsid w:val="00F554F6"/>
    <w:rsid w:val="00F55DF2"/>
    <w:rsid w:val="00F60BB3"/>
    <w:rsid w:val="00F61666"/>
    <w:rsid w:val="00F62266"/>
    <w:rsid w:val="00F629F1"/>
    <w:rsid w:val="00F63457"/>
    <w:rsid w:val="00F64C13"/>
    <w:rsid w:val="00F67434"/>
    <w:rsid w:val="00F67618"/>
    <w:rsid w:val="00F7018F"/>
    <w:rsid w:val="00F70875"/>
    <w:rsid w:val="00F70E6A"/>
    <w:rsid w:val="00F70FD4"/>
    <w:rsid w:val="00F71165"/>
    <w:rsid w:val="00F72BFB"/>
    <w:rsid w:val="00F771E2"/>
    <w:rsid w:val="00F80032"/>
    <w:rsid w:val="00F81D2E"/>
    <w:rsid w:val="00F83145"/>
    <w:rsid w:val="00F873D4"/>
    <w:rsid w:val="00F90218"/>
    <w:rsid w:val="00F91C47"/>
    <w:rsid w:val="00F91C55"/>
    <w:rsid w:val="00F9236B"/>
    <w:rsid w:val="00F92876"/>
    <w:rsid w:val="00F93A17"/>
    <w:rsid w:val="00F94DA0"/>
    <w:rsid w:val="00F95A33"/>
    <w:rsid w:val="00F95EFD"/>
    <w:rsid w:val="00F973EB"/>
    <w:rsid w:val="00FA17F4"/>
    <w:rsid w:val="00FA204E"/>
    <w:rsid w:val="00FA26DE"/>
    <w:rsid w:val="00FA33E6"/>
    <w:rsid w:val="00FA39D3"/>
    <w:rsid w:val="00FA47AC"/>
    <w:rsid w:val="00FA5C1F"/>
    <w:rsid w:val="00FA5F7F"/>
    <w:rsid w:val="00FA7C9E"/>
    <w:rsid w:val="00FB2E75"/>
    <w:rsid w:val="00FB39FF"/>
    <w:rsid w:val="00FB5ABC"/>
    <w:rsid w:val="00FC04F8"/>
    <w:rsid w:val="00FC1DF6"/>
    <w:rsid w:val="00FC1F10"/>
    <w:rsid w:val="00FC2EDC"/>
    <w:rsid w:val="00FC456D"/>
    <w:rsid w:val="00FC53AE"/>
    <w:rsid w:val="00FC5FA7"/>
    <w:rsid w:val="00FD015C"/>
    <w:rsid w:val="00FD280A"/>
    <w:rsid w:val="00FD2B06"/>
    <w:rsid w:val="00FD2F05"/>
    <w:rsid w:val="00FD4A05"/>
    <w:rsid w:val="00FD4AB8"/>
    <w:rsid w:val="00FD739F"/>
    <w:rsid w:val="00FD7AE5"/>
    <w:rsid w:val="00FE018C"/>
    <w:rsid w:val="00FE1117"/>
    <w:rsid w:val="00FE1779"/>
    <w:rsid w:val="00FE3B89"/>
    <w:rsid w:val="00FE3F94"/>
    <w:rsid w:val="00FE41E6"/>
    <w:rsid w:val="00FE6563"/>
    <w:rsid w:val="00FE666C"/>
    <w:rsid w:val="00FF19A1"/>
    <w:rsid w:val="00FF2948"/>
    <w:rsid w:val="00FF38A7"/>
    <w:rsid w:val="00FF4C2D"/>
    <w:rsid w:val="00FF5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C2172"/>
  <w15:chartTrackingRefBased/>
  <w15:docId w15:val="{B122710D-8FC6-46F3-AD5C-61530A6E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3EB"/>
    <w:pPr>
      <w:widowControl w:val="0"/>
      <w:spacing w:line="350" w:lineRule="exact"/>
      <w:ind w:firstLineChars="100" w:firstLine="100"/>
      <w:jc w:val="both"/>
    </w:pPr>
    <w:rPr>
      <w:rFonts w:cs="Times New Roman (本文のフォント - コンプレ"/>
    </w:rPr>
  </w:style>
  <w:style w:type="paragraph" w:styleId="1">
    <w:name w:val="heading 1"/>
    <w:next w:val="2"/>
    <w:link w:val="10"/>
    <w:uiPriority w:val="9"/>
    <w:qFormat/>
    <w:rsid w:val="004E507F"/>
    <w:pPr>
      <w:widowControl w:val="0"/>
      <w:spacing w:before="180" w:after="180"/>
      <w:outlineLvl w:val="0"/>
    </w:pPr>
    <w:rPr>
      <w:rFonts w:asciiTheme="majorHAnsi" w:eastAsiaTheme="majorEastAsia" w:hAnsiTheme="majorHAnsi" w:cs="Times New Roman (見出しのフォント - コンプ"/>
      <w:b/>
      <w:color w:val="00B0F0"/>
      <w:sz w:val="40"/>
    </w:rPr>
  </w:style>
  <w:style w:type="paragraph" w:styleId="2">
    <w:name w:val="heading 2"/>
    <w:next w:val="3"/>
    <w:link w:val="20"/>
    <w:uiPriority w:val="9"/>
    <w:unhideWhenUsed/>
    <w:qFormat/>
    <w:rsid w:val="009D5492"/>
    <w:pPr>
      <w:spacing w:before="120" w:after="120"/>
      <w:outlineLvl w:val="1"/>
    </w:pPr>
    <w:rPr>
      <w:rFonts w:asciiTheme="majorHAnsi" w:eastAsiaTheme="majorEastAsia" w:hAnsiTheme="majorHAnsi" w:cstheme="majorBidi"/>
      <w:b/>
      <w:color w:val="000000" w:themeColor="text1"/>
      <w:sz w:val="32"/>
    </w:rPr>
  </w:style>
  <w:style w:type="paragraph" w:styleId="3">
    <w:name w:val="heading 3"/>
    <w:basedOn w:val="a0"/>
    <w:next w:val="a0"/>
    <w:link w:val="30"/>
    <w:uiPriority w:val="9"/>
    <w:unhideWhenUsed/>
    <w:qFormat/>
    <w:rsid w:val="00D90618"/>
    <w:pPr>
      <w:spacing w:before="180" w:afterLines="50" w:after="180"/>
      <w:ind w:left="210" w:firstLineChars="0" w:firstLine="0"/>
      <w:jc w:val="left"/>
      <w:outlineLvl w:val="2"/>
    </w:pPr>
    <w:rPr>
      <w:rFonts w:asciiTheme="majorHAnsi" w:eastAsiaTheme="majorEastAsia" w:hAnsiTheme="majorHAnsi" w:cstheme="majorBidi"/>
      <w:b/>
      <w:i/>
      <w:sz w:val="24"/>
      <w:u w:val="single"/>
    </w:rPr>
  </w:style>
  <w:style w:type="paragraph" w:styleId="4">
    <w:name w:val="heading 4"/>
    <w:aliases w:val="見出し 4(箇条)"/>
    <w:basedOn w:val="a"/>
    <w:next w:val="a0"/>
    <w:link w:val="40"/>
    <w:uiPriority w:val="9"/>
    <w:unhideWhenUsed/>
    <w:qFormat/>
    <w:rsid w:val="00A54574"/>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9A5845"/>
    <w:pPr>
      <w:numPr>
        <w:numId w:val="1"/>
      </w:numPr>
      <w:ind w:left="840" w:firstLineChars="0" w:firstLine="0"/>
    </w:pPr>
  </w:style>
  <w:style w:type="paragraph" w:styleId="HTML">
    <w:name w:val="HTML Preformatted"/>
    <w:basedOn w:val="a0"/>
    <w:link w:val="HTML0"/>
    <w:uiPriority w:val="99"/>
    <w:unhideWhenUsed/>
    <w:rsid w:val="005C6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5C6317"/>
    <w:rPr>
      <w:rFonts w:ascii="ＭＳ ゴシック" w:eastAsia="ＭＳ ゴシック" w:hAnsi="ＭＳ ゴシック" w:cs="ＭＳ ゴシック"/>
      <w:kern w:val="0"/>
      <w:sz w:val="24"/>
    </w:rPr>
  </w:style>
  <w:style w:type="paragraph" w:styleId="a4">
    <w:name w:val="Title"/>
    <w:basedOn w:val="a0"/>
    <w:next w:val="a0"/>
    <w:link w:val="a5"/>
    <w:uiPriority w:val="10"/>
    <w:qFormat/>
    <w:rsid w:val="00D90618"/>
    <w:pPr>
      <w:spacing w:line="240" w:lineRule="auto"/>
      <w:ind w:firstLineChars="0" w:firstLine="0"/>
      <w:jc w:val="center"/>
      <w:outlineLvl w:val="0"/>
    </w:pPr>
    <w:rPr>
      <w:rFonts w:asciiTheme="majorHAnsi" w:eastAsiaTheme="majorEastAsia" w:hAnsiTheme="majorHAnsi" w:cs="Times New Roman (見出しのフォント - コンプ"/>
      <w:b/>
      <w:color w:val="4472C4" w:themeColor="accent1"/>
      <w:sz w:val="56"/>
      <w:szCs w:val="56"/>
    </w:rPr>
  </w:style>
  <w:style w:type="character" w:customStyle="1" w:styleId="a5">
    <w:name w:val="表題 (文字)"/>
    <w:basedOn w:val="a1"/>
    <w:link w:val="a4"/>
    <w:uiPriority w:val="10"/>
    <w:rsid w:val="00D90618"/>
    <w:rPr>
      <w:rFonts w:asciiTheme="majorHAnsi" w:eastAsiaTheme="majorEastAsia" w:hAnsiTheme="majorHAnsi" w:cs="Times New Roman (見出しのフォント - コンプ"/>
      <w:b/>
      <w:color w:val="4472C4" w:themeColor="accent1"/>
      <w:sz w:val="56"/>
      <w:szCs w:val="56"/>
    </w:rPr>
  </w:style>
  <w:style w:type="character" w:customStyle="1" w:styleId="10">
    <w:name w:val="見出し 1 (文字)"/>
    <w:basedOn w:val="a1"/>
    <w:link w:val="1"/>
    <w:uiPriority w:val="9"/>
    <w:rsid w:val="004E507F"/>
    <w:rPr>
      <w:rFonts w:asciiTheme="majorHAnsi" w:eastAsiaTheme="majorEastAsia" w:hAnsiTheme="majorHAnsi" w:cs="Times New Roman (見出しのフォント - コンプ"/>
      <w:b/>
      <w:color w:val="00B0F0"/>
      <w:sz w:val="40"/>
    </w:rPr>
  </w:style>
  <w:style w:type="character" w:customStyle="1" w:styleId="20">
    <w:name w:val="見出し 2 (文字)"/>
    <w:basedOn w:val="a1"/>
    <w:link w:val="2"/>
    <w:uiPriority w:val="9"/>
    <w:rsid w:val="009D5492"/>
    <w:rPr>
      <w:rFonts w:asciiTheme="majorHAnsi" w:eastAsiaTheme="majorEastAsia" w:hAnsiTheme="majorHAnsi" w:cstheme="majorBidi"/>
      <w:b/>
      <w:color w:val="000000" w:themeColor="text1"/>
      <w:sz w:val="32"/>
    </w:rPr>
  </w:style>
  <w:style w:type="character" w:customStyle="1" w:styleId="30">
    <w:name w:val="見出し 3 (文字)"/>
    <w:basedOn w:val="a1"/>
    <w:link w:val="3"/>
    <w:uiPriority w:val="9"/>
    <w:rsid w:val="00D90618"/>
    <w:rPr>
      <w:rFonts w:asciiTheme="majorHAnsi" w:eastAsiaTheme="majorEastAsia" w:hAnsiTheme="majorHAnsi" w:cstheme="majorBidi"/>
      <w:b/>
      <w:i/>
      <w:sz w:val="24"/>
      <w:u w:val="single"/>
    </w:rPr>
  </w:style>
  <w:style w:type="paragraph" w:styleId="a6">
    <w:name w:val="Revision"/>
    <w:hidden/>
    <w:uiPriority w:val="99"/>
    <w:semiHidden/>
    <w:rsid w:val="00BD53C7"/>
  </w:style>
  <w:style w:type="paragraph" w:styleId="a7">
    <w:name w:val="No Spacing"/>
    <w:link w:val="a8"/>
    <w:uiPriority w:val="1"/>
    <w:qFormat/>
    <w:rsid w:val="00823C43"/>
    <w:pPr>
      <w:spacing w:beforeLines="150" w:before="150"/>
    </w:pPr>
    <w:rPr>
      <w:rFonts w:eastAsia="Meiryo UI"/>
      <w:kern w:val="0"/>
      <w:sz w:val="22"/>
      <w:szCs w:val="22"/>
      <w:lang w:eastAsia="zh-CN"/>
    </w:rPr>
  </w:style>
  <w:style w:type="character" w:customStyle="1" w:styleId="a8">
    <w:name w:val="行間詰め (文字)"/>
    <w:basedOn w:val="a1"/>
    <w:link w:val="a7"/>
    <w:uiPriority w:val="1"/>
    <w:rsid w:val="00823C43"/>
    <w:rPr>
      <w:rFonts w:eastAsia="Meiryo UI"/>
      <w:kern w:val="0"/>
      <w:sz w:val="22"/>
      <w:szCs w:val="22"/>
      <w:lang w:eastAsia="zh-CN"/>
    </w:rPr>
  </w:style>
  <w:style w:type="paragraph" w:styleId="a9">
    <w:name w:val="TOC Heading"/>
    <w:basedOn w:val="1"/>
    <w:next w:val="a0"/>
    <w:uiPriority w:val="39"/>
    <w:unhideWhenUsed/>
    <w:qFormat/>
    <w:rsid w:val="00A8236C"/>
    <w:pPr>
      <w:keepLines/>
      <w:spacing w:before="480" w:line="276" w:lineRule="auto"/>
      <w:outlineLvl w:val="9"/>
    </w:pPr>
    <w:rPr>
      <w:bCs/>
      <w:color w:val="2F5496" w:themeColor="accent1" w:themeShade="BF"/>
      <w:kern w:val="0"/>
      <w:szCs w:val="28"/>
    </w:rPr>
  </w:style>
  <w:style w:type="paragraph" w:styleId="11">
    <w:name w:val="toc 1"/>
    <w:basedOn w:val="a0"/>
    <w:next w:val="a0"/>
    <w:autoRedefine/>
    <w:uiPriority w:val="39"/>
    <w:unhideWhenUsed/>
    <w:rsid w:val="00A8236C"/>
    <w:pPr>
      <w:spacing w:before="120"/>
      <w:jc w:val="left"/>
    </w:pPr>
    <w:rPr>
      <w:rFonts w:eastAsiaTheme="minorHAnsi"/>
      <w:b/>
      <w:bCs/>
      <w:i/>
      <w:iCs/>
      <w:sz w:val="24"/>
    </w:rPr>
  </w:style>
  <w:style w:type="paragraph" w:styleId="21">
    <w:name w:val="toc 2"/>
    <w:basedOn w:val="a0"/>
    <w:next w:val="a0"/>
    <w:autoRedefine/>
    <w:uiPriority w:val="39"/>
    <w:unhideWhenUsed/>
    <w:rsid w:val="00A8236C"/>
    <w:pPr>
      <w:spacing w:before="120"/>
      <w:ind w:left="210"/>
      <w:jc w:val="left"/>
    </w:pPr>
    <w:rPr>
      <w:rFonts w:eastAsiaTheme="minorHAnsi"/>
      <w:b/>
      <w:bCs/>
      <w:sz w:val="22"/>
      <w:szCs w:val="22"/>
    </w:rPr>
  </w:style>
  <w:style w:type="paragraph" w:styleId="31">
    <w:name w:val="toc 3"/>
    <w:basedOn w:val="a0"/>
    <w:next w:val="a0"/>
    <w:autoRedefine/>
    <w:uiPriority w:val="39"/>
    <w:unhideWhenUsed/>
    <w:rsid w:val="00A8236C"/>
    <w:pPr>
      <w:ind w:left="420"/>
      <w:jc w:val="left"/>
    </w:pPr>
    <w:rPr>
      <w:rFonts w:eastAsiaTheme="minorHAnsi"/>
      <w:sz w:val="20"/>
      <w:szCs w:val="20"/>
    </w:rPr>
  </w:style>
  <w:style w:type="character" w:styleId="aa">
    <w:name w:val="Hyperlink"/>
    <w:basedOn w:val="a1"/>
    <w:uiPriority w:val="99"/>
    <w:unhideWhenUsed/>
    <w:rsid w:val="00A8236C"/>
    <w:rPr>
      <w:color w:val="0563C1" w:themeColor="hyperlink"/>
      <w:u w:val="single"/>
    </w:rPr>
  </w:style>
  <w:style w:type="paragraph" w:styleId="41">
    <w:name w:val="toc 4"/>
    <w:basedOn w:val="a0"/>
    <w:next w:val="a0"/>
    <w:autoRedefine/>
    <w:uiPriority w:val="39"/>
    <w:unhideWhenUsed/>
    <w:rsid w:val="00A8236C"/>
    <w:pPr>
      <w:ind w:left="630"/>
      <w:jc w:val="left"/>
    </w:pPr>
    <w:rPr>
      <w:rFonts w:eastAsiaTheme="minorHAnsi"/>
      <w:sz w:val="20"/>
      <w:szCs w:val="20"/>
    </w:rPr>
  </w:style>
  <w:style w:type="paragraph" w:styleId="5">
    <w:name w:val="toc 5"/>
    <w:basedOn w:val="a0"/>
    <w:next w:val="a0"/>
    <w:autoRedefine/>
    <w:uiPriority w:val="39"/>
    <w:unhideWhenUsed/>
    <w:rsid w:val="00A8236C"/>
    <w:pPr>
      <w:ind w:left="840"/>
      <w:jc w:val="left"/>
    </w:pPr>
    <w:rPr>
      <w:rFonts w:eastAsiaTheme="minorHAnsi"/>
      <w:sz w:val="20"/>
      <w:szCs w:val="20"/>
    </w:rPr>
  </w:style>
  <w:style w:type="paragraph" w:styleId="6">
    <w:name w:val="toc 6"/>
    <w:basedOn w:val="a0"/>
    <w:next w:val="a0"/>
    <w:autoRedefine/>
    <w:uiPriority w:val="39"/>
    <w:unhideWhenUsed/>
    <w:rsid w:val="00A8236C"/>
    <w:pPr>
      <w:ind w:left="1050"/>
      <w:jc w:val="left"/>
    </w:pPr>
    <w:rPr>
      <w:rFonts w:eastAsiaTheme="minorHAnsi"/>
      <w:sz w:val="20"/>
      <w:szCs w:val="20"/>
    </w:rPr>
  </w:style>
  <w:style w:type="paragraph" w:styleId="7">
    <w:name w:val="toc 7"/>
    <w:basedOn w:val="a0"/>
    <w:next w:val="a0"/>
    <w:autoRedefine/>
    <w:uiPriority w:val="39"/>
    <w:unhideWhenUsed/>
    <w:rsid w:val="00A8236C"/>
    <w:pPr>
      <w:ind w:left="1260"/>
      <w:jc w:val="left"/>
    </w:pPr>
    <w:rPr>
      <w:rFonts w:eastAsiaTheme="minorHAnsi"/>
      <w:sz w:val="20"/>
      <w:szCs w:val="20"/>
    </w:rPr>
  </w:style>
  <w:style w:type="paragraph" w:styleId="8">
    <w:name w:val="toc 8"/>
    <w:basedOn w:val="a0"/>
    <w:next w:val="a0"/>
    <w:autoRedefine/>
    <w:uiPriority w:val="39"/>
    <w:unhideWhenUsed/>
    <w:rsid w:val="00A8236C"/>
    <w:pPr>
      <w:ind w:left="1470"/>
      <w:jc w:val="left"/>
    </w:pPr>
    <w:rPr>
      <w:rFonts w:eastAsiaTheme="minorHAnsi"/>
      <w:sz w:val="20"/>
      <w:szCs w:val="20"/>
    </w:rPr>
  </w:style>
  <w:style w:type="paragraph" w:styleId="9">
    <w:name w:val="toc 9"/>
    <w:basedOn w:val="a0"/>
    <w:next w:val="a0"/>
    <w:autoRedefine/>
    <w:uiPriority w:val="39"/>
    <w:unhideWhenUsed/>
    <w:rsid w:val="00A8236C"/>
    <w:pPr>
      <w:ind w:left="1680"/>
      <w:jc w:val="left"/>
    </w:pPr>
    <w:rPr>
      <w:rFonts w:eastAsiaTheme="minorHAnsi"/>
      <w:sz w:val="20"/>
      <w:szCs w:val="20"/>
    </w:rPr>
  </w:style>
  <w:style w:type="character" w:styleId="ab">
    <w:name w:val="Unresolved Mention"/>
    <w:basedOn w:val="a1"/>
    <w:uiPriority w:val="99"/>
    <w:semiHidden/>
    <w:unhideWhenUsed/>
    <w:rsid w:val="00787136"/>
    <w:rPr>
      <w:color w:val="605E5C"/>
      <w:shd w:val="clear" w:color="auto" w:fill="E1DFDD"/>
    </w:rPr>
  </w:style>
  <w:style w:type="character" w:customStyle="1" w:styleId="40">
    <w:name w:val="見出し 4 (文字)"/>
    <w:aliases w:val="見出し 4(箇条) (文字)"/>
    <w:basedOn w:val="a1"/>
    <w:link w:val="4"/>
    <w:uiPriority w:val="9"/>
    <w:rsid w:val="00A54574"/>
    <w:rPr>
      <w:rFonts w:cs="Times New Roman (本文のフォント - コンプレ"/>
    </w:rPr>
  </w:style>
  <w:style w:type="paragraph" w:styleId="ac">
    <w:name w:val="header"/>
    <w:basedOn w:val="a0"/>
    <w:link w:val="ad"/>
    <w:uiPriority w:val="99"/>
    <w:unhideWhenUsed/>
    <w:rsid w:val="000016F3"/>
    <w:pPr>
      <w:tabs>
        <w:tab w:val="center" w:pos="4252"/>
        <w:tab w:val="right" w:pos="8504"/>
      </w:tabs>
      <w:snapToGrid w:val="0"/>
    </w:pPr>
  </w:style>
  <w:style w:type="character" w:customStyle="1" w:styleId="ad">
    <w:name w:val="ヘッダー (文字)"/>
    <w:basedOn w:val="a1"/>
    <w:link w:val="ac"/>
    <w:uiPriority w:val="99"/>
    <w:rsid w:val="000016F3"/>
  </w:style>
  <w:style w:type="paragraph" w:styleId="ae">
    <w:name w:val="footer"/>
    <w:basedOn w:val="a0"/>
    <w:link w:val="af"/>
    <w:uiPriority w:val="99"/>
    <w:unhideWhenUsed/>
    <w:rsid w:val="000B696E"/>
    <w:pPr>
      <w:tabs>
        <w:tab w:val="center" w:pos="4252"/>
        <w:tab w:val="right" w:pos="8504"/>
      </w:tabs>
      <w:snapToGrid w:val="0"/>
    </w:pPr>
    <w:rPr>
      <w:b/>
    </w:rPr>
  </w:style>
  <w:style w:type="character" w:customStyle="1" w:styleId="af">
    <w:name w:val="フッター (文字)"/>
    <w:basedOn w:val="a1"/>
    <w:link w:val="ae"/>
    <w:uiPriority w:val="99"/>
    <w:rsid w:val="000B696E"/>
    <w:rPr>
      <w:b/>
    </w:rPr>
  </w:style>
  <w:style w:type="paragraph" w:customStyle="1" w:styleId="12">
    <w:name w:val="スタイル1"/>
    <w:basedOn w:val="ae"/>
    <w:rsid w:val="00257CE4"/>
    <w:pPr>
      <w:jc w:val="center"/>
    </w:pPr>
    <w:rPr>
      <w:color w:val="4472C4" w:themeColor="accent1"/>
      <w:sz w:val="24"/>
      <w:lang w:val="ja-JP"/>
    </w:rPr>
  </w:style>
  <w:style w:type="table" w:styleId="af0">
    <w:name w:val="Table Grid"/>
    <w:basedOn w:val="a2"/>
    <w:uiPriority w:val="39"/>
    <w:rsid w:val="00C96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Reference"/>
    <w:uiPriority w:val="31"/>
    <w:qFormat/>
    <w:rsid w:val="00253B09"/>
    <w:rPr>
      <w:b/>
      <w:bCs/>
    </w:rPr>
  </w:style>
  <w:style w:type="character" w:styleId="af2">
    <w:name w:val="Book Title"/>
    <w:aliases w:val="特記事項"/>
    <w:uiPriority w:val="33"/>
    <w:qFormat/>
    <w:rsid w:val="009A5845"/>
  </w:style>
  <w:style w:type="character" w:styleId="af3">
    <w:name w:val="Subtle Emphasis"/>
    <w:aliases w:val="本文(ユーザ設定)"/>
    <w:uiPriority w:val="19"/>
    <w:qFormat/>
    <w:rsid w:val="00A54574"/>
  </w:style>
  <w:style w:type="character" w:styleId="af4">
    <w:name w:val="Emphasis"/>
    <w:aliases w:val="表の項目"/>
    <w:uiPriority w:val="20"/>
    <w:qFormat/>
    <w:rsid w:val="002424B9"/>
    <w:rPr>
      <w:sz w:val="24"/>
    </w:rPr>
  </w:style>
  <w:style w:type="character" w:styleId="22">
    <w:name w:val="Intense Emphasis"/>
    <w:aliases w:val="表内中央揃え"/>
    <w:uiPriority w:val="21"/>
    <w:qFormat/>
    <w:rsid w:val="007616B4"/>
  </w:style>
  <w:style w:type="character" w:styleId="af5">
    <w:name w:val="annotation reference"/>
    <w:basedOn w:val="a1"/>
    <w:uiPriority w:val="99"/>
    <w:semiHidden/>
    <w:unhideWhenUsed/>
    <w:rsid w:val="008B1D6C"/>
    <w:rPr>
      <w:sz w:val="18"/>
      <w:szCs w:val="18"/>
    </w:rPr>
  </w:style>
  <w:style w:type="paragraph" w:styleId="af6">
    <w:name w:val="annotation text"/>
    <w:basedOn w:val="a0"/>
    <w:link w:val="af7"/>
    <w:uiPriority w:val="99"/>
    <w:semiHidden/>
    <w:unhideWhenUsed/>
    <w:rsid w:val="008B1D6C"/>
    <w:pPr>
      <w:jc w:val="left"/>
    </w:pPr>
  </w:style>
  <w:style w:type="character" w:customStyle="1" w:styleId="af7">
    <w:name w:val="コメント文字列 (文字)"/>
    <w:basedOn w:val="a1"/>
    <w:link w:val="af6"/>
    <w:uiPriority w:val="99"/>
    <w:semiHidden/>
    <w:rsid w:val="008B1D6C"/>
    <w:rPr>
      <w:rFonts w:cs="Times New Roman (本文のフォント - コンプレ"/>
    </w:rPr>
  </w:style>
  <w:style w:type="paragraph" w:styleId="af8">
    <w:name w:val="annotation subject"/>
    <w:basedOn w:val="af6"/>
    <w:next w:val="af6"/>
    <w:link w:val="af9"/>
    <w:uiPriority w:val="99"/>
    <w:semiHidden/>
    <w:unhideWhenUsed/>
    <w:rsid w:val="008B1D6C"/>
    <w:rPr>
      <w:b/>
      <w:bCs/>
    </w:rPr>
  </w:style>
  <w:style w:type="character" w:customStyle="1" w:styleId="af9">
    <w:name w:val="コメント内容 (文字)"/>
    <w:basedOn w:val="af7"/>
    <w:link w:val="af8"/>
    <w:uiPriority w:val="99"/>
    <w:semiHidden/>
    <w:rsid w:val="008B1D6C"/>
    <w:rPr>
      <w:rFonts w:cs="Times New Roman (本文のフォント - コンプレ"/>
      <w:b/>
      <w:bCs/>
    </w:rPr>
  </w:style>
  <w:style w:type="paragraph" w:styleId="afa">
    <w:name w:val="Closing"/>
    <w:basedOn w:val="a0"/>
    <w:link w:val="afb"/>
    <w:uiPriority w:val="99"/>
    <w:unhideWhenUsed/>
    <w:rsid w:val="00293AEF"/>
    <w:pPr>
      <w:jc w:val="right"/>
    </w:pPr>
  </w:style>
  <w:style w:type="character" w:customStyle="1" w:styleId="afb">
    <w:name w:val="結語 (文字)"/>
    <w:basedOn w:val="a1"/>
    <w:link w:val="afa"/>
    <w:uiPriority w:val="99"/>
    <w:rsid w:val="00293AEF"/>
    <w:rPr>
      <w:rFonts w:cs="Times New Roman (本文のフォント - コンプレ"/>
    </w:rPr>
  </w:style>
  <w:style w:type="character" w:styleId="afc">
    <w:name w:val="page number"/>
    <w:basedOn w:val="a1"/>
    <w:uiPriority w:val="99"/>
    <w:semiHidden/>
    <w:unhideWhenUsed/>
    <w:rsid w:val="00A5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9039">
      <w:bodyDiv w:val="1"/>
      <w:marLeft w:val="0"/>
      <w:marRight w:val="0"/>
      <w:marTop w:val="0"/>
      <w:marBottom w:val="0"/>
      <w:divBdr>
        <w:top w:val="none" w:sz="0" w:space="0" w:color="auto"/>
        <w:left w:val="none" w:sz="0" w:space="0" w:color="auto"/>
        <w:bottom w:val="none" w:sz="0" w:space="0" w:color="auto"/>
        <w:right w:val="none" w:sz="0" w:space="0" w:color="auto"/>
      </w:divBdr>
    </w:div>
    <w:div w:id="714542184">
      <w:bodyDiv w:val="1"/>
      <w:marLeft w:val="0"/>
      <w:marRight w:val="0"/>
      <w:marTop w:val="0"/>
      <w:marBottom w:val="0"/>
      <w:divBdr>
        <w:top w:val="none" w:sz="0" w:space="0" w:color="auto"/>
        <w:left w:val="none" w:sz="0" w:space="0" w:color="auto"/>
        <w:bottom w:val="none" w:sz="0" w:space="0" w:color="auto"/>
        <w:right w:val="none" w:sz="0" w:space="0" w:color="auto"/>
      </w:divBdr>
    </w:div>
    <w:div w:id="1230263661">
      <w:bodyDiv w:val="1"/>
      <w:marLeft w:val="0"/>
      <w:marRight w:val="0"/>
      <w:marTop w:val="0"/>
      <w:marBottom w:val="0"/>
      <w:divBdr>
        <w:top w:val="none" w:sz="0" w:space="0" w:color="auto"/>
        <w:left w:val="none" w:sz="0" w:space="0" w:color="auto"/>
        <w:bottom w:val="none" w:sz="0" w:space="0" w:color="auto"/>
        <w:right w:val="none" w:sz="0" w:space="0" w:color="auto"/>
      </w:divBdr>
    </w:div>
    <w:div w:id="1366638357">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821851101">
      <w:bodyDiv w:val="1"/>
      <w:marLeft w:val="0"/>
      <w:marRight w:val="0"/>
      <w:marTop w:val="0"/>
      <w:marBottom w:val="0"/>
      <w:divBdr>
        <w:top w:val="none" w:sz="0" w:space="0" w:color="auto"/>
        <w:left w:val="none" w:sz="0" w:space="0" w:color="auto"/>
        <w:bottom w:val="none" w:sz="0" w:space="0" w:color="auto"/>
        <w:right w:val="none" w:sz="0" w:space="0" w:color="auto"/>
      </w:divBdr>
    </w:div>
    <w:div w:id="21024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publicdomainq.net/family-nursing-elderly-care-0006524/" TargetMode="External"/><Relationship Id="rId25" Type="http://schemas.openxmlformats.org/officeDocument/2006/relationships/diagramLayout" Target="diagrams/layout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ahag.net/008015-beauty-salon/"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3EE03-B2A2-4FD8-BC55-D404EECE60AF}"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kumimoji="1" lang="ja-JP" altLang="en-US"/>
        </a:p>
      </dgm:t>
    </dgm:pt>
    <dgm:pt modelId="{DBFCEF1E-365C-4F46-900A-DEF79C297091}">
      <dgm:prSet phldrT="[テキスト]"/>
      <dgm:spPr/>
      <dgm:t>
        <a:bodyPr/>
        <a:lstStyle/>
        <a:p>
          <a:r>
            <a:rPr kumimoji="1" lang="ja-JP" altLang="en-US"/>
            <a:t>トップ</a:t>
          </a:r>
        </a:p>
      </dgm:t>
    </dgm:pt>
    <dgm:pt modelId="{90A2A797-F2A4-4981-BF7C-90994A558FFF}" type="parTrans" cxnId="{F493CA8D-E334-4ABC-98F5-DF21BD6C5429}">
      <dgm:prSet/>
      <dgm:spPr/>
      <dgm:t>
        <a:bodyPr/>
        <a:lstStyle/>
        <a:p>
          <a:endParaRPr kumimoji="1" lang="ja-JP" altLang="en-US"/>
        </a:p>
      </dgm:t>
    </dgm:pt>
    <dgm:pt modelId="{FBFDF914-28FA-4E7D-AC04-9D071FC75195}" type="sibTrans" cxnId="{F493CA8D-E334-4ABC-98F5-DF21BD6C5429}">
      <dgm:prSet/>
      <dgm:spPr/>
      <dgm:t>
        <a:bodyPr/>
        <a:lstStyle/>
        <a:p>
          <a:endParaRPr kumimoji="1" lang="ja-JP" altLang="en-US"/>
        </a:p>
      </dgm:t>
    </dgm:pt>
    <dgm:pt modelId="{E4F203D3-29EC-4ED3-887A-D6D7EA05E39D}">
      <dgm:prSet phldrT="[テキスト]"/>
      <dgm:spPr/>
      <dgm:t>
        <a:bodyPr/>
        <a:lstStyle/>
        <a:p>
          <a:r>
            <a:rPr kumimoji="1" lang="ja-JP" altLang="en-US"/>
            <a:t>予約・お問い合わせ</a:t>
          </a:r>
        </a:p>
      </dgm:t>
    </dgm:pt>
    <dgm:pt modelId="{D9D14D99-D0D8-4E19-A614-3A1D520A65DC}" type="parTrans" cxnId="{0ECB250A-2810-48DE-85B7-CF1EA2EBFF88}">
      <dgm:prSet/>
      <dgm:spPr/>
      <dgm:t>
        <a:bodyPr/>
        <a:lstStyle/>
        <a:p>
          <a:endParaRPr kumimoji="1" lang="ja-JP" altLang="en-US"/>
        </a:p>
      </dgm:t>
    </dgm:pt>
    <dgm:pt modelId="{955853C3-BB14-47EE-A42F-F5975CA9A054}" type="sibTrans" cxnId="{0ECB250A-2810-48DE-85B7-CF1EA2EBFF88}">
      <dgm:prSet/>
      <dgm:spPr/>
      <dgm:t>
        <a:bodyPr/>
        <a:lstStyle/>
        <a:p>
          <a:endParaRPr kumimoji="1" lang="ja-JP" altLang="en-US"/>
        </a:p>
      </dgm:t>
    </dgm:pt>
    <dgm:pt modelId="{523EF6CF-887A-4EC4-A91F-CF6F0606C21E}">
      <dgm:prSet phldrT="[テキスト]"/>
      <dgm:spPr/>
      <dgm:t>
        <a:bodyPr/>
        <a:lstStyle/>
        <a:p>
          <a:r>
            <a:rPr kumimoji="1" lang="ja-JP" altLang="en-US"/>
            <a:t>マップ</a:t>
          </a:r>
        </a:p>
      </dgm:t>
    </dgm:pt>
    <dgm:pt modelId="{E650D702-F96B-4755-95B6-C96741B950BF}" type="parTrans" cxnId="{984CDCBD-6B85-4660-A4B1-4EED6323F5E4}">
      <dgm:prSet/>
      <dgm:spPr/>
      <dgm:t>
        <a:bodyPr/>
        <a:lstStyle/>
        <a:p>
          <a:endParaRPr kumimoji="1" lang="ja-JP" altLang="en-US"/>
        </a:p>
      </dgm:t>
    </dgm:pt>
    <dgm:pt modelId="{BB1ECCDD-247F-4BBE-9E27-F4FB34C009BA}" type="sibTrans" cxnId="{984CDCBD-6B85-4660-A4B1-4EED6323F5E4}">
      <dgm:prSet/>
      <dgm:spPr/>
      <dgm:t>
        <a:bodyPr/>
        <a:lstStyle/>
        <a:p>
          <a:endParaRPr kumimoji="1" lang="ja-JP" altLang="en-US"/>
        </a:p>
      </dgm:t>
    </dgm:pt>
    <dgm:pt modelId="{5A691859-F78F-478E-946B-E5E1B6530978}">
      <dgm:prSet/>
      <dgm:spPr/>
      <dgm:t>
        <a:bodyPr/>
        <a:lstStyle/>
        <a:p>
          <a:r>
            <a:rPr kumimoji="1" lang="ja-JP" altLang="en-US"/>
            <a:t>当店の特徴</a:t>
          </a:r>
        </a:p>
      </dgm:t>
    </dgm:pt>
    <dgm:pt modelId="{0CEF5292-C017-4948-9872-5A9A25B9BEA3}" type="parTrans" cxnId="{17C1B020-1614-4AA9-B0CB-159A75532026}">
      <dgm:prSet/>
      <dgm:spPr/>
    </dgm:pt>
    <dgm:pt modelId="{B27F0FDC-817A-481B-85AD-397245934D3E}" type="sibTrans" cxnId="{17C1B020-1614-4AA9-B0CB-159A75532026}">
      <dgm:prSet/>
      <dgm:spPr/>
    </dgm:pt>
    <dgm:pt modelId="{8B4B8110-D4E6-48CD-8884-9B20734F85AA}" type="pres">
      <dgm:prSet presAssocID="{4563EE03-B2A2-4FD8-BC55-D404EECE60AF}" presName="hierChild1" presStyleCnt="0">
        <dgm:presLayoutVars>
          <dgm:orgChart val="1"/>
          <dgm:chPref val="1"/>
          <dgm:dir/>
          <dgm:animOne val="branch"/>
          <dgm:animLvl val="lvl"/>
          <dgm:resizeHandles/>
        </dgm:presLayoutVars>
      </dgm:prSet>
      <dgm:spPr/>
    </dgm:pt>
    <dgm:pt modelId="{DDF89404-F198-4E69-85F6-31D4A066289A}" type="pres">
      <dgm:prSet presAssocID="{DBFCEF1E-365C-4F46-900A-DEF79C297091}" presName="hierRoot1" presStyleCnt="0">
        <dgm:presLayoutVars>
          <dgm:hierBranch val="init"/>
        </dgm:presLayoutVars>
      </dgm:prSet>
      <dgm:spPr/>
    </dgm:pt>
    <dgm:pt modelId="{4A63E90A-5DBF-4C04-9706-7839E96BF4DA}" type="pres">
      <dgm:prSet presAssocID="{DBFCEF1E-365C-4F46-900A-DEF79C297091}" presName="rootComposite1" presStyleCnt="0"/>
      <dgm:spPr/>
    </dgm:pt>
    <dgm:pt modelId="{43EF8982-EBDC-4A73-BF15-9FC19ADEFB33}" type="pres">
      <dgm:prSet presAssocID="{DBFCEF1E-365C-4F46-900A-DEF79C297091}" presName="rootText1" presStyleLbl="node0" presStyleIdx="0" presStyleCnt="1">
        <dgm:presLayoutVars>
          <dgm:chPref val="3"/>
        </dgm:presLayoutVars>
      </dgm:prSet>
      <dgm:spPr/>
    </dgm:pt>
    <dgm:pt modelId="{F79A7157-748B-4784-9F15-91B4FF938298}" type="pres">
      <dgm:prSet presAssocID="{DBFCEF1E-365C-4F46-900A-DEF79C297091}" presName="rootConnector1" presStyleLbl="node1" presStyleIdx="0" presStyleCnt="0"/>
      <dgm:spPr/>
    </dgm:pt>
    <dgm:pt modelId="{ECCEAE0A-2C94-4518-822C-3513B48AAA37}" type="pres">
      <dgm:prSet presAssocID="{DBFCEF1E-365C-4F46-900A-DEF79C297091}" presName="hierChild2" presStyleCnt="0"/>
      <dgm:spPr/>
    </dgm:pt>
    <dgm:pt modelId="{CCC57FE8-BB8A-4943-B6B3-A3B9BC9A204E}" type="pres">
      <dgm:prSet presAssocID="{E650D702-F96B-4755-95B6-C96741B950BF}" presName="Name64" presStyleLbl="parChTrans1D2" presStyleIdx="0" presStyleCnt="3"/>
      <dgm:spPr/>
    </dgm:pt>
    <dgm:pt modelId="{9818F4FB-CFC6-4A90-8571-1F39EBFCA3EF}" type="pres">
      <dgm:prSet presAssocID="{523EF6CF-887A-4EC4-A91F-CF6F0606C21E}" presName="hierRoot2" presStyleCnt="0">
        <dgm:presLayoutVars>
          <dgm:hierBranch val="init"/>
        </dgm:presLayoutVars>
      </dgm:prSet>
      <dgm:spPr/>
    </dgm:pt>
    <dgm:pt modelId="{6F16DAF4-F0A2-4510-B05F-2DDEB273CABB}" type="pres">
      <dgm:prSet presAssocID="{523EF6CF-887A-4EC4-A91F-CF6F0606C21E}" presName="rootComposite" presStyleCnt="0"/>
      <dgm:spPr/>
    </dgm:pt>
    <dgm:pt modelId="{D944C744-23EF-403F-A931-471B1D6616ED}" type="pres">
      <dgm:prSet presAssocID="{523EF6CF-887A-4EC4-A91F-CF6F0606C21E}" presName="rootText" presStyleLbl="node2" presStyleIdx="0" presStyleCnt="3">
        <dgm:presLayoutVars>
          <dgm:chPref val="3"/>
        </dgm:presLayoutVars>
      </dgm:prSet>
      <dgm:spPr/>
    </dgm:pt>
    <dgm:pt modelId="{C51B86BD-E241-44B6-B43F-B14D48D09B05}" type="pres">
      <dgm:prSet presAssocID="{523EF6CF-887A-4EC4-A91F-CF6F0606C21E}" presName="rootConnector" presStyleLbl="node2" presStyleIdx="0" presStyleCnt="3"/>
      <dgm:spPr/>
    </dgm:pt>
    <dgm:pt modelId="{757C761B-4BDF-4AF9-852F-06B3F2989DF3}" type="pres">
      <dgm:prSet presAssocID="{523EF6CF-887A-4EC4-A91F-CF6F0606C21E}" presName="hierChild4" presStyleCnt="0"/>
      <dgm:spPr/>
    </dgm:pt>
    <dgm:pt modelId="{50761325-307B-4673-9D99-8EC77A5D665A}" type="pres">
      <dgm:prSet presAssocID="{523EF6CF-887A-4EC4-A91F-CF6F0606C21E}" presName="hierChild5" presStyleCnt="0"/>
      <dgm:spPr/>
    </dgm:pt>
    <dgm:pt modelId="{0625254E-43A9-42E7-A1D3-53E0E2EE5A3D}" type="pres">
      <dgm:prSet presAssocID="{0CEF5292-C017-4948-9872-5A9A25B9BEA3}" presName="Name64" presStyleLbl="parChTrans1D2" presStyleIdx="1" presStyleCnt="3"/>
      <dgm:spPr/>
    </dgm:pt>
    <dgm:pt modelId="{B9DD7FB8-80FF-46DD-A511-F1C9403E0AC2}" type="pres">
      <dgm:prSet presAssocID="{5A691859-F78F-478E-946B-E5E1B6530978}" presName="hierRoot2" presStyleCnt="0">
        <dgm:presLayoutVars>
          <dgm:hierBranch val="init"/>
        </dgm:presLayoutVars>
      </dgm:prSet>
      <dgm:spPr/>
    </dgm:pt>
    <dgm:pt modelId="{E259618E-406C-437D-A021-617AA6D3B8E4}" type="pres">
      <dgm:prSet presAssocID="{5A691859-F78F-478E-946B-E5E1B6530978}" presName="rootComposite" presStyleCnt="0"/>
      <dgm:spPr/>
    </dgm:pt>
    <dgm:pt modelId="{379C8FCD-5B84-4BC6-B156-BA4BC8107C39}" type="pres">
      <dgm:prSet presAssocID="{5A691859-F78F-478E-946B-E5E1B6530978}" presName="rootText" presStyleLbl="node2" presStyleIdx="1" presStyleCnt="3">
        <dgm:presLayoutVars>
          <dgm:chPref val="3"/>
        </dgm:presLayoutVars>
      </dgm:prSet>
      <dgm:spPr/>
    </dgm:pt>
    <dgm:pt modelId="{FBEAD337-730C-4718-BC22-02E3DAF339DF}" type="pres">
      <dgm:prSet presAssocID="{5A691859-F78F-478E-946B-E5E1B6530978}" presName="rootConnector" presStyleLbl="node2" presStyleIdx="1" presStyleCnt="3"/>
      <dgm:spPr/>
    </dgm:pt>
    <dgm:pt modelId="{A3A8DFC8-B537-4573-801F-A097EAF4011C}" type="pres">
      <dgm:prSet presAssocID="{5A691859-F78F-478E-946B-E5E1B6530978}" presName="hierChild4" presStyleCnt="0"/>
      <dgm:spPr/>
    </dgm:pt>
    <dgm:pt modelId="{3EF0073E-E732-44D8-88DD-BC6C43E685BE}" type="pres">
      <dgm:prSet presAssocID="{5A691859-F78F-478E-946B-E5E1B6530978}" presName="hierChild5" presStyleCnt="0"/>
      <dgm:spPr/>
    </dgm:pt>
    <dgm:pt modelId="{D05E4A0D-93F5-49A6-8BDE-76F73E4BC40E}" type="pres">
      <dgm:prSet presAssocID="{D9D14D99-D0D8-4E19-A614-3A1D520A65DC}" presName="Name64" presStyleLbl="parChTrans1D2" presStyleIdx="2" presStyleCnt="3"/>
      <dgm:spPr/>
    </dgm:pt>
    <dgm:pt modelId="{2650185D-74CF-4968-8F64-5DD388A8F37D}" type="pres">
      <dgm:prSet presAssocID="{E4F203D3-29EC-4ED3-887A-D6D7EA05E39D}" presName="hierRoot2" presStyleCnt="0">
        <dgm:presLayoutVars>
          <dgm:hierBranch val="init"/>
        </dgm:presLayoutVars>
      </dgm:prSet>
      <dgm:spPr/>
    </dgm:pt>
    <dgm:pt modelId="{52A22419-5B43-40B8-AD5E-4AA1AF4C7412}" type="pres">
      <dgm:prSet presAssocID="{E4F203D3-29EC-4ED3-887A-D6D7EA05E39D}" presName="rootComposite" presStyleCnt="0"/>
      <dgm:spPr/>
    </dgm:pt>
    <dgm:pt modelId="{C2656BFF-2A48-417A-99FB-B1934540002E}" type="pres">
      <dgm:prSet presAssocID="{E4F203D3-29EC-4ED3-887A-D6D7EA05E39D}" presName="rootText" presStyleLbl="node2" presStyleIdx="2" presStyleCnt="3">
        <dgm:presLayoutVars>
          <dgm:chPref val="3"/>
        </dgm:presLayoutVars>
      </dgm:prSet>
      <dgm:spPr/>
    </dgm:pt>
    <dgm:pt modelId="{190F7B1A-9283-4222-BADA-5F52F02D3BC0}" type="pres">
      <dgm:prSet presAssocID="{E4F203D3-29EC-4ED3-887A-D6D7EA05E39D}" presName="rootConnector" presStyleLbl="node2" presStyleIdx="2" presStyleCnt="3"/>
      <dgm:spPr/>
    </dgm:pt>
    <dgm:pt modelId="{228C60CA-6494-4AD5-886A-390CD6267AF3}" type="pres">
      <dgm:prSet presAssocID="{E4F203D3-29EC-4ED3-887A-D6D7EA05E39D}" presName="hierChild4" presStyleCnt="0"/>
      <dgm:spPr/>
    </dgm:pt>
    <dgm:pt modelId="{04CA038B-F121-4073-97F3-6CF4892E8712}" type="pres">
      <dgm:prSet presAssocID="{E4F203D3-29EC-4ED3-887A-D6D7EA05E39D}" presName="hierChild5" presStyleCnt="0"/>
      <dgm:spPr/>
    </dgm:pt>
    <dgm:pt modelId="{1512FCAE-F742-4A12-B677-1489EC9832FE}" type="pres">
      <dgm:prSet presAssocID="{DBFCEF1E-365C-4F46-900A-DEF79C297091}" presName="hierChild3" presStyleCnt="0"/>
      <dgm:spPr/>
    </dgm:pt>
  </dgm:ptLst>
  <dgm:cxnLst>
    <dgm:cxn modelId="{0ECB250A-2810-48DE-85B7-CF1EA2EBFF88}" srcId="{DBFCEF1E-365C-4F46-900A-DEF79C297091}" destId="{E4F203D3-29EC-4ED3-887A-D6D7EA05E39D}" srcOrd="2" destOrd="0" parTransId="{D9D14D99-D0D8-4E19-A614-3A1D520A65DC}" sibTransId="{955853C3-BB14-47EE-A42F-F5975CA9A054}"/>
    <dgm:cxn modelId="{17C1B020-1614-4AA9-B0CB-159A75532026}" srcId="{DBFCEF1E-365C-4F46-900A-DEF79C297091}" destId="{5A691859-F78F-478E-946B-E5E1B6530978}" srcOrd="1" destOrd="0" parTransId="{0CEF5292-C017-4948-9872-5A9A25B9BEA3}" sibTransId="{B27F0FDC-817A-481B-85AD-397245934D3E}"/>
    <dgm:cxn modelId="{034D0824-5D2D-4F42-9B37-6A85AB33F96A}" type="presOf" srcId="{DBFCEF1E-365C-4F46-900A-DEF79C297091}" destId="{F79A7157-748B-4784-9F15-91B4FF938298}" srcOrd="1" destOrd="0" presId="urn:microsoft.com/office/officeart/2009/3/layout/HorizontalOrganizationChart"/>
    <dgm:cxn modelId="{491A3134-94DB-490D-883B-1AFF22429ACB}" type="presOf" srcId="{E4F203D3-29EC-4ED3-887A-D6D7EA05E39D}" destId="{190F7B1A-9283-4222-BADA-5F52F02D3BC0}" srcOrd="1" destOrd="0" presId="urn:microsoft.com/office/officeart/2009/3/layout/HorizontalOrganizationChart"/>
    <dgm:cxn modelId="{4AB21B35-CE71-4FF5-8AF5-58A4E18A8869}" type="presOf" srcId="{D9D14D99-D0D8-4E19-A614-3A1D520A65DC}" destId="{D05E4A0D-93F5-49A6-8BDE-76F73E4BC40E}" srcOrd="0" destOrd="0" presId="urn:microsoft.com/office/officeart/2009/3/layout/HorizontalOrganizationChart"/>
    <dgm:cxn modelId="{ABE00849-2FCF-479D-B581-54112DFA9980}" type="presOf" srcId="{4563EE03-B2A2-4FD8-BC55-D404EECE60AF}" destId="{8B4B8110-D4E6-48CD-8884-9B20734F85AA}" srcOrd="0" destOrd="0" presId="urn:microsoft.com/office/officeart/2009/3/layout/HorizontalOrganizationChart"/>
    <dgm:cxn modelId="{ACB70450-728C-437B-BCB7-8F1B581260AC}" type="presOf" srcId="{E650D702-F96B-4755-95B6-C96741B950BF}" destId="{CCC57FE8-BB8A-4943-B6B3-A3B9BC9A204E}" srcOrd="0" destOrd="0" presId="urn:microsoft.com/office/officeart/2009/3/layout/HorizontalOrganizationChart"/>
    <dgm:cxn modelId="{9110A87A-76CD-4FD4-B594-5BB4134EF1AD}" type="presOf" srcId="{523EF6CF-887A-4EC4-A91F-CF6F0606C21E}" destId="{C51B86BD-E241-44B6-B43F-B14D48D09B05}" srcOrd="1" destOrd="0" presId="urn:microsoft.com/office/officeart/2009/3/layout/HorizontalOrganizationChart"/>
    <dgm:cxn modelId="{738D6780-97B9-4EF8-BF0E-F919F6C5C6B7}" type="presOf" srcId="{E4F203D3-29EC-4ED3-887A-D6D7EA05E39D}" destId="{C2656BFF-2A48-417A-99FB-B1934540002E}" srcOrd="0" destOrd="0" presId="urn:microsoft.com/office/officeart/2009/3/layout/HorizontalOrganizationChart"/>
    <dgm:cxn modelId="{DEFEF880-12D7-4BFE-9D19-F63A37937D6D}" type="presOf" srcId="{5A691859-F78F-478E-946B-E5E1B6530978}" destId="{FBEAD337-730C-4718-BC22-02E3DAF339DF}" srcOrd="1" destOrd="0" presId="urn:microsoft.com/office/officeart/2009/3/layout/HorizontalOrganizationChart"/>
    <dgm:cxn modelId="{F493CA8D-E334-4ABC-98F5-DF21BD6C5429}" srcId="{4563EE03-B2A2-4FD8-BC55-D404EECE60AF}" destId="{DBFCEF1E-365C-4F46-900A-DEF79C297091}" srcOrd="0" destOrd="0" parTransId="{90A2A797-F2A4-4981-BF7C-90994A558FFF}" sibTransId="{FBFDF914-28FA-4E7D-AC04-9D071FC75195}"/>
    <dgm:cxn modelId="{984CDCBD-6B85-4660-A4B1-4EED6323F5E4}" srcId="{DBFCEF1E-365C-4F46-900A-DEF79C297091}" destId="{523EF6CF-887A-4EC4-A91F-CF6F0606C21E}" srcOrd="0" destOrd="0" parTransId="{E650D702-F96B-4755-95B6-C96741B950BF}" sibTransId="{BB1ECCDD-247F-4BBE-9E27-F4FB34C009BA}"/>
    <dgm:cxn modelId="{6323A4C7-F606-4A82-9C76-272B44F2A32B}" type="presOf" srcId="{DBFCEF1E-365C-4F46-900A-DEF79C297091}" destId="{43EF8982-EBDC-4A73-BF15-9FC19ADEFB33}" srcOrd="0" destOrd="0" presId="urn:microsoft.com/office/officeart/2009/3/layout/HorizontalOrganizationChart"/>
    <dgm:cxn modelId="{D5963EDE-3E26-498B-8E14-EB1CF098C94C}" type="presOf" srcId="{0CEF5292-C017-4948-9872-5A9A25B9BEA3}" destId="{0625254E-43A9-42E7-A1D3-53E0E2EE5A3D}" srcOrd="0" destOrd="0" presId="urn:microsoft.com/office/officeart/2009/3/layout/HorizontalOrganizationChart"/>
    <dgm:cxn modelId="{C49895F3-299D-46CE-A450-B60DB5F14428}" type="presOf" srcId="{523EF6CF-887A-4EC4-A91F-CF6F0606C21E}" destId="{D944C744-23EF-403F-A931-471B1D6616ED}" srcOrd="0" destOrd="0" presId="urn:microsoft.com/office/officeart/2009/3/layout/HorizontalOrganizationChart"/>
    <dgm:cxn modelId="{3679E7FC-AD5C-438C-981C-E968EF14BAA6}" type="presOf" srcId="{5A691859-F78F-478E-946B-E5E1B6530978}" destId="{379C8FCD-5B84-4BC6-B156-BA4BC8107C39}" srcOrd="0" destOrd="0" presId="urn:microsoft.com/office/officeart/2009/3/layout/HorizontalOrganizationChart"/>
    <dgm:cxn modelId="{6F62C88D-3D8D-45AF-B2A9-8764129EC4E6}" type="presParOf" srcId="{8B4B8110-D4E6-48CD-8884-9B20734F85AA}" destId="{DDF89404-F198-4E69-85F6-31D4A066289A}" srcOrd="0" destOrd="0" presId="urn:microsoft.com/office/officeart/2009/3/layout/HorizontalOrganizationChart"/>
    <dgm:cxn modelId="{14536044-0CEC-43ED-9445-C1A66A8D0FBD}" type="presParOf" srcId="{DDF89404-F198-4E69-85F6-31D4A066289A}" destId="{4A63E90A-5DBF-4C04-9706-7839E96BF4DA}" srcOrd="0" destOrd="0" presId="urn:microsoft.com/office/officeart/2009/3/layout/HorizontalOrganizationChart"/>
    <dgm:cxn modelId="{C9FBB8F3-E282-44C7-9DF8-30788640DAB3}" type="presParOf" srcId="{4A63E90A-5DBF-4C04-9706-7839E96BF4DA}" destId="{43EF8982-EBDC-4A73-BF15-9FC19ADEFB33}" srcOrd="0" destOrd="0" presId="urn:microsoft.com/office/officeart/2009/3/layout/HorizontalOrganizationChart"/>
    <dgm:cxn modelId="{1DB39B07-21ED-42C0-B092-4B14D79E4DB1}" type="presParOf" srcId="{4A63E90A-5DBF-4C04-9706-7839E96BF4DA}" destId="{F79A7157-748B-4784-9F15-91B4FF938298}" srcOrd="1" destOrd="0" presId="urn:microsoft.com/office/officeart/2009/3/layout/HorizontalOrganizationChart"/>
    <dgm:cxn modelId="{9B620F0B-8CEE-4314-AFAA-C2034DE0E72B}" type="presParOf" srcId="{DDF89404-F198-4E69-85F6-31D4A066289A}" destId="{ECCEAE0A-2C94-4518-822C-3513B48AAA37}" srcOrd="1" destOrd="0" presId="urn:microsoft.com/office/officeart/2009/3/layout/HorizontalOrganizationChart"/>
    <dgm:cxn modelId="{837B6E5D-82BA-48DD-B783-422831A8AD0F}" type="presParOf" srcId="{ECCEAE0A-2C94-4518-822C-3513B48AAA37}" destId="{CCC57FE8-BB8A-4943-B6B3-A3B9BC9A204E}" srcOrd="0" destOrd="0" presId="urn:microsoft.com/office/officeart/2009/3/layout/HorizontalOrganizationChart"/>
    <dgm:cxn modelId="{828CACD3-D482-4128-8F20-0C568AECB9FD}" type="presParOf" srcId="{ECCEAE0A-2C94-4518-822C-3513B48AAA37}" destId="{9818F4FB-CFC6-4A90-8571-1F39EBFCA3EF}" srcOrd="1" destOrd="0" presId="urn:microsoft.com/office/officeart/2009/3/layout/HorizontalOrganizationChart"/>
    <dgm:cxn modelId="{486BD041-37D9-462B-9DD6-6F4479367BC9}" type="presParOf" srcId="{9818F4FB-CFC6-4A90-8571-1F39EBFCA3EF}" destId="{6F16DAF4-F0A2-4510-B05F-2DDEB273CABB}" srcOrd="0" destOrd="0" presId="urn:microsoft.com/office/officeart/2009/3/layout/HorizontalOrganizationChart"/>
    <dgm:cxn modelId="{F07ACE18-7EB8-44F2-921A-C4FD91E3871E}" type="presParOf" srcId="{6F16DAF4-F0A2-4510-B05F-2DDEB273CABB}" destId="{D944C744-23EF-403F-A931-471B1D6616ED}" srcOrd="0" destOrd="0" presId="urn:microsoft.com/office/officeart/2009/3/layout/HorizontalOrganizationChart"/>
    <dgm:cxn modelId="{DD998136-E899-4AE9-A1B1-CCA91D08BD11}" type="presParOf" srcId="{6F16DAF4-F0A2-4510-B05F-2DDEB273CABB}" destId="{C51B86BD-E241-44B6-B43F-B14D48D09B05}" srcOrd="1" destOrd="0" presId="urn:microsoft.com/office/officeart/2009/3/layout/HorizontalOrganizationChart"/>
    <dgm:cxn modelId="{7B442BD4-B705-4420-8FCB-DE623965BD77}" type="presParOf" srcId="{9818F4FB-CFC6-4A90-8571-1F39EBFCA3EF}" destId="{757C761B-4BDF-4AF9-852F-06B3F2989DF3}" srcOrd="1" destOrd="0" presId="urn:microsoft.com/office/officeart/2009/3/layout/HorizontalOrganizationChart"/>
    <dgm:cxn modelId="{A8B8DF59-A2E8-4712-BD93-4039317438F8}" type="presParOf" srcId="{9818F4FB-CFC6-4A90-8571-1F39EBFCA3EF}" destId="{50761325-307B-4673-9D99-8EC77A5D665A}" srcOrd="2" destOrd="0" presId="urn:microsoft.com/office/officeart/2009/3/layout/HorizontalOrganizationChart"/>
    <dgm:cxn modelId="{9E84D2EC-045D-4ED6-BA32-1984D6EA8467}" type="presParOf" srcId="{ECCEAE0A-2C94-4518-822C-3513B48AAA37}" destId="{0625254E-43A9-42E7-A1D3-53E0E2EE5A3D}" srcOrd="2" destOrd="0" presId="urn:microsoft.com/office/officeart/2009/3/layout/HorizontalOrganizationChart"/>
    <dgm:cxn modelId="{C440B217-613E-473E-96E4-0EFEA5847FD0}" type="presParOf" srcId="{ECCEAE0A-2C94-4518-822C-3513B48AAA37}" destId="{B9DD7FB8-80FF-46DD-A511-F1C9403E0AC2}" srcOrd="3" destOrd="0" presId="urn:microsoft.com/office/officeart/2009/3/layout/HorizontalOrganizationChart"/>
    <dgm:cxn modelId="{9DCFA0E7-7F96-49BF-8F5A-5341D708711A}" type="presParOf" srcId="{B9DD7FB8-80FF-46DD-A511-F1C9403E0AC2}" destId="{E259618E-406C-437D-A021-617AA6D3B8E4}" srcOrd="0" destOrd="0" presId="urn:microsoft.com/office/officeart/2009/3/layout/HorizontalOrganizationChart"/>
    <dgm:cxn modelId="{3CF508B0-DD93-44A6-A64A-B50647416C0B}" type="presParOf" srcId="{E259618E-406C-437D-A021-617AA6D3B8E4}" destId="{379C8FCD-5B84-4BC6-B156-BA4BC8107C39}" srcOrd="0" destOrd="0" presId="urn:microsoft.com/office/officeart/2009/3/layout/HorizontalOrganizationChart"/>
    <dgm:cxn modelId="{DECDF628-E585-4AF3-8F7F-9F6F8241170D}" type="presParOf" srcId="{E259618E-406C-437D-A021-617AA6D3B8E4}" destId="{FBEAD337-730C-4718-BC22-02E3DAF339DF}" srcOrd="1" destOrd="0" presId="urn:microsoft.com/office/officeart/2009/3/layout/HorizontalOrganizationChart"/>
    <dgm:cxn modelId="{A5A157B2-D80C-401D-A7E1-CA1393ED15A6}" type="presParOf" srcId="{B9DD7FB8-80FF-46DD-A511-F1C9403E0AC2}" destId="{A3A8DFC8-B537-4573-801F-A097EAF4011C}" srcOrd="1" destOrd="0" presId="urn:microsoft.com/office/officeart/2009/3/layout/HorizontalOrganizationChart"/>
    <dgm:cxn modelId="{6E69D158-D5DB-446B-8A4E-62596DC69809}" type="presParOf" srcId="{B9DD7FB8-80FF-46DD-A511-F1C9403E0AC2}" destId="{3EF0073E-E732-44D8-88DD-BC6C43E685BE}" srcOrd="2" destOrd="0" presId="urn:microsoft.com/office/officeart/2009/3/layout/HorizontalOrganizationChart"/>
    <dgm:cxn modelId="{29444A2D-4627-44E8-829C-769D03E8FE89}" type="presParOf" srcId="{ECCEAE0A-2C94-4518-822C-3513B48AAA37}" destId="{D05E4A0D-93F5-49A6-8BDE-76F73E4BC40E}" srcOrd="4" destOrd="0" presId="urn:microsoft.com/office/officeart/2009/3/layout/HorizontalOrganizationChart"/>
    <dgm:cxn modelId="{2D87F177-6ADB-4791-9897-FC944FEF9C11}" type="presParOf" srcId="{ECCEAE0A-2C94-4518-822C-3513B48AAA37}" destId="{2650185D-74CF-4968-8F64-5DD388A8F37D}" srcOrd="5" destOrd="0" presId="urn:microsoft.com/office/officeart/2009/3/layout/HorizontalOrganizationChart"/>
    <dgm:cxn modelId="{B8791D71-755D-4AF0-A6C9-EFEE47B640FE}" type="presParOf" srcId="{2650185D-74CF-4968-8F64-5DD388A8F37D}" destId="{52A22419-5B43-40B8-AD5E-4AA1AF4C7412}" srcOrd="0" destOrd="0" presId="urn:microsoft.com/office/officeart/2009/3/layout/HorizontalOrganizationChart"/>
    <dgm:cxn modelId="{F2B66326-1B36-4D84-9E07-38B8BA25281C}" type="presParOf" srcId="{52A22419-5B43-40B8-AD5E-4AA1AF4C7412}" destId="{C2656BFF-2A48-417A-99FB-B1934540002E}" srcOrd="0" destOrd="0" presId="urn:microsoft.com/office/officeart/2009/3/layout/HorizontalOrganizationChart"/>
    <dgm:cxn modelId="{DA7FE373-BA5B-454D-B797-03CD4EE271A9}" type="presParOf" srcId="{52A22419-5B43-40B8-AD5E-4AA1AF4C7412}" destId="{190F7B1A-9283-4222-BADA-5F52F02D3BC0}" srcOrd="1" destOrd="0" presId="urn:microsoft.com/office/officeart/2009/3/layout/HorizontalOrganizationChart"/>
    <dgm:cxn modelId="{ACE8FB4F-537A-4FA2-AB48-A9A0C2F1A55D}" type="presParOf" srcId="{2650185D-74CF-4968-8F64-5DD388A8F37D}" destId="{228C60CA-6494-4AD5-886A-390CD6267AF3}" srcOrd="1" destOrd="0" presId="urn:microsoft.com/office/officeart/2009/3/layout/HorizontalOrganizationChart"/>
    <dgm:cxn modelId="{C4F21383-1298-4AB8-A99A-809AAA27AD0B}" type="presParOf" srcId="{2650185D-74CF-4968-8F64-5DD388A8F37D}" destId="{04CA038B-F121-4073-97F3-6CF4892E8712}" srcOrd="2" destOrd="0" presId="urn:microsoft.com/office/officeart/2009/3/layout/HorizontalOrganizationChart"/>
    <dgm:cxn modelId="{35C54223-54D7-4242-AA11-7CC3BD931C5C}" type="presParOf" srcId="{DDF89404-F198-4E69-85F6-31D4A066289A}" destId="{1512FCAE-F742-4A12-B677-1489EC9832FE}"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E4A0D-93F5-49A6-8BDE-76F73E4BC40E}">
      <dsp:nvSpPr>
        <dsp:cNvPr id="0" name=""/>
        <dsp:cNvSpPr/>
      </dsp:nvSpPr>
      <dsp:spPr>
        <a:xfrm>
          <a:off x="1977929" y="1367790"/>
          <a:ext cx="395160" cy="849596"/>
        </a:xfrm>
        <a:custGeom>
          <a:avLst/>
          <a:gdLst/>
          <a:ahLst/>
          <a:cxnLst/>
          <a:rect l="0" t="0" r="0" b="0"/>
          <a:pathLst>
            <a:path>
              <a:moveTo>
                <a:pt x="0" y="0"/>
              </a:moveTo>
              <a:lnTo>
                <a:pt x="197580" y="0"/>
              </a:lnTo>
              <a:lnTo>
                <a:pt x="197580" y="849596"/>
              </a:lnTo>
              <a:lnTo>
                <a:pt x="395160" y="8495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5254E-43A9-42E7-A1D3-53E0E2EE5A3D}">
      <dsp:nvSpPr>
        <dsp:cNvPr id="0" name=""/>
        <dsp:cNvSpPr/>
      </dsp:nvSpPr>
      <dsp:spPr>
        <a:xfrm>
          <a:off x="1977929" y="1322069"/>
          <a:ext cx="395160" cy="91440"/>
        </a:xfrm>
        <a:custGeom>
          <a:avLst/>
          <a:gdLst/>
          <a:ahLst/>
          <a:cxnLst/>
          <a:rect l="0" t="0" r="0" b="0"/>
          <a:pathLst>
            <a:path>
              <a:moveTo>
                <a:pt x="0" y="45720"/>
              </a:moveTo>
              <a:lnTo>
                <a:pt x="39516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57FE8-BB8A-4943-B6B3-A3B9BC9A204E}">
      <dsp:nvSpPr>
        <dsp:cNvPr id="0" name=""/>
        <dsp:cNvSpPr/>
      </dsp:nvSpPr>
      <dsp:spPr>
        <a:xfrm>
          <a:off x="1977929" y="518193"/>
          <a:ext cx="395160" cy="849596"/>
        </a:xfrm>
        <a:custGeom>
          <a:avLst/>
          <a:gdLst/>
          <a:ahLst/>
          <a:cxnLst/>
          <a:rect l="0" t="0" r="0" b="0"/>
          <a:pathLst>
            <a:path>
              <a:moveTo>
                <a:pt x="0" y="849596"/>
              </a:moveTo>
              <a:lnTo>
                <a:pt x="197580" y="849596"/>
              </a:lnTo>
              <a:lnTo>
                <a:pt x="197580" y="0"/>
              </a:lnTo>
              <a:lnTo>
                <a:pt x="39516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F8982-EBDC-4A73-BF15-9FC19ADEFB33}">
      <dsp:nvSpPr>
        <dsp:cNvPr id="0" name=""/>
        <dsp:cNvSpPr/>
      </dsp:nvSpPr>
      <dsp:spPr>
        <a:xfrm>
          <a:off x="2124" y="1066479"/>
          <a:ext cx="1975804" cy="60262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kumimoji="1" lang="ja-JP" altLang="en-US" sz="1700" kern="1200"/>
            <a:t>トップ</a:t>
          </a:r>
        </a:p>
      </dsp:txBody>
      <dsp:txXfrm>
        <a:off x="2124" y="1066479"/>
        <a:ext cx="1975804" cy="602620"/>
      </dsp:txXfrm>
    </dsp:sp>
    <dsp:sp modelId="{D944C744-23EF-403F-A931-471B1D6616ED}">
      <dsp:nvSpPr>
        <dsp:cNvPr id="0" name=""/>
        <dsp:cNvSpPr/>
      </dsp:nvSpPr>
      <dsp:spPr>
        <a:xfrm>
          <a:off x="2373090" y="216883"/>
          <a:ext cx="1975804" cy="6026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kumimoji="1" lang="ja-JP" altLang="en-US" sz="1700" kern="1200"/>
            <a:t>マップ</a:t>
          </a:r>
        </a:p>
      </dsp:txBody>
      <dsp:txXfrm>
        <a:off x="2373090" y="216883"/>
        <a:ext cx="1975804" cy="602620"/>
      </dsp:txXfrm>
    </dsp:sp>
    <dsp:sp modelId="{379C8FCD-5B84-4BC6-B156-BA4BC8107C39}">
      <dsp:nvSpPr>
        <dsp:cNvPr id="0" name=""/>
        <dsp:cNvSpPr/>
      </dsp:nvSpPr>
      <dsp:spPr>
        <a:xfrm>
          <a:off x="2373090" y="1066479"/>
          <a:ext cx="1975804" cy="6026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kumimoji="1" lang="ja-JP" altLang="en-US" sz="1700" kern="1200"/>
            <a:t>当店の特徴</a:t>
          </a:r>
        </a:p>
      </dsp:txBody>
      <dsp:txXfrm>
        <a:off x="2373090" y="1066479"/>
        <a:ext cx="1975804" cy="602620"/>
      </dsp:txXfrm>
    </dsp:sp>
    <dsp:sp modelId="{C2656BFF-2A48-417A-99FB-B1934540002E}">
      <dsp:nvSpPr>
        <dsp:cNvPr id="0" name=""/>
        <dsp:cNvSpPr/>
      </dsp:nvSpPr>
      <dsp:spPr>
        <a:xfrm>
          <a:off x="2373090" y="1916075"/>
          <a:ext cx="1975804" cy="6026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kumimoji="1" lang="ja-JP" altLang="en-US" sz="1700" kern="1200"/>
            <a:t>予約・お問い合わせ</a:t>
          </a:r>
        </a:p>
      </dsp:txBody>
      <dsp:txXfrm>
        <a:off x="2373090" y="1916075"/>
        <a:ext cx="1975804" cy="602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E06C-560E-3143-A1FA-33147567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591</Words>
  <Characters>337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田 秀喜</dc:creator>
  <cp:keywords/>
  <dc:description/>
  <cp:lastModifiedBy>office365</cp:lastModifiedBy>
  <cp:revision>63</cp:revision>
  <cp:lastPrinted>2021-08-04T09:24:00Z</cp:lastPrinted>
  <dcterms:created xsi:type="dcterms:W3CDTF">2021-07-19T10:13:00Z</dcterms:created>
  <dcterms:modified xsi:type="dcterms:W3CDTF">2021-08-04T09:24:00Z</dcterms:modified>
</cp:coreProperties>
</file>